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34" w:rsidRPr="00065E34" w:rsidRDefault="00065E34" w:rsidP="00065E3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65E34">
        <w:rPr>
          <w:rFonts w:ascii="Times New Roman" w:eastAsia="Times New Roman" w:hAnsi="Times New Roman"/>
          <w:sz w:val="24"/>
          <w:szCs w:val="24"/>
        </w:rPr>
        <w:softHyphen/>
      </w:r>
      <w:r w:rsidRPr="00065E34">
        <w:rPr>
          <w:rFonts w:ascii="Times New Roman" w:eastAsia="Times New Roman" w:hAnsi="Times New Roman"/>
          <w:sz w:val="24"/>
          <w:szCs w:val="24"/>
        </w:rPr>
        <w:softHyphen/>
      </w:r>
      <w:r w:rsidRPr="00065E34">
        <w:rPr>
          <w:rFonts w:ascii="Times New Roman" w:eastAsia="Times New Roman" w:hAnsi="Times New Roman"/>
          <w:sz w:val="24"/>
          <w:szCs w:val="24"/>
        </w:rPr>
        <w:softHyphen/>
      </w:r>
      <w:r w:rsidRPr="00065E34">
        <w:rPr>
          <w:rFonts w:ascii="Times New Roman" w:eastAsia="Times New Roman" w:hAnsi="Times New Roman"/>
          <w:sz w:val="24"/>
          <w:szCs w:val="24"/>
        </w:rPr>
        <w:softHyphen/>
        <w:t>Анна Батурина</w:t>
      </w:r>
    </w:p>
    <w:p w:rsidR="00065E34" w:rsidRPr="00065E34" w:rsidRDefault="00065E34" w:rsidP="00065E3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65E34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7" w:history="1">
        <w:r w:rsidRPr="00065E34">
          <w:rPr>
            <w:rStyle w:val="a8"/>
            <w:rFonts w:ascii="Times New Roman" w:eastAsia="Times New Roman" w:hAnsi="Times New Roman"/>
            <w:sz w:val="24"/>
            <w:szCs w:val="24"/>
          </w:rPr>
          <w:t>annbaturina@gmail.com</w:t>
        </w:r>
      </w:hyperlink>
    </w:p>
    <w:p w:rsidR="002E7B5E" w:rsidRPr="00065E34" w:rsidRDefault="002E7B5E" w:rsidP="00F01A66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Фантом Марины Кудряшовой</w:t>
      </w:r>
    </w:p>
    <w:p w:rsidR="009D47D6" w:rsidRPr="00065E34" w:rsidRDefault="00013EC2" w:rsidP="00F01A66">
      <w:pPr>
        <w:jc w:val="center"/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D47D6" w:rsidRPr="00065E34">
        <w:rPr>
          <w:rFonts w:ascii="Times New Roman" w:hAnsi="Times New Roman"/>
          <w:i/>
          <w:sz w:val="24"/>
          <w:szCs w:val="24"/>
        </w:rPr>
        <w:t>(</w:t>
      </w:r>
      <w:r w:rsidR="00BB3AED" w:rsidRPr="00065E34">
        <w:rPr>
          <w:rFonts w:ascii="Times New Roman" w:hAnsi="Times New Roman"/>
          <w:i/>
          <w:sz w:val="24"/>
          <w:szCs w:val="24"/>
        </w:rPr>
        <w:t>пьеса в одном действии</w:t>
      </w:r>
      <w:r w:rsidR="009D47D6" w:rsidRPr="00065E34">
        <w:rPr>
          <w:rFonts w:ascii="Times New Roman" w:hAnsi="Times New Roman"/>
          <w:i/>
          <w:sz w:val="24"/>
          <w:szCs w:val="24"/>
        </w:rPr>
        <w:t>)</w:t>
      </w:r>
    </w:p>
    <w:p w:rsidR="009D47D6" w:rsidRPr="00065E34" w:rsidRDefault="009D47D6" w:rsidP="009D47D6">
      <w:pPr>
        <w:rPr>
          <w:rFonts w:ascii="Times New Roman" w:hAnsi="Times New Roman"/>
          <w:sz w:val="24"/>
          <w:szCs w:val="24"/>
          <w:u w:val="single"/>
        </w:rPr>
      </w:pPr>
      <w:r w:rsidRPr="00065E34"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:rsidR="009D47D6" w:rsidRPr="00065E34" w:rsidRDefault="009D47D6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Женя </w:t>
      </w:r>
      <w:r w:rsidR="00856D93" w:rsidRPr="00065E34">
        <w:rPr>
          <w:rFonts w:ascii="Times New Roman" w:hAnsi="Times New Roman"/>
          <w:sz w:val="24"/>
          <w:szCs w:val="24"/>
        </w:rPr>
        <w:t xml:space="preserve">Акимов </w:t>
      </w:r>
      <w:r w:rsidRPr="00065E34">
        <w:rPr>
          <w:rFonts w:ascii="Times New Roman" w:hAnsi="Times New Roman"/>
          <w:sz w:val="24"/>
          <w:szCs w:val="24"/>
        </w:rPr>
        <w:t>(17 лет)</w:t>
      </w:r>
    </w:p>
    <w:p w:rsidR="009D47D6" w:rsidRPr="00065E34" w:rsidRDefault="009D47D6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Алена </w:t>
      </w:r>
      <w:r w:rsidR="00856D93" w:rsidRPr="00065E34">
        <w:rPr>
          <w:rFonts w:ascii="Times New Roman" w:hAnsi="Times New Roman"/>
          <w:sz w:val="24"/>
          <w:szCs w:val="24"/>
        </w:rPr>
        <w:t xml:space="preserve">Маньшина </w:t>
      </w:r>
      <w:r w:rsidRPr="00065E34">
        <w:rPr>
          <w:rFonts w:ascii="Times New Roman" w:hAnsi="Times New Roman"/>
          <w:sz w:val="24"/>
          <w:szCs w:val="24"/>
        </w:rPr>
        <w:t>(17 лет)</w:t>
      </w:r>
    </w:p>
    <w:p w:rsidR="009D47D6" w:rsidRPr="00065E34" w:rsidRDefault="009D47D6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Зоя Марковна </w:t>
      </w:r>
      <w:r w:rsidR="00856D93" w:rsidRPr="00065E34">
        <w:rPr>
          <w:rFonts w:ascii="Times New Roman" w:hAnsi="Times New Roman"/>
          <w:sz w:val="24"/>
          <w:szCs w:val="24"/>
        </w:rPr>
        <w:t xml:space="preserve">Удалова </w:t>
      </w:r>
      <w:r w:rsidRPr="00065E34">
        <w:rPr>
          <w:rFonts w:ascii="Times New Roman" w:hAnsi="Times New Roman"/>
          <w:sz w:val="24"/>
          <w:szCs w:val="24"/>
        </w:rPr>
        <w:t>(60 лет) – завуч, классный руководитель 11А</w:t>
      </w:r>
    </w:p>
    <w:p w:rsidR="009D47D6" w:rsidRPr="00065E34" w:rsidRDefault="009D47D6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Людмила Васильевна </w:t>
      </w:r>
      <w:r w:rsidR="00856D93" w:rsidRPr="00065E34">
        <w:rPr>
          <w:rFonts w:ascii="Times New Roman" w:hAnsi="Times New Roman"/>
          <w:sz w:val="24"/>
          <w:szCs w:val="24"/>
        </w:rPr>
        <w:t xml:space="preserve">Созинова </w:t>
      </w:r>
      <w:r w:rsidRPr="00065E34">
        <w:rPr>
          <w:rFonts w:ascii="Times New Roman" w:hAnsi="Times New Roman"/>
          <w:sz w:val="24"/>
          <w:szCs w:val="24"/>
        </w:rPr>
        <w:t>(</w:t>
      </w:r>
      <w:r w:rsidR="00A97934" w:rsidRPr="00065E34">
        <w:rPr>
          <w:rFonts w:ascii="Times New Roman" w:hAnsi="Times New Roman"/>
          <w:sz w:val="24"/>
          <w:szCs w:val="24"/>
        </w:rPr>
        <w:t>32 года</w:t>
      </w:r>
      <w:r w:rsidRPr="00065E34">
        <w:rPr>
          <w:rFonts w:ascii="Times New Roman" w:hAnsi="Times New Roman"/>
          <w:sz w:val="24"/>
          <w:szCs w:val="24"/>
        </w:rPr>
        <w:t>) –</w:t>
      </w:r>
      <w:r w:rsidR="00A97934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педагог по физике</w:t>
      </w:r>
    </w:p>
    <w:p w:rsidR="004766FB" w:rsidRPr="00065E34" w:rsidRDefault="004766FB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Антон </w:t>
      </w:r>
      <w:r w:rsidR="001D56BB" w:rsidRPr="00065E34">
        <w:rPr>
          <w:rFonts w:ascii="Times New Roman" w:hAnsi="Times New Roman"/>
          <w:sz w:val="24"/>
          <w:szCs w:val="24"/>
        </w:rPr>
        <w:t>(</w:t>
      </w:r>
      <w:r w:rsidR="00A97934" w:rsidRPr="00065E34">
        <w:rPr>
          <w:rFonts w:ascii="Times New Roman" w:hAnsi="Times New Roman"/>
          <w:sz w:val="24"/>
          <w:szCs w:val="24"/>
        </w:rPr>
        <w:t>32 года</w:t>
      </w:r>
      <w:r w:rsidRPr="00065E34">
        <w:rPr>
          <w:rFonts w:ascii="Times New Roman" w:hAnsi="Times New Roman"/>
          <w:sz w:val="24"/>
          <w:szCs w:val="24"/>
        </w:rPr>
        <w:t>)</w:t>
      </w:r>
    </w:p>
    <w:p w:rsidR="00EA29E1" w:rsidRPr="00065E34" w:rsidRDefault="00072C5E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Голова Кудряшовой</w:t>
      </w:r>
      <w:r w:rsidR="00A97934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 xml:space="preserve"> (17 лет)</w:t>
      </w:r>
    </w:p>
    <w:p w:rsidR="00580BA3" w:rsidRPr="00065E34" w:rsidRDefault="00580BA3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Бабушка</w:t>
      </w:r>
    </w:p>
    <w:p w:rsidR="00580BA3" w:rsidRPr="00065E34" w:rsidRDefault="00580BA3" w:rsidP="00580BA3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Мать</w:t>
      </w:r>
    </w:p>
    <w:p w:rsidR="00580BA3" w:rsidRPr="00065E34" w:rsidRDefault="00580BA3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Отчим</w:t>
      </w:r>
    </w:p>
    <w:p w:rsidR="00580BA3" w:rsidRPr="00065E34" w:rsidRDefault="00580BA3" w:rsidP="00EA29E1">
      <w:pPr>
        <w:pStyle w:val="a7"/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Могильщики</w:t>
      </w:r>
    </w:p>
    <w:p w:rsidR="00072C5E" w:rsidRPr="00065E34" w:rsidRDefault="00072C5E" w:rsidP="00EA29E1">
      <w:pPr>
        <w:pStyle w:val="a7"/>
        <w:rPr>
          <w:rFonts w:ascii="Times New Roman" w:hAnsi="Times New Roman"/>
          <w:sz w:val="24"/>
          <w:szCs w:val="24"/>
        </w:rPr>
      </w:pPr>
    </w:p>
    <w:p w:rsidR="009D47D6" w:rsidRPr="00065E34" w:rsidRDefault="00841B56" w:rsidP="009D47D6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1.</w:t>
      </w:r>
      <w:r w:rsidR="00580BA3" w:rsidRPr="00065E34">
        <w:rPr>
          <w:rFonts w:ascii="Times New Roman" w:hAnsi="Times New Roman"/>
          <w:b/>
          <w:sz w:val="24"/>
          <w:szCs w:val="24"/>
        </w:rPr>
        <w:t>Похороны</w:t>
      </w:r>
    </w:p>
    <w:p w:rsidR="00667BB7" w:rsidRPr="00065E34" w:rsidRDefault="009D47D6" w:rsidP="00667BB7">
      <w:pPr>
        <w:pStyle w:val="a7"/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Алена</w:t>
      </w:r>
      <w:r w:rsidR="00667BB7" w:rsidRPr="00065E34">
        <w:rPr>
          <w:rFonts w:ascii="Times New Roman" w:hAnsi="Times New Roman"/>
          <w:i/>
          <w:sz w:val="24"/>
          <w:szCs w:val="24"/>
        </w:rPr>
        <w:t xml:space="preserve">: </w:t>
      </w:r>
      <w:r w:rsidR="003F5FC1" w:rsidRPr="00065E34">
        <w:rPr>
          <w:rFonts w:ascii="Times New Roman" w:hAnsi="Times New Roman"/>
          <w:i/>
          <w:sz w:val="24"/>
          <w:szCs w:val="24"/>
        </w:rPr>
        <w:t xml:space="preserve">пуховик, </w:t>
      </w:r>
      <w:r w:rsidRPr="00065E34">
        <w:rPr>
          <w:rFonts w:ascii="Times New Roman" w:hAnsi="Times New Roman"/>
          <w:i/>
          <w:sz w:val="24"/>
          <w:szCs w:val="24"/>
        </w:rPr>
        <w:t>толстовк</w:t>
      </w:r>
      <w:r w:rsidR="00667BB7" w:rsidRPr="00065E34">
        <w:rPr>
          <w:rFonts w:ascii="Times New Roman" w:hAnsi="Times New Roman"/>
          <w:i/>
          <w:sz w:val="24"/>
          <w:szCs w:val="24"/>
        </w:rPr>
        <w:t>а</w:t>
      </w:r>
      <w:r w:rsidRPr="00065E34">
        <w:rPr>
          <w:rFonts w:ascii="Times New Roman" w:hAnsi="Times New Roman"/>
          <w:i/>
          <w:sz w:val="24"/>
          <w:szCs w:val="24"/>
        </w:rPr>
        <w:t>, джинсы, кроссовки</w:t>
      </w:r>
      <w:r w:rsidR="00667BB7" w:rsidRPr="00065E34">
        <w:rPr>
          <w:rFonts w:ascii="Times New Roman" w:hAnsi="Times New Roman"/>
          <w:i/>
          <w:sz w:val="24"/>
          <w:szCs w:val="24"/>
        </w:rPr>
        <w:t xml:space="preserve">, </w:t>
      </w:r>
      <w:r w:rsidR="009273CE" w:rsidRPr="00065E34">
        <w:rPr>
          <w:rFonts w:ascii="Times New Roman" w:hAnsi="Times New Roman"/>
          <w:i/>
          <w:sz w:val="24"/>
          <w:szCs w:val="24"/>
        </w:rPr>
        <w:t>больш</w:t>
      </w:r>
      <w:r w:rsidR="00667BB7" w:rsidRPr="00065E34">
        <w:rPr>
          <w:rFonts w:ascii="Times New Roman" w:hAnsi="Times New Roman"/>
          <w:i/>
          <w:sz w:val="24"/>
          <w:szCs w:val="24"/>
        </w:rPr>
        <w:t>ая</w:t>
      </w:r>
      <w:r w:rsidR="009273CE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667BB7" w:rsidRPr="00065E34">
        <w:rPr>
          <w:rFonts w:ascii="Times New Roman" w:hAnsi="Times New Roman"/>
          <w:i/>
          <w:sz w:val="24"/>
          <w:szCs w:val="24"/>
        </w:rPr>
        <w:t>спортивная сумка через плечо, д</w:t>
      </w:r>
      <w:r w:rsidR="00D12EC2" w:rsidRPr="00065E34">
        <w:rPr>
          <w:rFonts w:ascii="Times New Roman" w:hAnsi="Times New Roman"/>
          <w:i/>
          <w:sz w:val="24"/>
          <w:szCs w:val="24"/>
        </w:rPr>
        <w:t>линные волосы</w:t>
      </w:r>
      <w:r w:rsidRPr="00065E34">
        <w:rPr>
          <w:rFonts w:ascii="Times New Roman" w:hAnsi="Times New Roman"/>
          <w:i/>
          <w:sz w:val="24"/>
          <w:szCs w:val="24"/>
        </w:rPr>
        <w:t xml:space="preserve">, отросшая челка. </w:t>
      </w:r>
    </w:p>
    <w:p w:rsidR="009D47D6" w:rsidRPr="00065E34" w:rsidRDefault="00667BB7" w:rsidP="00667BB7">
      <w:pPr>
        <w:pStyle w:val="a7"/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Ее одноклассник Женя: </w:t>
      </w:r>
      <w:r w:rsidR="003F5FC1" w:rsidRPr="00065E34">
        <w:rPr>
          <w:rFonts w:ascii="Times New Roman" w:hAnsi="Times New Roman"/>
          <w:i/>
          <w:sz w:val="24"/>
          <w:szCs w:val="24"/>
        </w:rPr>
        <w:t xml:space="preserve">пуховик, </w:t>
      </w:r>
      <w:r w:rsidR="009273CE" w:rsidRPr="00065E34">
        <w:rPr>
          <w:rFonts w:ascii="Times New Roman" w:hAnsi="Times New Roman"/>
          <w:i/>
          <w:sz w:val="24"/>
          <w:szCs w:val="24"/>
        </w:rPr>
        <w:t xml:space="preserve">пиджак, </w:t>
      </w:r>
      <w:r w:rsidRPr="00065E34">
        <w:rPr>
          <w:rFonts w:ascii="Times New Roman" w:hAnsi="Times New Roman"/>
          <w:i/>
          <w:sz w:val="24"/>
          <w:szCs w:val="24"/>
        </w:rPr>
        <w:t>расстегнутая рубашка, спортивная сумка через плечо, отросшая челка.</w:t>
      </w:r>
      <w:r w:rsidR="009273CE" w:rsidRPr="00065E34">
        <w:rPr>
          <w:rFonts w:ascii="Times New Roman" w:hAnsi="Times New Roman"/>
          <w:i/>
          <w:sz w:val="24"/>
          <w:szCs w:val="24"/>
        </w:rPr>
        <w:t xml:space="preserve"> </w:t>
      </w:r>
    </w:p>
    <w:p w:rsidR="00667BB7" w:rsidRPr="00065E34" w:rsidRDefault="00667BB7" w:rsidP="00667BB7">
      <w:pPr>
        <w:pStyle w:val="a7"/>
        <w:rPr>
          <w:rFonts w:ascii="Times New Roman" w:hAnsi="Times New Roman"/>
          <w:sz w:val="24"/>
          <w:szCs w:val="24"/>
        </w:rPr>
      </w:pPr>
    </w:p>
    <w:p w:rsidR="009273CE" w:rsidRPr="00065E34" w:rsidRDefault="009273CE" w:rsidP="009D47D6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Кладбище. Алена и Женя на похоронах семнадцатилетней Марины Кудряшовой. </w:t>
      </w:r>
      <w:r w:rsidR="00ED2B6F" w:rsidRPr="00065E34">
        <w:rPr>
          <w:rFonts w:ascii="Times New Roman" w:hAnsi="Times New Roman"/>
          <w:i/>
          <w:sz w:val="24"/>
          <w:szCs w:val="24"/>
        </w:rPr>
        <w:t>М</w:t>
      </w:r>
      <w:r w:rsidR="00856D93" w:rsidRPr="00065E34">
        <w:rPr>
          <w:rFonts w:ascii="Times New Roman" w:hAnsi="Times New Roman"/>
          <w:i/>
          <w:sz w:val="24"/>
          <w:szCs w:val="24"/>
        </w:rPr>
        <w:t xml:space="preserve">ама Кудряшовой, ее мужчина, </w:t>
      </w:r>
      <w:r w:rsidR="00E65CC6" w:rsidRPr="00065E34">
        <w:rPr>
          <w:rFonts w:ascii="Times New Roman" w:hAnsi="Times New Roman"/>
          <w:i/>
          <w:sz w:val="24"/>
          <w:szCs w:val="24"/>
        </w:rPr>
        <w:t>двое</w:t>
      </w:r>
      <w:r w:rsidR="00856D93" w:rsidRPr="00065E34">
        <w:rPr>
          <w:rFonts w:ascii="Times New Roman" w:hAnsi="Times New Roman"/>
          <w:i/>
          <w:sz w:val="24"/>
          <w:szCs w:val="24"/>
        </w:rPr>
        <w:t xml:space="preserve"> неизвестных гостей и бабушка Марины с клюкой.</w:t>
      </w:r>
    </w:p>
    <w:p w:rsidR="008A0C02" w:rsidRPr="00065E34" w:rsidRDefault="008E669C" w:rsidP="008A0C02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Бабушка.</w:t>
      </w:r>
      <w:r w:rsidRPr="00065E34">
        <w:rPr>
          <w:rFonts w:ascii="Times New Roman" w:hAnsi="Times New Roman"/>
          <w:sz w:val="24"/>
          <w:szCs w:val="24"/>
        </w:rPr>
        <w:t xml:space="preserve"> Кто-нибудь еще будет прощаться?</w:t>
      </w:r>
      <w:r w:rsidR="004766FB" w:rsidRPr="00065E34">
        <w:rPr>
          <w:rFonts w:ascii="Times New Roman" w:hAnsi="Times New Roman"/>
          <w:sz w:val="24"/>
          <w:szCs w:val="24"/>
        </w:rPr>
        <w:t xml:space="preserve"> </w:t>
      </w:r>
      <w:r w:rsidR="008A0C02" w:rsidRPr="00065E34">
        <w:rPr>
          <w:rFonts w:ascii="Times New Roman" w:hAnsi="Times New Roman"/>
          <w:i/>
          <w:sz w:val="24"/>
          <w:szCs w:val="24"/>
        </w:rPr>
        <w:t>(Мама Марины обнимает Женю, Отчим обнимает Алену.)</w:t>
      </w:r>
    </w:p>
    <w:p w:rsidR="004766FB" w:rsidRPr="00065E34" w:rsidRDefault="004766FB" w:rsidP="008A0C0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Бабушка</w:t>
      </w:r>
      <w:r w:rsidR="008A0C02" w:rsidRPr="00065E34">
        <w:rPr>
          <w:rFonts w:ascii="Times New Roman" w:hAnsi="Times New Roman"/>
          <w:b/>
          <w:sz w:val="24"/>
          <w:szCs w:val="24"/>
        </w:rPr>
        <w:t>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A0C02" w:rsidRPr="00065E34">
        <w:rPr>
          <w:rFonts w:ascii="Times New Roman" w:hAnsi="Times New Roman"/>
          <w:i/>
          <w:sz w:val="24"/>
          <w:szCs w:val="24"/>
        </w:rPr>
        <w:t>(</w:t>
      </w:r>
      <w:r w:rsidRPr="00065E34">
        <w:rPr>
          <w:rFonts w:ascii="Times New Roman" w:hAnsi="Times New Roman"/>
          <w:i/>
          <w:sz w:val="24"/>
          <w:szCs w:val="24"/>
        </w:rPr>
        <w:t>громко ударяет клюкой о землю)</w:t>
      </w:r>
      <w:r w:rsidRPr="00065E34">
        <w:rPr>
          <w:rFonts w:ascii="Times New Roman" w:hAnsi="Times New Roman"/>
          <w:sz w:val="24"/>
          <w:szCs w:val="24"/>
        </w:rPr>
        <w:t xml:space="preserve"> Закапывайте!</w:t>
      </w:r>
    </w:p>
    <w:p w:rsidR="004766FB" w:rsidRPr="00065E34" w:rsidRDefault="004766FB" w:rsidP="009D47D6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</w:t>
      </w:r>
      <w:r w:rsidR="00E65CC6" w:rsidRPr="00065E34">
        <w:rPr>
          <w:rFonts w:ascii="Times New Roman" w:hAnsi="Times New Roman"/>
          <w:i/>
          <w:sz w:val="24"/>
          <w:szCs w:val="24"/>
        </w:rPr>
        <w:t>Двое</w:t>
      </w:r>
      <w:r w:rsidRPr="00065E34">
        <w:rPr>
          <w:rFonts w:ascii="Times New Roman" w:hAnsi="Times New Roman"/>
          <w:i/>
          <w:sz w:val="24"/>
          <w:szCs w:val="24"/>
        </w:rPr>
        <w:t xml:space="preserve"> неизвестных гостей опускают гроб, берут </w:t>
      </w:r>
      <w:r w:rsidR="00526E5A" w:rsidRPr="00065E34">
        <w:rPr>
          <w:rFonts w:ascii="Times New Roman" w:hAnsi="Times New Roman"/>
          <w:i/>
          <w:sz w:val="24"/>
          <w:szCs w:val="24"/>
        </w:rPr>
        <w:t xml:space="preserve">в руки </w:t>
      </w:r>
      <w:r w:rsidRPr="00065E34">
        <w:rPr>
          <w:rFonts w:ascii="Times New Roman" w:hAnsi="Times New Roman"/>
          <w:i/>
          <w:sz w:val="24"/>
          <w:szCs w:val="24"/>
        </w:rPr>
        <w:t>лопаты. Родственники Марины кидают земл</w:t>
      </w:r>
      <w:r w:rsidR="00526E5A" w:rsidRPr="00065E34">
        <w:rPr>
          <w:rFonts w:ascii="Times New Roman" w:hAnsi="Times New Roman"/>
          <w:i/>
          <w:sz w:val="24"/>
          <w:szCs w:val="24"/>
        </w:rPr>
        <w:t>ицу</w:t>
      </w:r>
      <w:r w:rsidRPr="00065E34">
        <w:rPr>
          <w:rFonts w:ascii="Times New Roman" w:hAnsi="Times New Roman"/>
          <w:i/>
          <w:sz w:val="24"/>
          <w:szCs w:val="24"/>
        </w:rPr>
        <w:t>.)</w:t>
      </w:r>
    </w:p>
    <w:p w:rsidR="004766FB" w:rsidRPr="00065E34" w:rsidRDefault="004766FB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Мать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D56BB" w:rsidRPr="00065E34">
        <w:rPr>
          <w:rFonts w:ascii="Times New Roman" w:hAnsi="Times New Roman"/>
          <w:sz w:val="24"/>
          <w:szCs w:val="24"/>
        </w:rPr>
        <w:t>Это самая ужасная твоя выходка, Марина.</w:t>
      </w:r>
      <w:r w:rsidR="002E7B5E" w:rsidRPr="00065E34">
        <w:rPr>
          <w:rFonts w:ascii="Times New Roman" w:hAnsi="Times New Roman"/>
          <w:sz w:val="24"/>
          <w:szCs w:val="24"/>
        </w:rPr>
        <w:t xml:space="preserve"> Ты сделала очень, очень плохо. </w:t>
      </w:r>
    </w:p>
    <w:p w:rsidR="004766FB" w:rsidRPr="00065E34" w:rsidRDefault="004766FB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Отчим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D56BB" w:rsidRPr="00065E34">
        <w:rPr>
          <w:rFonts w:ascii="Times New Roman" w:hAnsi="Times New Roman"/>
          <w:i/>
          <w:sz w:val="24"/>
          <w:szCs w:val="24"/>
        </w:rPr>
        <w:t>(кидает горсть земли)</w:t>
      </w:r>
      <w:r w:rsidR="001D56BB" w:rsidRPr="00065E34">
        <w:rPr>
          <w:rFonts w:ascii="Times New Roman" w:hAnsi="Times New Roman"/>
          <w:sz w:val="24"/>
          <w:szCs w:val="24"/>
        </w:rPr>
        <w:t xml:space="preserve"> </w:t>
      </w:r>
      <w:r w:rsidR="00EA29E1" w:rsidRPr="00065E34">
        <w:rPr>
          <w:rFonts w:ascii="Times New Roman" w:hAnsi="Times New Roman"/>
          <w:sz w:val="24"/>
          <w:szCs w:val="24"/>
        </w:rPr>
        <w:t>Н</w:t>
      </w:r>
      <w:r w:rsidR="001D56BB" w:rsidRPr="00065E34">
        <w:rPr>
          <w:rFonts w:ascii="Times New Roman" w:hAnsi="Times New Roman"/>
          <w:sz w:val="24"/>
          <w:szCs w:val="24"/>
        </w:rPr>
        <w:t>е снись мне</w:t>
      </w:r>
      <w:r w:rsidR="00EA29E1" w:rsidRPr="00065E34">
        <w:rPr>
          <w:rFonts w:ascii="Times New Roman" w:hAnsi="Times New Roman"/>
          <w:sz w:val="24"/>
          <w:szCs w:val="24"/>
        </w:rPr>
        <w:t>, л</w:t>
      </w:r>
      <w:r w:rsidR="001D56BB" w:rsidRPr="00065E34">
        <w:rPr>
          <w:rFonts w:ascii="Times New Roman" w:hAnsi="Times New Roman"/>
          <w:sz w:val="24"/>
          <w:szCs w:val="24"/>
        </w:rPr>
        <w:t>адно?</w:t>
      </w:r>
    </w:p>
    <w:p w:rsidR="001D56BB" w:rsidRPr="00065E34" w:rsidRDefault="00EA29E1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кидает землю)</w:t>
      </w:r>
      <w:r w:rsidRPr="00065E34">
        <w:rPr>
          <w:rFonts w:ascii="Times New Roman" w:hAnsi="Times New Roman"/>
          <w:sz w:val="24"/>
          <w:szCs w:val="24"/>
        </w:rPr>
        <w:t xml:space="preserve"> Марина, зачем</w:t>
      </w:r>
      <w:r w:rsidR="001D56BB" w:rsidRPr="00065E34">
        <w:rPr>
          <w:rFonts w:ascii="Times New Roman" w:hAnsi="Times New Roman"/>
          <w:sz w:val="24"/>
          <w:szCs w:val="24"/>
        </w:rPr>
        <w:t>?</w:t>
      </w:r>
    </w:p>
    <w:p w:rsidR="001D56BB" w:rsidRPr="00065E34" w:rsidRDefault="001D56BB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C6658" w:rsidRPr="00065E34">
        <w:rPr>
          <w:rFonts w:ascii="Times New Roman" w:hAnsi="Times New Roman"/>
          <w:sz w:val="24"/>
          <w:szCs w:val="24"/>
        </w:rPr>
        <w:t>Прости нас всех…</w:t>
      </w:r>
    </w:p>
    <w:p w:rsidR="004766FB" w:rsidRPr="00065E34" w:rsidRDefault="004766FB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Бабушк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 xml:space="preserve">(кидает </w:t>
      </w:r>
      <w:r w:rsidR="00526E5A" w:rsidRPr="00065E34">
        <w:rPr>
          <w:rFonts w:ascii="Times New Roman" w:hAnsi="Times New Roman"/>
          <w:i/>
          <w:sz w:val="24"/>
          <w:szCs w:val="24"/>
        </w:rPr>
        <w:t>землю</w:t>
      </w:r>
      <w:r w:rsidRPr="00065E34">
        <w:rPr>
          <w:rFonts w:ascii="Times New Roman" w:hAnsi="Times New Roman"/>
          <w:i/>
          <w:sz w:val="24"/>
          <w:szCs w:val="24"/>
        </w:rPr>
        <w:t>)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C6658" w:rsidRPr="00065E34">
        <w:rPr>
          <w:rFonts w:ascii="Times New Roman" w:hAnsi="Times New Roman"/>
          <w:sz w:val="24"/>
          <w:szCs w:val="24"/>
        </w:rPr>
        <w:t>Оставайся здесь!</w:t>
      </w:r>
    </w:p>
    <w:p w:rsidR="001C6658" w:rsidRPr="00065E34" w:rsidRDefault="001C6658" w:rsidP="009D47D6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</w:t>
      </w:r>
      <w:r w:rsidR="00E65CC6" w:rsidRPr="00065E34">
        <w:rPr>
          <w:rFonts w:ascii="Times New Roman" w:hAnsi="Times New Roman"/>
          <w:i/>
          <w:sz w:val="24"/>
          <w:szCs w:val="24"/>
        </w:rPr>
        <w:t>Двое</w:t>
      </w:r>
      <w:r w:rsidRPr="00065E34">
        <w:rPr>
          <w:rFonts w:ascii="Times New Roman" w:hAnsi="Times New Roman"/>
          <w:i/>
          <w:sz w:val="24"/>
          <w:szCs w:val="24"/>
        </w:rPr>
        <w:t xml:space="preserve"> энергично закапывают могилу)</w:t>
      </w:r>
    </w:p>
    <w:p w:rsidR="001C6658" w:rsidRPr="00065E34" w:rsidRDefault="001C6658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Мать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A0C02" w:rsidRPr="00065E34">
        <w:rPr>
          <w:rFonts w:ascii="Times New Roman" w:hAnsi="Times New Roman"/>
          <w:sz w:val="24"/>
          <w:szCs w:val="24"/>
        </w:rPr>
        <w:t>И</w:t>
      </w:r>
      <w:r w:rsidRPr="00065E34">
        <w:rPr>
          <w:rFonts w:ascii="Times New Roman" w:hAnsi="Times New Roman"/>
          <w:sz w:val="24"/>
          <w:szCs w:val="24"/>
        </w:rPr>
        <w:t xml:space="preserve">з школы ни одного соболезнования... Вы единственные… </w:t>
      </w:r>
    </w:p>
    <w:p w:rsidR="008A0A55" w:rsidRPr="00065E34" w:rsidRDefault="001C6658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Бабушк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C12C18" w:rsidRPr="00065E34">
        <w:rPr>
          <w:rFonts w:ascii="Times New Roman" w:hAnsi="Times New Roman"/>
          <w:i/>
          <w:sz w:val="24"/>
          <w:szCs w:val="24"/>
        </w:rPr>
        <w:t>(Ест бутерброд, завернутый в б</w:t>
      </w:r>
      <w:r w:rsidR="008A0C02" w:rsidRPr="00065E34">
        <w:rPr>
          <w:rFonts w:ascii="Times New Roman" w:hAnsi="Times New Roman"/>
          <w:i/>
          <w:sz w:val="24"/>
          <w:szCs w:val="24"/>
        </w:rPr>
        <w:t>езразмерный</w:t>
      </w:r>
      <w:r w:rsidR="00C12C18" w:rsidRPr="00065E34">
        <w:rPr>
          <w:rFonts w:ascii="Times New Roman" w:hAnsi="Times New Roman"/>
          <w:i/>
          <w:sz w:val="24"/>
          <w:szCs w:val="24"/>
        </w:rPr>
        <w:t xml:space="preserve"> целлофановый пакет.)</w:t>
      </w:r>
      <w:r w:rsidR="00C12C18" w:rsidRPr="00065E34">
        <w:rPr>
          <w:rFonts w:ascii="Times New Roman" w:hAnsi="Times New Roman"/>
          <w:sz w:val="24"/>
          <w:szCs w:val="24"/>
        </w:rPr>
        <w:t xml:space="preserve"> </w:t>
      </w:r>
      <w:r w:rsidR="00832CBF" w:rsidRPr="00065E34">
        <w:rPr>
          <w:rFonts w:ascii="Times New Roman" w:hAnsi="Times New Roman"/>
          <w:sz w:val="24"/>
          <w:szCs w:val="24"/>
        </w:rPr>
        <w:t xml:space="preserve">Передавайте привет </w:t>
      </w:r>
      <w:r w:rsidR="002E7B5E" w:rsidRPr="00065E34">
        <w:rPr>
          <w:rFonts w:ascii="Times New Roman" w:hAnsi="Times New Roman"/>
          <w:sz w:val="24"/>
          <w:szCs w:val="24"/>
        </w:rPr>
        <w:t xml:space="preserve">вашей </w:t>
      </w:r>
      <w:r w:rsidR="00832CBF" w:rsidRPr="00065E34">
        <w:rPr>
          <w:rFonts w:ascii="Times New Roman" w:hAnsi="Times New Roman"/>
          <w:sz w:val="24"/>
          <w:szCs w:val="24"/>
        </w:rPr>
        <w:t>классной руководительнице, Зое Марковне</w:t>
      </w:r>
      <w:r w:rsidR="008255D5" w:rsidRPr="00065E34">
        <w:rPr>
          <w:rFonts w:ascii="Times New Roman" w:hAnsi="Times New Roman"/>
          <w:sz w:val="24"/>
          <w:szCs w:val="24"/>
        </w:rPr>
        <w:t>.</w:t>
      </w:r>
      <w:r w:rsidR="00832CBF" w:rsidRPr="00065E34">
        <w:rPr>
          <w:rFonts w:ascii="Times New Roman" w:hAnsi="Times New Roman"/>
          <w:sz w:val="24"/>
          <w:szCs w:val="24"/>
        </w:rPr>
        <w:t xml:space="preserve"> Давеча Марина ко мне приходила и всё искала какой-то блокнот. </w:t>
      </w:r>
      <w:r w:rsidR="00AD554F" w:rsidRPr="00065E34">
        <w:rPr>
          <w:rFonts w:ascii="Times New Roman" w:hAnsi="Times New Roman"/>
          <w:sz w:val="24"/>
          <w:szCs w:val="24"/>
        </w:rPr>
        <w:t xml:space="preserve"> </w:t>
      </w:r>
    </w:p>
    <w:p w:rsidR="00832CBF" w:rsidRPr="00065E34" w:rsidRDefault="00832CBF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Мать.</w:t>
      </w:r>
      <w:r w:rsidRPr="00065E34">
        <w:rPr>
          <w:rFonts w:ascii="Times New Roman" w:hAnsi="Times New Roman"/>
          <w:sz w:val="24"/>
          <w:szCs w:val="24"/>
        </w:rPr>
        <w:t xml:space="preserve"> Мама! Что вы такое говорите! Марина к ней приходила! Блокнот искала!</w:t>
      </w:r>
    </w:p>
    <w:p w:rsidR="00832CBF" w:rsidRPr="00065E34" w:rsidRDefault="00832CBF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Бабушка.</w:t>
      </w:r>
      <w:r w:rsidRPr="00065E34">
        <w:rPr>
          <w:rFonts w:ascii="Times New Roman" w:hAnsi="Times New Roman"/>
          <w:sz w:val="24"/>
          <w:szCs w:val="24"/>
        </w:rPr>
        <w:t xml:space="preserve"> Приходила. Искала. Так если тот блокнот у Зои Марковны, пусть принесет </w:t>
      </w:r>
      <w:r w:rsidR="00667BB7" w:rsidRPr="00065E34">
        <w:rPr>
          <w:rFonts w:ascii="Times New Roman" w:hAnsi="Times New Roman"/>
          <w:sz w:val="24"/>
          <w:szCs w:val="24"/>
        </w:rPr>
        <w:t>ей сюда теперь!</w:t>
      </w:r>
    </w:p>
    <w:p w:rsidR="002E7B5E" w:rsidRPr="00065E34" w:rsidRDefault="002E7B5E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Мать.</w:t>
      </w:r>
      <w:r w:rsidRPr="00065E34">
        <w:rPr>
          <w:rFonts w:ascii="Times New Roman" w:hAnsi="Times New Roman"/>
          <w:sz w:val="24"/>
          <w:szCs w:val="24"/>
        </w:rPr>
        <w:t xml:space="preserve"> Всё, мама.</w:t>
      </w:r>
    </w:p>
    <w:p w:rsidR="00832CBF" w:rsidRPr="00065E34" w:rsidRDefault="00832CBF" w:rsidP="009D47D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Бабушк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A0C02" w:rsidRPr="00065E34">
        <w:rPr>
          <w:rFonts w:ascii="Times New Roman" w:hAnsi="Times New Roman"/>
          <w:sz w:val="24"/>
          <w:szCs w:val="24"/>
        </w:rPr>
        <w:t>Всё.</w:t>
      </w:r>
    </w:p>
    <w:p w:rsidR="002E7B5E" w:rsidRPr="00065E34" w:rsidRDefault="00841B56" w:rsidP="0093781C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2. </w:t>
      </w:r>
      <w:r w:rsidR="00580BA3" w:rsidRPr="00065E34">
        <w:rPr>
          <w:rFonts w:ascii="Times New Roman" w:hAnsi="Times New Roman"/>
          <w:b/>
          <w:sz w:val="24"/>
          <w:szCs w:val="24"/>
        </w:rPr>
        <w:t>Статус</w:t>
      </w:r>
    </w:p>
    <w:p w:rsidR="0093781C" w:rsidRPr="00065E34" w:rsidRDefault="00AA2DB6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Алена и Женя в кабинете завуча.</w:t>
      </w:r>
    </w:p>
    <w:p w:rsidR="00AA2DB6" w:rsidRPr="00065E34" w:rsidRDefault="00AA2DB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Маньшина! Как ты вообще могла додуматься пойти </w:t>
      </w:r>
      <w:r w:rsidR="00ED2B6F" w:rsidRPr="00065E34">
        <w:rPr>
          <w:rFonts w:ascii="Times New Roman" w:hAnsi="Times New Roman"/>
          <w:sz w:val="24"/>
          <w:szCs w:val="24"/>
        </w:rPr>
        <w:t>на эти похороны</w:t>
      </w:r>
      <w:r w:rsidRPr="00065E34">
        <w:rPr>
          <w:rFonts w:ascii="Times New Roman" w:hAnsi="Times New Roman"/>
          <w:sz w:val="24"/>
          <w:szCs w:val="24"/>
        </w:rPr>
        <w:t xml:space="preserve">! </w:t>
      </w:r>
      <w:r w:rsidR="009954F1" w:rsidRPr="00065E34">
        <w:rPr>
          <w:rFonts w:ascii="Times New Roman" w:hAnsi="Times New Roman"/>
          <w:sz w:val="24"/>
          <w:szCs w:val="24"/>
        </w:rPr>
        <w:t xml:space="preserve">Акимова </w:t>
      </w:r>
      <w:r w:rsidR="00526E5A" w:rsidRPr="00065E34">
        <w:rPr>
          <w:rFonts w:ascii="Times New Roman" w:hAnsi="Times New Roman"/>
          <w:sz w:val="24"/>
          <w:szCs w:val="24"/>
        </w:rPr>
        <w:t xml:space="preserve">за собой </w:t>
      </w:r>
      <w:r w:rsidR="009954F1" w:rsidRPr="00065E34">
        <w:rPr>
          <w:rFonts w:ascii="Times New Roman" w:hAnsi="Times New Roman"/>
          <w:sz w:val="24"/>
          <w:szCs w:val="24"/>
        </w:rPr>
        <w:t>потащила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AA2DB6" w:rsidRPr="00065E34" w:rsidRDefault="00AA2DB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Это не </w:t>
      </w:r>
      <w:r w:rsidR="00D52CDA" w:rsidRPr="00065E34">
        <w:rPr>
          <w:rFonts w:ascii="Times New Roman" w:hAnsi="Times New Roman"/>
          <w:sz w:val="24"/>
          <w:szCs w:val="24"/>
        </w:rPr>
        <w:t>Маньшина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AA2DB6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Ты </w:t>
      </w:r>
      <w:r w:rsidR="00ED2B6F" w:rsidRPr="00065E34">
        <w:rPr>
          <w:rFonts w:ascii="Times New Roman" w:hAnsi="Times New Roman"/>
          <w:sz w:val="24"/>
          <w:szCs w:val="24"/>
        </w:rPr>
        <w:t>почему</w:t>
      </w:r>
      <w:r w:rsidRPr="00065E34">
        <w:rPr>
          <w:rFonts w:ascii="Times New Roman" w:hAnsi="Times New Roman"/>
          <w:sz w:val="24"/>
          <w:szCs w:val="24"/>
        </w:rPr>
        <w:t xml:space="preserve"> ее выгораживаешь? Она тебе кто?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Я не выгораживаю!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ыпускной класс! </w:t>
      </w:r>
      <w:r w:rsidR="00ED2B6F" w:rsidRPr="00065E34">
        <w:rPr>
          <w:rFonts w:ascii="Times New Roman" w:hAnsi="Times New Roman"/>
          <w:sz w:val="24"/>
          <w:szCs w:val="24"/>
        </w:rPr>
        <w:t>В</w:t>
      </w:r>
      <w:r w:rsidRPr="00065E34">
        <w:rPr>
          <w:rFonts w:ascii="Times New Roman" w:hAnsi="Times New Roman"/>
          <w:sz w:val="24"/>
          <w:szCs w:val="24"/>
        </w:rPr>
        <w:t>о время уроков!  Во время моих уроков! Вы как будете</w:t>
      </w:r>
      <w:r w:rsidR="00BC6746" w:rsidRPr="00065E34">
        <w:rPr>
          <w:rFonts w:ascii="Times New Roman" w:hAnsi="Times New Roman"/>
          <w:sz w:val="24"/>
          <w:szCs w:val="24"/>
        </w:rPr>
        <w:t xml:space="preserve"> </w:t>
      </w:r>
      <w:r w:rsidR="00D52CDA" w:rsidRPr="00065E34">
        <w:rPr>
          <w:rFonts w:ascii="Times New Roman" w:hAnsi="Times New Roman"/>
          <w:sz w:val="24"/>
          <w:szCs w:val="24"/>
        </w:rPr>
        <w:t xml:space="preserve">ЕГЭ </w:t>
      </w:r>
      <w:r w:rsidR="00BC6746" w:rsidRPr="00065E34">
        <w:rPr>
          <w:rFonts w:ascii="Times New Roman" w:hAnsi="Times New Roman"/>
          <w:sz w:val="24"/>
          <w:szCs w:val="24"/>
        </w:rPr>
        <w:t>сдавать</w:t>
      </w:r>
      <w:r w:rsidRPr="00065E34">
        <w:rPr>
          <w:rFonts w:ascii="Times New Roman" w:hAnsi="Times New Roman"/>
          <w:sz w:val="24"/>
          <w:szCs w:val="24"/>
        </w:rPr>
        <w:t xml:space="preserve">, а? </w:t>
      </w:r>
      <w:r w:rsidR="00ED2B6F" w:rsidRPr="00065E34">
        <w:rPr>
          <w:rFonts w:ascii="Times New Roman" w:hAnsi="Times New Roman"/>
          <w:sz w:val="24"/>
          <w:szCs w:val="24"/>
        </w:rPr>
        <w:t xml:space="preserve">Короче… </w:t>
      </w:r>
      <w:r w:rsidRPr="00065E34">
        <w:rPr>
          <w:rFonts w:ascii="Times New Roman" w:hAnsi="Times New Roman"/>
          <w:sz w:val="24"/>
          <w:szCs w:val="24"/>
        </w:rPr>
        <w:t>Вас кто-нибудь видел там?</w:t>
      </w:r>
    </w:p>
    <w:p w:rsidR="009954F1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Мама, отчим… Бабушка…</w:t>
      </w:r>
      <w:r w:rsidR="008D09AE" w:rsidRPr="00065E34">
        <w:rPr>
          <w:rFonts w:ascii="Times New Roman" w:hAnsi="Times New Roman"/>
          <w:sz w:val="24"/>
          <w:szCs w:val="24"/>
        </w:rPr>
        <w:t xml:space="preserve"> </w:t>
      </w:r>
      <w:r w:rsidR="00526E5A" w:rsidRPr="00065E34">
        <w:rPr>
          <w:rFonts w:ascii="Times New Roman" w:hAnsi="Times New Roman"/>
          <w:sz w:val="24"/>
          <w:szCs w:val="24"/>
        </w:rPr>
        <w:t>Ну и, сама покойная – с небес. Наверное…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Из районо? Из детской комнаты? Из социальной службы?</w:t>
      </w:r>
      <w:r w:rsidR="00BC6746" w:rsidRPr="00065E34">
        <w:rPr>
          <w:rFonts w:ascii="Times New Roman" w:hAnsi="Times New Roman"/>
          <w:sz w:val="24"/>
          <w:szCs w:val="24"/>
        </w:rPr>
        <w:t>.. Точно никого не было?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Да не было там никого.</w:t>
      </w:r>
    </w:p>
    <w:p w:rsidR="00D52CDA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C6476" w:rsidRPr="00065E34">
        <w:rPr>
          <w:rFonts w:ascii="Times New Roman" w:hAnsi="Times New Roman"/>
          <w:sz w:val="24"/>
          <w:szCs w:val="24"/>
        </w:rPr>
        <w:t>Ну что</w:t>
      </w:r>
      <w:r w:rsidR="00BB3AED" w:rsidRPr="00065E34">
        <w:rPr>
          <w:rFonts w:ascii="Times New Roman" w:hAnsi="Times New Roman"/>
          <w:sz w:val="24"/>
          <w:szCs w:val="24"/>
        </w:rPr>
        <w:t>, д</w:t>
      </w:r>
      <w:r w:rsidR="00BC6746" w:rsidRPr="00065E34">
        <w:rPr>
          <w:rFonts w:ascii="Times New Roman" w:hAnsi="Times New Roman"/>
          <w:sz w:val="24"/>
          <w:szCs w:val="24"/>
        </w:rPr>
        <w:t>рузья Кудряшовой</w:t>
      </w:r>
      <w:r w:rsidR="00BB3AED" w:rsidRPr="00065E34">
        <w:rPr>
          <w:rFonts w:ascii="Times New Roman" w:hAnsi="Times New Roman"/>
          <w:sz w:val="24"/>
          <w:szCs w:val="24"/>
        </w:rPr>
        <w:t>!..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Причем здесь это?</w:t>
      </w:r>
    </w:p>
    <w:p w:rsidR="001C4ABC" w:rsidRPr="00065E34" w:rsidRDefault="001C4ABC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D09AE" w:rsidRPr="00065E34">
        <w:rPr>
          <w:rFonts w:ascii="Times New Roman" w:hAnsi="Times New Roman"/>
          <w:sz w:val="24"/>
          <w:szCs w:val="24"/>
        </w:rPr>
        <w:t>Э</w:t>
      </w:r>
      <w:r w:rsidR="00D52CDA" w:rsidRPr="00065E34">
        <w:rPr>
          <w:rFonts w:ascii="Times New Roman" w:hAnsi="Times New Roman"/>
          <w:sz w:val="24"/>
          <w:szCs w:val="24"/>
        </w:rPr>
        <w:t xml:space="preserve">то – имидж </w:t>
      </w:r>
      <w:r w:rsidR="008D09AE" w:rsidRPr="00065E34">
        <w:rPr>
          <w:rFonts w:ascii="Times New Roman" w:hAnsi="Times New Roman"/>
          <w:sz w:val="24"/>
          <w:szCs w:val="24"/>
        </w:rPr>
        <w:t xml:space="preserve">твоей </w:t>
      </w:r>
      <w:r w:rsidR="00D52CDA" w:rsidRPr="00065E34">
        <w:rPr>
          <w:rFonts w:ascii="Times New Roman" w:hAnsi="Times New Roman"/>
          <w:sz w:val="24"/>
          <w:szCs w:val="24"/>
        </w:rPr>
        <w:t>школы</w:t>
      </w:r>
      <w:r w:rsidRPr="00065E34">
        <w:rPr>
          <w:rFonts w:ascii="Times New Roman" w:hAnsi="Times New Roman"/>
          <w:sz w:val="24"/>
          <w:szCs w:val="24"/>
        </w:rPr>
        <w:t xml:space="preserve">! Когда последний раз </w:t>
      </w:r>
      <w:r w:rsidR="00BC6746" w:rsidRPr="00065E34">
        <w:rPr>
          <w:rFonts w:ascii="Times New Roman" w:hAnsi="Times New Roman"/>
          <w:sz w:val="24"/>
          <w:szCs w:val="24"/>
        </w:rPr>
        <w:t>при</w:t>
      </w:r>
      <w:r w:rsidRPr="00065E34">
        <w:rPr>
          <w:rFonts w:ascii="Times New Roman" w:hAnsi="Times New Roman"/>
          <w:sz w:val="24"/>
          <w:szCs w:val="24"/>
        </w:rPr>
        <w:t>чесывалас</w:t>
      </w:r>
      <w:r w:rsidR="000D6D9F" w:rsidRPr="00065E34">
        <w:rPr>
          <w:rFonts w:ascii="Times New Roman" w:hAnsi="Times New Roman"/>
          <w:sz w:val="24"/>
          <w:szCs w:val="24"/>
        </w:rPr>
        <w:t>ь</w:t>
      </w:r>
      <w:r w:rsidR="00D52CDA" w:rsidRPr="00065E34">
        <w:rPr>
          <w:rFonts w:ascii="Times New Roman" w:hAnsi="Times New Roman"/>
          <w:sz w:val="24"/>
          <w:szCs w:val="24"/>
        </w:rPr>
        <w:t>?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52CDA" w:rsidRPr="00065E34">
        <w:rPr>
          <w:rFonts w:ascii="Times New Roman" w:hAnsi="Times New Roman"/>
          <w:sz w:val="24"/>
          <w:szCs w:val="24"/>
        </w:rPr>
        <w:t>Где школьная форма?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31CC2" w:rsidRPr="00065E34">
        <w:rPr>
          <w:rFonts w:ascii="Times New Roman" w:hAnsi="Times New Roman"/>
          <w:sz w:val="24"/>
          <w:szCs w:val="24"/>
        </w:rPr>
        <w:t>Позор</w:t>
      </w:r>
      <w:r w:rsidR="00BC6746" w:rsidRPr="00065E34">
        <w:rPr>
          <w:rFonts w:ascii="Times New Roman" w:hAnsi="Times New Roman"/>
          <w:sz w:val="24"/>
          <w:szCs w:val="24"/>
        </w:rPr>
        <w:t>ище…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А </w:t>
      </w:r>
      <w:r w:rsidR="00931CC2" w:rsidRPr="00065E34">
        <w:rPr>
          <w:rFonts w:ascii="Times New Roman" w:hAnsi="Times New Roman"/>
          <w:sz w:val="24"/>
          <w:szCs w:val="24"/>
        </w:rPr>
        <w:t>в чем позор</w:t>
      </w:r>
      <w:r w:rsidR="00D52CDA" w:rsidRPr="00065E34">
        <w:rPr>
          <w:rFonts w:ascii="Times New Roman" w:hAnsi="Times New Roman"/>
          <w:sz w:val="24"/>
          <w:szCs w:val="24"/>
        </w:rPr>
        <w:t>ище</w:t>
      </w:r>
      <w:r w:rsidRPr="00065E34">
        <w:rPr>
          <w:rFonts w:ascii="Times New Roman" w:hAnsi="Times New Roman"/>
          <w:sz w:val="24"/>
          <w:szCs w:val="24"/>
        </w:rPr>
        <w:t xml:space="preserve">? 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Ты семью </w:t>
      </w:r>
      <w:r w:rsidR="00837770" w:rsidRPr="00065E34">
        <w:rPr>
          <w:rFonts w:ascii="Times New Roman" w:hAnsi="Times New Roman"/>
          <w:sz w:val="24"/>
          <w:szCs w:val="24"/>
        </w:rPr>
        <w:t>эту</w:t>
      </w:r>
      <w:r w:rsidRPr="00065E34">
        <w:rPr>
          <w:rFonts w:ascii="Times New Roman" w:hAnsi="Times New Roman"/>
          <w:sz w:val="24"/>
          <w:szCs w:val="24"/>
        </w:rPr>
        <w:t xml:space="preserve"> видел?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9300E" w:rsidRPr="00065E34">
        <w:rPr>
          <w:rFonts w:ascii="Times New Roman" w:hAnsi="Times New Roman"/>
          <w:sz w:val="24"/>
          <w:szCs w:val="24"/>
        </w:rPr>
        <w:t>Мы просто хотели соболезнования</w:t>
      </w:r>
      <w:r w:rsidR="002B30A6" w:rsidRPr="00065E34">
        <w:rPr>
          <w:rFonts w:ascii="Times New Roman" w:hAnsi="Times New Roman"/>
          <w:sz w:val="24"/>
          <w:szCs w:val="24"/>
        </w:rPr>
        <w:t>..</w:t>
      </w:r>
      <w:r w:rsidR="0009300E" w:rsidRPr="00065E34">
        <w:rPr>
          <w:rFonts w:ascii="Times New Roman" w:hAnsi="Times New Roman"/>
          <w:sz w:val="24"/>
          <w:szCs w:val="24"/>
        </w:rPr>
        <w:t>.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C6746" w:rsidRPr="00065E34">
        <w:rPr>
          <w:rFonts w:ascii="Times New Roman" w:hAnsi="Times New Roman"/>
          <w:sz w:val="24"/>
          <w:szCs w:val="24"/>
        </w:rPr>
        <w:t>Соболезнования</w:t>
      </w:r>
      <w:r w:rsidRPr="00065E34">
        <w:rPr>
          <w:rFonts w:ascii="Times New Roman" w:hAnsi="Times New Roman"/>
          <w:sz w:val="24"/>
          <w:szCs w:val="24"/>
        </w:rPr>
        <w:t xml:space="preserve">? </w:t>
      </w:r>
      <w:r w:rsidR="00BC6746" w:rsidRPr="00065E34">
        <w:rPr>
          <w:rFonts w:ascii="Times New Roman" w:hAnsi="Times New Roman"/>
          <w:sz w:val="24"/>
          <w:szCs w:val="24"/>
        </w:rPr>
        <w:t xml:space="preserve"> </w:t>
      </w:r>
    </w:p>
    <w:p w:rsidR="008C6476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О</w:t>
      </w:r>
      <w:r w:rsidR="00BC6746" w:rsidRPr="00065E34">
        <w:rPr>
          <w:rFonts w:ascii="Times New Roman" w:hAnsi="Times New Roman"/>
          <w:sz w:val="24"/>
          <w:szCs w:val="24"/>
        </w:rPr>
        <w:t>дноклассница</w:t>
      </w:r>
      <w:r w:rsidR="008C6476" w:rsidRPr="00065E34">
        <w:rPr>
          <w:rFonts w:ascii="Times New Roman" w:hAnsi="Times New Roman"/>
          <w:sz w:val="24"/>
          <w:szCs w:val="24"/>
        </w:rPr>
        <w:t>!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C6746" w:rsidRPr="00065E34">
        <w:rPr>
          <w:rFonts w:ascii="Times New Roman" w:hAnsi="Times New Roman"/>
          <w:sz w:val="24"/>
          <w:szCs w:val="24"/>
        </w:rPr>
        <w:t>Дегенератка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0D6D9F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52CDA" w:rsidRPr="00065E34">
        <w:rPr>
          <w:rFonts w:ascii="Times New Roman" w:hAnsi="Times New Roman"/>
          <w:sz w:val="24"/>
          <w:szCs w:val="24"/>
        </w:rPr>
        <w:t>В</w:t>
      </w:r>
      <w:r w:rsidRPr="00065E34">
        <w:rPr>
          <w:rFonts w:ascii="Times New Roman" w:hAnsi="Times New Roman"/>
          <w:sz w:val="24"/>
          <w:szCs w:val="24"/>
        </w:rPr>
        <w:t>ы ее не знаете</w:t>
      </w:r>
      <w:r w:rsidR="00BC6746" w:rsidRPr="00065E34">
        <w:rPr>
          <w:rFonts w:ascii="Times New Roman" w:hAnsi="Times New Roman"/>
          <w:sz w:val="24"/>
          <w:szCs w:val="24"/>
        </w:rPr>
        <w:t>, Зоя Марковна..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88684D" w:rsidRPr="00065E34" w:rsidRDefault="000D6D9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9300E" w:rsidRPr="00065E34">
        <w:rPr>
          <w:rFonts w:ascii="Times New Roman" w:hAnsi="Times New Roman"/>
          <w:sz w:val="24"/>
          <w:szCs w:val="24"/>
        </w:rPr>
        <w:t>Прекрасно з</w:t>
      </w:r>
      <w:r w:rsidRPr="00065E34">
        <w:rPr>
          <w:rFonts w:ascii="Times New Roman" w:hAnsi="Times New Roman"/>
          <w:sz w:val="24"/>
          <w:szCs w:val="24"/>
        </w:rPr>
        <w:t xml:space="preserve">наем. </w:t>
      </w:r>
      <w:r w:rsidR="002B30A6" w:rsidRPr="00065E34">
        <w:rPr>
          <w:rFonts w:ascii="Times New Roman" w:hAnsi="Times New Roman"/>
          <w:sz w:val="24"/>
          <w:szCs w:val="24"/>
        </w:rPr>
        <w:t xml:space="preserve">Всё знаем. </w:t>
      </w:r>
      <w:r w:rsidRPr="00065E34">
        <w:rPr>
          <w:rFonts w:ascii="Times New Roman" w:hAnsi="Times New Roman"/>
          <w:sz w:val="24"/>
          <w:szCs w:val="24"/>
        </w:rPr>
        <w:t>Где, когда, с кем… Она не делала тайны из своих похождений</w:t>
      </w:r>
      <w:r w:rsidR="0088684D" w:rsidRPr="00065E34">
        <w:rPr>
          <w:rFonts w:ascii="Times New Roman" w:hAnsi="Times New Roman"/>
          <w:sz w:val="24"/>
          <w:szCs w:val="24"/>
        </w:rPr>
        <w:t xml:space="preserve">, ясно? </w:t>
      </w:r>
      <w:r w:rsidR="009954F1" w:rsidRPr="00065E34">
        <w:rPr>
          <w:rFonts w:ascii="Times New Roman" w:hAnsi="Times New Roman"/>
          <w:sz w:val="24"/>
          <w:szCs w:val="24"/>
        </w:rPr>
        <w:t>В</w:t>
      </w:r>
      <w:r w:rsidR="0009300E" w:rsidRPr="00065E34">
        <w:rPr>
          <w:rFonts w:ascii="Times New Roman" w:hAnsi="Times New Roman"/>
          <w:sz w:val="24"/>
          <w:szCs w:val="24"/>
        </w:rPr>
        <w:t>ы, мужчины, такие наивные</w:t>
      </w:r>
      <w:r w:rsidR="009954F1" w:rsidRPr="00065E34">
        <w:rPr>
          <w:rFonts w:ascii="Times New Roman" w:hAnsi="Times New Roman"/>
          <w:sz w:val="24"/>
          <w:szCs w:val="24"/>
        </w:rPr>
        <w:t>!..</w:t>
      </w:r>
      <w:r w:rsidR="0009300E" w:rsidRPr="00065E34">
        <w:rPr>
          <w:rFonts w:ascii="Times New Roman" w:hAnsi="Times New Roman"/>
          <w:sz w:val="24"/>
          <w:szCs w:val="24"/>
        </w:rPr>
        <w:t xml:space="preserve"> Ступай на физику</w:t>
      </w:r>
      <w:r w:rsidR="008C6476" w:rsidRPr="00065E34">
        <w:rPr>
          <w:rFonts w:ascii="Times New Roman" w:hAnsi="Times New Roman"/>
          <w:sz w:val="24"/>
          <w:szCs w:val="24"/>
        </w:rPr>
        <w:t>, Евгений</w:t>
      </w:r>
      <w:r w:rsidR="0009300E" w:rsidRPr="00065E34">
        <w:rPr>
          <w:rFonts w:ascii="Times New Roman" w:hAnsi="Times New Roman"/>
          <w:sz w:val="24"/>
          <w:szCs w:val="24"/>
        </w:rPr>
        <w:t>. Алена, останься</w:t>
      </w:r>
      <w:r w:rsidR="009954F1" w:rsidRPr="00065E34">
        <w:rPr>
          <w:rFonts w:ascii="Times New Roman" w:hAnsi="Times New Roman"/>
          <w:sz w:val="24"/>
          <w:szCs w:val="24"/>
        </w:rPr>
        <w:t xml:space="preserve"> пока</w:t>
      </w:r>
      <w:r w:rsidR="0009300E" w:rsidRPr="00065E34">
        <w:rPr>
          <w:rFonts w:ascii="Times New Roman" w:hAnsi="Times New Roman"/>
          <w:sz w:val="24"/>
          <w:szCs w:val="24"/>
        </w:rPr>
        <w:t>.</w:t>
      </w:r>
    </w:p>
    <w:p w:rsidR="0009300E" w:rsidRPr="00065E34" w:rsidRDefault="0009300E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уходит)</w:t>
      </w:r>
    </w:p>
    <w:p w:rsidR="00C22C09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C22C09" w:rsidRPr="00065E34">
        <w:rPr>
          <w:rFonts w:ascii="Times New Roman" w:hAnsi="Times New Roman"/>
          <w:sz w:val="24"/>
          <w:szCs w:val="24"/>
        </w:rPr>
        <w:t>Как там вс</w:t>
      </w:r>
      <w:r w:rsidR="008D09AE" w:rsidRPr="00065E34">
        <w:rPr>
          <w:rFonts w:ascii="Times New Roman" w:hAnsi="Times New Roman"/>
          <w:sz w:val="24"/>
          <w:szCs w:val="24"/>
        </w:rPr>
        <w:t>ё</w:t>
      </w:r>
      <w:r w:rsidR="00C22C09" w:rsidRPr="00065E34">
        <w:rPr>
          <w:rFonts w:ascii="Times New Roman" w:hAnsi="Times New Roman"/>
          <w:sz w:val="24"/>
          <w:szCs w:val="24"/>
        </w:rPr>
        <w:t xml:space="preserve"> было… ну, эти похороны… Акимов плакал?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D09AE" w:rsidRPr="00065E34">
        <w:rPr>
          <w:rFonts w:ascii="Times New Roman" w:hAnsi="Times New Roman"/>
          <w:sz w:val="24"/>
          <w:szCs w:val="24"/>
        </w:rPr>
        <w:t>Держался</w:t>
      </w:r>
      <w:r w:rsidR="00526E5A" w:rsidRPr="00065E34">
        <w:rPr>
          <w:rFonts w:ascii="Times New Roman" w:hAnsi="Times New Roman"/>
          <w:sz w:val="24"/>
          <w:szCs w:val="24"/>
        </w:rPr>
        <w:t>, Зоя Марковна..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А она?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Мама?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удряшова... Как она выглядела? 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еплохо…</w:t>
      </w:r>
      <w:r w:rsidR="00837770" w:rsidRPr="00065E34">
        <w:rPr>
          <w:rFonts w:ascii="Times New Roman" w:hAnsi="Times New Roman"/>
          <w:sz w:val="24"/>
          <w:szCs w:val="24"/>
        </w:rPr>
        <w:t xml:space="preserve"> </w:t>
      </w:r>
      <w:r w:rsidR="00526E5A" w:rsidRPr="00065E34">
        <w:rPr>
          <w:rFonts w:ascii="Times New Roman" w:hAnsi="Times New Roman"/>
          <w:sz w:val="24"/>
          <w:szCs w:val="24"/>
        </w:rPr>
        <w:t>Хотя е</w:t>
      </w:r>
      <w:r w:rsidR="009954F1" w:rsidRPr="00065E34">
        <w:rPr>
          <w:rFonts w:ascii="Times New Roman" w:hAnsi="Times New Roman"/>
          <w:sz w:val="24"/>
          <w:szCs w:val="24"/>
        </w:rPr>
        <w:t xml:space="preserve">е не в свадебном хоронили, </w:t>
      </w:r>
      <w:r w:rsidR="00526E5A" w:rsidRPr="00065E34">
        <w:rPr>
          <w:rFonts w:ascii="Times New Roman" w:hAnsi="Times New Roman"/>
          <w:sz w:val="24"/>
          <w:szCs w:val="24"/>
        </w:rPr>
        <w:t xml:space="preserve">а </w:t>
      </w:r>
      <w:r w:rsidR="009954F1" w:rsidRPr="00065E34">
        <w:rPr>
          <w:rFonts w:ascii="Times New Roman" w:hAnsi="Times New Roman"/>
          <w:sz w:val="24"/>
          <w:szCs w:val="24"/>
        </w:rPr>
        <w:t>в кофте какой-то.</w:t>
      </w:r>
    </w:p>
    <w:p w:rsidR="0009300E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9300E" w:rsidRPr="00065E34">
        <w:rPr>
          <w:rFonts w:ascii="Times New Roman" w:hAnsi="Times New Roman"/>
          <w:sz w:val="24"/>
          <w:szCs w:val="24"/>
        </w:rPr>
        <w:t>Алена. Ты с ним много общаешься…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Да не так уж.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у в одном </w:t>
      </w:r>
      <w:r w:rsidR="002B30A6" w:rsidRPr="00065E34">
        <w:rPr>
          <w:rFonts w:ascii="Times New Roman" w:hAnsi="Times New Roman"/>
          <w:sz w:val="24"/>
          <w:szCs w:val="24"/>
        </w:rPr>
        <w:t xml:space="preserve">же </w:t>
      </w:r>
      <w:r w:rsidRPr="00065E34">
        <w:rPr>
          <w:rFonts w:ascii="Times New Roman" w:hAnsi="Times New Roman"/>
          <w:sz w:val="24"/>
          <w:szCs w:val="24"/>
        </w:rPr>
        <w:t>классе …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у да…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У него что с Кудряшовой? Что-то было?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Алена. </w:t>
      </w:r>
      <w:r w:rsidRPr="00065E34">
        <w:rPr>
          <w:rFonts w:ascii="Times New Roman" w:hAnsi="Times New Roman"/>
          <w:sz w:val="24"/>
          <w:szCs w:val="24"/>
        </w:rPr>
        <w:t>Что было?</w:t>
      </w:r>
    </w:p>
    <w:p w:rsidR="0009300E" w:rsidRPr="00065E34" w:rsidRDefault="0009300E" w:rsidP="0009300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у, у него с ней что-то связано? 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Просто, общались они… А вам зачем это, Зоя Марковна?</w:t>
      </w:r>
    </w:p>
    <w:p w:rsidR="0009300E" w:rsidRPr="00065E34" w:rsidRDefault="0009300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C22C09" w:rsidRPr="00065E34">
        <w:rPr>
          <w:rFonts w:ascii="Times New Roman" w:hAnsi="Times New Roman"/>
          <w:sz w:val="24"/>
          <w:szCs w:val="24"/>
        </w:rPr>
        <w:t>Я классный руководитель…</w:t>
      </w:r>
      <w:r w:rsidR="008D09AE" w:rsidRPr="00065E34">
        <w:rPr>
          <w:rFonts w:ascii="Times New Roman" w:hAnsi="Times New Roman"/>
          <w:sz w:val="24"/>
          <w:szCs w:val="24"/>
        </w:rPr>
        <w:t xml:space="preserve"> Я должна знать, почему он туда пошел!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Да не, ниче не было у них. Ей другие мальчики нравились – постарше. Ну, вы же знаете.</w:t>
      </w:r>
    </w:p>
    <w:p w:rsidR="00C22C09" w:rsidRPr="00065E34" w:rsidRDefault="008D09AE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у, да… А</w:t>
      </w:r>
      <w:r w:rsidR="00C22C09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всё-таки, зачем она</w:t>
      </w:r>
      <w:r w:rsidR="00C22C09" w:rsidRPr="00065E34">
        <w:rPr>
          <w:rFonts w:ascii="Times New Roman" w:hAnsi="Times New Roman"/>
          <w:sz w:val="24"/>
          <w:szCs w:val="24"/>
        </w:rPr>
        <w:t xml:space="preserve"> </w:t>
      </w:r>
      <w:r w:rsidR="002B30A6" w:rsidRPr="00065E34">
        <w:rPr>
          <w:rFonts w:ascii="Times New Roman" w:hAnsi="Times New Roman"/>
          <w:sz w:val="24"/>
          <w:szCs w:val="24"/>
        </w:rPr>
        <w:t xml:space="preserve">под поезд </w:t>
      </w:r>
      <w:r w:rsidRPr="00065E34">
        <w:rPr>
          <w:rFonts w:ascii="Times New Roman" w:hAnsi="Times New Roman"/>
          <w:sz w:val="24"/>
          <w:szCs w:val="24"/>
        </w:rPr>
        <w:t>легла</w:t>
      </w:r>
      <w:r w:rsidR="00C22C09" w:rsidRPr="00065E34">
        <w:rPr>
          <w:rFonts w:ascii="Times New Roman" w:hAnsi="Times New Roman"/>
          <w:sz w:val="24"/>
          <w:szCs w:val="24"/>
        </w:rPr>
        <w:t>?</w:t>
      </w:r>
    </w:p>
    <w:p w:rsidR="00C22C09" w:rsidRPr="00065E34" w:rsidRDefault="00C22C09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954F1" w:rsidRPr="00065E34">
        <w:rPr>
          <w:rFonts w:ascii="Times New Roman" w:hAnsi="Times New Roman"/>
          <w:sz w:val="24"/>
          <w:szCs w:val="24"/>
        </w:rPr>
        <w:t xml:space="preserve">Да ясно, зачем. </w:t>
      </w:r>
      <w:r w:rsidR="008D09AE" w:rsidRPr="00065E34">
        <w:rPr>
          <w:rFonts w:ascii="Times New Roman" w:hAnsi="Times New Roman"/>
          <w:sz w:val="24"/>
          <w:szCs w:val="24"/>
        </w:rPr>
        <w:t xml:space="preserve">По-русски говоря, </w:t>
      </w:r>
      <w:r w:rsidR="00526E5A" w:rsidRPr="00065E34">
        <w:rPr>
          <w:rFonts w:ascii="Times New Roman" w:hAnsi="Times New Roman"/>
          <w:sz w:val="24"/>
          <w:szCs w:val="24"/>
        </w:rPr>
        <w:t xml:space="preserve">пропиариться  </w:t>
      </w:r>
      <w:r w:rsidR="008D09AE" w:rsidRPr="00065E34">
        <w:rPr>
          <w:rFonts w:ascii="Times New Roman" w:hAnsi="Times New Roman"/>
          <w:sz w:val="24"/>
          <w:szCs w:val="24"/>
        </w:rPr>
        <w:t>хотела</w:t>
      </w:r>
      <w:r w:rsidRPr="00065E34">
        <w:rPr>
          <w:rFonts w:ascii="Times New Roman" w:hAnsi="Times New Roman"/>
          <w:sz w:val="24"/>
          <w:szCs w:val="24"/>
        </w:rPr>
        <w:t>. Вот что я на всё это думаю.</w:t>
      </w:r>
    </w:p>
    <w:p w:rsidR="00C22C09" w:rsidRPr="00065E34" w:rsidRDefault="00C22C09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В этот момент створка окна  срывается с </w:t>
      </w:r>
      <w:r w:rsidR="002B30A6" w:rsidRPr="00065E34">
        <w:rPr>
          <w:rFonts w:ascii="Times New Roman" w:hAnsi="Times New Roman"/>
          <w:i/>
          <w:sz w:val="24"/>
          <w:szCs w:val="24"/>
        </w:rPr>
        <w:t xml:space="preserve">положения </w:t>
      </w:r>
      <w:r w:rsidRPr="00065E34">
        <w:rPr>
          <w:rFonts w:ascii="Times New Roman" w:hAnsi="Times New Roman"/>
          <w:i/>
          <w:sz w:val="24"/>
          <w:szCs w:val="24"/>
        </w:rPr>
        <w:t xml:space="preserve">«микровентиляции», </w:t>
      </w:r>
      <w:r w:rsidR="00837770" w:rsidRPr="00065E34">
        <w:rPr>
          <w:rFonts w:ascii="Times New Roman" w:hAnsi="Times New Roman"/>
          <w:i/>
          <w:sz w:val="24"/>
          <w:szCs w:val="24"/>
        </w:rPr>
        <w:t xml:space="preserve">и </w:t>
      </w:r>
      <w:r w:rsidRPr="00065E34">
        <w:rPr>
          <w:rFonts w:ascii="Times New Roman" w:hAnsi="Times New Roman"/>
          <w:i/>
          <w:sz w:val="24"/>
          <w:szCs w:val="24"/>
        </w:rPr>
        <w:t xml:space="preserve">поток ветра </w:t>
      </w:r>
      <w:r w:rsidR="00837770" w:rsidRPr="00065E34">
        <w:rPr>
          <w:rFonts w:ascii="Times New Roman" w:hAnsi="Times New Roman"/>
          <w:i/>
          <w:sz w:val="24"/>
          <w:szCs w:val="24"/>
        </w:rPr>
        <w:t xml:space="preserve">в учительской </w:t>
      </w:r>
      <w:r w:rsidR="002B30A6" w:rsidRPr="00065E34">
        <w:rPr>
          <w:rFonts w:ascii="Times New Roman" w:hAnsi="Times New Roman"/>
          <w:i/>
          <w:sz w:val="24"/>
          <w:szCs w:val="24"/>
        </w:rPr>
        <w:t>обрушивает</w:t>
      </w:r>
      <w:r w:rsidR="00837770" w:rsidRPr="00065E34">
        <w:rPr>
          <w:rFonts w:ascii="Times New Roman" w:hAnsi="Times New Roman"/>
          <w:i/>
          <w:sz w:val="24"/>
          <w:szCs w:val="24"/>
        </w:rPr>
        <w:t xml:space="preserve"> на пол книги, папки, бумажные листы.)</w:t>
      </w:r>
    </w:p>
    <w:p w:rsidR="00837770" w:rsidRPr="00065E34" w:rsidRDefault="00837770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Черт! </w:t>
      </w:r>
      <w:r w:rsidRPr="00065E34">
        <w:rPr>
          <w:rFonts w:ascii="Times New Roman" w:hAnsi="Times New Roman"/>
          <w:i/>
          <w:sz w:val="24"/>
          <w:szCs w:val="24"/>
        </w:rPr>
        <w:t>(Пытается поймать разлетающиеся бумажки)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954F1" w:rsidRPr="00065E34">
        <w:rPr>
          <w:rFonts w:ascii="Times New Roman" w:hAnsi="Times New Roman"/>
          <w:sz w:val="24"/>
          <w:szCs w:val="24"/>
        </w:rPr>
        <w:t>Я пойду</w:t>
      </w:r>
      <w:r w:rsidRPr="00065E34">
        <w:rPr>
          <w:rFonts w:ascii="Times New Roman" w:hAnsi="Times New Roman"/>
          <w:sz w:val="24"/>
          <w:szCs w:val="24"/>
        </w:rPr>
        <w:t>?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Потом </w:t>
      </w:r>
      <w:r w:rsidR="009954F1" w:rsidRPr="00065E34">
        <w:rPr>
          <w:rFonts w:ascii="Times New Roman" w:hAnsi="Times New Roman"/>
          <w:sz w:val="24"/>
          <w:szCs w:val="24"/>
        </w:rPr>
        <w:t>зайдешь?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2B30A6" w:rsidRPr="00065E34">
        <w:rPr>
          <w:rFonts w:ascii="Times New Roman" w:hAnsi="Times New Roman"/>
          <w:sz w:val="24"/>
          <w:szCs w:val="24"/>
        </w:rPr>
        <w:t>Е</w:t>
      </w:r>
      <w:r w:rsidRPr="00065E34">
        <w:rPr>
          <w:rFonts w:ascii="Times New Roman" w:hAnsi="Times New Roman"/>
          <w:sz w:val="24"/>
          <w:szCs w:val="24"/>
        </w:rPr>
        <w:t xml:space="preserve">е бабушка говорит, Кудряшова блокнот потеряла. Вы если найдете – надо </w:t>
      </w:r>
      <w:r w:rsidR="002B30A6" w:rsidRPr="00065E34">
        <w:rPr>
          <w:rFonts w:ascii="Times New Roman" w:hAnsi="Times New Roman"/>
          <w:sz w:val="24"/>
          <w:szCs w:val="24"/>
        </w:rPr>
        <w:t>на кладбище</w:t>
      </w:r>
      <w:r w:rsidRPr="00065E34">
        <w:rPr>
          <w:rFonts w:ascii="Times New Roman" w:hAnsi="Times New Roman"/>
          <w:sz w:val="24"/>
          <w:szCs w:val="24"/>
        </w:rPr>
        <w:t xml:space="preserve"> отнести. </w:t>
      </w:r>
      <w:r w:rsidR="00136579" w:rsidRPr="00065E34">
        <w:rPr>
          <w:rFonts w:ascii="Times New Roman" w:hAnsi="Times New Roman"/>
          <w:sz w:val="24"/>
          <w:szCs w:val="24"/>
        </w:rPr>
        <w:t>Д</w:t>
      </w:r>
      <w:r w:rsidRPr="00065E34">
        <w:rPr>
          <w:rFonts w:ascii="Times New Roman" w:hAnsi="Times New Roman"/>
          <w:sz w:val="24"/>
          <w:szCs w:val="24"/>
        </w:rPr>
        <w:t>уша не успокоится. Сами знаете, сорок дней, и всё такое.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акой еще блокнот?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у, вы же забирали на уроках</w:t>
      </w:r>
      <w:r w:rsidR="00136579" w:rsidRPr="00065E34">
        <w:rPr>
          <w:rFonts w:ascii="Times New Roman" w:hAnsi="Times New Roman"/>
          <w:sz w:val="24"/>
          <w:szCs w:val="24"/>
        </w:rPr>
        <w:t xml:space="preserve"> у нее</w:t>
      </w:r>
      <w:r w:rsidRPr="00065E34">
        <w:rPr>
          <w:rFonts w:ascii="Times New Roman" w:hAnsi="Times New Roman"/>
          <w:sz w:val="24"/>
          <w:szCs w:val="24"/>
        </w:rPr>
        <w:t xml:space="preserve">: то блокнот, то телефон. </w:t>
      </w:r>
    </w:p>
    <w:p w:rsidR="00837770" w:rsidRPr="00065E34" w:rsidRDefault="00837770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Мало ли я что у кого забирала! Где я его найду</w:t>
      </w:r>
      <w:r w:rsidR="00136579" w:rsidRPr="00065E34">
        <w:rPr>
          <w:rFonts w:ascii="Times New Roman" w:hAnsi="Times New Roman"/>
          <w:sz w:val="24"/>
          <w:szCs w:val="24"/>
        </w:rPr>
        <w:t>?</w:t>
      </w:r>
    </w:p>
    <w:p w:rsidR="00837770" w:rsidRPr="00065E34" w:rsidRDefault="00136579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Показывает на ворох  разбросанных документов. Алена уходит. Зоя Марковна находит среди книг </w:t>
      </w:r>
      <w:r w:rsidR="00D01580" w:rsidRPr="00065E34">
        <w:rPr>
          <w:rFonts w:ascii="Times New Roman" w:hAnsi="Times New Roman"/>
          <w:i/>
          <w:sz w:val="24"/>
          <w:szCs w:val="24"/>
        </w:rPr>
        <w:t xml:space="preserve">и бумаг </w:t>
      </w:r>
      <w:r w:rsidRPr="00065E34">
        <w:rPr>
          <w:rFonts w:ascii="Times New Roman" w:hAnsi="Times New Roman"/>
          <w:i/>
          <w:sz w:val="24"/>
          <w:szCs w:val="24"/>
        </w:rPr>
        <w:t>блокнот Кудряшовой.)</w:t>
      </w:r>
    </w:p>
    <w:p w:rsidR="008D09AE" w:rsidRPr="00065E34" w:rsidRDefault="002B30A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  <w:r w:rsidR="008A4D6F" w:rsidRPr="00065E34">
        <w:rPr>
          <w:rFonts w:ascii="Times New Roman" w:hAnsi="Times New Roman"/>
          <w:i/>
          <w:sz w:val="24"/>
          <w:szCs w:val="24"/>
        </w:rPr>
        <w:t>(читает</w:t>
      </w:r>
      <w:r w:rsidR="00A72622" w:rsidRPr="00065E34">
        <w:rPr>
          <w:rFonts w:ascii="Times New Roman" w:hAnsi="Times New Roman"/>
          <w:i/>
          <w:sz w:val="24"/>
          <w:szCs w:val="24"/>
        </w:rPr>
        <w:t xml:space="preserve"> надпись на первой странице</w:t>
      </w:r>
      <w:r w:rsidR="008A4D6F" w:rsidRPr="00065E34">
        <w:rPr>
          <w:rFonts w:ascii="Times New Roman" w:hAnsi="Times New Roman"/>
          <w:i/>
          <w:sz w:val="24"/>
          <w:szCs w:val="24"/>
        </w:rPr>
        <w:t>)</w:t>
      </w:r>
      <w:r w:rsidR="00A72622" w:rsidRPr="00065E34">
        <w:rPr>
          <w:rFonts w:ascii="Times New Roman" w:hAnsi="Times New Roman"/>
          <w:sz w:val="24"/>
          <w:szCs w:val="24"/>
        </w:rPr>
        <w:t xml:space="preserve"> «Прошу блокнот не трогать, листы не вырывать. Его хозяйка злая, по морде может дать!» 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D3139" w:rsidRPr="00065E34">
        <w:rPr>
          <w:rFonts w:ascii="Times New Roman" w:hAnsi="Times New Roman"/>
          <w:sz w:val="24"/>
          <w:szCs w:val="24"/>
        </w:rPr>
        <w:t>Б</w:t>
      </w:r>
      <w:r w:rsidR="008A4D6F" w:rsidRPr="00065E34">
        <w:rPr>
          <w:rFonts w:ascii="Times New Roman" w:hAnsi="Times New Roman"/>
          <w:sz w:val="24"/>
          <w:szCs w:val="24"/>
        </w:rPr>
        <w:t>локнот!.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</w:p>
    <w:p w:rsidR="008D09AE" w:rsidRPr="00065E34" w:rsidRDefault="00BB3AED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О</w:t>
      </w:r>
      <w:r w:rsidR="002B30A6" w:rsidRPr="00065E34">
        <w:rPr>
          <w:rFonts w:ascii="Times New Roman" w:hAnsi="Times New Roman"/>
          <w:i/>
          <w:sz w:val="24"/>
          <w:szCs w:val="24"/>
        </w:rPr>
        <w:t>зирается по сторонам</w:t>
      </w:r>
      <w:r w:rsidRPr="00065E34">
        <w:rPr>
          <w:rFonts w:ascii="Times New Roman" w:hAnsi="Times New Roman"/>
          <w:i/>
          <w:sz w:val="24"/>
          <w:szCs w:val="24"/>
        </w:rPr>
        <w:t>. Снова само-собой открывается окно.</w:t>
      </w:r>
      <w:r w:rsidR="002B30A6" w:rsidRPr="00065E34">
        <w:rPr>
          <w:rFonts w:ascii="Times New Roman" w:hAnsi="Times New Roman"/>
          <w:i/>
          <w:sz w:val="24"/>
          <w:szCs w:val="24"/>
        </w:rPr>
        <w:t xml:space="preserve">) </w:t>
      </w:r>
    </w:p>
    <w:p w:rsidR="008D09AE" w:rsidRPr="00065E34" w:rsidRDefault="002B30A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Кудряшова! Марина! Я нашла твой блокнот! </w:t>
      </w:r>
      <w:r w:rsidR="008813B8" w:rsidRPr="00065E34">
        <w:rPr>
          <w:rFonts w:ascii="Times New Roman" w:hAnsi="Times New Roman"/>
          <w:sz w:val="24"/>
          <w:szCs w:val="24"/>
        </w:rPr>
        <w:t xml:space="preserve">Он тебе нужен? </w:t>
      </w:r>
      <w:r w:rsidRPr="00065E34">
        <w:rPr>
          <w:rFonts w:ascii="Times New Roman" w:hAnsi="Times New Roman"/>
          <w:sz w:val="24"/>
          <w:szCs w:val="24"/>
        </w:rPr>
        <w:t xml:space="preserve">Интересно, ты здесь, еще с нами? </w:t>
      </w:r>
      <w:r w:rsidR="008813B8" w:rsidRPr="00065E34">
        <w:rPr>
          <w:rFonts w:ascii="Times New Roman" w:hAnsi="Times New Roman"/>
          <w:sz w:val="24"/>
          <w:szCs w:val="24"/>
        </w:rPr>
        <w:t xml:space="preserve">Страница двадцать строчка шесть! </w:t>
      </w:r>
    </w:p>
    <w:p w:rsidR="008D09AE" w:rsidRPr="00065E34" w:rsidRDefault="008A4D6F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открывает блокнот наугад, читает)</w:t>
      </w:r>
      <w:r w:rsidRPr="00065E34">
        <w:rPr>
          <w:rFonts w:ascii="Times New Roman" w:hAnsi="Times New Roman"/>
          <w:sz w:val="24"/>
          <w:szCs w:val="24"/>
        </w:rPr>
        <w:t xml:space="preserve"> «</w:t>
      </w:r>
      <w:r w:rsidR="008813B8" w:rsidRPr="00065E34">
        <w:rPr>
          <w:rFonts w:ascii="Times New Roman" w:hAnsi="Times New Roman"/>
          <w:sz w:val="24"/>
          <w:szCs w:val="24"/>
        </w:rPr>
        <w:t xml:space="preserve">Пока существуют люди, которых я раздражаю, я буду жить и продолжать свою великую миссию»  </w:t>
      </w:r>
    </w:p>
    <w:p w:rsidR="008D09AE" w:rsidRPr="00065E34" w:rsidRDefault="002B30A6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Заглядывает в шкаф-купе с учительскими шубами.)</w:t>
      </w:r>
    </w:p>
    <w:p w:rsidR="008D09AE" w:rsidRPr="00065E34" w:rsidRDefault="002B30A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D3139" w:rsidRPr="00065E34">
        <w:rPr>
          <w:rFonts w:ascii="Times New Roman" w:hAnsi="Times New Roman"/>
          <w:sz w:val="24"/>
          <w:szCs w:val="24"/>
        </w:rPr>
        <w:t xml:space="preserve">Какую такую миссию? </w:t>
      </w:r>
      <w:r w:rsidR="008813B8" w:rsidRPr="00065E34">
        <w:rPr>
          <w:rFonts w:ascii="Times New Roman" w:hAnsi="Times New Roman"/>
          <w:sz w:val="24"/>
          <w:szCs w:val="24"/>
        </w:rPr>
        <w:t xml:space="preserve">Так, спокойно! Она </w:t>
      </w:r>
      <w:r w:rsidRPr="00065E34">
        <w:rPr>
          <w:rFonts w:ascii="Times New Roman" w:hAnsi="Times New Roman"/>
          <w:sz w:val="24"/>
          <w:szCs w:val="24"/>
        </w:rPr>
        <w:t xml:space="preserve"> и при жизни в школе не появлялась! </w:t>
      </w:r>
      <w:r w:rsidR="008813B8" w:rsidRPr="00065E34">
        <w:rPr>
          <w:rFonts w:ascii="Times New Roman" w:hAnsi="Times New Roman"/>
          <w:sz w:val="24"/>
          <w:szCs w:val="24"/>
        </w:rPr>
        <w:t xml:space="preserve">Кудряшова, </w:t>
      </w:r>
      <w:r w:rsidR="00A72622" w:rsidRPr="00065E34">
        <w:rPr>
          <w:rFonts w:ascii="Times New Roman" w:hAnsi="Times New Roman"/>
          <w:sz w:val="24"/>
          <w:szCs w:val="24"/>
        </w:rPr>
        <w:t xml:space="preserve">ответь, </w:t>
      </w:r>
      <w:r w:rsidR="008813B8" w:rsidRPr="00065E34">
        <w:rPr>
          <w:rFonts w:ascii="Times New Roman" w:hAnsi="Times New Roman"/>
          <w:sz w:val="24"/>
          <w:szCs w:val="24"/>
        </w:rPr>
        <w:t xml:space="preserve">зачем ты легла под поезд? Шестая страница, девятая снизу! </w:t>
      </w:r>
    </w:p>
    <w:p w:rsidR="00D01580" w:rsidRPr="00065E34" w:rsidRDefault="002B30A6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Шарится в блокноте)</w:t>
      </w:r>
      <w:r w:rsidR="008813B8" w:rsidRPr="00065E34">
        <w:rPr>
          <w:rFonts w:ascii="Times New Roman" w:hAnsi="Times New Roman"/>
          <w:sz w:val="24"/>
          <w:szCs w:val="24"/>
        </w:rPr>
        <w:t xml:space="preserve"> «Если хочешь услышать о себе хорошее, умри...» </w:t>
      </w:r>
    </w:p>
    <w:p w:rsidR="008D09AE" w:rsidRPr="00065E34" w:rsidRDefault="008813B8" w:rsidP="0093781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Бросает блокнот) </w:t>
      </w:r>
    </w:p>
    <w:p w:rsidR="008D09AE" w:rsidRPr="00065E34" w:rsidRDefault="008813B8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Невероятно! Всё совпадает! У </w:t>
      </w:r>
      <w:r w:rsidR="00DD3139" w:rsidRPr="00065E34">
        <w:rPr>
          <w:rFonts w:ascii="Times New Roman" w:hAnsi="Times New Roman"/>
          <w:sz w:val="24"/>
          <w:szCs w:val="24"/>
        </w:rPr>
        <w:t>нее</w:t>
      </w:r>
      <w:r w:rsidRPr="00065E34">
        <w:rPr>
          <w:rFonts w:ascii="Times New Roman" w:hAnsi="Times New Roman"/>
          <w:sz w:val="24"/>
          <w:szCs w:val="24"/>
        </w:rPr>
        <w:t xml:space="preserve"> есть</w:t>
      </w:r>
      <w:r w:rsidR="00A72622" w:rsidRPr="00065E34">
        <w:rPr>
          <w:rFonts w:ascii="Times New Roman" w:hAnsi="Times New Roman"/>
          <w:sz w:val="24"/>
          <w:szCs w:val="24"/>
        </w:rPr>
        <w:t xml:space="preserve"> какая-то сверхъестественная </w:t>
      </w:r>
      <w:r w:rsidRPr="00065E34">
        <w:rPr>
          <w:rFonts w:ascii="Times New Roman" w:hAnsi="Times New Roman"/>
          <w:sz w:val="24"/>
          <w:szCs w:val="24"/>
        </w:rPr>
        <w:t xml:space="preserve"> связь с нашим миром</w:t>
      </w:r>
      <w:r w:rsidR="00DD3139" w:rsidRPr="00065E34">
        <w:rPr>
          <w:rFonts w:ascii="Times New Roman" w:hAnsi="Times New Roman"/>
          <w:sz w:val="24"/>
          <w:szCs w:val="24"/>
        </w:rPr>
        <w:t xml:space="preserve">… </w:t>
      </w:r>
      <w:r w:rsidRPr="00065E34">
        <w:rPr>
          <w:rFonts w:ascii="Times New Roman" w:hAnsi="Times New Roman"/>
          <w:sz w:val="24"/>
          <w:szCs w:val="24"/>
        </w:rPr>
        <w:t xml:space="preserve"> Мариночка, ты меня слышишь? </w:t>
      </w:r>
      <w:r w:rsidR="00D01580" w:rsidRPr="00065E34">
        <w:rPr>
          <w:rFonts w:ascii="Times New Roman" w:hAnsi="Times New Roman"/>
          <w:sz w:val="24"/>
          <w:szCs w:val="24"/>
        </w:rPr>
        <w:t xml:space="preserve">Слышишь меня? </w:t>
      </w:r>
      <w:r w:rsidRPr="00065E34">
        <w:rPr>
          <w:rFonts w:ascii="Times New Roman" w:hAnsi="Times New Roman"/>
          <w:sz w:val="24"/>
          <w:szCs w:val="24"/>
        </w:rPr>
        <w:t>Сорок восемь, пятнадцат</w:t>
      </w:r>
      <w:r w:rsidR="00A72622" w:rsidRPr="00065E34">
        <w:rPr>
          <w:rFonts w:ascii="Times New Roman" w:hAnsi="Times New Roman"/>
          <w:sz w:val="24"/>
          <w:szCs w:val="24"/>
        </w:rPr>
        <w:t>ь</w:t>
      </w:r>
      <w:r w:rsidRPr="00065E34">
        <w:rPr>
          <w:rFonts w:ascii="Times New Roman" w:hAnsi="Times New Roman"/>
          <w:sz w:val="24"/>
          <w:szCs w:val="24"/>
        </w:rPr>
        <w:t xml:space="preserve">… </w:t>
      </w:r>
    </w:p>
    <w:p w:rsidR="00DD3139" w:rsidRPr="00065E34" w:rsidRDefault="008813B8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читает)</w:t>
      </w:r>
      <w:r w:rsidRPr="00065E34">
        <w:rPr>
          <w:rFonts w:ascii="Times New Roman" w:hAnsi="Times New Roman"/>
          <w:sz w:val="24"/>
          <w:szCs w:val="24"/>
        </w:rPr>
        <w:t xml:space="preserve"> «Тот, кто молчит, знает в два раза больше, чем тот, кто говорит.»</w:t>
      </w:r>
      <w:r w:rsidR="00A72622" w:rsidRPr="00065E34">
        <w:rPr>
          <w:rFonts w:ascii="Times New Roman" w:hAnsi="Times New Roman"/>
          <w:sz w:val="24"/>
          <w:szCs w:val="24"/>
        </w:rPr>
        <w:t xml:space="preserve"> </w:t>
      </w:r>
    </w:p>
    <w:p w:rsidR="008D09AE" w:rsidRPr="00065E34" w:rsidRDefault="00A72622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Я в это поверить не могу! Есть контакт, </w:t>
      </w:r>
      <w:r w:rsidR="00DD3139" w:rsidRPr="00065E34">
        <w:rPr>
          <w:rFonts w:ascii="Times New Roman" w:hAnsi="Times New Roman"/>
          <w:sz w:val="24"/>
          <w:szCs w:val="24"/>
        </w:rPr>
        <w:t xml:space="preserve">но почему </w:t>
      </w:r>
      <w:r w:rsidRPr="00065E34">
        <w:rPr>
          <w:rFonts w:ascii="Times New Roman" w:hAnsi="Times New Roman"/>
          <w:sz w:val="24"/>
          <w:szCs w:val="24"/>
        </w:rPr>
        <w:t xml:space="preserve">именно со мной… </w:t>
      </w:r>
      <w:r w:rsidR="002A7EFE" w:rsidRPr="00065E34">
        <w:rPr>
          <w:rFonts w:ascii="Times New Roman" w:hAnsi="Times New Roman"/>
          <w:sz w:val="24"/>
          <w:szCs w:val="24"/>
        </w:rPr>
        <w:t xml:space="preserve">Почему она меня выбрала? </w:t>
      </w:r>
      <w:r w:rsidRPr="00065E34">
        <w:rPr>
          <w:rFonts w:ascii="Times New Roman" w:hAnsi="Times New Roman"/>
          <w:sz w:val="24"/>
          <w:szCs w:val="24"/>
        </w:rPr>
        <w:t xml:space="preserve">Мариночка, ответь, ты обижаешься на </w:t>
      </w:r>
      <w:r w:rsidR="008D09AE" w:rsidRPr="00065E34">
        <w:rPr>
          <w:rFonts w:ascii="Times New Roman" w:hAnsi="Times New Roman"/>
          <w:sz w:val="24"/>
          <w:szCs w:val="24"/>
        </w:rPr>
        <w:t>свою классную руководительницу?</w:t>
      </w:r>
    </w:p>
    <w:p w:rsidR="008D09AE" w:rsidRPr="00065E34" w:rsidRDefault="00A72622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открывает наугад, читает) </w:t>
      </w:r>
      <w:r w:rsidRPr="00065E34">
        <w:rPr>
          <w:rFonts w:ascii="Times New Roman" w:hAnsi="Times New Roman"/>
          <w:sz w:val="24"/>
          <w:szCs w:val="24"/>
        </w:rPr>
        <w:t xml:space="preserve">«Каждая женщина вправе сама решать, сколько ей лет!» </w:t>
      </w:r>
    </w:p>
    <w:p w:rsidR="008D09AE" w:rsidRPr="00065E34" w:rsidRDefault="00A72622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О, спасибо! </w:t>
      </w:r>
      <w:r w:rsidR="00DD3139" w:rsidRPr="00065E34">
        <w:rPr>
          <w:rFonts w:ascii="Times New Roman" w:hAnsi="Times New Roman"/>
          <w:sz w:val="24"/>
          <w:szCs w:val="24"/>
        </w:rPr>
        <w:t xml:space="preserve">Спасибо, что понимаешь! </w:t>
      </w:r>
      <w:r w:rsidRPr="00065E34">
        <w:rPr>
          <w:rFonts w:ascii="Times New Roman" w:hAnsi="Times New Roman"/>
          <w:sz w:val="24"/>
          <w:szCs w:val="24"/>
        </w:rPr>
        <w:t xml:space="preserve">В глубине души я </w:t>
      </w:r>
      <w:r w:rsidR="00DD3139" w:rsidRPr="00065E34">
        <w:rPr>
          <w:rFonts w:ascii="Times New Roman" w:hAnsi="Times New Roman"/>
          <w:sz w:val="24"/>
          <w:szCs w:val="24"/>
        </w:rPr>
        <w:t xml:space="preserve">всегда </w:t>
      </w:r>
      <w:r w:rsidRPr="00065E34">
        <w:rPr>
          <w:rFonts w:ascii="Times New Roman" w:hAnsi="Times New Roman"/>
          <w:sz w:val="24"/>
          <w:szCs w:val="24"/>
        </w:rPr>
        <w:t xml:space="preserve">желала тебе только добра… И мне очень жаль, что мы не говорили никогда по душам… Но ты можешь теперь сказать мне </w:t>
      </w:r>
      <w:r w:rsidR="00E65CC6" w:rsidRPr="00065E34">
        <w:rPr>
          <w:rFonts w:ascii="Times New Roman" w:hAnsi="Times New Roman"/>
          <w:sz w:val="24"/>
          <w:szCs w:val="24"/>
        </w:rPr>
        <w:t>всё</w:t>
      </w:r>
      <w:r w:rsidRPr="00065E34">
        <w:rPr>
          <w:rFonts w:ascii="Times New Roman" w:hAnsi="Times New Roman"/>
          <w:sz w:val="24"/>
          <w:szCs w:val="24"/>
        </w:rPr>
        <w:t xml:space="preserve">, о чем не успела. Страница сорок восемь, строка вторая. </w:t>
      </w:r>
    </w:p>
    <w:p w:rsidR="00A72622" w:rsidRPr="00065E34" w:rsidRDefault="00A72622" w:rsidP="0093781C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«</w:t>
      </w:r>
      <w:r w:rsidR="008A4D6F" w:rsidRPr="00065E34">
        <w:rPr>
          <w:rFonts w:ascii="Times New Roman" w:hAnsi="Times New Roman"/>
          <w:sz w:val="24"/>
          <w:szCs w:val="24"/>
        </w:rPr>
        <w:t>Любите жизнь... Любите, не стесняясь... Любите так, чтоб кругом голова! Любите, от желания взрываясь, И чтобы каждый день, как новая – глава</w:t>
      </w:r>
      <w:r w:rsidRPr="00065E34">
        <w:rPr>
          <w:rFonts w:ascii="Times New Roman" w:hAnsi="Times New Roman"/>
          <w:sz w:val="24"/>
          <w:szCs w:val="24"/>
        </w:rPr>
        <w:t>!»</w:t>
      </w:r>
      <w:r w:rsidR="0006452E" w:rsidRPr="00065E34">
        <w:rPr>
          <w:rFonts w:ascii="Times New Roman" w:hAnsi="Times New Roman"/>
          <w:sz w:val="24"/>
          <w:szCs w:val="24"/>
        </w:rPr>
        <w:t xml:space="preserve"> </w:t>
      </w:r>
    </w:p>
    <w:p w:rsidR="00136579" w:rsidRPr="00065E34" w:rsidRDefault="00841B56" w:rsidP="00136579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3. </w:t>
      </w:r>
      <w:r w:rsidR="00580BA3" w:rsidRPr="00065E34">
        <w:rPr>
          <w:rFonts w:ascii="Times New Roman" w:hAnsi="Times New Roman"/>
          <w:b/>
          <w:sz w:val="24"/>
          <w:szCs w:val="24"/>
        </w:rPr>
        <w:t>Оптические явления</w:t>
      </w:r>
    </w:p>
    <w:p w:rsidR="00A72622" w:rsidRPr="00065E34" w:rsidRDefault="00953A9D" w:rsidP="00A72622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Урок физики. Людмила Васильевна пишет тему на доске: «</w:t>
      </w:r>
      <w:r w:rsidR="000511C0" w:rsidRPr="00065E34">
        <w:rPr>
          <w:rFonts w:ascii="Times New Roman" w:hAnsi="Times New Roman"/>
          <w:i/>
          <w:sz w:val="24"/>
          <w:szCs w:val="24"/>
        </w:rPr>
        <w:t>Оптические явления</w:t>
      </w:r>
      <w:r w:rsidRPr="00065E34">
        <w:rPr>
          <w:rFonts w:ascii="Times New Roman" w:hAnsi="Times New Roman"/>
          <w:i/>
          <w:sz w:val="24"/>
          <w:szCs w:val="24"/>
        </w:rPr>
        <w:t>»</w:t>
      </w:r>
      <w:r w:rsidR="000511C0" w:rsidRPr="00065E34">
        <w:rPr>
          <w:rFonts w:ascii="Times New Roman" w:hAnsi="Times New Roman"/>
          <w:i/>
          <w:sz w:val="24"/>
          <w:szCs w:val="24"/>
        </w:rPr>
        <w:t>.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Открываем тетради. Тема урока.</w:t>
      </w:r>
    </w:p>
    <w:p w:rsidR="000511C0" w:rsidRPr="00065E34" w:rsidRDefault="00E65CC6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Акимов</w:t>
      </w:r>
      <w:r w:rsidR="000511C0" w:rsidRPr="00065E34">
        <w:rPr>
          <w:rFonts w:ascii="Times New Roman" w:hAnsi="Times New Roman"/>
          <w:b/>
          <w:sz w:val="24"/>
          <w:szCs w:val="24"/>
        </w:rPr>
        <w:t>.</w:t>
      </w:r>
      <w:r w:rsidR="000511C0" w:rsidRPr="00065E34">
        <w:rPr>
          <w:rFonts w:ascii="Times New Roman" w:hAnsi="Times New Roman"/>
          <w:sz w:val="24"/>
          <w:szCs w:val="24"/>
        </w:rPr>
        <w:t xml:space="preserve"> Интригует!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Что тебя интригует? Открываем учебник, читаем</w:t>
      </w:r>
      <w:r w:rsidR="00BA134D" w:rsidRPr="00065E34">
        <w:rPr>
          <w:rFonts w:ascii="Times New Roman" w:hAnsi="Times New Roman"/>
          <w:sz w:val="24"/>
          <w:szCs w:val="24"/>
        </w:rPr>
        <w:t xml:space="preserve">, </w:t>
      </w:r>
      <w:r w:rsidRPr="00065E34">
        <w:rPr>
          <w:rFonts w:ascii="Times New Roman" w:hAnsi="Times New Roman"/>
          <w:sz w:val="24"/>
          <w:szCs w:val="24"/>
        </w:rPr>
        <w:t xml:space="preserve"> конспектируем.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Сами, что ли</w:t>
      </w:r>
      <w:r w:rsidR="00BA134D" w:rsidRPr="00065E34">
        <w:rPr>
          <w:rFonts w:ascii="Times New Roman" w:hAnsi="Times New Roman"/>
          <w:sz w:val="24"/>
          <w:szCs w:val="24"/>
        </w:rPr>
        <w:t xml:space="preserve"> читаем</w:t>
      </w:r>
      <w:r w:rsidRPr="00065E34">
        <w:rPr>
          <w:rFonts w:ascii="Times New Roman" w:hAnsi="Times New Roman"/>
          <w:sz w:val="24"/>
          <w:szCs w:val="24"/>
        </w:rPr>
        <w:t>? Весь параграф?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Весь параграф.</w:t>
      </w:r>
    </w:p>
    <w:p w:rsidR="000511C0" w:rsidRPr="00065E34" w:rsidRDefault="004B4038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D01580" w:rsidRPr="00065E34">
        <w:rPr>
          <w:rFonts w:ascii="Times New Roman" w:hAnsi="Times New Roman"/>
          <w:b/>
          <w:sz w:val="24"/>
          <w:szCs w:val="24"/>
        </w:rPr>
        <w:t>.</w:t>
      </w:r>
      <w:r w:rsidR="00D01580" w:rsidRPr="00065E34">
        <w:rPr>
          <w:rFonts w:ascii="Times New Roman" w:hAnsi="Times New Roman"/>
          <w:sz w:val="24"/>
          <w:szCs w:val="24"/>
        </w:rPr>
        <w:t xml:space="preserve"> </w:t>
      </w:r>
      <w:r w:rsidR="000511C0" w:rsidRPr="00065E34">
        <w:rPr>
          <w:rFonts w:ascii="Times New Roman" w:hAnsi="Times New Roman"/>
          <w:sz w:val="24"/>
          <w:szCs w:val="24"/>
        </w:rPr>
        <w:t xml:space="preserve">Ну вот, а мы думали, </w:t>
      </w:r>
      <w:r w:rsidR="00A81A71" w:rsidRPr="00065E34">
        <w:rPr>
          <w:rFonts w:ascii="Times New Roman" w:hAnsi="Times New Roman"/>
          <w:sz w:val="24"/>
          <w:szCs w:val="24"/>
        </w:rPr>
        <w:t>сейчас</w:t>
      </w:r>
      <w:r w:rsidR="00A875E7" w:rsidRPr="00065E34">
        <w:rPr>
          <w:rFonts w:ascii="Times New Roman" w:hAnsi="Times New Roman"/>
          <w:sz w:val="24"/>
          <w:szCs w:val="24"/>
        </w:rPr>
        <w:t xml:space="preserve"> </w:t>
      </w:r>
      <w:r w:rsidR="000511C0" w:rsidRPr="00065E34">
        <w:rPr>
          <w:rFonts w:ascii="Times New Roman" w:hAnsi="Times New Roman"/>
          <w:sz w:val="24"/>
          <w:szCs w:val="24"/>
        </w:rPr>
        <w:t>откроете нам удивительный мир оптических явлений…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икакого мира я вам открывать не </w:t>
      </w:r>
      <w:r w:rsidR="00A875E7" w:rsidRPr="00065E34">
        <w:rPr>
          <w:rFonts w:ascii="Times New Roman" w:hAnsi="Times New Roman"/>
          <w:sz w:val="24"/>
          <w:szCs w:val="24"/>
        </w:rPr>
        <w:t>собираюсь</w:t>
      </w:r>
      <w:r w:rsidRPr="00065E34">
        <w:rPr>
          <w:rFonts w:ascii="Times New Roman" w:hAnsi="Times New Roman"/>
          <w:sz w:val="24"/>
          <w:szCs w:val="24"/>
        </w:rPr>
        <w:t xml:space="preserve">. Мне за это не платят. </w:t>
      </w:r>
    </w:p>
    <w:p w:rsidR="000511C0" w:rsidRPr="00065E34" w:rsidRDefault="004B4038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D01580" w:rsidRPr="00065E34">
        <w:rPr>
          <w:rFonts w:ascii="Times New Roman" w:hAnsi="Times New Roman"/>
          <w:b/>
          <w:sz w:val="24"/>
          <w:szCs w:val="24"/>
        </w:rPr>
        <w:t>.</w:t>
      </w:r>
      <w:r w:rsidR="00D01580" w:rsidRPr="00065E34">
        <w:rPr>
          <w:rFonts w:ascii="Times New Roman" w:hAnsi="Times New Roman"/>
          <w:sz w:val="24"/>
          <w:szCs w:val="24"/>
        </w:rPr>
        <w:t xml:space="preserve"> </w:t>
      </w:r>
      <w:r w:rsidR="001C21C0" w:rsidRPr="00065E34">
        <w:rPr>
          <w:rFonts w:ascii="Times New Roman" w:hAnsi="Times New Roman"/>
          <w:sz w:val="24"/>
          <w:szCs w:val="24"/>
        </w:rPr>
        <w:t xml:space="preserve">Урок физики мог быть и </w:t>
      </w:r>
      <w:r w:rsidR="000511C0" w:rsidRPr="00065E34">
        <w:rPr>
          <w:rFonts w:ascii="Times New Roman" w:hAnsi="Times New Roman"/>
          <w:sz w:val="24"/>
          <w:szCs w:val="24"/>
        </w:rPr>
        <w:t>поинтереснее!</w:t>
      </w:r>
    </w:p>
    <w:p w:rsidR="006D4885" w:rsidRPr="00065E34" w:rsidRDefault="006D4885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кимов.</w:t>
      </w:r>
      <w:r w:rsidRPr="00065E34">
        <w:rPr>
          <w:rFonts w:ascii="Times New Roman" w:hAnsi="Times New Roman"/>
          <w:sz w:val="24"/>
          <w:szCs w:val="24"/>
        </w:rPr>
        <w:t xml:space="preserve"> И как </w:t>
      </w:r>
      <w:r w:rsidR="00D01580" w:rsidRPr="00065E34">
        <w:rPr>
          <w:rFonts w:ascii="Times New Roman" w:hAnsi="Times New Roman"/>
          <w:sz w:val="24"/>
          <w:szCs w:val="24"/>
        </w:rPr>
        <w:t xml:space="preserve">только </w:t>
      </w:r>
      <w:r w:rsidRPr="00065E34">
        <w:rPr>
          <w:rFonts w:ascii="Times New Roman" w:hAnsi="Times New Roman"/>
          <w:sz w:val="24"/>
          <w:szCs w:val="24"/>
        </w:rPr>
        <w:t xml:space="preserve">мы </w:t>
      </w:r>
      <w:r w:rsidR="004B4038" w:rsidRPr="00065E34">
        <w:rPr>
          <w:rFonts w:ascii="Times New Roman" w:hAnsi="Times New Roman"/>
          <w:sz w:val="24"/>
          <w:szCs w:val="24"/>
        </w:rPr>
        <w:t xml:space="preserve">будем </w:t>
      </w:r>
      <w:r w:rsidRPr="00065E34">
        <w:rPr>
          <w:rFonts w:ascii="Times New Roman" w:hAnsi="Times New Roman"/>
          <w:sz w:val="24"/>
          <w:szCs w:val="24"/>
        </w:rPr>
        <w:t>сдавать</w:t>
      </w:r>
      <w:r w:rsidR="004B4038" w:rsidRPr="00065E34">
        <w:rPr>
          <w:rFonts w:ascii="Times New Roman" w:hAnsi="Times New Roman"/>
          <w:sz w:val="24"/>
          <w:szCs w:val="24"/>
        </w:rPr>
        <w:t xml:space="preserve"> ЕГЭ…</w:t>
      </w:r>
    </w:p>
    <w:p w:rsidR="000511C0" w:rsidRPr="00065E34" w:rsidRDefault="000511C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C14FE" w:rsidRPr="00065E34">
        <w:rPr>
          <w:rFonts w:ascii="Times New Roman" w:hAnsi="Times New Roman"/>
          <w:sz w:val="24"/>
          <w:szCs w:val="24"/>
        </w:rPr>
        <w:t xml:space="preserve">Давайте хотя бы сегодня не будем упражняться в </w:t>
      </w:r>
      <w:r w:rsidR="002A7EFE" w:rsidRPr="00065E34">
        <w:rPr>
          <w:rFonts w:ascii="Times New Roman" w:hAnsi="Times New Roman"/>
          <w:sz w:val="24"/>
          <w:szCs w:val="24"/>
        </w:rPr>
        <w:t>дурацких шуточках</w:t>
      </w:r>
      <w:r w:rsidR="00E65CC6" w:rsidRPr="00065E34">
        <w:rPr>
          <w:rFonts w:ascii="Times New Roman" w:hAnsi="Times New Roman"/>
          <w:sz w:val="24"/>
          <w:szCs w:val="24"/>
        </w:rPr>
        <w:t>,</w:t>
      </w:r>
      <w:r w:rsidR="00DC14FE" w:rsidRPr="00065E34">
        <w:rPr>
          <w:rFonts w:ascii="Times New Roman" w:hAnsi="Times New Roman"/>
          <w:sz w:val="24"/>
          <w:szCs w:val="24"/>
        </w:rPr>
        <w:t xml:space="preserve"> </w:t>
      </w:r>
      <w:r w:rsidR="004B4038" w:rsidRPr="00065E34">
        <w:rPr>
          <w:rFonts w:ascii="Times New Roman" w:hAnsi="Times New Roman"/>
          <w:sz w:val="24"/>
          <w:szCs w:val="24"/>
        </w:rPr>
        <w:t xml:space="preserve">Акимов! </w:t>
      </w:r>
      <w:r w:rsidR="00DC14FE" w:rsidRPr="00065E34">
        <w:rPr>
          <w:rFonts w:ascii="Times New Roman" w:hAnsi="Times New Roman"/>
          <w:sz w:val="24"/>
          <w:szCs w:val="24"/>
        </w:rPr>
        <w:t xml:space="preserve">У вас одноклассница погибла. </w:t>
      </w:r>
    </w:p>
    <w:p w:rsidR="001E0179" w:rsidRPr="00065E34" w:rsidRDefault="001E0179" w:rsidP="00A72622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В класс входит Зоя Марковна с </w:t>
      </w:r>
      <w:r w:rsidR="00A81A71" w:rsidRPr="00065E34">
        <w:rPr>
          <w:rFonts w:ascii="Times New Roman" w:hAnsi="Times New Roman"/>
          <w:i/>
          <w:sz w:val="24"/>
          <w:szCs w:val="24"/>
        </w:rPr>
        <w:t xml:space="preserve">портретом Кудряшовой </w:t>
      </w:r>
      <w:r w:rsidRPr="00065E34">
        <w:rPr>
          <w:rFonts w:ascii="Times New Roman" w:hAnsi="Times New Roman"/>
          <w:i/>
          <w:sz w:val="24"/>
          <w:szCs w:val="24"/>
        </w:rPr>
        <w:t xml:space="preserve"> в руках.)</w:t>
      </w:r>
    </w:p>
    <w:p w:rsidR="001E0179" w:rsidRPr="00065E34" w:rsidRDefault="001E0179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Людмила Васильевна! </w:t>
      </w:r>
      <w:r w:rsidR="00BA134D" w:rsidRPr="00065E34">
        <w:rPr>
          <w:rFonts w:ascii="Times New Roman" w:hAnsi="Times New Roman"/>
          <w:sz w:val="24"/>
          <w:szCs w:val="24"/>
        </w:rPr>
        <w:t xml:space="preserve">Извиняюсь! </w:t>
      </w:r>
      <w:r w:rsidR="00207BE0" w:rsidRPr="00065E34">
        <w:rPr>
          <w:rFonts w:ascii="Times New Roman" w:hAnsi="Times New Roman"/>
          <w:sz w:val="24"/>
          <w:szCs w:val="24"/>
        </w:rPr>
        <w:t>М</w:t>
      </w:r>
      <w:r w:rsidR="00A875E7" w:rsidRPr="00065E34">
        <w:rPr>
          <w:rFonts w:ascii="Times New Roman" w:hAnsi="Times New Roman"/>
          <w:sz w:val="24"/>
          <w:szCs w:val="24"/>
        </w:rPr>
        <w:t>ы все в трауре, но не надо в таком тоне с ученик</w:t>
      </w:r>
      <w:r w:rsidR="006B0F80" w:rsidRPr="00065E34">
        <w:rPr>
          <w:rFonts w:ascii="Times New Roman" w:hAnsi="Times New Roman"/>
          <w:sz w:val="24"/>
          <w:szCs w:val="24"/>
        </w:rPr>
        <w:t>ом</w:t>
      </w:r>
      <w:r w:rsidR="00A875E7" w:rsidRPr="00065E34">
        <w:rPr>
          <w:rFonts w:ascii="Times New Roman" w:hAnsi="Times New Roman"/>
          <w:sz w:val="24"/>
          <w:szCs w:val="24"/>
        </w:rPr>
        <w:t>, тем более, с отличником.</w:t>
      </w:r>
    </w:p>
    <w:p w:rsidR="00A875E7" w:rsidRPr="00065E34" w:rsidRDefault="00A875E7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то отличник? </w:t>
      </w:r>
      <w:r w:rsidR="00D01580" w:rsidRPr="00065E34">
        <w:rPr>
          <w:rFonts w:ascii="Times New Roman" w:hAnsi="Times New Roman"/>
          <w:sz w:val="24"/>
          <w:szCs w:val="24"/>
        </w:rPr>
        <w:t xml:space="preserve"> </w:t>
      </w:r>
      <w:r w:rsidR="004B4038" w:rsidRPr="00065E34">
        <w:rPr>
          <w:rFonts w:ascii="Times New Roman" w:hAnsi="Times New Roman"/>
          <w:sz w:val="24"/>
          <w:szCs w:val="24"/>
        </w:rPr>
        <w:t>Вот этот прогульщик?</w:t>
      </w:r>
    </w:p>
    <w:p w:rsidR="00A875E7" w:rsidRPr="00065E34" w:rsidRDefault="00A875E7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Женя </w:t>
      </w:r>
      <w:r w:rsidR="00D01580" w:rsidRPr="00065E34">
        <w:rPr>
          <w:rFonts w:ascii="Times New Roman" w:hAnsi="Times New Roman"/>
          <w:sz w:val="24"/>
          <w:szCs w:val="24"/>
        </w:rPr>
        <w:t xml:space="preserve">Акимов - </w:t>
      </w:r>
      <w:r w:rsidRPr="00065E34">
        <w:rPr>
          <w:rFonts w:ascii="Times New Roman" w:hAnsi="Times New Roman"/>
          <w:sz w:val="24"/>
          <w:szCs w:val="24"/>
        </w:rPr>
        <w:t>очень неординарный молодой человек. В классе и так стрессовая ситуация…</w:t>
      </w:r>
    </w:p>
    <w:p w:rsidR="00A875E7" w:rsidRPr="00065E34" w:rsidRDefault="00A875E7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то неординарный?</w:t>
      </w:r>
    </w:p>
    <w:p w:rsidR="00A875E7" w:rsidRPr="00065E34" w:rsidRDefault="00A875E7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Я обычный. </w:t>
      </w:r>
    </w:p>
    <w:p w:rsidR="006B0F80" w:rsidRPr="00065E34" w:rsidRDefault="006B0F8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</w:t>
      </w:r>
      <w:r w:rsidR="00956956" w:rsidRPr="00065E34">
        <w:rPr>
          <w:rFonts w:ascii="Times New Roman" w:hAnsi="Times New Roman"/>
          <w:b/>
          <w:sz w:val="24"/>
          <w:szCs w:val="24"/>
        </w:rPr>
        <w:t>.</w:t>
      </w:r>
      <w:r w:rsidR="00956956" w:rsidRPr="00065E34">
        <w:rPr>
          <w:rFonts w:ascii="Times New Roman" w:hAnsi="Times New Roman"/>
          <w:sz w:val="24"/>
          <w:szCs w:val="24"/>
        </w:rPr>
        <w:t xml:space="preserve"> Скромничает! Вы спросите его!.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</w:p>
    <w:p w:rsidR="006B0F80" w:rsidRPr="00065E34" w:rsidRDefault="006B0F80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надо.</w:t>
      </w:r>
    </w:p>
    <w:p w:rsidR="00D01580" w:rsidRPr="00065E34" w:rsidRDefault="004B4038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D01580" w:rsidRPr="00065E34">
        <w:rPr>
          <w:rFonts w:ascii="Times New Roman" w:hAnsi="Times New Roman"/>
          <w:b/>
          <w:sz w:val="24"/>
          <w:szCs w:val="24"/>
        </w:rPr>
        <w:t>.</w:t>
      </w:r>
      <w:r w:rsidR="00D01580" w:rsidRPr="00065E34">
        <w:rPr>
          <w:rFonts w:ascii="Times New Roman" w:hAnsi="Times New Roman"/>
          <w:sz w:val="24"/>
          <w:szCs w:val="24"/>
        </w:rPr>
        <w:t xml:space="preserve"> Начинается…</w:t>
      </w:r>
    </w:p>
    <w:p w:rsidR="006B0F80" w:rsidRPr="00065E34" w:rsidRDefault="00332D3A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B0F80" w:rsidRPr="00065E34">
        <w:rPr>
          <w:rFonts w:ascii="Times New Roman" w:hAnsi="Times New Roman"/>
          <w:sz w:val="24"/>
          <w:szCs w:val="24"/>
        </w:rPr>
        <w:t>Евгений, чем ты занимаешь</w:t>
      </w:r>
      <w:r w:rsidR="00BA134D" w:rsidRPr="00065E34">
        <w:rPr>
          <w:rFonts w:ascii="Times New Roman" w:hAnsi="Times New Roman"/>
          <w:sz w:val="24"/>
          <w:szCs w:val="24"/>
        </w:rPr>
        <w:t>ся</w:t>
      </w:r>
      <w:r w:rsidR="006B0F80" w:rsidRPr="00065E34">
        <w:rPr>
          <w:rFonts w:ascii="Times New Roman" w:hAnsi="Times New Roman"/>
          <w:sz w:val="24"/>
          <w:szCs w:val="24"/>
        </w:rPr>
        <w:t>?</w:t>
      </w:r>
    </w:p>
    <w:p w:rsidR="00332D3A" w:rsidRPr="00065E34" w:rsidRDefault="00332D3A" w:rsidP="00A72622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ичем. В школу хожу, в компьютерные игры играю.</w:t>
      </w:r>
    </w:p>
    <w:p w:rsidR="004B4038" w:rsidRPr="00065E34" w:rsidRDefault="004B4038" w:rsidP="004B4038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332D3A" w:rsidRPr="00065E34">
        <w:rPr>
          <w:rFonts w:ascii="Times New Roman" w:hAnsi="Times New Roman"/>
          <w:b/>
          <w:sz w:val="24"/>
          <w:szCs w:val="24"/>
        </w:rPr>
        <w:t>.</w:t>
      </w:r>
      <w:r w:rsidR="00332D3A" w:rsidRPr="00065E34">
        <w:rPr>
          <w:rFonts w:ascii="Times New Roman" w:hAnsi="Times New Roman"/>
          <w:sz w:val="24"/>
          <w:szCs w:val="24"/>
        </w:rPr>
        <w:t xml:space="preserve"> </w:t>
      </w:r>
      <w:r w:rsidR="00907406" w:rsidRPr="00065E34">
        <w:rPr>
          <w:rFonts w:ascii="Times New Roman" w:hAnsi="Times New Roman"/>
          <w:sz w:val="24"/>
          <w:szCs w:val="24"/>
        </w:rPr>
        <w:t>Пасьянс-косынка с бабушкой?</w:t>
      </w:r>
      <w:r w:rsidRPr="00065E34">
        <w:rPr>
          <w:rFonts w:ascii="Times New Roman" w:hAnsi="Times New Roman"/>
          <w:sz w:val="24"/>
          <w:szCs w:val="24"/>
        </w:rPr>
        <w:t xml:space="preserve">  </w:t>
      </w:r>
    </w:p>
    <w:p w:rsidR="006B0F80" w:rsidRPr="00065E34" w:rsidRDefault="006B0F8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332D3A" w:rsidRPr="00065E34">
        <w:rPr>
          <w:rFonts w:ascii="Times New Roman" w:hAnsi="Times New Roman"/>
          <w:sz w:val="24"/>
          <w:szCs w:val="24"/>
        </w:rPr>
        <w:t>Всё, хватит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  <w:r w:rsidR="00207BE0" w:rsidRPr="00065E34">
        <w:rPr>
          <w:rFonts w:ascii="Times New Roman" w:hAnsi="Times New Roman"/>
          <w:sz w:val="24"/>
          <w:szCs w:val="24"/>
        </w:rPr>
        <w:t xml:space="preserve"> </w:t>
      </w:r>
    </w:p>
    <w:p w:rsidR="00540F3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Я </w:t>
      </w:r>
      <w:r w:rsidR="00966E60" w:rsidRPr="00065E34">
        <w:rPr>
          <w:rFonts w:ascii="Times New Roman" w:hAnsi="Times New Roman"/>
          <w:sz w:val="24"/>
          <w:szCs w:val="24"/>
        </w:rPr>
        <w:t>украду</w:t>
      </w:r>
      <w:r w:rsidRPr="00065E34">
        <w:rPr>
          <w:rFonts w:ascii="Times New Roman" w:hAnsi="Times New Roman"/>
          <w:sz w:val="24"/>
          <w:szCs w:val="24"/>
        </w:rPr>
        <w:t xml:space="preserve"> на минуточку, ладно?</w:t>
      </w:r>
    </w:p>
    <w:p w:rsidR="00540F3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Что </w:t>
      </w:r>
      <w:r w:rsidR="008C6476" w:rsidRPr="00065E34">
        <w:rPr>
          <w:rFonts w:ascii="Times New Roman" w:hAnsi="Times New Roman"/>
          <w:sz w:val="24"/>
          <w:szCs w:val="24"/>
        </w:rPr>
        <w:t>украдете</w:t>
      </w:r>
      <w:r w:rsidRPr="00065E34">
        <w:rPr>
          <w:rFonts w:ascii="Times New Roman" w:hAnsi="Times New Roman"/>
          <w:sz w:val="24"/>
          <w:szCs w:val="24"/>
        </w:rPr>
        <w:t>?</w:t>
      </w:r>
    </w:p>
    <w:p w:rsidR="00540F3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C6476" w:rsidRPr="00065E34">
        <w:rPr>
          <w:rFonts w:ascii="Times New Roman" w:hAnsi="Times New Roman"/>
          <w:sz w:val="24"/>
          <w:szCs w:val="24"/>
        </w:rPr>
        <w:t>Евгения</w:t>
      </w:r>
      <w:r w:rsidRPr="00065E34">
        <w:rPr>
          <w:rFonts w:ascii="Times New Roman" w:hAnsi="Times New Roman"/>
          <w:sz w:val="24"/>
          <w:szCs w:val="24"/>
        </w:rPr>
        <w:t xml:space="preserve"> Акимова. Портрет </w:t>
      </w:r>
      <w:r w:rsidR="00BA134D" w:rsidRPr="00065E34">
        <w:rPr>
          <w:rFonts w:ascii="Times New Roman" w:hAnsi="Times New Roman"/>
          <w:sz w:val="24"/>
          <w:szCs w:val="24"/>
        </w:rPr>
        <w:t>Марины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3C62E6" w:rsidRPr="00065E34">
        <w:rPr>
          <w:rFonts w:ascii="Times New Roman" w:hAnsi="Times New Roman"/>
          <w:sz w:val="24"/>
          <w:szCs w:val="24"/>
        </w:rPr>
        <w:t>надо</w:t>
      </w:r>
      <w:r w:rsidRPr="00065E34">
        <w:rPr>
          <w:rFonts w:ascii="Times New Roman" w:hAnsi="Times New Roman"/>
          <w:sz w:val="24"/>
          <w:szCs w:val="24"/>
        </w:rPr>
        <w:t xml:space="preserve"> повесить в фойе. </w:t>
      </w:r>
    </w:p>
    <w:p w:rsidR="00540F3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Хотите повесить ее портрет?!!</w:t>
      </w:r>
      <w:r w:rsidR="003C62E6" w:rsidRPr="00065E34">
        <w:rPr>
          <w:rFonts w:ascii="Times New Roman" w:hAnsi="Times New Roman"/>
          <w:sz w:val="24"/>
          <w:szCs w:val="24"/>
        </w:rPr>
        <w:t xml:space="preserve"> Вы?</w:t>
      </w:r>
    </w:p>
    <w:p w:rsidR="0003707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37079" w:rsidRPr="00065E34">
        <w:rPr>
          <w:rFonts w:ascii="Times New Roman" w:hAnsi="Times New Roman"/>
          <w:sz w:val="24"/>
          <w:szCs w:val="24"/>
        </w:rPr>
        <w:t>А что? Пусть вся школа запомнит</w:t>
      </w:r>
      <w:r w:rsidR="00BA134D" w:rsidRPr="00065E34">
        <w:rPr>
          <w:rFonts w:ascii="Times New Roman" w:hAnsi="Times New Roman"/>
          <w:sz w:val="24"/>
          <w:szCs w:val="24"/>
        </w:rPr>
        <w:t xml:space="preserve"> ее</w:t>
      </w:r>
      <w:r w:rsidR="00037079" w:rsidRPr="00065E34">
        <w:rPr>
          <w:rFonts w:ascii="Times New Roman" w:hAnsi="Times New Roman"/>
          <w:sz w:val="24"/>
          <w:szCs w:val="24"/>
        </w:rPr>
        <w:t>, как на этом портрете: юной</w:t>
      </w:r>
      <w:r w:rsidR="00D01580" w:rsidRPr="00065E34">
        <w:rPr>
          <w:rFonts w:ascii="Times New Roman" w:hAnsi="Times New Roman"/>
          <w:sz w:val="24"/>
          <w:szCs w:val="24"/>
        </w:rPr>
        <w:t xml:space="preserve">, </w:t>
      </w:r>
      <w:r w:rsidR="00BB3AED" w:rsidRPr="00065E34">
        <w:rPr>
          <w:rFonts w:ascii="Times New Roman" w:hAnsi="Times New Roman"/>
          <w:sz w:val="24"/>
          <w:szCs w:val="24"/>
        </w:rPr>
        <w:t>беззаботной</w:t>
      </w:r>
      <w:r w:rsidR="00D01580" w:rsidRPr="00065E34">
        <w:rPr>
          <w:rFonts w:ascii="Times New Roman" w:hAnsi="Times New Roman"/>
          <w:sz w:val="24"/>
          <w:szCs w:val="24"/>
        </w:rPr>
        <w:t>!.</w:t>
      </w:r>
      <w:r w:rsidR="00037079" w:rsidRPr="00065E34">
        <w:rPr>
          <w:rFonts w:ascii="Times New Roman" w:hAnsi="Times New Roman"/>
          <w:sz w:val="24"/>
          <w:szCs w:val="24"/>
        </w:rPr>
        <w:t xml:space="preserve">. </w:t>
      </w:r>
    </w:p>
    <w:p w:rsidR="00037079" w:rsidRPr="00065E34" w:rsidRDefault="0003707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A134D" w:rsidRPr="00065E34">
        <w:rPr>
          <w:rFonts w:ascii="Times New Roman" w:hAnsi="Times New Roman"/>
          <w:sz w:val="24"/>
          <w:szCs w:val="24"/>
        </w:rPr>
        <w:t xml:space="preserve">Конечно, юной. </w:t>
      </w:r>
      <w:r w:rsidRPr="00065E34">
        <w:rPr>
          <w:rFonts w:ascii="Times New Roman" w:hAnsi="Times New Roman"/>
          <w:sz w:val="24"/>
          <w:szCs w:val="24"/>
        </w:rPr>
        <w:t>Фотка за шестой класс…</w:t>
      </w:r>
    </w:p>
    <w:p w:rsidR="00540F39" w:rsidRPr="00065E34" w:rsidRDefault="0003707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207BE0" w:rsidRPr="00065E34">
        <w:rPr>
          <w:rFonts w:ascii="Times New Roman" w:hAnsi="Times New Roman"/>
          <w:sz w:val="24"/>
          <w:szCs w:val="24"/>
        </w:rPr>
        <w:t>Короткая, с</w:t>
      </w:r>
      <w:r w:rsidR="00524FDB" w:rsidRPr="00065E34">
        <w:rPr>
          <w:rFonts w:ascii="Times New Roman" w:hAnsi="Times New Roman"/>
          <w:sz w:val="24"/>
          <w:szCs w:val="24"/>
        </w:rPr>
        <w:t>овершенно трагическая жизнь</w:t>
      </w:r>
      <w:r w:rsidR="00540F39" w:rsidRPr="00065E34">
        <w:rPr>
          <w:rFonts w:ascii="Times New Roman" w:hAnsi="Times New Roman"/>
          <w:sz w:val="24"/>
          <w:szCs w:val="24"/>
        </w:rPr>
        <w:t>… Вы смотрите сериал по первому, Людмила Васильевна?</w:t>
      </w:r>
    </w:p>
    <w:p w:rsidR="00540F39" w:rsidRPr="00065E34" w:rsidRDefault="00540F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Даже не включаю. </w:t>
      </w:r>
      <w:r w:rsidR="003C62E6" w:rsidRPr="00065E34">
        <w:rPr>
          <w:rFonts w:ascii="Times New Roman" w:hAnsi="Times New Roman"/>
          <w:sz w:val="24"/>
          <w:szCs w:val="24"/>
        </w:rPr>
        <w:t>Одна</w:t>
      </w:r>
      <w:r w:rsidRPr="00065E34">
        <w:rPr>
          <w:rFonts w:ascii="Times New Roman" w:hAnsi="Times New Roman"/>
          <w:sz w:val="24"/>
          <w:szCs w:val="24"/>
        </w:rPr>
        <w:t xml:space="preserve"> военная пропаганда</w:t>
      </w:r>
      <w:r w:rsidR="005B00D3" w:rsidRPr="00065E34">
        <w:rPr>
          <w:rFonts w:ascii="Times New Roman" w:hAnsi="Times New Roman"/>
          <w:sz w:val="24"/>
          <w:szCs w:val="24"/>
        </w:rPr>
        <w:t xml:space="preserve"> теперь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3C62E6" w:rsidRPr="00065E34" w:rsidRDefault="003C62E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Я с вами не согласна! Вы что же, против нашей военной интервенции? </w:t>
      </w:r>
      <w:r w:rsidR="0053025E" w:rsidRPr="00065E34">
        <w:rPr>
          <w:rFonts w:ascii="Times New Roman" w:hAnsi="Times New Roman"/>
          <w:sz w:val="24"/>
          <w:szCs w:val="24"/>
        </w:rPr>
        <w:t xml:space="preserve">Вы меня удивляете, честно говоря.  Как можно рассуждать так </w:t>
      </w:r>
      <w:r w:rsidRPr="00065E34">
        <w:rPr>
          <w:rFonts w:ascii="Times New Roman" w:hAnsi="Times New Roman"/>
          <w:sz w:val="24"/>
          <w:szCs w:val="24"/>
        </w:rPr>
        <w:t>несознательно! Вы же понимаете, борьба сейчас необходима</w:t>
      </w:r>
      <w:r w:rsidR="0053025E" w:rsidRPr="00065E34">
        <w:rPr>
          <w:rFonts w:ascii="Times New Roman" w:hAnsi="Times New Roman"/>
          <w:sz w:val="24"/>
          <w:szCs w:val="24"/>
        </w:rPr>
        <w:t>..</w:t>
      </w:r>
      <w:r w:rsidRPr="00065E34">
        <w:rPr>
          <w:rFonts w:ascii="Times New Roman" w:hAnsi="Times New Roman"/>
          <w:sz w:val="24"/>
          <w:szCs w:val="24"/>
        </w:rPr>
        <w:t>.</w:t>
      </w:r>
      <w:r w:rsidR="005B00D3" w:rsidRPr="00065E34">
        <w:rPr>
          <w:rFonts w:ascii="Times New Roman" w:hAnsi="Times New Roman"/>
          <w:sz w:val="24"/>
          <w:szCs w:val="24"/>
        </w:rPr>
        <w:t xml:space="preserve"> Это даже не обсуждается.</w:t>
      </w:r>
    </w:p>
    <w:p w:rsidR="003C62E6" w:rsidRPr="00065E34" w:rsidRDefault="003C62E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3025E" w:rsidRPr="00065E34">
        <w:rPr>
          <w:rFonts w:ascii="Times New Roman" w:hAnsi="Times New Roman"/>
          <w:sz w:val="24"/>
          <w:szCs w:val="24"/>
        </w:rPr>
        <w:t>Кому необходима?</w:t>
      </w:r>
    </w:p>
    <w:p w:rsidR="003C62E6" w:rsidRPr="00065E34" w:rsidRDefault="003C62E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  <w:r w:rsidR="0053025E" w:rsidRPr="00065E34">
        <w:rPr>
          <w:rFonts w:ascii="Times New Roman" w:hAnsi="Times New Roman"/>
          <w:sz w:val="24"/>
          <w:szCs w:val="24"/>
        </w:rPr>
        <w:t xml:space="preserve">Если мы не разобьем этих террористов там, они придут убивать нас </w:t>
      </w:r>
      <w:r w:rsidR="00207BE0" w:rsidRPr="00065E34">
        <w:rPr>
          <w:rFonts w:ascii="Times New Roman" w:hAnsi="Times New Roman"/>
          <w:sz w:val="24"/>
          <w:szCs w:val="24"/>
        </w:rPr>
        <w:t>здесь</w:t>
      </w:r>
      <w:r w:rsidR="0053025E" w:rsidRPr="00065E34">
        <w:rPr>
          <w:rFonts w:ascii="Times New Roman" w:hAnsi="Times New Roman"/>
          <w:sz w:val="24"/>
          <w:szCs w:val="24"/>
        </w:rPr>
        <w:t>! И только если их там разгромить, здесь их – уже не будет! Вы это хоть понимаете?</w:t>
      </w:r>
    </w:p>
    <w:p w:rsidR="00524FDB" w:rsidRPr="00065E34" w:rsidRDefault="00524FD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Я понимаю, что насилие всегда провоцирует еще большее насилие.</w:t>
      </w:r>
    </w:p>
    <w:p w:rsidR="00524FDB" w:rsidRPr="00065E34" w:rsidRDefault="00524FD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ы так заявляете это сейчас, как будто вы – за них. </w:t>
      </w:r>
      <w:r w:rsidR="00604562" w:rsidRPr="00065E34">
        <w:rPr>
          <w:rFonts w:ascii="Times New Roman" w:hAnsi="Times New Roman"/>
          <w:sz w:val="24"/>
          <w:szCs w:val="24"/>
        </w:rPr>
        <w:t xml:space="preserve">Вот с такими убеждениями в ИГИЛ и уходят! </w:t>
      </w:r>
      <w:r w:rsidR="00BA134D" w:rsidRPr="00065E34">
        <w:rPr>
          <w:rFonts w:ascii="Times New Roman" w:hAnsi="Times New Roman"/>
          <w:sz w:val="24"/>
          <w:szCs w:val="24"/>
        </w:rPr>
        <w:t xml:space="preserve">Надеюсь, вы еще не завербованы? </w:t>
      </w:r>
      <w:r w:rsidR="004B4038" w:rsidRPr="00065E34">
        <w:rPr>
          <w:rFonts w:ascii="Times New Roman" w:hAnsi="Times New Roman"/>
          <w:sz w:val="24"/>
          <w:szCs w:val="24"/>
        </w:rPr>
        <w:t xml:space="preserve"> </w:t>
      </w:r>
      <w:r w:rsidR="00BA134D" w:rsidRPr="00065E34">
        <w:rPr>
          <w:rFonts w:ascii="Times New Roman" w:hAnsi="Times New Roman"/>
          <w:sz w:val="24"/>
          <w:szCs w:val="24"/>
        </w:rPr>
        <w:t xml:space="preserve">  То, что вы заявляете сегодня – это не шутки! </w:t>
      </w:r>
      <w:r w:rsidR="005B00D3" w:rsidRPr="00065E34">
        <w:rPr>
          <w:rFonts w:ascii="Times New Roman" w:hAnsi="Times New Roman"/>
          <w:sz w:val="24"/>
          <w:szCs w:val="24"/>
        </w:rPr>
        <w:t>Вы знаете, что это очень серьезная статья, между прочим? Я могу даже пе</w:t>
      </w:r>
      <w:r w:rsidR="00207BE0" w:rsidRPr="00065E34">
        <w:rPr>
          <w:rFonts w:ascii="Times New Roman" w:hAnsi="Times New Roman"/>
          <w:sz w:val="24"/>
          <w:szCs w:val="24"/>
        </w:rPr>
        <w:t>ресмотреть наш трудовой договор</w:t>
      </w:r>
      <w:r w:rsidR="005B00D3" w:rsidRPr="00065E34">
        <w:rPr>
          <w:rFonts w:ascii="Times New Roman" w:hAnsi="Times New Roman"/>
          <w:sz w:val="24"/>
          <w:szCs w:val="24"/>
        </w:rPr>
        <w:t>…</w:t>
      </w:r>
    </w:p>
    <w:p w:rsidR="00BA134D" w:rsidRPr="00065E34" w:rsidRDefault="00BA134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="004B4038" w:rsidRPr="00065E34">
        <w:rPr>
          <w:rFonts w:ascii="Times New Roman" w:hAnsi="Times New Roman"/>
          <w:sz w:val="24"/>
          <w:szCs w:val="24"/>
        </w:rPr>
        <w:t xml:space="preserve"> И кто тогда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B4038" w:rsidRPr="00065E34">
        <w:rPr>
          <w:rFonts w:ascii="Times New Roman" w:hAnsi="Times New Roman"/>
          <w:sz w:val="24"/>
          <w:szCs w:val="24"/>
        </w:rPr>
        <w:t xml:space="preserve">будет преподавать </w:t>
      </w:r>
      <w:r w:rsidRPr="00065E34">
        <w:rPr>
          <w:rFonts w:ascii="Times New Roman" w:hAnsi="Times New Roman"/>
          <w:sz w:val="24"/>
          <w:szCs w:val="24"/>
        </w:rPr>
        <w:t>физику?</w:t>
      </w:r>
    </w:p>
    <w:p w:rsidR="005B00D3" w:rsidRPr="00065E34" w:rsidRDefault="004B403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5B00D3" w:rsidRPr="00065E34">
        <w:rPr>
          <w:rFonts w:ascii="Times New Roman" w:hAnsi="Times New Roman"/>
          <w:b/>
          <w:sz w:val="24"/>
          <w:szCs w:val="24"/>
        </w:rPr>
        <w:t>.</w:t>
      </w:r>
      <w:r w:rsidR="005B00D3" w:rsidRPr="00065E34">
        <w:rPr>
          <w:rFonts w:ascii="Times New Roman" w:hAnsi="Times New Roman"/>
          <w:sz w:val="24"/>
          <w:szCs w:val="24"/>
        </w:rPr>
        <w:t xml:space="preserve"> Сами, параграф прочитаем!..</w:t>
      </w:r>
    </w:p>
    <w:p w:rsidR="00BA134D" w:rsidRPr="00065E34" w:rsidRDefault="006D488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C6476" w:rsidRPr="00065E34">
        <w:rPr>
          <w:rFonts w:ascii="Times New Roman" w:hAnsi="Times New Roman"/>
          <w:sz w:val="24"/>
          <w:szCs w:val="24"/>
        </w:rPr>
        <w:t>Евгений</w:t>
      </w:r>
      <w:r w:rsidR="00823215" w:rsidRPr="00065E34">
        <w:rPr>
          <w:rFonts w:ascii="Times New Roman" w:hAnsi="Times New Roman"/>
          <w:sz w:val="24"/>
          <w:szCs w:val="24"/>
        </w:rPr>
        <w:t>! Пойдем.</w:t>
      </w:r>
    </w:p>
    <w:p w:rsidR="004B4038" w:rsidRPr="00065E34" w:rsidRDefault="0082321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 я его не отпускаю с урока. </w:t>
      </w:r>
    </w:p>
    <w:p w:rsidR="004B4038" w:rsidRPr="00065E34" w:rsidRDefault="004B403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ашего урока в расписании нет!</w:t>
      </w:r>
    </w:p>
    <w:p w:rsidR="004B4038" w:rsidRPr="00065E34" w:rsidRDefault="004B403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Ваши отличники утром прогуляли урок с новой темой. </w:t>
      </w:r>
    </w:p>
    <w:p w:rsidR="00823215" w:rsidRPr="00065E34" w:rsidRDefault="0082321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B4038" w:rsidRPr="00065E34">
        <w:rPr>
          <w:rFonts w:ascii="Times New Roman" w:hAnsi="Times New Roman"/>
          <w:sz w:val="24"/>
          <w:szCs w:val="24"/>
        </w:rPr>
        <w:t xml:space="preserve">Это была уважительная причина – они ходили от школы на похороны! </w:t>
      </w:r>
      <w:r w:rsidR="005B00D3" w:rsidRPr="00065E34">
        <w:rPr>
          <w:rFonts w:ascii="Times New Roman" w:hAnsi="Times New Roman"/>
          <w:sz w:val="24"/>
          <w:szCs w:val="24"/>
        </w:rPr>
        <w:t xml:space="preserve">Акимов? </w:t>
      </w:r>
      <w:r w:rsidR="004B4038" w:rsidRPr="00065E34">
        <w:rPr>
          <w:rFonts w:ascii="Times New Roman" w:hAnsi="Times New Roman"/>
          <w:sz w:val="24"/>
          <w:szCs w:val="24"/>
        </w:rPr>
        <w:t xml:space="preserve">Я вообще-то, завуч! </w:t>
      </w:r>
      <w:r w:rsidR="005B00D3" w:rsidRPr="00065E34">
        <w:rPr>
          <w:rFonts w:ascii="Times New Roman" w:hAnsi="Times New Roman"/>
          <w:sz w:val="24"/>
          <w:szCs w:val="24"/>
        </w:rPr>
        <w:t xml:space="preserve">Ты так и будешь продолжать сидеть? Акимов? Так… Ясно… </w:t>
      </w:r>
      <w:r w:rsidR="00BC1F9E" w:rsidRPr="00065E34">
        <w:rPr>
          <w:rFonts w:ascii="Times New Roman" w:hAnsi="Times New Roman"/>
          <w:sz w:val="24"/>
          <w:szCs w:val="24"/>
        </w:rPr>
        <w:t xml:space="preserve">Загляните ко мне в учительскую после </w:t>
      </w:r>
      <w:r w:rsidR="00CD336B" w:rsidRPr="00065E34">
        <w:rPr>
          <w:rFonts w:ascii="Times New Roman" w:hAnsi="Times New Roman"/>
          <w:sz w:val="24"/>
          <w:szCs w:val="24"/>
        </w:rPr>
        <w:t>звонка</w:t>
      </w:r>
      <w:r w:rsidR="00BC1F9E" w:rsidRPr="00065E34">
        <w:rPr>
          <w:rFonts w:ascii="Times New Roman" w:hAnsi="Times New Roman"/>
          <w:sz w:val="24"/>
          <w:szCs w:val="24"/>
        </w:rPr>
        <w:t xml:space="preserve">. Нам надо </w:t>
      </w:r>
      <w:r w:rsidR="000B355D" w:rsidRPr="00065E34">
        <w:rPr>
          <w:rFonts w:ascii="Times New Roman" w:hAnsi="Times New Roman"/>
          <w:sz w:val="24"/>
          <w:szCs w:val="24"/>
        </w:rPr>
        <w:t xml:space="preserve">серьезно </w:t>
      </w:r>
      <w:r w:rsidR="00BC1F9E" w:rsidRPr="00065E34">
        <w:rPr>
          <w:rFonts w:ascii="Times New Roman" w:hAnsi="Times New Roman"/>
          <w:sz w:val="24"/>
          <w:szCs w:val="24"/>
        </w:rPr>
        <w:t>поговорить.</w:t>
      </w:r>
      <w:r w:rsidR="008C6476" w:rsidRPr="00065E34">
        <w:rPr>
          <w:rFonts w:ascii="Times New Roman" w:hAnsi="Times New Roman"/>
          <w:sz w:val="24"/>
          <w:szCs w:val="24"/>
        </w:rPr>
        <w:t xml:space="preserve"> </w:t>
      </w:r>
      <w:r w:rsidR="005B00D3" w:rsidRPr="00065E34">
        <w:rPr>
          <w:rFonts w:ascii="Times New Roman" w:hAnsi="Times New Roman"/>
          <w:sz w:val="24"/>
          <w:szCs w:val="24"/>
        </w:rPr>
        <w:t xml:space="preserve"> </w:t>
      </w:r>
    </w:p>
    <w:p w:rsidR="00BB3AED" w:rsidRPr="00065E34" w:rsidRDefault="004B403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BB3AED" w:rsidRPr="00065E34">
        <w:rPr>
          <w:rFonts w:ascii="Times New Roman" w:hAnsi="Times New Roman"/>
          <w:b/>
          <w:sz w:val="24"/>
          <w:szCs w:val="24"/>
        </w:rPr>
        <w:t>.</w:t>
      </w:r>
      <w:r w:rsidR="00BB3AED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Ч</w:t>
      </w:r>
      <w:r w:rsidR="00BB3AED" w:rsidRPr="00065E34">
        <w:rPr>
          <w:rFonts w:ascii="Times New Roman" w:hAnsi="Times New Roman"/>
          <w:sz w:val="24"/>
          <w:szCs w:val="24"/>
        </w:rPr>
        <w:t>то теперь с вами будет!</w:t>
      </w:r>
    </w:p>
    <w:p w:rsidR="00BB3AED" w:rsidRPr="00065E34" w:rsidRDefault="00BB3AE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17488" w:rsidRPr="00065E34">
        <w:rPr>
          <w:rFonts w:ascii="Times New Roman" w:hAnsi="Times New Roman"/>
          <w:sz w:val="24"/>
          <w:szCs w:val="24"/>
        </w:rPr>
        <w:t xml:space="preserve">Это вас не </w:t>
      </w:r>
      <w:r w:rsidR="004B4038" w:rsidRPr="00065E34">
        <w:rPr>
          <w:rFonts w:ascii="Times New Roman" w:hAnsi="Times New Roman"/>
          <w:sz w:val="24"/>
          <w:szCs w:val="24"/>
        </w:rPr>
        <w:t>касается</w:t>
      </w:r>
      <w:r w:rsidR="00D17488" w:rsidRPr="00065E34">
        <w:rPr>
          <w:rFonts w:ascii="Times New Roman" w:hAnsi="Times New Roman"/>
          <w:sz w:val="24"/>
          <w:szCs w:val="24"/>
        </w:rPr>
        <w:t>. Открываем параграф. Времени мало.</w:t>
      </w:r>
    </w:p>
    <w:p w:rsidR="00D17488" w:rsidRPr="00065E34" w:rsidRDefault="004B403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Женя. </w:t>
      </w:r>
      <w:r w:rsidRPr="00065E34">
        <w:rPr>
          <w:rFonts w:ascii="Times New Roman" w:hAnsi="Times New Roman"/>
          <w:sz w:val="24"/>
          <w:szCs w:val="24"/>
        </w:rPr>
        <w:t>Может просто, поговорим немного?</w:t>
      </w:r>
    </w:p>
    <w:p w:rsidR="00D17488" w:rsidRPr="00065E34" w:rsidRDefault="00D174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О чем нам разговаривать?</w:t>
      </w:r>
    </w:p>
    <w:p w:rsidR="00D17488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D17488" w:rsidRPr="00065E34">
        <w:rPr>
          <w:rFonts w:ascii="Times New Roman" w:hAnsi="Times New Roman"/>
          <w:b/>
          <w:sz w:val="24"/>
          <w:szCs w:val="24"/>
        </w:rPr>
        <w:t xml:space="preserve">. </w:t>
      </w:r>
      <w:r w:rsidR="004C0E95" w:rsidRPr="00065E34">
        <w:rPr>
          <w:rFonts w:ascii="Times New Roman" w:hAnsi="Times New Roman"/>
          <w:sz w:val="24"/>
          <w:szCs w:val="24"/>
        </w:rPr>
        <w:t>Конечно, вы же нас</w:t>
      </w:r>
      <w:r w:rsidR="00D17488" w:rsidRPr="00065E34">
        <w:rPr>
          <w:rFonts w:ascii="Times New Roman" w:hAnsi="Times New Roman"/>
          <w:sz w:val="24"/>
          <w:szCs w:val="24"/>
        </w:rPr>
        <w:t xml:space="preserve"> за людей не считаете.</w:t>
      </w:r>
    </w:p>
    <w:p w:rsidR="004C0E95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Женя</w:t>
      </w:r>
      <w:r w:rsidR="00D17488" w:rsidRPr="00065E34">
        <w:rPr>
          <w:rFonts w:ascii="Times New Roman" w:hAnsi="Times New Roman"/>
          <w:b/>
          <w:sz w:val="24"/>
          <w:szCs w:val="24"/>
        </w:rPr>
        <w:t>.</w:t>
      </w:r>
      <w:r w:rsidR="00D17488" w:rsidRPr="00065E34">
        <w:rPr>
          <w:rFonts w:ascii="Times New Roman" w:hAnsi="Times New Roman"/>
          <w:sz w:val="24"/>
          <w:szCs w:val="24"/>
        </w:rPr>
        <w:t xml:space="preserve"> </w:t>
      </w:r>
      <w:r w:rsidR="004C0E95" w:rsidRPr="00065E34">
        <w:rPr>
          <w:rFonts w:ascii="Times New Roman" w:hAnsi="Times New Roman"/>
          <w:sz w:val="24"/>
          <w:szCs w:val="24"/>
        </w:rPr>
        <w:t xml:space="preserve">А </w:t>
      </w:r>
      <w:r w:rsidRPr="00065E34">
        <w:rPr>
          <w:rFonts w:ascii="Times New Roman" w:hAnsi="Times New Roman"/>
          <w:sz w:val="24"/>
          <w:szCs w:val="24"/>
        </w:rPr>
        <w:t>вы не обидитесь, если</w:t>
      </w:r>
      <w:r w:rsidR="004C0E95" w:rsidRPr="00065E34">
        <w:rPr>
          <w:rFonts w:ascii="Times New Roman" w:hAnsi="Times New Roman"/>
          <w:sz w:val="24"/>
          <w:szCs w:val="24"/>
        </w:rPr>
        <w:t xml:space="preserve"> я вас в контакте добавлю?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С бабушкиной страницы?</w:t>
      </w:r>
    </w:p>
    <w:p w:rsidR="00D17488" w:rsidRPr="00065E34" w:rsidRDefault="00D174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C0E95" w:rsidRPr="00065E34">
        <w:rPr>
          <w:rFonts w:ascii="Times New Roman" w:hAnsi="Times New Roman"/>
          <w:sz w:val="24"/>
          <w:szCs w:val="24"/>
        </w:rPr>
        <w:t>Хватит придуриваться!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</w:t>
      </w:r>
      <w:r w:rsidR="004C0E95" w:rsidRPr="00065E34">
        <w:rPr>
          <w:rFonts w:ascii="Times New Roman" w:hAnsi="Times New Roman"/>
          <w:b/>
          <w:sz w:val="24"/>
          <w:szCs w:val="24"/>
        </w:rPr>
        <w:t>.</w:t>
      </w:r>
      <w:r w:rsidR="004C0E95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Разве я придуриваюсь? Я серьезно.</w:t>
      </w:r>
    </w:p>
    <w:p w:rsidR="004C0E95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4C0E95" w:rsidRPr="00065E34">
        <w:rPr>
          <w:rFonts w:ascii="Times New Roman" w:hAnsi="Times New Roman"/>
          <w:b/>
          <w:sz w:val="24"/>
          <w:szCs w:val="24"/>
        </w:rPr>
        <w:t>.</w:t>
      </w:r>
      <w:r w:rsidR="004C0E95" w:rsidRPr="00065E34">
        <w:rPr>
          <w:rFonts w:ascii="Times New Roman" w:hAnsi="Times New Roman"/>
          <w:sz w:val="24"/>
          <w:szCs w:val="24"/>
        </w:rPr>
        <w:t xml:space="preserve"> </w:t>
      </w:r>
      <w:r w:rsidR="00907406" w:rsidRPr="00065E34">
        <w:rPr>
          <w:rFonts w:ascii="Times New Roman" w:hAnsi="Times New Roman"/>
          <w:sz w:val="24"/>
          <w:szCs w:val="24"/>
        </w:rPr>
        <w:t>Почему никто не воспринимает нас всерьез в этой школе? М</w:t>
      </w:r>
      <w:r w:rsidR="004C0E95" w:rsidRPr="00065E34">
        <w:rPr>
          <w:rFonts w:ascii="Times New Roman" w:hAnsi="Times New Roman"/>
          <w:sz w:val="24"/>
          <w:szCs w:val="24"/>
        </w:rPr>
        <w:t xml:space="preserve">ы </w:t>
      </w:r>
      <w:r w:rsidRPr="00065E34">
        <w:rPr>
          <w:rFonts w:ascii="Times New Roman" w:hAnsi="Times New Roman"/>
          <w:sz w:val="24"/>
          <w:szCs w:val="24"/>
        </w:rPr>
        <w:t xml:space="preserve">- </w:t>
      </w:r>
      <w:r w:rsidR="004C0E95" w:rsidRPr="00065E34">
        <w:rPr>
          <w:rFonts w:ascii="Times New Roman" w:hAnsi="Times New Roman"/>
          <w:sz w:val="24"/>
          <w:szCs w:val="24"/>
        </w:rPr>
        <w:t>почти совершеннолетние!</w:t>
      </w:r>
    </w:p>
    <w:p w:rsidR="004C0E95" w:rsidRPr="00065E34" w:rsidRDefault="004C0E9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 </w:t>
      </w:r>
      <w:r w:rsidR="00A376C6" w:rsidRPr="00065E34">
        <w:rPr>
          <w:rFonts w:ascii="Times New Roman" w:hAnsi="Times New Roman"/>
          <w:sz w:val="24"/>
          <w:szCs w:val="24"/>
        </w:rPr>
        <w:t>Совершеннолетние они</w:t>
      </w:r>
      <w:r w:rsidRPr="00065E34">
        <w:rPr>
          <w:rFonts w:ascii="Times New Roman" w:hAnsi="Times New Roman"/>
          <w:sz w:val="24"/>
          <w:szCs w:val="24"/>
        </w:rPr>
        <w:t>! Только отв</w:t>
      </w:r>
      <w:r w:rsidR="00A376C6" w:rsidRPr="00065E34">
        <w:rPr>
          <w:rFonts w:ascii="Times New Roman" w:hAnsi="Times New Roman"/>
          <w:sz w:val="24"/>
          <w:szCs w:val="24"/>
        </w:rPr>
        <w:t>ернешься</w:t>
      </w:r>
      <w:r w:rsidRPr="00065E34">
        <w:rPr>
          <w:rFonts w:ascii="Times New Roman" w:hAnsi="Times New Roman"/>
          <w:sz w:val="24"/>
          <w:szCs w:val="24"/>
        </w:rPr>
        <w:t xml:space="preserve"> – один напился, другой ружье в школу принес, третья - пошла под поезд легла! </w:t>
      </w:r>
      <w:r w:rsidR="00A376C6" w:rsidRPr="00065E34">
        <w:rPr>
          <w:rFonts w:ascii="Times New Roman" w:hAnsi="Times New Roman"/>
          <w:sz w:val="24"/>
          <w:szCs w:val="24"/>
        </w:rPr>
        <w:t xml:space="preserve">       </w:t>
      </w:r>
      <w:r w:rsidRPr="00065E34">
        <w:rPr>
          <w:rFonts w:ascii="Times New Roman" w:hAnsi="Times New Roman"/>
          <w:sz w:val="24"/>
          <w:szCs w:val="24"/>
        </w:rPr>
        <w:t>О чем  с вами говорить после этого?</w:t>
      </w:r>
      <w:r w:rsidR="0071263B" w:rsidRPr="00065E34">
        <w:rPr>
          <w:rFonts w:ascii="Times New Roman" w:hAnsi="Times New Roman"/>
          <w:sz w:val="24"/>
          <w:szCs w:val="24"/>
        </w:rPr>
        <w:t xml:space="preserve"> Хочешь-не хочешь, а постоянно приходится ждать подставы.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о мы-то ничего такого не будем…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Хотелось бы этот вопрос закрыть. Оптические явления.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Людмила Васильевна, как вы думаете, почему на похоронах никто не плакал? Даже мама ее. И бабушка... Они вообще не плакали! Как так? Я вот не понимаю. Какая бы не была, она им…</w:t>
      </w:r>
    </w:p>
    <w:p w:rsidR="009738D2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е знаю, Маньшина. Может, они  сами наполовину умерли. </w:t>
      </w:r>
      <w:r w:rsidR="00C74719" w:rsidRPr="00065E34">
        <w:rPr>
          <w:rFonts w:ascii="Times New Roman" w:hAnsi="Times New Roman"/>
          <w:sz w:val="24"/>
          <w:szCs w:val="24"/>
        </w:rPr>
        <w:t xml:space="preserve">И не было у них никаких слез. Вот и всё. </w:t>
      </w:r>
    </w:p>
    <w:p w:rsidR="009738D2" w:rsidRPr="00065E34" w:rsidRDefault="009738D2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вы смотрели ее прощальное видео?</w:t>
      </w:r>
    </w:p>
    <w:p w:rsidR="00A376C6" w:rsidRPr="00065E34" w:rsidRDefault="009738D2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Людмила Васильевна. </w:t>
      </w:r>
      <w:r w:rsidRPr="00065E34">
        <w:rPr>
          <w:rFonts w:ascii="Times New Roman" w:hAnsi="Times New Roman"/>
          <w:sz w:val="24"/>
          <w:szCs w:val="24"/>
        </w:rPr>
        <w:t xml:space="preserve">Не очень содержательно, скажем прямо. Но вполне доходчиво. </w:t>
      </w:r>
      <w:r w:rsidR="00851DCC" w:rsidRPr="00065E34">
        <w:rPr>
          <w:rFonts w:ascii="Times New Roman" w:hAnsi="Times New Roman"/>
          <w:sz w:val="24"/>
          <w:szCs w:val="24"/>
        </w:rPr>
        <w:t xml:space="preserve"> О</w:t>
      </w:r>
      <w:r w:rsidRPr="00065E34">
        <w:rPr>
          <w:rFonts w:ascii="Times New Roman" w:hAnsi="Times New Roman"/>
          <w:sz w:val="24"/>
          <w:szCs w:val="24"/>
        </w:rPr>
        <w:t xml:space="preserve">на завещает нам ценить жизнь. Пусть и не самым красивым своим примером…  Так! Хватит меня забалтывать. </w:t>
      </w:r>
      <w:r w:rsidR="00C74719" w:rsidRPr="00065E34">
        <w:rPr>
          <w:rFonts w:ascii="Times New Roman" w:hAnsi="Times New Roman"/>
          <w:sz w:val="24"/>
          <w:szCs w:val="24"/>
        </w:rPr>
        <w:t>Оптические явления!</w:t>
      </w:r>
    </w:p>
    <w:p w:rsidR="00851DCC" w:rsidRPr="00065E34" w:rsidRDefault="00851DCC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По потолку бегают солнечные зайчики)</w:t>
      </w:r>
    </w:p>
    <w:p w:rsidR="00A376C6" w:rsidRPr="00065E34" w:rsidRDefault="00A376C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 xml:space="preserve"> </w:t>
      </w:r>
    </w:p>
    <w:p w:rsidR="000B355D" w:rsidRPr="00065E34" w:rsidRDefault="00841B56" w:rsidP="000B355D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4. </w:t>
      </w:r>
      <w:r w:rsidR="00580BA3" w:rsidRPr="00065E34">
        <w:rPr>
          <w:rFonts w:ascii="Times New Roman" w:hAnsi="Times New Roman"/>
          <w:b/>
          <w:sz w:val="24"/>
          <w:szCs w:val="24"/>
        </w:rPr>
        <w:t>Поцелуй</w:t>
      </w:r>
    </w:p>
    <w:p w:rsidR="000B355D" w:rsidRPr="00065E34" w:rsidRDefault="00804EC6" w:rsidP="000B355D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Фойе школы. Женя подвешивает портрет Кудряшовой у школьного расписания. Смотрит </w:t>
      </w:r>
      <w:r w:rsidR="005B00D3" w:rsidRPr="00065E34">
        <w:rPr>
          <w:rFonts w:ascii="Times New Roman" w:hAnsi="Times New Roman"/>
          <w:i/>
          <w:sz w:val="24"/>
          <w:szCs w:val="24"/>
        </w:rPr>
        <w:t>портрету</w:t>
      </w:r>
      <w:r w:rsidRPr="00065E34">
        <w:rPr>
          <w:rFonts w:ascii="Times New Roman" w:hAnsi="Times New Roman"/>
          <w:i/>
          <w:sz w:val="24"/>
          <w:szCs w:val="24"/>
        </w:rPr>
        <w:t xml:space="preserve"> в глаза. Алена находит Женю. </w:t>
      </w:r>
    </w:p>
    <w:p w:rsidR="00804EC6" w:rsidRPr="00065E34" w:rsidRDefault="00103B4D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я д</w:t>
      </w:r>
      <w:r w:rsidR="00804EC6" w:rsidRPr="00065E34">
        <w:rPr>
          <w:rFonts w:ascii="Times New Roman" w:hAnsi="Times New Roman"/>
          <w:sz w:val="24"/>
          <w:szCs w:val="24"/>
        </w:rPr>
        <w:t xml:space="preserve">умала, ты в рыгаловке. Эклер будешь? </w:t>
      </w:r>
      <w:r w:rsidR="005B00D3" w:rsidRPr="00065E34">
        <w:rPr>
          <w:rFonts w:ascii="Times New Roman" w:hAnsi="Times New Roman"/>
          <w:sz w:val="24"/>
          <w:szCs w:val="24"/>
        </w:rPr>
        <w:t>Лишний купила вот…</w:t>
      </w:r>
    </w:p>
    <w:p w:rsidR="00804EC6" w:rsidRPr="00065E34" w:rsidRDefault="00804EC6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Она звонила мне на прошлой неделе, звала алкомаркет ограбить. А я не поехал. </w:t>
      </w:r>
      <w:r w:rsidR="008C6476" w:rsidRPr="00065E34">
        <w:rPr>
          <w:rFonts w:ascii="Times New Roman" w:hAnsi="Times New Roman"/>
          <w:sz w:val="24"/>
          <w:szCs w:val="24"/>
        </w:rPr>
        <w:t>М</w:t>
      </w:r>
      <w:r w:rsidR="001034F8" w:rsidRPr="00065E34">
        <w:rPr>
          <w:rFonts w:ascii="Times New Roman" w:hAnsi="Times New Roman"/>
          <w:sz w:val="24"/>
          <w:szCs w:val="24"/>
        </w:rPr>
        <w:t>ожет, если</w:t>
      </w:r>
      <w:r w:rsidR="00BF1B0D" w:rsidRPr="00065E34">
        <w:rPr>
          <w:rFonts w:ascii="Times New Roman" w:hAnsi="Times New Roman"/>
          <w:sz w:val="24"/>
          <w:szCs w:val="24"/>
        </w:rPr>
        <w:t xml:space="preserve"> бы я согласился тогда, она </w:t>
      </w:r>
      <w:r w:rsidR="00207BE0" w:rsidRPr="00065E34">
        <w:rPr>
          <w:rFonts w:ascii="Times New Roman" w:hAnsi="Times New Roman"/>
          <w:sz w:val="24"/>
          <w:szCs w:val="24"/>
        </w:rPr>
        <w:t>была жива</w:t>
      </w:r>
      <w:r w:rsidR="001034F8" w:rsidRPr="00065E34">
        <w:rPr>
          <w:rFonts w:ascii="Times New Roman" w:hAnsi="Times New Roman"/>
          <w:sz w:val="24"/>
          <w:szCs w:val="24"/>
        </w:rPr>
        <w:t xml:space="preserve">. Может, ей просто </w:t>
      </w:r>
      <w:r w:rsidR="00103B4D" w:rsidRPr="00065E34">
        <w:rPr>
          <w:rFonts w:ascii="Times New Roman" w:hAnsi="Times New Roman"/>
          <w:sz w:val="24"/>
          <w:szCs w:val="24"/>
        </w:rPr>
        <w:t>стало</w:t>
      </w:r>
      <w:r w:rsidR="006A4DC0" w:rsidRPr="00065E34">
        <w:rPr>
          <w:rFonts w:ascii="Times New Roman" w:hAnsi="Times New Roman"/>
          <w:sz w:val="24"/>
          <w:szCs w:val="24"/>
        </w:rPr>
        <w:t xml:space="preserve"> очень одиноко</w:t>
      </w:r>
      <w:r w:rsidR="00103B4D" w:rsidRPr="00065E34">
        <w:rPr>
          <w:rFonts w:ascii="Times New Roman" w:hAnsi="Times New Roman"/>
          <w:sz w:val="24"/>
          <w:szCs w:val="24"/>
        </w:rPr>
        <w:t>..</w:t>
      </w:r>
      <w:r w:rsidR="001034F8" w:rsidRPr="00065E34">
        <w:rPr>
          <w:rFonts w:ascii="Times New Roman" w:hAnsi="Times New Roman"/>
          <w:sz w:val="24"/>
          <w:szCs w:val="24"/>
        </w:rPr>
        <w:t>.</w:t>
      </w:r>
    </w:p>
    <w:p w:rsidR="001034F8" w:rsidRPr="00065E34" w:rsidRDefault="001034F8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Или просто деньги у нее на бухло кончились. Ты домой идешь? </w:t>
      </w:r>
    </w:p>
    <w:p w:rsidR="001034F8" w:rsidRPr="00065E34" w:rsidRDefault="001034F8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D31C2" w:rsidRPr="00065E34">
        <w:rPr>
          <w:rFonts w:ascii="Times New Roman" w:hAnsi="Times New Roman"/>
          <w:sz w:val="24"/>
          <w:szCs w:val="24"/>
        </w:rPr>
        <w:t>Я</w:t>
      </w:r>
      <w:r w:rsidR="00103B4D" w:rsidRPr="00065E34">
        <w:rPr>
          <w:rFonts w:ascii="Times New Roman" w:hAnsi="Times New Roman"/>
          <w:sz w:val="24"/>
          <w:szCs w:val="24"/>
        </w:rPr>
        <w:t xml:space="preserve"> в музыкалку.</w:t>
      </w:r>
    </w:p>
    <w:p w:rsidR="005B00D3" w:rsidRPr="00065E34" w:rsidRDefault="00103B4D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F07C9" w:rsidRPr="00065E34">
        <w:rPr>
          <w:rFonts w:ascii="Times New Roman" w:hAnsi="Times New Roman"/>
          <w:sz w:val="24"/>
          <w:szCs w:val="24"/>
        </w:rPr>
        <w:t>Хочешь эклер</w:t>
      </w:r>
      <w:r w:rsidR="005B00D3" w:rsidRPr="00065E34">
        <w:rPr>
          <w:rFonts w:ascii="Times New Roman" w:hAnsi="Times New Roman"/>
          <w:sz w:val="24"/>
          <w:szCs w:val="24"/>
        </w:rPr>
        <w:t>?</w:t>
      </w:r>
    </w:p>
    <w:p w:rsidR="005B00D3" w:rsidRPr="00065E34" w:rsidRDefault="005B00D3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Я же сказал.</w:t>
      </w:r>
    </w:p>
    <w:p w:rsidR="00103B4D" w:rsidRPr="00065E34" w:rsidRDefault="005B00D3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A4DC0" w:rsidRPr="00065E34">
        <w:rPr>
          <w:rFonts w:ascii="Times New Roman" w:hAnsi="Times New Roman"/>
          <w:sz w:val="24"/>
          <w:szCs w:val="24"/>
        </w:rPr>
        <w:t>А я в</w:t>
      </w:r>
      <w:r w:rsidR="008C6476" w:rsidRPr="00065E34">
        <w:rPr>
          <w:rFonts w:ascii="Times New Roman" w:hAnsi="Times New Roman"/>
          <w:sz w:val="24"/>
          <w:szCs w:val="24"/>
        </w:rPr>
        <w:t>ообще не могу одна оставаться после этого кладбища.</w:t>
      </w:r>
      <w:r w:rsidR="00103B4D" w:rsidRPr="00065E34">
        <w:rPr>
          <w:rFonts w:ascii="Times New Roman" w:hAnsi="Times New Roman"/>
          <w:sz w:val="24"/>
          <w:szCs w:val="24"/>
        </w:rPr>
        <w:t xml:space="preserve"> </w:t>
      </w:r>
      <w:r w:rsidR="009D31C2" w:rsidRPr="00065E34">
        <w:rPr>
          <w:rFonts w:ascii="Times New Roman" w:hAnsi="Times New Roman"/>
          <w:sz w:val="24"/>
          <w:szCs w:val="24"/>
        </w:rPr>
        <w:t xml:space="preserve">Не по себе как-то. </w:t>
      </w:r>
      <w:r w:rsidR="008C6476" w:rsidRPr="00065E34">
        <w:rPr>
          <w:rFonts w:ascii="Times New Roman" w:hAnsi="Times New Roman"/>
          <w:sz w:val="24"/>
          <w:szCs w:val="24"/>
        </w:rPr>
        <w:t xml:space="preserve">Проводишь </w:t>
      </w:r>
      <w:r w:rsidR="006F07C9" w:rsidRPr="00065E34">
        <w:rPr>
          <w:rFonts w:ascii="Times New Roman" w:hAnsi="Times New Roman"/>
          <w:sz w:val="24"/>
          <w:szCs w:val="24"/>
        </w:rPr>
        <w:t>меня чуть-чуть</w:t>
      </w:r>
      <w:r w:rsidR="008C6476" w:rsidRPr="00065E34">
        <w:rPr>
          <w:rFonts w:ascii="Times New Roman" w:hAnsi="Times New Roman"/>
          <w:sz w:val="24"/>
          <w:szCs w:val="24"/>
        </w:rPr>
        <w:t>?</w:t>
      </w:r>
      <w:r w:rsidR="00BF1B0D" w:rsidRPr="00065E34">
        <w:rPr>
          <w:rFonts w:ascii="Times New Roman" w:hAnsi="Times New Roman"/>
          <w:sz w:val="24"/>
          <w:szCs w:val="24"/>
        </w:rPr>
        <w:t xml:space="preserve"> </w:t>
      </w:r>
      <w:r w:rsidR="009D31C2" w:rsidRPr="00065E34">
        <w:rPr>
          <w:rFonts w:ascii="Times New Roman" w:hAnsi="Times New Roman"/>
          <w:sz w:val="24"/>
          <w:szCs w:val="24"/>
        </w:rPr>
        <w:t xml:space="preserve"> </w:t>
      </w:r>
      <w:r w:rsidR="00BF1B0D" w:rsidRPr="00065E34">
        <w:rPr>
          <w:rFonts w:ascii="Times New Roman" w:hAnsi="Times New Roman"/>
          <w:sz w:val="24"/>
          <w:szCs w:val="24"/>
        </w:rPr>
        <w:t xml:space="preserve">До остановки </w:t>
      </w:r>
      <w:r w:rsidR="0000603A" w:rsidRPr="00065E34">
        <w:rPr>
          <w:rFonts w:ascii="Times New Roman" w:hAnsi="Times New Roman"/>
          <w:sz w:val="24"/>
          <w:szCs w:val="24"/>
        </w:rPr>
        <w:t xml:space="preserve">проводишь? </w:t>
      </w:r>
      <w:r w:rsidR="009D31C2" w:rsidRPr="00065E34">
        <w:rPr>
          <w:rFonts w:ascii="Times New Roman" w:hAnsi="Times New Roman"/>
          <w:sz w:val="24"/>
          <w:szCs w:val="24"/>
        </w:rPr>
        <w:t xml:space="preserve"> </w:t>
      </w:r>
      <w:r w:rsidR="006F07C9" w:rsidRPr="00065E34">
        <w:rPr>
          <w:rFonts w:ascii="Times New Roman" w:hAnsi="Times New Roman"/>
          <w:sz w:val="24"/>
          <w:szCs w:val="24"/>
        </w:rPr>
        <w:t xml:space="preserve">Мне кажется, </w:t>
      </w:r>
      <w:r w:rsidR="009D31C2" w:rsidRPr="00065E34">
        <w:rPr>
          <w:rFonts w:ascii="Times New Roman" w:hAnsi="Times New Roman"/>
          <w:sz w:val="24"/>
          <w:szCs w:val="24"/>
        </w:rPr>
        <w:t xml:space="preserve"> она за мной следит</w:t>
      </w:r>
      <w:r w:rsidR="006F07C9" w:rsidRPr="00065E34">
        <w:rPr>
          <w:rFonts w:ascii="Times New Roman" w:hAnsi="Times New Roman"/>
          <w:sz w:val="24"/>
          <w:szCs w:val="24"/>
        </w:rPr>
        <w:t>..</w:t>
      </w:r>
      <w:r w:rsidR="009D31C2" w:rsidRPr="00065E34">
        <w:rPr>
          <w:rFonts w:ascii="Times New Roman" w:hAnsi="Times New Roman"/>
          <w:sz w:val="24"/>
          <w:szCs w:val="24"/>
        </w:rPr>
        <w:t>.</w:t>
      </w:r>
    </w:p>
    <w:p w:rsidR="00103B4D" w:rsidRPr="00065E34" w:rsidRDefault="00103B4D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беспокойся, она </w:t>
      </w:r>
      <w:r w:rsidR="007E72DE" w:rsidRPr="00065E34">
        <w:rPr>
          <w:rFonts w:ascii="Times New Roman" w:hAnsi="Times New Roman"/>
          <w:sz w:val="24"/>
          <w:szCs w:val="24"/>
        </w:rPr>
        <w:t xml:space="preserve">следит </w:t>
      </w:r>
      <w:r w:rsidRPr="00065E34">
        <w:rPr>
          <w:rFonts w:ascii="Times New Roman" w:hAnsi="Times New Roman"/>
          <w:sz w:val="24"/>
          <w:szCs w:val="24"/>
        </w:rPr>
        <w:t xml:space="preserve">за мной. </w:t>
      </w:r>
    </w:p>
    <w:p w:rsidR="00103B4D" w:rsidRPr="00065E34" w:rsidRDefault="00103B4D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D31C2" w:rsidRPr="00065E34">
        <w:rPr>
          <w:rFonts w:ascii="Times New Roman" w:hAnsi="Times New Roman"/>
          <w:sz w:val="24"/>
          <w:szCs w:val="24"/>
        </w:rPr>
        <w:t>Нужен ты ей</w:t>
      </w:r>
      <w:r w:rsidRPr="00065E34">
        <w:rPr>
          <w:rFonts w:ascii="Times New Roman" w:hAnsi="Times New Roman"/>
          <w:sz w:val="24"/>
          <w:szCs w:val="24"/>
        </w:rPr>
        <w:t>…</w:t>
      </w:r>
    </w:p>
    <w:p w:rsidR="009D31C2" w:rsidRPr="00065E34" w:rsidRDefault="009D31C2" w:rsidP="000B355D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Думаешь, ты ей нужна?</w:t>
      </w:r>
    </w:p>
    <w:p w:rsidR="008C6476" w:rsidRPr="00065E34" w:rsidRDefault="008C6476" w:rsidP="000B355D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уходит)</w:t>
      </w:r>
    </w:p>
    <w:p w:rsidR="008C6476" w:rsidRPr="00065E34" w:rsidRDefault="009D31C2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="006A4DC0" w:rsidRPr="00065E34">
        <w:rPr>
          <w:rFonts w:ascii="Times New Roman" w:hAnsi="Times New Roman"/>
          <w:sz w:val="24"/>
          <w:szCs w:val="24"/>
        </w:rPr>
        <w:t xml:space="preserve"> Да о</w:t>
      </w:r>
      <w:r w:rsidRPr="00065E34">
        <w:rPr>
          <w:rFonts w:ascii="Times New Roman" w:hAnsi="Times New Roman"/>
          <w:sz w:val="24"/>
          <w:szCs w:val="24"/>
        </w:rPr>
        <w:t>на меня откровенно бесит!</w:t>
      </w:r>
      <w:r w:rsidR="008C6476" w:rsidRPr="00065E34">
        <w:rPr>
          <w:rFonts w:ascii="Times New Roman" w:hAnsi="Times New Roman"/>
          <w:sz w:val="24"/>
          <w:szCs w:val="24"/>
        </w:rPr>
        <w:t xml:space="preserve"> </w:t>
      </w:r>
    </w:p>
    <w:p w:rsidR="0079258D" w:rsidRPr="00065E34" w:rsidRDefault="008C647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Смотрит на портрет, ест эклер)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0603A" w:rsidRPr="00065E34">
        <w:rPr>
          <w:rFonts w:ascii="Times New Roman" w:hAnsi="Times New Roman"/>
          <w:sz w:val="24"/>
          <w:szCs w:val="24"/>
        </w:rPr>
        <w:t>Это очень свежий эклер</w:t>
      </w:r>
      <w:r w:rsidR="0079258D" w:rsidRPr="00065E34">
        <w:rPr>
          <w:rFonts w:ascii="Times New Roman" w:hAnsi="Times New Roman"/>
          <w:sz w:val="24"/>
          <w:szCs w:val="24"/>
        </w:rPr>
        <w:t xml:space="preserve">. Хочешь? А я хочу. </w:t>
      </w:r>
      <w:r w:rsidR="006F07C9" w:rsidRPr="00065E34">
        <w:rPr>
          <w:rFonts w:ascii="Times New Roman" w:hAnsi="Times New Roman"/>
          <w:sz w:val="24"/>
          <w:szCs w:val="24"/>
        </w:rPr>
        <w:t xml:space="preserve">И могу. </w:t>
      </w:r>
      <w:r w:rsidR="008A4C54" w:rsidRPr="00065E34">
        <w:rPr>
          <w:rFonts w:ascii="Times New Roman" w:hAnsi="Times New Roman"/>
          <w:sz w:val="24"/>
          <w:szCs w:val="24"/>
        </w:rPr>
        <w:t xml:space="preserve">  </w:t>
      </w:r>
      <w:r w:rsidR="006F07C9" w:rsidRPr="00065E34">
        <w:rPr>
          <w:rFonts w:ascii="Times New Roman" w:hAnsi="Times New Roman"/>
          <w:sz w:val="24"/>
          <w:szCs w:val="24"/>
        </w:rPr>
        <w:t xml:space="preserve">Я, в отличие от тебя, всё могу. </w:t>
      </w:r>
      <w:r w:rsidR="0079258D" w:rsidRPr="00065E34">
        <w:rPr>
          <w:rFonts w:ascii="Times New Roman" w:hAnsi="Times New Roman"/>
          <w:sz w:val="24"/>
          <w:szCs w:val="24"/>
        </w:rPr>
        <w:t xml:space="preserve">Захочу - съем </w:t>
      </w:r>
      <w:r w:rsidR="008A4C54" w:rsidRPr="00065E34">
        <w:rPr>
          <w:rFonts w:ascii="Times New Roman" w:hAnsi="Times New Roman"/>
          <w:sz w:val="24"/>
          <w:szCs w:val="24"/>
        </w:rPr>
        <w:t>эклер, два эклера</w:t>
      </w:r>
      <w:r w:rsidR="0079258D" w:rsidRPr="00065E34">
        <w:rPr>
          <w:rFonts w:ascii="Times New Roman" w:hAnsi="Times New Roman"/>
          <w:sz w:val="24"/>
          <w:szCs w:val="24"/>
        </w:rPr>
        <w:t xml:space="preserve">, захочу –  вынесу </w:t>
      </w:r>
      <w:r w:rsidR="006F07C9" w:rsidRPr="00065E34">
        <w:rPr>
          <w:rFonts w:ascii="Times New Roman" w:hAnsi="Times New Roman"/>
          <w:sz w:val="24"/>
          <w:szCs w:val="24"/>
        </w:rPr>
        <w:t>шампанское</w:t>
      </w:r>
      <w:r w:rsidR="003A5486" w:rsidRPr="00065E34">
        <w:rPr>
          <w:rFonts w:ascii="Times New Roman" w:hAnsi="Times New Roman"/>
          <w:sz w:val="24"/>
          <w:szCs w:val="24"/>
        </w:rPr>
        <w:t xml:space="preserve"> из алкомаркета.</w:t>
      </w:r>
      <w:r w:rsidR="003A5486" w:rsidRPr="00065E34">
        <w:rPr>
          <w:rFonts w:ascii="Times New Roman" w:hAnsi="Times New Roman"/>
          <w:i/>
          <w:sz w:val="24"/>
          <w:szCs w:val="24"/>
        </w:rPr>
        <w:t xml:space="preserve"> (целует портрет губами в креме)</w:t>
      </w:r>
      <w:r w:rsidR="003A5486" w:rsidRPr="00065E34">
        <w:rPr>
          <w:rFonts w:ascii="Times New Roman" w:hAnsi="Times New Roman"/>
          <w:sz w:val="24"/>
          <w:szCs w:val="24"/>
        </w:rPr>
        <w:t xml:space="preserve"> </w:t>
      </w:r>
      <w:r w:rsidR="0079258D" w:rsidRPr="00065E34">
        <w:rPr>
          <w:rFonts w:ascii="Times New Roman" w:hAnsi="Times New Roman"/>
          <w:sz w:val="24"/>
          <w:szCs w:val="24"/>
        </w:rPr>
        <w:t xml:space="preserve"> </w:t>
      </w:r>
      <w:r w:rsidR="003A5486" w:rsidRPr="00065E34">
        <w:rPr>
          <w:rFonts w:ascii="Times New Roman" w:hAnsi="Times New Roman"/>
          <w:sz w:val="24"/>
          <w:szCs w:val="24"/>
        </w:rPr>
        <w:t>А</w:t>
      </w:r>
      <w:r w:rsidR="0079258D" w:rsidRPr="00065E34">
        <w:rPr>
          <w:rFonts w:ascii="Times New Roman" w:hAnsi="Times New Roman"/>
          <w:sz w:val="24"/>
          <w:szCs w:val="24"/>
        </w:rPr>
        <w:t xml:space="preserve"> захочу –</w:t>
      </w:r>
      <w:r w:rsidR="007E72DE" w:rsidRPr="00065E34">
        <w:rPr>
          <w:rFonts w:ascii="Times New Roman" w:hAnsi="Times New Roman"/>
          <w:sz w:val="24"/>
          <w:szCs w:val="24"/>
        </w:rPr>
        <w:t xml:space="preserve"> </w:t>
      </w:r>
      <w:r w:rsidR="0079258D" w:rsidRPr="00065E34">
        <w:rPr>
          <w:rFonts w:ascii="Times New Roman" w:hAnsi="Times New Roman"/>
          <w:sz w:val="24"/>
          <w:szCs w:val="24"/>
        </w:rPr>
        <w:t>поцелую Акимова</w:t>
      </w:r>
      <w:r w:rsidR="008A4C54" w:rsidRPr="00065E34">
        <w:rPr>
          <w:rFonts w:ascii="Times New Roman" w:hAnsi="Times New Roman"/>
          <w:sz w:val="24"/>
          <w:szCs w:val="24"/>
        </w:rPr>
        <w:t xml:space="preserve"> взасос</w:t>
      </w:r>
      <w:r w:rsidR="0079258D" w:rsidRPr="00065E34">
        <w:rPr>
          <w:rFonts w:ascii="Times New Roman" w:hAnsi="Times New Roman"/>
          <w:sz w:val="24"/>
          <w:szCs w:val="24"/>
        </w:rPr>
        <w:t xml:space="preserve">. </w:t>
      </w:r>
      <w:r w:rsidR="00C74719" w:rsidRPr="00065E34">
        <w:rPr>
          <w:rFonts w:ascii="Times New Roman" w:hAnsi="Times New Roman"/>
          <w:sz w:val="24"/>
          <w:szCs w:val="24"/>
        </w:rPr>
        <w:t>А з</w:t>
      </w:r>
      <w:r w:rsidR="006A4DC0" w:rsidRPr="00065E34">
        <w:rPr>
          <w:rFonts w:ascii="Times New Roman" w:hAnsi="Times New Roman"/>
          <w:sz w:val="24"/>
          <w:szCs w:val="24"/>
        </w:rPr>
        <w:t>ахочу,</w:t>
      </w:r>
      <w:r w:rsidR="003A5486" w:rsidRPr="00065E34">
        <w:rPr>
          <w:rFonts w:ascii="Times New Roman" w:hAnsi="Times New Roman"/>
          <w:sz w:val="24"/>
          <w:szCs w:val="24"/>
        </w:rPr>
        <w:t xml:space="preserve"> вообще,</w:t>
      </w:r>
      <w:r w:rsidR="006A4DC0" w:rsidRPr="00065E34">
        <w:rPr>
          <w:rFonts w:ascii="Times New Roman" w:hAnsi="Times New Roman"/>
          <w:sz w:val="24"/>
          <w:szCs w:val="24"/>
        </w:rPr>
        <w:t xml:space="preserve"> в ИГИЛ поеду.</w:t>
      </w:r>
    </w:p>
    <w:p w:rsidR="0079258D" w:rsidRPr="00065E34" w:rsidRDefault="00841B56" w:rsidP="0079258D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5. </w:t>
      </w:r>
      <w:r w:rsidR="00580BA3" w:rsidRPr="00065E34">
        <w:rPr>
          <w:rFonts w:ascii="Times New Roman" w:hAnsi="Times New Roman"/>
          <w:b/>
          <w:sz w:val="24"/>
          <w:szCs w:val="24"/>
        </w:rPr>
        <w:t>Траур</w:t>
      </w:r>
    </w:p>
    <w:p w:rsidR="00BC1F9E" w:rsidRPr="00065E34" w:rsidRDefault="003F5FC1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Фойе школы. Раннее утро. Над столом вахтера горит свет. Акимов выходит из гардероба, переобувает сменную обувь.</w:t>
      </w:r>
      <w:r w:rsidR="00907406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C74719" w:rsidRPr="00065E34">
        <w:rPr>
          <w:rFonts w:ascii="Times New Roman" w:hAnsi="Times New Roman"/>
          <w:i/>
          <w:sz w:val="24"/>
          <w:szCs w:val="24"/>
        </w:rPr>
        <w:t>Уличные кроссовки утрамбовывает в спортивную сумку.</w:t>
      </w:r>
    </w:p>
    <w:p w:rsidR="003F5FC1" w:rsidRPr="00065E34" w:rsidRDefault="003F5FC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Акимов </w:t>
      </w:r>
      <w:r w:rsidRPr="00065E34">
        <w:rPr>
          <w:rFonts w:ascii="Times New Roman" w:hAnsi="Times New Roman"/>
          <w:i/>
          <w:sz w:val="24"/>
          <w:szCs w:val="24"/>
        </w:rPr>
        <w:t>(спрашивает вахтера)</w:t>
      </w:r>
      <w:r w:rsidRPr="00065E34">
        <w:rPr>
          <w:rFonts w:ascii="Times New Roman" w:hAnsi="Times New Roman"/>
          <w:sz w:val="24"/>
          <w:szCs w:val="24"/>
        </w:rPr>
        <w:t xml:space="preserve"> На фортепиано можно позаниматься? Можно?</w:t>
      </w:r>
    </w:p>
    <w:p w:rsidR="003F5FC1" w:rsidRPr="00065E34" w:rsidRDefault="003F5FC1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Так и не дожидается ответа, садится за инструмент, начинает импровизировать. Справа от него появляется Зоя Марковна с распущенными по плечам волосами и </w:t>
      </w:r>
      <w:r w:rsidR="00C74719" w:rsidRPr="00065E34">
        <w:rPr>
          <w:rFonts w:ascii="Times New Roman" w:hAnsi="Times New Roman"/>
          <w:i/>
          <w:sz w:val="24"/>
          <w:szCs w:val="24"/>
        </w:rPr>
        <w:t xml:space="preserve">с </w:t>
      </w:r>
      <w:r w:rsidRPr="00065E34">
        <w:rPr>
          <w:rFonts w:ascii="Times New Roman" w:hAnsi="Times New Roman"/>
          <w:i/>
          <w:sz w:val="24"/>
          <w:szCs w:val="24"/>
        </w:rPr>
        <w:t>шубой в руках. Она только что с улицы – на шубе снежинки. Женя делает вид, что не замечает ее.)</w:t>
      </w:r>
    </w:p>
    <w:p w:rsidR="003F5FC1" w:rsidRPr="00065E34" w:rsidRDefault="003F5FC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Евгений, а ты знаешь, что у тебя над головой всегда то ли радуга, то северное сияние? </w:t>
      </w:r>
      <w:r w:rsidR="00C74719" w:rsidRPr="00065E34">
        <w:rPr>
          <w:rFonts w:ascii="Times New Roman" w:hAnsi="Times New Roman"/>
          <w:sz w:val="24"/>
          <w:szCs w:val="24"/>
        </w:rPr>
        <w:t xml:space="preserve">Ты удивительный сейчас… А </w:t>
      </w:r>
      <w:r w:rsidR="00907406" w:rsidRPr="00065E34">
        <w:rPr>
          <w:rFonts w:ascii="Times New Roman" w:hAnsi="Times New Roman"/>
          <w:sz w:val="24"/>
          <w:szCs w:val="24"/>
        </w:rPr>
        <w:t>знаешь… К</w:t>
      </w:r>
      <w:r w:rsidRPr="00065E34">
        <w:rPr>
          <w:rFonts w:ascii="Times New Roman" w:hAnsi="Times New Roman"/>
          <w:sz w:val="24"/>
          <w:szCs w:val="24"/>
        </w:rPr>
        <w:t xml:space="preserve">огда вырастешь, </w:t>
      </w:r>
      <w:r w:rsidR="00907406" w:rsidRPr="00065E34">
        <w:rPr>
          <w:rFonts w:ascii="Times New Roman" w:hAnsi="Times New Roman"/>
          <w:sz w:val="24"/>
          <w:szCs w:val="24"/>
        </w:rPr>
        <w:t xml:space="preserve">ты </w:t>
      </w:r>
      <w:r w:rsidRPr="00065E34">
        <w:rPr>
          <w:rFonts w:ascii="Times New Roman" w:hAnsi="Times New Roman"/>
          <w:sz w:val="24"/>
          <w:szCs w:val="24"/>
        </w:rPr>
        <w:t>можешь огрубеть. И стать толстым. Или лысым. Главное, не давай погаснуть</w:t>
      </w:r>
      <w:r w:rsidR="00F1154C" w:rsidRPr="00065E34">
        <w:rPr>
          <w:rFonts w:ascii="Times New Roman" w:hAnsi="Times New Roman"/>
          <w:sz w:val="24"/>
          <w:szCs w:val="24"/>
        </w:rPr>
        <w:t xml:space="preserve"> своему сиянию </w:t>
      </w:r>
      <w:r w:rsidRPr="00065E34">
        <w:rPr>
          <w:rFonts w:ascii="Times New Roman" w:hAnsi="Times New Roman"/>
          <w:sz w:val="24"/>
          <w:szCs w:val="24"/>
        </w:rPr>
        <w:t>…Ты меня понимаешь?</w:t>
      </w:r>
    </w:p>
    <w:p w:rsidR="003F5FC1" w:rsidRPr="00065E34" w:rsidRDefault="003F5FC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</w:t>
      </w:r>
    </w:p>
    <w:p w:rsidR="003F5FC1" w:rsidRPr="00065E34" w:rsidRDefault="003F5FC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Мне снилась Марина. Она сказала кое-что важное. Знаешь, что?</w:t>
      </w:r>
    </w:p>
    <w:p w:rsidR="003F5FC1" w:rsidRPr="00065E34" w:rsidRDefault="003F5FC1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Женя </w:t>
      </w:r>
      <w:r w:rsidR="00F1154C" w:rsidRPr="00065E3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продолжа</w:t>
      </w:r>
      <w:r w:rsidR="00F1154C" w:rsidRPr="00065E34">
        <w:rPr>
          <w:rFonts w:ascii="Times New Roman" w:hAnsi="Times New Roman"/>
          <w:i/>
          <w:sz w:val="24"/>
          <w:szCs w:val="24"/>
        </w:rPr>
        <w:t>ет</w:t>
      </w:r>
      <w:r w:rsidRPr="00065E34">
        <w:rPr>
          <w:rFonts w:ascii="Times New Roman" w:hAnsi="Times New Roman"/>
          <w:i/>
          <w:sz w:val="24"/>
          <w:szCs w:val="24"/>
        </w:rPr>
        <w:t xml:space="preserve"> перебирать клавиши.)</w:t>
      </w:r>
    </w:p>
    <w:p w:rsidR="003F5FC1" w:rsidRPr="00065E34" w:rsidRDefault="003F5FC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Сказала, что отчаянно </w:t>
      </w:r>
      <w:r w:rsidR="00F1154C" w:rsidRPr="00065E34">
        <w:rPr>
          <w:rFonts w:ascii="Times New Roman" w:hAnsi="Times New Roman"/>
          <w:sz w:val="24"/>
          <w:szCs w:val="24"/>
        </w:rPr>
        <w:t>со</w:t>
      </w:r>
      <w:r w:rsidRPr="00065E34">
        <w:rPr>
          <w:rFonts w:ascii="Times New Roman" w:hAnsi="Times New Roman"/>
          <w:sz w:val="24"/>
          <w:szCs w:val="24"/>
        </w:rPr>
        <w:t xml:space="preserve">жалеет, что уже ничего нельзя исправить. </w:t>
      </w:r>
      <w:r w:rsidR="004C3025" w:rsidRPr="00065E34">
        <w:rPr>
          <w:rFonts w:ascii="Times New Roman" w:hAnsi="Times New Roman"/>
          <w:sz w:val="24"/>
          <w:szCs w:val="24"/>
        </w:rPr>
        <w:t>Она завещала мне любить, ничего не откладывая на завтра, и главное – не бояться. Не бояться собственных чувств! Как бы это не выглядело в чужих глазах… Понимаешь, о чем я?</w:t>
      </w:r>
    </w:p>
    <w:p w:rsidR="004C3025" w:rsidRPr="00065E34" w:rsidRDefault="004C3025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продолжает играть.)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А ты знаешь, кто выиграл школьную олимпиаду по литературе? Ты!.. Ты не мог хотя бы повернуться?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Я не мог.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 xml:space="preserve">Зоя Марковна. </w:t>
      </w:r>
      <w:r w:rsidRPr="00065E34">
        <w:rPr>
          <w:rFonts w:ascii="Times New Roman" w:hAnsi="Times New Roman"/>
          <w:sz w:val="24"/>
          <w:szCs w:val="24"/>
        </w:rPr>
        <w:t>Что?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Я не мог выиграть олимпиаду. На один вопрос только ответил – и то неправильно.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ообще-то, я учитель</w:t>
      </w:r>
      <w:r w:rsidR="00C74719" w:rsidRPr="00065E34">
        <w:rPr>
          <w:rFonts w:ascii="Times New Roman" w:hAnsi="Times New Roman"/>
          <w:sz w:val="24"/>
          <w:szCs w:val="24"/>
        </w:rPr>
        <w:t xml:space="preserve"> литературы</w:t>
      </w:r>
      <w:r w:rsidRPr="00065E34">
        <w:rPr>
          <w:rFonts w:ascii="Times New Roman" w:hAnsi="Times New Roman"/>
          <w:sz w:val="24"/>
          <w:szCs w:val="24"/>
        </w:rPr>
        <w:t>…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И знаете, что я произведение – не читал!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Потом прочитаешь. Ты выиграл </w:t>
      </w:r>
      <w:r w:rsidR="00C74719" w:rsidRPr="00065E34">
        <w:rPr>
          <w:rFonts w:ascii="Times New Roman" w:hAnsi="Times New Roman"/>
          <w:sz w:val="24"/>
          <w:szCs w:val="24"/>
        </w:rPr>
        <w:t>спецприз – планшет л</w:t>
      </w:r>
      <w:r w:rsidRPr="00065E34">
        <w:rPr>
          <w:rFonts w:ascii="Times New Roman" w:hAnsi="Times New Roman"/>
          <w:sz w:val="24"/>
          <w:szCs w:val="24"/>
        </w:rPr>
        <w:t>еново!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т!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ыиграл!</w:t>
      </w:r>
    </w:p>
    <w:p w:rsidR="004C3025" w:rsidRPr="00065E34" w:rsidRDefault="004C302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возьму!</w:t>
      </w:r>
    </w:p>
    <w:p w:rsidR="004C3025" w:rsidRPr="00065E34" w:rsidRDefault="004C3025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озьмешь! Не спорь с учителем!</w:t>
      </w:r>
      <w:r w:rsidR="00C74719" w:rsidRPr="00065E34">
        <w:rPr>
          <w:rFonts w:ascii="Times New Roman" w:hAnsi="Times New Roman"/>
          <w:sz w:val="24"/>
          <w:szCs w:val="24"/>
        </w:rPr>
        <w:t xml:space="preserve"> Тебе он совсем не будет лишним! К ЕГЭ будешь готовиться! Да и перед одноклассниками не стыдно! Всё, кончены разговоры! Спрячь! </w:t>
      </w:r>
      <w:r w:rsidR="00265A39" w:rsidRPr="00065E34">
        <w:rPr>
          <w:rFonts w:ascii="Times New Roman" w:hAnsi="Times New Roman"/>
          <w:sz w:val="24"/>
          <w:szCs w:val="24"/>
        </w:rPr>
        <w:t xml:space="preserve"> </w:t>
      </w:r>
      <w:r w:rsidR="00265A39" w:rsidRPr="00065E34">
        <w:rPr>
          <w:rFonts w:ascii="Times New Roman" w:hAnsi="Times New Roman"/>
          <w:i/>
          <w:sz w:val="24"/>
          <w:szCs w:val="24"/>
        </w:rPr>
        <w:t>(застегивает планшет в его спортивной сумке)</w:t>
      </w:r>
    </w:p>
    <w:p w:rsidR="004C3025" w:rsidRPr="00065E34" w:rsidRDefault="004C3025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Зоя Марковна уходит, Женя сидит в тишине. </w:t>
      </w:r>
      <w:r w:rsidR="00C74719" w:rsidRPr="00065E34">
        <w:rPr>
          <w:rFonts w:ascii="Times New Roman" w:hAnsi="Times New Roman"/>
          <w:i/>
          <w:sz w:val="24"/>
          <w:szCs w:val="24"/>
        </w:rPr>
        <w:t xml:space="preserve">Начинает играть. </w:t>
      </w:r>
      <w:r w:rsidRPr="00065E34">
        <w:rPr>
          <w:rFonts w:ascii="Times New Roman" w:hAnsi="Times New Roman"/>
          <w:i/>
          <w:sz w:val="24"/>
          <w:szCs w:val="24"/>
        </w:rPr>
        <w:t>Шевелится портьера за фортепиано.)</w:t>
      </w:r>
    </w:p>
    <w:p w:rsidR="00160A9A" w:rsidRPr="00065E34" w:rsidRDefault="00160A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Голос Алены.</w:t>
      </w:r>
      <w:r w:rsidRPr="00065E34">
        <w:rPr>
          <w:rFonts w:ascii="Times New Roman" w:hAnsi="Times New Roman"/>
          <w:sz w:val="24"/>
          <w:szCs w:val="24"/>
        </w:rPr>
        <w:t xml:space="preserve"> Красиво звучит. Новое?</w:t>
      </w:r>
    </w:p>
    <w:p w:rsidR="00160A9A" w:rsidRPr="00065E34" w:rsidRDefault="00160A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F1154C" w:rsidRPr="00065E34">
        <w:rPr>
          <w:rFonts w:ascii="Times New Roman" w:hAnsi="Times New Roman"/>
          <w:sz w:val="24"/>
          <w:szCs w:val="24"/>
        </w:rPr>
        <w:t xml:space="preserve">Это </w:t>
      </w:r>
      <w:r w:rsidRPr="00065E34">
        <w:rPr>
          <w:rFonts w:ascii="Times New Roman" w:hAnsi="Times New Roman"/>
          <w:sz w:val="24"/>
          <w:szCs w:val="24"/>
        </w:rPr>
        <w:t>Шопен</w:t>
      </w:r>
      <w:r w:rsidR="00F1154C" w:rsidRPr="00065E34">
        <w:rPr>
          <w:rFonts w:ascii="Times New Roman" w:hAnsi="Times New Roman"/>
          <w:sz w:val="24"/>
          <w:szCs w:val="24"/>
        </w:rPr>
        <w:t>, Фредерик</w:t>
      </w:r>
      <w:r w:rsidRPr="00065E34">
        <w:rPr>
          <w:rFonts w:ascii="Times New Roman" w:hAnsi="Times New Roman"/>
          <w:sz w:val="24"/>
          <w:szCs w:val="24"/>
        </w:rPr>
        <w:t>. Почему ты сегодня за шторой? Ты призрак?</w:t>
      </w:r>
    </w:p>
    <w:p w:rsidR="00160A9A" w:rsidRPr="00065E34" w:rsidRDefault="00160A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ты ждешь призрака?</w:t>
      </w:r>
      <w:r w:rsidR="004B5639" w:rsidRPr="00065E34">
        <w:rPr>
          <w:rFonts w:ascii="Times New Roman" w:hAnsi="Times New Roman"/>
          <w:sz w:val="24"/>
          <w:szCs w:val="24"/>
        </w:rPr>
        <w:t xml:space="preserve"> Кудряшов</w:t>
      </w:r>
      <w:r w:rsidR="00F1154C" w:rsidRPr="00065E34">
        <w:rPr>
          <w:rFonts w:ascii="Times New Roman" w:hAnsi="Times New Roman"/>
          <w:sz w:val="24"/>
          <w:szCs w:val="24"/>
        </w:rPr>
        <w:t>у</w:t>
      </w:r>
      <w:r w:rsidR="004B5639" w:rsidRPr="00065E34">
        <w:rPr>
          <w:rFonts w:ascii="Times New Roman" w:hAnsi="Times New Roman"/>
          <w:sz w:val="24"/>
          <w:szCs w:val="24"/>
        </w:rPr>
        <w:t>?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Начинает другую тему)</w:t>
      </w:r>
      <w:r w:rsidRPr="00065E34">
        <w:rPr>
          <w:rFonts w:ascii="Times New Roman" w:hAnsi="Times New Roman"/>
          <w:sz w:val="24"/>
          <w:szCs w:val="24"/>
        </w:rPr>
        <w:t xml:space="preserve"> Вот это новое. Моё.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Очень здорово… Как и всё остальное, что ты играешь.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люблю комплименты.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Почему?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Сбивают с толку.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Можно подумать, тебе это совсем не важно.</w:t>
      </w:r>
    </w:p>
    <w:p w:rsidR="004B5639" w:rsidRPr="00065E34" w:rsidRDefault="004B5639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Алена выходит из-за </w:t>
      </w:r>
      <w:r w:rsidR="00907406" w:rsidRPr="00065E34">
        <w:rPr>
          <w:rFonts w:ascii="Times New Roman" w:hAnsi="Times New Roman"/>
          <w:i/>
          <w:sz w:val="24"/>
          <w:szCs w:val="24"/>
        </w:rPr>
        <w:t>гардеробной шторы</w:t>
      </w:r>
      <w:r w:rsidRPr="00065E34">
        <w:rPr>
          <w:rFonts w:ascii="Times New Roman" w:hAnsi="Times New Roman"/>
          <w:i/>
          <w:sz w:val="24"/>
          <w:szCs w:val="24"/>
        </w:rPr>
        <w:t xml:space="preserve">. Она в черной </w:t>
      </w:r>
      <w:r w:rsidR="00C74719" w:rsidRPr="00065E34">
        <w:rPr>
          <w:rFonts w:ascii="Times New Roman" w:hAnsi="Times New Roman"/>
          <w:i/>
          <w:sz w:val="24"/>
          <w:szCs w:val="24"/>
        </w:rPr>
        <w:t xml:space="preserve">папиной </w:t>
      </w:r>
      <w:r w:rsidRPr="00065E34">
        <w:rPr>
          <w:rFonts w:ascii="Times New Roman" w:hAnsi="Times New Roman"/>
          <w:i/>
          <w:sz w:val="24"/>
          <w:szCs w:val="24"/>
        </w:rPr>
        <w:t xml:space="preserve">рубашке, длинной черной юбке, ее лицо скрывает </w:t>
      </w:r>
      <w:r w:rsidR="00C74719" w:rsidRPr="00065E34">
        <w:rPr>
          <w:rFonts w:ascii="Times New Roman" w:hAnsi="Times New Roman"/>
          <w:i/>
          <w:sz w:val="24"/>
          <w:szCs w:val="24"/>
        </w:rPr>
        <w:t>черный платок-</w:t>
      </w:r>
      <w:r w:rsidRPr="00065E34">
        <w:rPr>
          <w:rFonts w:ascii="Times New Roman" w:hAnsi="Times New Roman"/>
          <w:i/>
          <w:sz w:val="24"/>
          <w:szCs w:val="24"/>
        </w:rPr>
        <w:t>хиджаб так, что видны одни только глаза.)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важно. Просто отпускаю ноты в воздух. Как сигнальны</w:t>
      </w:r>
      <w:r w:rsidR="00F1154C" w:rsidRPr="00065E34">
        <w:rPr>
          <w:rFonts w:ascii="Times New Roman" w:hAnsi="Times New Roman"/>
          <w:sz w:val="24"/>
          <w:szCs w:val="24"/>
        </w:rPr>
        <w:t>е</w:t>
      </w:r>
      <w:r w:rsidRPr="00065E34">
        <w:rPr>
          <w:rFonts w:ascii="Times New Roman" w:hAnsi="Times New Roman"/>
          <w:sz w:val="24"/>
          <w:szCs w:val="24"/>
        </w:rPr>
        <w:t xml:space="preserve"> ог</w:t>
      </w:r>
      <w:r w:rsidR="00F1154C" w:rsidRPr="00065E34">
        <w:rPr>
          <w:rFonts w:ascii="Times New Roman" w:hAnsi="Times New Roman"/>
          <w:sz w:val="24"/>
          <w:szCs w:val="24"/>
        </w:rPr>
        <w:t>ни</w:t>
      </w:r>
      <w:r w:rsidRPr="00065E34">
        <w:rPr>
          <w:rFonts w:ascii="Times New Roman" w:hAnsi="Times New Roman"/>
          <w:sz w:val="24"/>
          <w:szCs w:val="24"/>
        </w:rPr>
        <w:t>. Кому надо, поймет. Какой-нибудь одинокий корабль, сбившийся с курса в открытом море. Просто, кто-то вдруг поймет, что не одинок, что жизнь продолжается.</w:t>
      </w:r>
    </w:p>
    <w:p w:rsidR="004B5639" w:rsidRPr="00065E34" w:rsidRDefault="004B5639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замечает Алену.)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Привет… 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Вау! У тебя под ним что-то есть?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75645" w:rsidRPr="00065E34">
        <w:rPr>
          <w:rFonts w:ascii="Times New Roman" w:hAnsi="Times New Roman"/>
          <w:sz w:val="24"/>
          <w:szCs w:val="24"/>
        </w:rPr>
        <w:t>Может, и есть. А п</w:t>
      </w:r>
      <w:r w:rsidRPr="00065E34">
        <w:rPr>
          <w:rFonts w:ascii="Times New Roman" w:hAnsi="Times New Roman"/>
          <w:sz w:val="24"/>
          <w:szCs w:val="24"/>
        </w:rPr>
        <w:t>очему ты спрашиваешь?</w:t>
      </w:r>
      <w:r w:rsidR="003D3700" w:rsidRPr="00065E34">
        <w:rPr>
          <w:rFonts w:ascii="Times New Roman" w:hAnsi="Times New Roman"/>
          <w:sz w:val="24"/>
          <w:szCs w:val="24"/>
        </w:rPr>
        <w:t xml:space="preserve"> </w:t>
      </w:r>
      <w:r w:rsidR="00E75645" w:rsidRPr="00065E34">
        <w:rPr>
          <w:rFonts w:ascii="Times New Roman" w:hAnsi="Times New Roman"/>
          <w:sz w:val="24"/>
          <w:szCs w:val="24"/>
        </w:rPr>
        <w:t xml:space="preserve"> </w:t>
      </w:r>
    </w:p>
    <w:p w:rsidR="004B5639" w:rsidRPr="00065E34" w:rsidRDefault="004B563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75645" w:rsidRPr="00065E34">
        <w:rPr>
          <w:rFonts w:ascii="Times New Roman" w:hAnsi="Times New Roman"/>
          <w:sz w:val="24"/>
          <w:szCs w:val="24"/>
        </w:rPr>
        <w:t>И</w:t>
      </w:r>
      <w:r w:rsidR="003D3700" w:rsidRPr="00065E34">
        <w:rPr>
          <w:rFonts w:ascii="Times New Roman" w:hAnsi="Times New Roman"/>
          <w:sz w:val="24"/>
          <w:szCs w:val="24"/>
        </w:rPr>
        <w:t>ди и с</w:t>
      </w:r>
      <w:r w:rsidRPr="00065E34">
        <w:rPr>
          <w:rFonts w:ascii="Times New Roman" w:hAnsi="Times New Roman"/>
          <w:sz w:val="24"/>
          <w:szCs w:val="24"/>
        </w:rPr>
        <w:t>ними это скорей</w:t>
      </w:r>
      <w:r w:rsidR="003D3700" w:rsidRPr="00065E34">
        <w:rPr>
          <w:rFonts w:ascii="Times New Roman" w:hAnsi="Times New Roman"/>
          <w:sz w:val="24"/>
          <w:szCs w:val="24"/>
        </w:rPr>
        <w:t>!</w:t>
      </w:r>
    </w:p>
    <w:p w:rsidR="003D3700" w:rsidRPr="00065E34" w:rsidRDefault="003D370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957BD4" w:rsidRPr="00065E34">
        <w:rPr>
          <w:rFonts w:ascii="Times New Roman" w:hAnsi="Times New Roman"/>
          <w:sz w:val="24"/>
          <w:szCs w:val="24"/>
        </w:rPr>
        <w:t>А может – и нету…</w:t>
      </w:r>
      <w:r w:rsidRPr="00065E34">
        <w:rPr>
          <w:rFonts w:ascii="Times New Roman" w:hAnsi="Times New Roman"/>
          <w:sz w:val="24"/>
          <w:szCs w:val="24"/>
        </w:rPr>
        <w:t xml:space="preserve"> </w:t>
      </w:r>
    </w:p>
    <w:p w:rsidR="003D3700" w:rsidRPr="00065E34" w:rsidRDefault="003D370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Тогда лучше не снимай!</w:t>
      </w:r>
      <w:r w:rsidR="00E75645" w:rsidRPr="00065E34">
        <w:rPr>
          <w:rFonts w:ascii="Times New Roman" w:hAnsi="Times New Roman"/>
          <w:sz w:val="24"/>
          <w:szCs w:val="24"/>
        </w:rPr>
        <w:t xml:space="preserve"> Ты зачем так?</w:t>
      </w:r>
      <w:r w:rsidR="00F1154C" w:rsidRPr="00065E34">
        <w:rPr>
          <w:rFonts w:ascii="Times New Roman" w:hAnsi="Times New Roman"/>
          <w:sz w:val="24"/>
          <w:szCs w:val="24"/>
        </w:rPr>
        <w:t>..</w:t>
      </w:r>
    </w:p>
    <w:p w:rsidR="00BA134D" w:rsidRPr="00065E34" w:rsidRDefault="00E7564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Мне так удобно. </w:t>
      </w:r>
    </w:p>
    <w:p w:rsidR="00E75645" w:rsidRPr="00065E34" w:rsidRDefault="00E7564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А как ты </w:t>
      </w:r>
      <w:r w:rsidR="00F1154C" w:rsidRPr="00065E34">
        <w:rPr>
          <w:rFonts w:ascii="Times New Roman" w:hAnsi="Times New Roman"/>
          <w:sz w:val="24"/>
          <w:szCs w:val="24"/>
        </w:rPr>
        <w:t xml:space="preserve">в нем </w:t>
      </w:r>
      <w:r w:rsidRPr="00065E34">
        <w:rPr>
          <w:rFonts w:ascii="Times New Roman" w:hAnsi="Times New Roman"/>
          <w:sz w:val="24"/>
          <w:szCs w:val="24"/>
        </w:rPr>
        <w:t>есть будешь?</w:t>
      </w:r>
    </w:p>
    <w:p w:rsidR="003771E0" w:rsidRPr="00065E34" w:rsidRDefault="003771E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Ха-ха.</w:t>
      </w:r>
    </w:p>
    <w:p w:rsidR="003771E0" w:rsidRPr="00065E34" w:rsidRDefault="003771E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D2C1A" w:rsidRPr="00065E34">
        <w:rPr>
          <w:rFonts w:ascii="Times New Roman" w:hAnsi="Times New Roman"/>
          <w:sz w:val="24"/>
          <w:szCs w:val="24"/>
        </w:rPr>
        <w:t>Ч</w:t>
      </w:r>
      <w:r w:rsidRPr="00065E34">
        <w:rPr>
          <w:rFonts w:ascii="Times New Roman" w:hAnsi="Times New Roman"/>
          <w:sz w:val="24"/>
          <w:szCs w:val="24"/>
        </w:rPr>
        <w:t>окнутая</w:t>
      </w:r>
      <w:r w:rsidR="00AD2C1A" w:rsidRPr="00065E34">
        <w:rPr>
          <w:rFonts w:ascii="Times New Roman" w:hAnsi="Times New Roman"/>
          <w:sz w:val="24"/>
          <w:szCs w:val="24"/>
        </w:rPr>
        <w:t>?</w:t>
      </w:r>
      <w:r w:rsidRPr="00065E34">
        <w:rPr>
          <w:rFonts w:ascii="Times New Roman" w:hAnsi="Times New Roman"/>
          <w:sz w:val="24"/>
          <w:szCs w:val="24"/>
        </w:rPr>
        <w:t xml:space="preserve"> Ты объясни хоть, в чем прикол?</w:t>
      </w:r>
      <w:r w:rsidR="00AD2C1A" w:rsidRPr="00065E34">
        <w:rPr>
          <w:rFonts w:ascii="Times New Roman" w:hAnsi="Times New Roman"/>
          <w:sz w:val="24"/>
          <w:szCs w:val="24"/>
        </w:rPr>
        <w:t xml:space="preserve"> </w:t>
      </w:r>
    </w:p>
    <w:p w:rsidR="00957BD4" w:rsidRPr="00065E34" w:rsidRDefault="00E7564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="00957BD4" w:rsidRPr="00065E34">
        <w:rPr>
          <w:rFonts w:ascii="Times New Roman" w:hAnsi="Times New Roman"/>
          <w:sz w:val="24"/>
          <w:szCs w:val="24"/>
        </w:rPr>
        <w:t xml:space="preserve"> Просто настроение такое – закрыться. Просто</w:t>
      </w:r>
      <w:r w:rsidR="00AD2C1A" w:rsidRPr="00065E34">
        <w:rPr>
          <w:rFonts w:ascii="Times New Roman" w:hAnsi="Times New Roman"/>
          <w:sz w:val="24"/>
          <w:szCs w:val="24"/>
        </w:rPr>
        <w:t xml:space="preserve"> я надела самое </w:t>
      </w:r>
      <w:r w:rsidR="00957BD4" w:rsidRPr="00065E34">
        <w:rPr>
          <w:rFonts w:ascii="Times New Roman" w:hAnsi="Times New Roman"/>
          <w:sz w:val="24"/>
          <w:szCs w:val="24"/>
        </w:rPr>
        <w:t>скромное платье.</w:t>
      </w:r>
      <w:r w:rsidR="00AD2C1A" w:rsidRPr="00065E34">
        <w:rPr>
          <w:rFonts w:ascii="Times New Roman" w:hAnsi="Times New Roman"/>
          <w:sz w:val="24"/>
          <w:szCs w:val="24"/>
        </w:rPr>
        <w:t xml:space="preserve"> А что?</w:t>
      </w:r>
    </w:p>
    <w:p w:rsidR="00F1154C" w:rsidRPr="00065E34" w:rsidRDefault="00F1154C" w:rsidP="00F1154C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Подходит Людмила Васильевна.)</w:t>
      </w:r>
    </w:p>
    <w:p w:rsidR="00F1154C" w:rsidRPr="00065E34" w:rsidRDefault="00F1154C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у ничего себе скромное… Маньшина?</w:t>
      </w:r>
    </w:p>
    <w:p w:rsidR="00C75988" w:rsidRPr="00065E34" w:rsidRDefault="0090740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</w:t>
      </w:r>
      <w:r w:rsidR="00C75988" w:rsidRPr="00065E34">
        <w:rPr>
          <w:rFonts w:ascii="Times New Roman" w:hAnsi="Times New Roman"/>
          <w:b/>
          <w:sz w:val="24"/>
          <w:szCs w:val="24"/>
        </w:rPr>
        <w:t xml:space="preserve">. </w:t>
      </w:r>
      <w:r w:rsidR="00AD2C1A" w:rsidRPr="00065E34">
        <w:rPr>
          <w:rFonts w:ascii="Times New Roman" w:hAnsi="Times New Roman"/>
          <w:sz w:val="24"/>
          <w:szCs w:val="24"/>
        </w:rPr>
        <w:t>Тем более, в школе траур</w:t>
      </w:r>
      <w:r w:rsidR="00C75988" w:rsidRPr="00065E34">
        <w:rPr>
          <w:rFonts w:ascii="Times New Roman" w:hAnsi="Times New Roman"/>
          <w:sz w:val="24"/>
          <w:szCs w:val="24"/>
        </w:rPr>
        <w:t>...</w:t>
      </w:r>
    </w:p>
    <w:p w:rsidR="00C75988" w:rsidRPr="00065E34" w:rsidRDefault="00C759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D2C1A" w:rsidRPr="00065E34">
        <w:rPr>
          <w:rFonts w:ascii="Times New Roman" w:hAnsi="Times New Roman"/>
          <w:sz w:val="24"/>
          <w:szCs w:val="24"/>
        </w:rPr>
        <w:t xml:space="preserve">Маньшина! </w:t>
      </w:r>
      <w:r w:rsidR="00957BD4" w:rsidRPr="00065E34">
        <w:rPr>
          <w:rFonts w:ascii="Times New Roman" w:hAnsi="Times New Roman"/>
          <w:sz w:val="24"/>
          <w:szCs w:val="24"/>
        </w:rPr>
        <w:t>Это еще что за новости?</w:t>
      </w:r>
      <w:r w:rsidR="00282650" w:rsidRPr="00065E34">
        <w:rPr>
          <w:rFonts w:ascii="Times New Roman" w:hAnsi="Times New Roman"/>
          <w:sz w:val="24"/>
          <w:szCs w:val="24"/>
        </w:rPr>
        <w:t xml:space="preserve"> </w:t>
      </w:r>
    </w:p>
    <w:p w:rsidR="00C75988" w:rsidRPr="00065E34" w:rsidRDefault="00C759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Устранение акне. Кардинальный вариант.</w:t>
      </w:r>
    </w:p>
    <w:p w:rsidR="00E75645" w:rsidRPr="00065E34" w:rsidRDefault="00C759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75645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Ну-ну. Мы пока еще</w:t>
      </w:r>
      <w:r w:rsidR="00AD2C1A" w:rsidRPr="00065E34">
        <w:rPr>
          <w:rFonts w:ascii="Times New Roman" w:hAnsi="Times New Roman"/>
          <w:sz w:val="24"/>
          <w:szCs w:val="24"/>
        </w:rPr>
        <w:t xml:space="preserve"> живем в светском государстве… И э</w:t>
      </w:r>
      <w:r w:rsidRPr="00065E34">
        <w:rPr>
          <w:rFonts w:ascii="Times New Roman" w:hAnsi="Times New Roman"/>
          <w:sz w:val="24"/>
          <w:szCs w:val="24"/>
        </w:rPr>
        <w:t>та одежда здесь неуместна!</w:t>
      </w:r>
      <w:r w:rsidR="00540D20" w:rsidRPr="00065E34">
        <w:rPr>
          <w:rFonts w:ascii="Times New Roman" w:hAnsi="Times New Roman"/>
          <w:sz w:val="24"/>
          <w:szCs w:val="24"/>
        </w:rPr>
        <w:t xml:space="preserve"> </w:t>
      </w:r>
    </w:p>
    <w:p w:rsidR="00540D20" w:rsidRPr="00065E34" w:rsidRDefault="00C759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что, свободу вероисповедания с утра отменили?</w:t>
      </w:r>
      <w:r w:rsidR="00540D20" w:rsidRPr="00065E34">
        <w:rPr>
          <w:rFonts w:ascii="Times New Roman" w:hAnsi="Times New Roman"/>
          <w:sz w:val="24"/>
          <w:szCs w:val="24"/>
        </w:rPr>
        <w:t xml:space="preserve"> </w:t>
      </w:r>
    </w:p>
    <w:p w:rsidR="00C75988" w:rsidRPr="00065E34" w:rsidRDefault="00540D2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Лучше иди и сдай это всё в гардероб, а то Зоя Марковна подумает, что ты собралась захватить школу!</w:t>
      </w:r>
    </w:p>
    <w:p w:rsidR="00540D20" w:rsidRPr="00065E34" w:rsidRDefault="00540D2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Спасибо, что проявляете </w:t>
      </w:r>
      <w:r w:rsidR="00AD2C1A" w:rsidRPr="00065E34">
        <w:rPr>
          <w:rFonts w:ascii="Times New Roman" w:hAnsi="Times New Roman"/>
          <w:sz w:val="24"/>
          <w:szCs w:val="24"/>
        </w:rPr>
        <w:t xml:space="preserve">обо мне </w:t>
      </w:r>
      <w:r w:rsidRPr="00065E34">
        <w:rPr>
          <w:rFonts w:ascii="Times New Roman" w:hAnsi="Times New Roman"/>
          <w:sz w:val="24"/>
          <w:szCs w:val="24"/>
        </w:rPr>
        <w:t>заботу, Людмила Васильевна!</w:t>
      </w:r>
    </w:p>
    <w:p w:rsidR="00C75988" w:rsidRPr="00065E34" w:rsidRDefault="00C7598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Всё я</w:t>
      </w:r>
      <w:r w:rsidR="00907406" w:rsidRPr="00065E34">
        <w:rPr>
          <w:rFonts w:ascii="Times New Roman" w:hAnsi="Times New Roman"/>
          <w:sz w:val="24"/>
          <w:szCs w:val="24"/>
        </w:rPr>
        <w:t xml:space="preserve">сно с вами. Ладно, Маньшина. По </w:t>
      </w:r>
      <w:r w:rsidRPr="00065E34">
        <w:rPr>
          <w:rFonts w:ascii="Times New Roman" w:hAnsi="Times New Roman"/>
          <w:sz w:val="24"/>
          <w:szCs w:val="24"/>
        </w:rPr>
        <w:t>крайней мере, это лучше, чем</w:t>
      </w:r>
      <w:r w:rsidR="00B14E35" w:rsidRPr="00065E34">
        <w:rPr>
          <w:rFonts w:ascii="Times New Roman" w:hAnsi="Times New Roman"/>
          <w:sz w:val="24"/>
          <w:szCs w:val="24"/>
        </w:rPr>
        <w:t xml:space="preserve"> сделать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D2C1A" w:rsidRPr="00065E34">
        <w:rPr>
          <w:rFonts w:ascii="Times New Roman" w:hAnsi="Times New Roman"/>
          <w:sz w:val="24"/>
          <w:szCs w:val="24"/>
        </w:rPr>
        <w:t xml:space="preserve">в твоем возрасте </w:t>
      </w:r>
      <w:r w:rsidRPr="00065E34">
        <w:rPr>
          <w:rFonts w:ascii="Times New Roman" w:hAnsi="Times New Roman"/>
          <w:sz w:val="24"/>
          <w:szCs w:val="24"/>
        </w:rPr>
        <w:t>татуировки</w:t>
      </w:r>
      <w:r w:rsidR="00E66670" w:rsidRPr="00065E34">
        <w:rPr>
          <w:rFonts w:ascii="Times New Roman" w:hAnsi="Times New Roman"/>
          <w:sz w:val="24"/>
          <w:szCs w:val="24"/>
        </w:rPr>
        <w:t xml:space="preserve"> на всю..</w:t>
      </w:r>
      <w:r w:rsidRPr="00065E34">
        <w:rPr>
          <w:rFonts w:ascii="Times New Roman" w:hAnsi="Times New Roman"/>
          <w:sz w:val="24"/>
          <w:szCs w:val="24"/>
        </w:rPr>
        <w:t>.</w:t>
      </w:r>
      <w:r w:rsidR="00E66670" w:rsidRPr="00065E34">
        <w:rPr>
          <w:rFonts w:ascii="Times New Roman" w:hAnsi="Times New Roman"/>
          <w:sz w:val="24"/>
          <w:szCs w:val="24"/>
        </w:rPr>
        <w:t xml:space="preserve"> лучше, чем татуировки.</w:t>
      </w:r>
    </w:p>
    <w:p w:rsidR="00282650" w:rsidRPr="00065E34" w:rsidRDefault="00282650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В коридоре появляется Зоя Марковна</w:t>
      </w:r>
      <w:r w:rsidR="0071263B" w:rsidRPr="00065E34">
        <w:rPr>
          <w:rFonts w:ascii="Times New Roman" w:hAnsi="Times New Roman"/>
          <w:i/>
          <w:sz w:val="24"/>
          <w:szCs w:val="24"/>
        </w:rPr>
        <w:t xml:space="preserve"> с </w:t>
      </w:r>
      <w:r w:rsidR="00540D20" w:rsidRPr="00065E34">
        <w:rPr>
          <w:rFonts w:ascii="Times New Roman" w:hAnsi="Times New Roman"/>
          <w:i/>
          <w:sz w:val="24"/>
          <w:szCs w:val="24"/>
        </w:rPr>
        <w:t>пышной</w:t>
      </w:r>
      <w:r w:rsidR="0071263B" w:rsidRPr="00065E34">
        <w:rPr>
          <w:rFonts w:ascii="Times New Roman" w:hAnsi="Times New Roman"/>
          <w:i/>
          <w:sz w:val="24"/>
          <w:szCs w:val="24"/>
        </w:rPr>
        <w:t xml:space="preserve"> укладкой на голове</w:t>
      </w:r>
      <w:r w:rsidRPr="00065E34">
        <w:rPr>
          <w:rFonts w:ascii="Times New Roman" w:hAnsi="Times New Roman"/>
          <w:i/>
          <w:sz w:val="24"/>
          <w:szCs w:val="24"/>
        </w:rPr>
        <w:t>.)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Маньшина! Это что???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Алена. </w:t>
      </w:r>
      <w:r w:rsidRPr="00065E34">
        <w:rPr>
          <w:rFonts w:ascii="Times New Roman" w:hAnsi="Times New Roman"/>
          <w:sz w:val="24"/>
          <w:szCs w:val="24"/>
        </w:rPr>
        <w:t>Так, прыщи неудачно</w:t>
      </w:r>
      <w:r w:rsidR="00E66670" w:rsidRPr="00065E34">
        <w:rPr>
          <w:rFonts w:ascii="Times New Roman" w:hAnsi="Times New Roman"/>
          <w:sz w:val="24"/>
          <w:szCs w:val="24"/>
        </w:rPr>
        <w:t xml:space="preserve"> выдавила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Ты где это взяла? Стой, Людмила Васильевна, ты видишь? Ты видишь? Это с вашей подачи!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14E35" w:rsidRPr="00065E34">
        <w:rPr>
          <w:rFonts w:ascii="Times New Roman" w:hAnsi="Times New Roman"/>
          <w:sz w:val="24"/>
          <w:szCs w:val="24"/>
        </w:rPr>
        <w:t>Какой подачи</w:t>
      </w:r>
      <w:r w:rsidRPr="00065E34">
        <w:rPr>
          <w:rFonts w:ascii="Times New Roman" w:hAnsi="Times New Roman"/>
          <w:sz w:val="24"/>
          <w:szCs w:val="24"/>
        </w:rPr>
        <w:t xml:space="preserve">? Я </w:t>
      </w:r>
      <w:r w:rsidR="00AD2C1A" w:rsidRPr="00065E34">
        <w:rPr>
          <w:rFonts w:ascii="Times New Roman" w:hAnsi="Times New Roman"/>
          <w:sz w:val="24"/>
          <w:szCs w:val="24"/>
        </w:rPr>
        <w:t xml:space="preserve">вообще </w:t>
      </w:r>
      <w:r w:rsidRPr="00065E34">
        <w:rPr>
          <w:rFonts w:ascii="Times New Roman" w:hAnsi="Times New Roman"/>
          <w:sz w:val="24"/>
          <w:szCs w:val="24"/>
        </w:rPr>
        <w:t>атеистка!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Алена. </w:t>
      </w:r>
      <w:r w:rsidRPr="00065E34">
        <w:rPr>
          <w:rFonts w:ascii="Times New Roman" w:hAnsi="Times New Roman"/>
          <w:sz w:val="24"/>
          <w:szCs w:val="24"/>
        </w:rPr>
        <w:t xml:space="preserve">Зоя Марковна! Не </w:t>
      </w:r>
      <w:r w:rsidR="00540D20" w:rsidRPr="00065E34">
        <w:rPr>
          <w:rFonts w:ascii="Times New Roman" w:hAnsi="Times New Roman"/>
          <w:sz w:val="24"/>
          <w:szCs w:val="24"/>
        </w:rPr>
        <w:t xml:space="preserve">надо оскорблять </w:t>
      </w:r>
      <w:r w:rsidRPr="00065E34">
        <w:rPr>
          <w:rFonts w:ascii="Times New Roman" w:hAnsi="Times New Roman"/>
          <w:sz w:val="24"/>
          <w:szCs w:val="24"/>
        </w:rPr>
        <w:t>мои религиозные чувства</w:t>
      </w:r>
      <w:r w:rsidR="00540D20" w:rsidRPr="00065E34">
        <w:rPr>
          <w:rFonts w:ascii="Times New Roman" w:hAnsi="Times New Roman"/>
          <w:sz w:val="24"/>
          <w:szCs w:val="24"/>
        </w:rPr>
        <w:t xml:space="preserve"> перед всей школой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 xml:space="preserve">(Лупит Алену </w:t>
      </w:r>
      <w:r w:rsidR="00540D20" w:rsidRPr="00065E34">
        <w:rPr>
          <w:rFonts w:ascii="Times New Roman" w:hAnsi="Times New Roman"/>
          <w:i/>
          <w:sz w:val="24"/>
          <w:szCs w:val="24"/>
        </w:rPr>
        <w:t>свернутым в тубус расписанием уроков.</w:t>
      </w:r>
      <w:r w:rsidRPr="00065E34">
        <w:rPr>
          <w:rFonts w:ascii="Times New Roman" w:hAnsi="Times New Roman"/>
          <w:i/>
          <w:sz w:val="24"/>
          <w:szCs w:val="24"/>
        </w:rPr>
        <w:t xml:space="preserve">) </w:t>
      </w:r>
      <w:r w:rsidR="00540D20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540D20" w:rsidRPr="00065E34">
        <w:rPr>
          <w:rFonts w:ascii="Times New Roman" w:hAnsi="Times New Roman"/>
          <w:sz w:val="24"/>
          <w:szCs w:val="24"/>
        </w:rPr>
        <w:t>Я тебе сейчас покажу религиозные чувства!</w:t>
      </w:r>
      <w:r w:rsidR="00AD2C1A" w:rsidRPr="00065E34">
        <w:rPr>
          <w:rFonts w:ascii="Times New Roman" w:hAnsi="Times New Roman"/>
          <w:sz w:val="24"/>
          <w:szCs w:val="24"/>
        </w:rPr>
        <w:t xml:space="preserve"> Я сейчас же их из тебя выбью!</w:t>
      </w:r>
      <w:r w:rsidR="00540D20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 xml:space="preserve">Снимай это немедленно! 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 Успокойтесь!</w:t>
      </w:r>
    </w:p>
    <w:p w:rsidR="00282650" w:rsidRPr="00065E34" w:rsidRDefault="0028265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И ты меня еще успокаивать будешь? Ты по статье пойдешь! </w:t>
      </w:r>
      <w:r w:rsidR="00A05956" w:rsidRPr="00065E34">
        <w:rPr>
          <w:rFonts w:ascii="Times New Roman" w:hAnsi="Times New Roman"/>
          <w:sz w:val="24"/>
          <w:szCs w:val="24"/>
        </w:rPr>
        <w:t xml:space="preserve">Всё! Уволена! </w:t>
      </w:r>
      <w:r w:rsidR="00AD2C1A" w:rsidRPr="00065E34">
        <w:rPr>
          <w:rFonts w:ascii="Times New Roman" w:hAnsi="Times New Roman"/>
          <w:sz w:val="24"/>
          <w:szCs w:val="24"/>
        </w:rPr>
        <w:t xml:space="preserve">За экстремизм! </w:t>
      </w:r>
      <w:r w:rsidR="00B14E35" w:rsidRPr="00065E34">
        <w:rPr>
          <w:rFonts w:ascii="Times New Roman" w:hAnsi="Times New Roman"/>
          <w:sz w:val="24"/>
          <w:szCs w:val="24"/>
        </w:rPr>
        <w:t xml:space="preserve">По статье </w:t>
      </w:r>
      <w:r w:rsidR="00540D20" w:rsidRPr="00065E34">
        <w:rPr>
          <w:rFonts w:ascii="Times New Roman" w:hAnsi="Times New Roman"/>
          <w:sz w:val="24"/>
          <w:szCs w:val="24"/>
        </w:rPr>
        <w:t xml:space="preserve">содействия мировому терроризму! </w:t>
      </w:r>
      <w:r w:rsidR="00A05956" w:rsidRPr="00065E34">
        <w:rPr>
          <w:rFonts w:ascii="Times New Roman" w:hAnsi="Times New Roman"/>
          <w:sz w:val="24"/>
          <w:szCs w:val="24"/>
        </w:rPr>
        <w:t>Это скандал… Это - скандал!  Еще и меня уволят теперь…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Людмила Васильевна. </w:t>
      </w:r>
      <w:r w:rsidRPr="00065E34">
        <w:rPr>
          <w:rFonts w:ascii="Times New Roman" w:hAnsi="Times New Roman"/>
          <w:sz w:val="24"/>
          <w:szCs w:val="24"/>
        </w:rPr>
        <w:t xml:space="preserve">Никого не уволят, успокойтесь! Это всего лишь дети! Не воспринимайте их </w:t>
      </w:r>
      <w:r w:rsidR="00540D20" w:rsidRPr="00065E34">
        <w:rPr>
          <w:rFonts w:ascii="Times New Roman" w:hAnsi="Times New Roman"/>
          <w:sz w:val="24"/>
          <w:szCs w:val="24"/>
        </w:rPr>
        <w:t>так серьезно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 xml:space="preserve">(кричит, трясет Алену) </w:t>
      </w:r>
      <w:r w:rsidR="00AD2C1A" w:rsidRPr="00065E34">
        <w:rPr>
          <w:rFonts w:ascii="Times New Roman" w:hAnsi="Times New Roman"/>
          <w:sz w:val="24"/>
          <w:szCs w:val="24"/>
        </w:rPr>
        <w:t>Снимай-</w:t>
      </w:r>
      <w:r w:rsidRPr="00065E34">
        <w:rPr>
          <w:rFonts w:ascii="Times New Roman" w:hAnsi="Times New Roman"/>
          <w:sz w:val="24"/>
          <w:szCs w:val="24"/>
        </w:rPr>
        <w:t xml:space="preserve">давай свой мешок! 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Я не сниму! Я в полицию звоню! Не трогайте меня!</w:t>
      </w:r>
      <w:r w:rsidR="00E66670" w:rsidRPr="00065E34">
        <w:rPr>
          <w:rFonts w:ascii="Times New Roman" w:hAnsi="Times New Roman"/>
          <w:sz w:val="24"/>
          <w:szCs w:val="24"/>
        </w:rPr>
        <w:t xml:space="preserve"> Вы не имеете права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 </w:t>
      </w:r>
      <w:r w:rsidR="00BB48B2" w:rsidRPr="00065E34">
        <w:rPr>
          <w:rFonts w:ascii="Times New Roman" w:hAnsi="Times New Roman"/>
          <w:sz w:val="24"/>
          <w:szCs w:val="24"/>
        </w:rPr>
        <w:t>Придите уже в себя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Сейчас же снимай, я сказала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е сниму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ет, ты снимешь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66670" w:rsidRPr="00065E34">
        <w:rPr>
          <w:rFonts w:ascii="Times New Roman" w:hAnsi="Times New Roman"/>
          <w:sz w:val="24"/>
          <w:szCs w:val="24"/>
        </w:rPr>
        <w:t>Попробуйте только</w:t>
      </w:r>
      <w:r w:rsidRPr="00065E34">
        <w:rPr>
          <w:rFonts w:ascii="Times New Roman" w:hAnsi="Times New Roman"/>
          <w:sz w:val="24"/>
          <w:szCs w:val="24"/>
        </w:rPr>
        <w:t>!</w:t>
      </w:r>
      <w:r w:rsidR="00E66670" w:rsidRPr="00065E34">
        <w:rPr>
          <w:rFonts w:ascii="Times New Roman" w:hAnsi="Times New Roman"/>
          <w:sz w:val="24"/>
          <w:szCs w:val="24"/>
        </w:rPr>
        <w:t>..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Она не может</w:t>
      </w:r>
      <w:r w:rsidR="00BB48B2" w:rsidRPr="00065E34">
        <w:rPr>
          <w:rFonts w:ascii="Times New Roman" w:hAnsi="Times New Roman"/>
          <w:sz w:val="24"/>
          <w:szCs w:val="24"/>
        </w:rPr>
        <w:t xml:space="preserve"> снять</w:t>
      </w:r>
      <w:r w:rsidRPr="00065E34">
        <w:rPr>
          <w:rFonts w:ascii="Times New Roman" w:hAnsi="Times New Roman"/>
          <w:sz w:val="24"/>
          <w:szCs w:val="24"/>
        </w:rPr>
        <w:t xml:space="preserve">, у нее там </w:t>
      </w:r>
      <w:r w:rsidR="00B14E35" w:rsidRPr="00065E34">
        <w:rPr>
          <w:rFonts w:ascii="Times New Roman" w:hAnsi="Times New Roman"/>
          <w:sz w:val="24"/>
          <w:szCs w:val="24"/>
        </w:rPr>
        <w:t xml:space="preserve">вообще </w:t>
      </w:r>
      <w:r w:rsidRPr="00065E34">
        <w:rPr>
          <w:rFonts w:ascii="Times New Roman" w:hAnsi="Times New Roman"/>
          <w:sz w:val="24"/>
          <w:szCs w:val="24"/>
        </w:rPr>
        <w:t>ничего нету!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ак ничего нету? А ты откуда знаешь, что у нее</w:t>
      </w:r>
      <w:r w:rsidR="00BB48B2" w:rsidRPr="00065E34">
        <w:rPr>
          <w:rFonts w:ascii="Times New Roman" w:hAnsi="Times New Roman"/>
          <w:sz w:val="24"/>
          <w:szCs w:val="24"/>
        </w:rPr>
        <w:t>…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14E35" w:rsidRPr="00065E34">
        <w:rPr>
          <w:rFonts w:ascii="Times New Roman" w:hAnsi="Times New Roman"/>
          <w:sz w:val="24"/>
          <w:szCs w:val="24"/>
        </w:rPr>
        <w:t>там</w:t>
      </w:r>
      <w:r w:rsidRPr="00065E34">
        <w:rPr>
          <w:rFonts w:ascii="Times New Roman" w:hAnsi="Times New Roman"/>
          <w:sz w:val="24"/>
          <w:szCs w:val="24"/>
        </w:rPr>
        <w:t>?</w:t>
      </w:r>
    </w:p>
    <w:p w:rsidR="00A05956" w:rsidRPr="00065E34" w:rsidRDefault="00A0595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B48B2" w:rsidRPr="00065E34">
        <w:rPr>
          <w:rFonts w:ascii="Times New Roman" w:hAnsi="Times New Roman"/>
          <w:sz w:val="24"/>
          <w:szCs w:val="24"/>
        </w:rPr>
        <w:t>Там - а</w:t>
      </w:r>
      <w:r w:rsidR="0071263B" w:rsidRPr="00065E34">
        <w:rPr>
          <w:rFonts w:ascii="Times New Roman" w:hAnsi="Times New Roman"/>
          <w:sz w:val="24"/>
          <w:szCs w:val="24"/>
        </w:rPr>
        <w:t>бсолютно ничего</w:t>
      </w:r>
      <w:r w:rsidR="00B14E35" w:rsidRPr="00065E34">
        <w:rPr>
          <w:rFonts w:ascii="Times New Roman" w:hAnsi="Times New Roman"/>
          <w:sz w:val="24"/>
          <w:szCs w:val="24"/>
        </w:rPr>
        <w:t xml:space="preserve"> нет. </w:t>
      </w:r>
      <w:r w:rsidR="0071263B" w:rsidRPr="00065E34">
        <w:rPr>
          <w:rFonts w:ascii="Times New Roman" w:hAnsi="Times New Roman"/>
          <w:sz w:val="24"/>
          <w:szCs w:val="24"/>
        </w:rPr>
        <w:t>А что я, с</w:t>
      </w:r>
      <w:r w:rsidR="00B14E35" w:rsidRPr="00065E34">
        <w:rPr>
          <w:rFonts w:ascii="Times New Roman" w:hAnsi="Times New Roman"/>
          <w:sz w:val="24"/>
          <w:szCs w:val="24"/>
        </w:rPr>
        <w:t>париться должна? И о</w:t>
      </w:r>
      <w:r w:rsidRPr="00065E34">
        <w:rPr>
          <w:rFonts w:ascii="Times New Roman" w:hAnsi="Times New Roman"/>
          <w:sz w:val="24"/>
          <w:szCs w:val="24"/>
        </w:rPr>
        <w:t>бъясните мне, почему вам с этим вульгарным вырезом нормально</w:t>
      </w:r>
      <w:r w:rsidR="0071263B" w:rsidRPr="00065E34">
        <w:rPr>
          <w:rFonts w:ascii="Times New Roman" w:hAnsi="Times New Roman"/>
          <w:sz w:val="24"/>
          <w:szCs w:val="24"/>
        </w:rPr>
        <w:t>, значит,</w:t>
      </w:r>
      <w:r w:rsidRPr="00065E34">
        <w:rPr>
          <w:rFonts w:ascii="Times New Roman" w:hAnsi="Times New Roman"/>
          <w:sz w:val="24"/>
          <w:szCs w:val="24"/>
        </w:rPr>
        <w:t xml:space="preserve"> в школу ходить, а </w:t>
      </w:r>
      <w:r w:rsidR="00B14E35" w:rsidRPr="00065E34">
        <w:rPr>
          <w:rFonts w:ascii="Times New Roman" w:hAnsi="Times New Roman"/>
          <w:sz w:val="24"/>
          <w:szCs w:val="24"/>
        </w:rPr>
        <w:t xml:space="preserve">мне </w:t>
      </w:r>
      <w:r w:rsidRPr="00065E34">
        <w:rPr>
          <w:rFonts w:ascii="Times New Roman" w:hAnsi="Times New Roman"/>
          <w:sz w:val="24"/>
          <w:szCs w:val="24"/>
        </w:rPr>
        <w:t xml:space="preserve">в </w:t>
      </w:r>
      <w:r w:rsidR="00BB48B2" w:rsidRPr="00065E34">
        <w:rPr>
          <w:rFonts w:ascii="Times New Roman" w:hAnsi="Times New Roman"/>
          <w:sz w:val="24"/>
          <w:szCs w:val="24"/>
        </w:rPr>
        <w:t xml:space="preserve">самой </w:t>
      </w:r>
      <w:r w:rsidRPr="00065E34">
        <w:rPr>
          <w:rFonts w:ascii="Times New Roman" w:hAnsi="Times New Roman"/>
          <w:sz w:val="24"/>
          <w:szCs w:val="24"/>
        </w:rPr>
        <w:t>закрытой</w:t>
      </w:r>
      <w:r w:rsidR="00BB48B2" w:rsidRPr="00065E34">
        <w:rPr>
          <w:rFonts w:ascii="Times New Roman" w:hAnsi="Times New Roman"/>
          <w:sz w:val="24"/>
          <w:szCs w:val="24"/>
        </w:rPr>
        <w:t xml:space="preserve"> и </w:t>
      </w:r>
      <w:r w:rsidRPr="00065E34">
        <w:rPr>
          <w:rFonts w:ascii="Times New Roman" w:hAnsi="Times New Roman"/>
          <w:sz w:val="24"/>
          <w:szCs w:val="24"/>
        </w:rPr>
        <w:t xml:space="preserve"> скромной одежде – нельзя? Где логика?</w:t>
      </w:r>
    </w:p>
    <w:p w:rsidR="00B14E35" w:rsidRPr="00065E34" w:rsidRDefault="00B14E3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Вон из школы! Сейчас же! Вместе с документами! </w:t>
      </w:r>
      <w:r w:rsidRPr="00065E34">
        <w:rPr>
          <w:rFonts w:ascii="Times New Roman" w:hAnsi="Times New Roman"/>
          <w:i/>
          <w:sz w:val="24"/>
          <w:szCs w:val="24"/>
        </w:rPr>
        <w:t>(Людмиле Васильевне)</w:t>
      </w:r>
      <w:r w:rsidRPr="00065E34">
        <w:rPr>
          <w:rFonts w:ascii="Times New Roman" w:hAnsi="Times New Roman"/>
          <w:sz w:val="24"/>
          <w:szCs w:val="24"/>
        </w:rPr>
        <w:t xml:space="preserve"> А вы – заявление мне на стол. </w:t>
      </w:r>
      <w:r w:rsidR="00E66670" w:rsidRPr="00065E34">
        <w:rPr>
          <w:rFonts w:ascii="Times New Roman" w:hAnsi="Times New Roman"/>
          <w:sz w:val="24"/>
          <w:szCs w:val="24"/>
        </w:rPr>
        <w:t>Этим днем, б</w:t>
      </w:r>
      <w:r w:rsidRPr="00065E34">
        <w:rPr>
          <w:rFonts w:ascii="Times New Roman" w:hAnsi="Times New Roman"/>
          <w:sz w:val="24"/>
          <w:szCs w:val="24"/>
        </w:rPr>
        <w:t xml:space="preserve">ез отработки.  </w:t>
      </w:r>
    </w:p>
    <w:p w:rsidR="00B14E35" w:rsidRPr="00065E34" w:rsidRDefault="00B14E3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 Вы это серьезно? </w:t>
      </w:r>
    </w:p>
    <w:p w:rsidR="00B14E35" w:rsidRPr="00065E34" w:rsidRDefault="00B14E3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Абсолютно.</w:t>
      </w:r>
      <w:r w:rsidR="00BB48B2" w:rsidRPr="00065E34">
        <w:rPr>
          <w:rFonts w:ascii="Times New Roman" w:hAnsi="Times New Roman"/>
          <w:sz w:val="24"/>
          <w:szCs w:val="24"/>
        </w:rPr>
        <w:t xml:space="preserve"> Евгений! </w:t>
      </w:r>
      <w:r w:rsidR="00AD2C1A" w:rsidRPr="00065E34">
        <w:rPr>
          <w:rFonts w:ascii="Times New Roman" w:hAnsi="Times New Roman"/>
          <w:sz w:val="24"/>
          <w:szCs w:val="24"/>
        </w:rPr>
        <w:t xml:space="preserve">Возьми валерианку </w:t>
      </w:r>
      <w:r w:rsidR="00BB48B2" w:rsidRPr="00065E34">
        <w:rPr>
          <w:rFonts w:ascii="Times New Roman" w:hAnsi="Times New Roman"/>
          <w:sz w:val="24"/>
          <w:szCs w:val="24"/>
        </w:rPr>
        <w:t xml:space="preserve"> у</w:t>
      </w:r>
      <w:r w:rsidR="00AD2C1A" w:rsidRPr="00065E34">
        <w:rPr>
          <w:rFonts w:ascii="Times New Roman" w:hAnsi="Times New Roman"/>
          <w:sz w:val="24"/>
          <w:szCs w:val="24"/>
        </w:rPr>
        <w:t xml:space="preserve"> медика</w:t>
      </w:r>
      <w:r w:rsidR="00BB48B2" w:rsidRPr="00065E34">
        <w:rPr>
          <w:rFonts w:ascii="Times New Roman" w:hAnsi="Times New Roman"/>
          <w:sz w:val="24"/>
          <w:szCs w:val="24"/>
        </w:rPr>
        <w:t>.</w:t>
      </w:r>
    </w:p>
    <w:p w:rsidR="00B14E35" w:rsidRPr="00065E34" w:rsidRDefault="00B14E3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И за что вы меня так любите? Что я вам сделала?</w:t>
      </w:r>
    </w:p>
    <w:p w:rsidR="0071263B" w:rsidRPr="00065E34" w:rsidRDefault="00B14E3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D2C1A" w:rsidRPr="00065E34">
        <w:rPr>
          <w:rFonts w:ascii="Times New Roman" w:hAnsi="Times New Roman"/>
          <w:sz w:val="24"/>
          <w:szCs w:val="24"/>
        </w:rPr>
        <w:t>Ш</w:t>
      </w:r>
      <w:r w:rsidRPr="00065E34">
        <w:rPr>
          <w:rFonts w:ascii="Times New Roman" w:hAnsi="Times New Roman"/>
          <w:sz w:val="24"/>
          <w:szCs w:val="24"/>
        </w:rPr>
        <w:t xml:space="preserve">кола в ваших услугах больше не нуждается. Всё понятно? </w:t>
      </w:r>
      <w:r w:rsidR="0071263B" w:rsidRPr="00065E34">
        <w:rPr>
          <w:rFonts w:ascii="Times New Roman" w:hAnsi="Times New Roman"/>
          <w:i/>
          <w:sz w:val="24"/>
          <w:szCs w:val="24"/>
        </w:rPr>
        <w:t xml:space="preserve">(Зоя Марковна уходит в </w:t>
      </w:r>
      <w:r w:rsidR="00E104A6" w:rsidRPr="00065E34">
        <w:rPr>
          <w:rFonts w:ascii="Times New Roman" w:hAnsi="Times New Roman"/>
          <w:i/>
          <w:sz w:val="24"/>
          <w:szCs w:val="24"/>
        </w:rPr>
        <w:t>учительскую</w:t>
      </w:r>
      <w:r w:rsidR="00AD2C1A" w:rsidRPr="00065E34">
        <w:rPr>
          <w:rFonts w:ascii="Times New Roman" w:hAnsi="Times New Roman"/>
          <w:i/>
          <w:sz w:val="24"/>
          <w:szCs w:val="24"/>
        </w:rPr>
        <w:t xml:space="preserve">. </w:t>
      </w:r>
      <w:r w:rsidR="0071263B" w:rsidRPr="00065E34">
        <w:rPr>
          <w:rFonts w:ascii="Times New Roman" w:hAnsi="Times New Roman"/>
          <w:i/>
          <w:sz w:val="24"/>
          <w:szCs w:val="24"/>
        </w:rPr>
        <w:t xml:space="preserve">Алена садится за фортепиано, </w:t>
      </w:r>
      <w:r w:rsidR="00E104A6" w:rsidRPr="00065E34">
        <w:rPr>
          <w:rFonts w:ascii="Times New Roman" w:hAnsi="Times New Roman"/>
          <w:i/>
          <w:sz w:val="24"/>
          <w:szCs w:val="24"/>
        </w:rPr>
        <w:t>нажимает</w:t>
      </w:r>
      <w:r w:rsidR="0071263B" w:rsidRPr="00065E34">
        <w:rPr>
          <w:rFonts w:ascii="Times New Roman" w:hAnsi="Times New Roman"/>
          <w:i/>
          <w:sz w:val="24"/>
          <w:szCs w:val="24"/>
        </w:rPr>
        <w:t xml:space="preserve"> клавиши.)</w:t>
      </w:r>
    </w:p>
    <w:p w:rsidR="0071263B" w:rsidRPr="00065E34" w:rsidRDefault="0071263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Людмила Васильевна…</w:t>
      </w:r>
    </w:p>
    <w:p w:rsidR="0071263B" w:rsidRPr="00065E34" w:rsidRDefault="0071263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D2C1A" w:rsidRPr="00065E34">
        <w:rPr>
          <w:rFonts w:ascii="Times New Roman" w:hAnsi="Times New Roman"/>
          <w:sz w:val="24"/>
          <w:szCs w:val="24"/>
        </w:rPr>
        <w:t>Спасибо, одиннадцатый «А»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71263B" w:rsidRPr="00065E34" w:rsidRDefault="0071263B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Людмила Васильевна убегает.)</w:t>
      </w:r>
    </w:p>
    <w:p w:rsidR="0071263B" w:rsidRPr="00065E34" w:rsidRDefault="0071263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Людмила Васильевна! Людмила Васильевна!</w:t>
      </w:r>
    </w:p>
    <w:p w:rsidR="00E104A6" w:rsidRPr="00065E34" w:rsidRDefault="00E104A6" w:rsidP="00E104A6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е бери в голову, у нее климакс. </w:t>
      </w:r>
    </w:p>
    <w:p w:rsidR="0071263B" w:rsidRPr="00065E34" w:rsidRDefault="00E104A6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lastRenderedPageBreak/>
        <w:t>(Алена смеется)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Ты этого добивалась? Маньшина, ты идиотка? Да, ты идиотка!..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тебе слабо? По-любому слабо!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Что?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Слабо признаться, что ты ее любишь.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Кого?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Физичку. Думаешь, </w:t>
      </w:r>
      <w:r w:rsidR="00A72BBF" w:rsidRPr="00065E34">
        <w:rPr>
          <w:rFonts w:ascii="Times New Roman" w:hAnsi="Times New Roman"/>
          <w:sz w:val="24"/>
          <w:szCs w:val="24"/>
        </w:rPr>
        <w:t>не заметно,</w:t>
      </w:r>
      <w:r w:rsidRPr="00065E34">
        <w:rPr>
          <w:rFonts w:ascii="Times New Roman" w:hAnsi="Times New Roman"/>
          <w:sz w:val="24"/>
          <w:szCs w:val="24"/>
        </w:rPr>
        <w:t xml:space="preserve"> как ты на нее пялишься?</w:t>
      </w:r>
      <w:r w:rsidR="00C40ECC" w:rsidRPr="00065E34">
        <w:rPr>
          <w:rFonts w:ascii="Times New Roman" w:hAnsi="Times New Roman"/>
          <w:sz w:val="24"/>
          <w:szCs w:val="24"/>
        </w:rPr>
        <w:t xml:space="preserve"> Тебе нравятся </w:t>
      </w:r>
      <w:r w:rsidR="00851DCC" w:rsidRPr="00065E34">
        <w:rPr>
          <w:rFonts w:ascii="Times New Roman" w:hAnsi="Times New Roman"/>
          <w:sz w:val="24"/>
          <w:szCs w:val="24"/>
        </w:rPr>
        <w:t>фригидные</w:t>
      </w:r>
      <w:r w:rsidR="00C40ECC" w:rsidRPr="00065E34">
        <w:rPr>
          <w:rFonts w:ascii="Times New Roman" w:hAnsi="Times New Roman"/>
          <w:sz w:val="24"/>
          <w:szCs w:val="24"/>
        </w:rPr>
        <w:t>?</w:t>
      </w:r>
      <w:r w:rsidR="00881245" w:rsidRPr="00065E34">
        <w:rPr>
          <w:rFonts w:ascii="Times New Roman" w:hAnsi="Times New Roman"/>
          <w:sz w:val="24"/>
          <w:szCs w:val="24"/>
        </w:rPr>
        <w:t xml:space="preserve"> </w:t>
      </w:r>
    </w:p>
    <w:p w:rsidR="00E104A6" w:rsidRPr="00065E34" w:rsidRDefault="00E104A6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66670" w:rsidRPr="00065E34">
        <w:rPr>
          <w:rFonts w:ascii="Times New Roman" w:hAnsi="Times New Roman"/>
          <w:sz w:val="24"/>
          <w:szCs w:val="24"/>
        </w:rPr>
        <w:t>Отвали, идиотка!</w:t>
      </w:r>
    </w:p>
    <w:p w:rsidR="00881245" w:rsidRPr="00065E34" w:rsidRDefault="0088124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72BBF" w:rsidRPr="00065E34">
        <w:rPr>
          <w:rFonts w:ascii="Times New Roman" w:hAnsi="Times New Roman"/>
          <w:sz w:val="24"/>
          <w:szCs w:val="24"/>
        </w:rPr>
        <w:t>К</w:t>
      </w:r>
      <w:r w:rsidRPr="00065E34">
        <w:rPr>
          <w:rFonts w:ascii="Times New Roman" w:hAnsi="Times New Roman"/>
          <w:sz w:val="24"/>
          <w:szCs w:val="24"/>
        </w:rPr>
        <w:t>амбал</w:t>
      </w:r>
      <w:r w:rsidR="00A72BBF" w:rsidRPr="00065E34">
        <w:rPr>
          <w:rFonts w:ascii="Times New Roman" w:hAnsi="Times New Roman"/>
          <w:sz w:val="24"/>
          <w:szCs w:val="24"/>
        </w:rPr>
        <w:t>а</w:t>
      </w:r>
      <w:r w:rsidRPr="00065E34">
        <w:rPr>
          <w:rFonts w:ascii="Times New Roman" w:hAnsi="Times New Roman"/>
          <w:sz w:val="24"/>
          <w:szCs w:val="24"/>
        </w:rPr>
        <w:t xml:space="preserve"> глубокой заморозки. Разве нет?</w:t>
      </w:r>
    </w:p>
    <w:p w:rsidR="00881245" w:rsidRPr="00065E34" w:rsidRDefault="00881245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66670" w:rsidRPr="00065E34">
        <w:rPr>
          <w:rFonts w:ascii="Times New Roman" w:hAnsi="Times New Roman"/>
          <w:sz w:val="24"/>
          <w:szCs w:val="24"/>
        </w:rPr>
        <w:t>О</w:t>
      </w:r>
      <w:r w:rsidRPr="00065E34">
        <w:rPr>
          <w:rFonts w:ascii="Times New Roman" w:hAnsi="Times New Roman"/>
          <w:sz w:val="24"/>
          <w:szCs w:val="24"/>
        </w:rPr>
        <w:t xml:space="preserve">на – нормальная. В отличие от тебя, Кудряшовой и всех этих </w:t>
      </w:r>
      <w:r w:rsidR="00D569C3" w:rsidRPr="00065E34">
        <w:rPr>
          <w:rFonts w:ascii="Times New Roman" w:hAnsi="Times New Roman"/>
          <w:sz w:val="24"/>
          <w:szCs w:val="24"/>
        </w:rPr>
        <w:t>фанаток ее</w:t>
      </w:r>
      <w:r w:rsidR="00C25799" w:rsidRPr="00065E34">
        <w:rPr>
          <w:rFonts w:ascii="Times New Roman" w:hAnsi="Times New Roman"/>
          <w:sz w:val="24"/>
          <w:szCs w:val="24"/>
        </w:rPr>
        <w:t xml:space="preserve"> в контакте</w:t>
      </w:r>
      <w:r w:rsidRPr="00065E34">
        <w:rPr>
          <w:rFonts w:ascii="Times New Roman" w:hAnsi="Times New Roman"/>
          <w:sz w:val="24"/>
          <w:szCs w:val="24"/>
        </w:rPr>
        <w:t>…</w:t>
      </w:r>
      <w:r w:rsidR="00FC0A4F" w:rsidRPr="00065E34">
        <w:rPr>
          <w:rFonts w:ascii="Times New Roman" w:hAnsi="Times New Roman"/>
          <w:sz w:val="24"/>
          <w:szCs w:val="24"/>
        </w:rPr>
        <w:t xml:space="preserve"> </w:t>
      </w:r>
      <w:r w:rsidR="00FC0A4F" w:rsidRPr="00065E34">
        <w:rPr>
          <w:rFonts w:ascii="Times New Roman" w:hAnsi="Times New Roman"/>
          <w:i/>
          <w:sz w:val="24"/>
          <w:szCs w:val="24"/>
        </w:rPr>
        <w:t>(Женя вытаскивает уличные кроссовки из сумки, переобувается, бежит в гардероб</w:t>
      </w:r>
      <w:r w:rsidR="00265A39" w:rsidRPr="00065E34">
        <w:rPr>
          <w:rFonts w:ascii="Times New Roman" w:hAnsi="Times New Roman"/>
          <w:i/>
          <w:sz w:val="24"/>
          <w:szCs w:val="24"/>
        </w:rPr>
        <w:t xml:space="preserve"> за курткой</w:t>
      </w:r>
      <w:r w:rsidR="00FC0A4F" w:rsidRPr="00065E34">
        <w:rPr>
          <w:rFonts w:ascii="Times New Roman" w:hAnsi="Times New Roman"/>
          <w:i/>
          <w:sz w:val="24"/>
          <w:szCs w:val="24"/>
        </w:rPr>
        <w:t>.)</w:t>
      </w:r>
    </w:p>
    <w:p w:rsidR="00E104A6" w:rsidRPr="00065E34" w:rsidRDefault="00841B56" w:rsidP="00E104A6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6. </w:t>
      </w:r>
      <w:r w:rsidR="00580BA3" w:rsidRPr="00065E34">
        <w:rPr>
          <w:rFonts w:ascii="Times New Roman" w:hAnsi="Times New Roman"/>
          <w:b/>
          <w:sz w:val="24"/>
          <w:szCs w:val="24"/>
        </w:rPr>
        <w:t>Ревность</w:t>
      </w:r>
    </w:p>
    <w:p w:rsidR="00A05956" w:rsidRPr="00065E34" w:rsidRDefault="00E104A6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Учительская</w:t>
      </w:r>
      <w:r w:rsidR="00881245" w:rsidRPr="00065E34">
        <w:rPr>
          <w:rFonts w:ascii="Times New Roman" w:hAnsi="Times New Roman"/>
          <w:i/>
          <w:sz w:val="24"/>
          <w:szCs w:val="24"/>
        </w:rPr>
        <w:t xml:space="preserve">. </w:t>
      </w:r>
      <w:r w:rsidR="00A72BBF" w:rsidRPr="00065E34">
        <w:rPr>
          <w:rFonts w:ascii="Times New Roman" w:hAnsi="Times New Roman"/>
          <w:i/>
          <w:sz w:val="24"/>
          <w:szCs w:val="24"/>
        </w:rPr>
        <w:t>Зоя Марковна зачитывает цитаты из блокнота</w:t>
      </w:r>
      <w:r w:rsidR="00770AF3" w:rsidRPr="00065E34">
        <w:rPr>
          <w:rFonts w:ascii="Times New Roman" w:hAnsi="Times New Roman"/>
          <w:i/>
          <w:sz w:val="24"/>
          <w:szCs w:val="24"/>
        </w:rPr>
        <w:t xml:space="preserve"> Кудряшовой</w:t>
      </w:r>
      <w:r w:rsidR="00A72BBF" w:rsidRPr="00065E34">
        <w:rPr>
          <w:rFonts w:ascii="Times New Roman" w:hAnsi="Times New Roman"/>
          <w:i/>
          <w:sz w:val="24"/>
          <w:szCs w:val="24"/>
        </w:rPr>
        <w:t>,</w:t>
      </w:r>
      <w:r w:rsidR="00770AF3" w:rsidRPr="00065E34">
        <w:rPr>
          <w:rFonts w:ascii="Times New Roman" w:hAnsi="Times New Roman"/>
          <w:i/>
          <w:sz w:val="24"/>
          <w:szCs w:val="24"/>
        </w:rPr>
        <w:t xml:space="preserve"> Людмила Васильевна</w:t>
      </w:r>
      <w:r w:rsidR="00AC10BE" w:rsidRPr="00065E34">
        <w:rPr>
          <w:rFonts w:ascii="Times New Roman" w:hAnsi="Times New Roman"/>
          <w:i/>
          <w:sz w:val="24"/>
          <w:szCs w:val="24"/>
        </w:rPr>
        <w:t xml:space="preserve"> собирает </w:t>
      </w:r>
      <w:r w:rsidR="009C7ACB" w:rsidRPr="00065E34">
        <w:rPr>
          <w:rFonts w:ascii="Times New Roman" w:hAnsi="Times New Roman"/>
          <w:i/>
          <w:sz w:val="24"/>
          <w:szCs w:val="24"/>
        </w:rPr>
        <w:t>вещи  по кабинету: кружку с ложкой, туфли без каблуков, шерстяной кардиган на пластмассовой вешалке, контейнер для обеда, песочные часы</w:t>
      </w:r>
      <w:r w:rsidR="00770AF3" w:rsidRPr="00065E34">
        <w:rPr>
          <w:rFonts w:ascii="Times New Roman" w:hAnsi="Times New Roman"/>
          <w:i/>
          <w:sz w:val="24"/>
          <w:szCs w:val="24"/>
        </w:rPr>
        <w:t>.</w:t>
      </w:r>
      <w:r w:rsidR="00AC10BE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9C7ACB" w:rsidRPr="00065E34">
        <w:rPr>
          <w:rFonts w:ascii="Times New Roman" w:hAnsi="Times New Roman"/>
          <w:i/>
          <w:sz w:val="24"/>
          <w:szCs w:val="24"/>
        </w:rPr>
        <w:t xml:space="preserve">Оставляет на столе банку </w:t>
      </w:r>
      <w:r w:rsidR="005A531D" w:rsidRPr="00065E34">
        <w:rPr>
          <w:rFonts w:ascii="Times New Roman" w:hAnsi="Times New Roman"/>
          <w:i/>
          <w:sz w:val="24"/>
          <w:szCs w:val="24"/>
        </w:rPr>
        <w:t xml:space="preserve">с </w:t>
      </w:r>
      <w:r w:rsidR="009C7ACB" w:rsidRPr="00065E34">
        <w:rPr>
          <w:rFonts w:ascii="Times New Roman" w:hAnsi="Times New Roman"/>
          <w:i/>
          <w:sz w:val="24"/>
          <w:szCs w:val="24"/>
        </w:rPr>
        <w:t>кофе.</w:t>
      </w:r>
      <w:r w:rsidR="00770AF3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A72BBF" w:rsidRPr="00065E34">
        <w:rPr>
          <w:rFonts w:ascii="Times New Roman" w:hAnsi="Times New Roman"/>
          <w:i/>
          <w:sz w:val="24"/>
          <w:szCs w:val="24"/>
        </w:rPr>
        <w:t xml:space="preserve"> </w:t>
      </w:r>
    </w:p>
    <w:p w:rsidR="00AC10BE" w:rsidRPr="00065E34" w:rsidRDefault="00AC10BE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«Я помню чудное мгновенье,... мне подключили интернет. И после этого мгновенья,- меня в реальной жизни нет!»  </w:t>
      </w:r>
      <w:r w:rsidR="009C7ACB" w:rsidRPr="00065E34">
        <w:rPr>
          <w:rFonts w:ascii="Times New Roman" w:hAnsi="Times New Roman"/>
          <w:sz w:val="24"/>
          <w:szCs w:val="24"/>
        </w:rPr>
        <w:t xml:space="preserve">Не надо ходить с таким лицом, Людмила Васильевна, как будто коллектив школы </w:t>
      </w:r>
      <w:r w:rsidR="00D569C3" w:rsidRPr="00065E34">
        <w:rPr>
          <w:rFonts w:ascii="Times New Roman" w:hAnsi="Times New Roman"/>
          <w:sz w:val="24"/>
          <w:szCs w:val="24"/>
        </w:rPr>
        <w:t xml:space="preserve">вас </w:t>
      </w:r>
      <w:r w:rsidR="009C7ACB" w:rsidRPr="00065E34">
        <w:rPr>
          <w:rFonts w:ascii="Times New Roman" w:hAnsi="Times New Roman"/>
          <w:sz w:val="24"/>
          <w:szCs w:val="24"/>
        </w:rPr>
        <w:t xml:space="preserve">съел. Вы еще относительно молоды, вы сможете найти себя в какой-нибудь другой сфере. </w:t>
      </w:r>
      <w:r w:rsidR="00970E9B" w:rsidRPr="00065E34">
        <w:rPr>
          <w:rFonts w:ascii="Times New Roman" w:hAnsi="Times New Roman"/>
          <w:sz w:val="24"/>
          <w:szCs w:val="24"/>
        </w:rPr>
        <w:t>Вот здесь еще подпишите, пожалуйста, что</w:t>
      </w:r>
      <w:r w:rsidR="00415B61" w:rsidRPr="00065E34">
        <w:rPr>
          <w:rFonts w:ascii="Times New Roman" w:hAnsi="Times New Roman"/>
          <w:sz w:val="24"/>
          <w:szCs w:val="24"/>
        </w:rPr>
        <w:t xml:space="preserve"> </w:t>
      </w:r>
      <w:r w:rsidR="00970E9B" w:rsidRPr="00065E34">
        <w:rPr>
          <w:rFonts w:ascii="Times New Roman" w:hAnsi="Times New Roman"/>
          <w:sz w:val="24"/>
          <w:szCs w:val="24"/>
        </w:rPr>
        <w:t xml:space="preserve"> мы с вами расстались по </w:t>
      </w:r>
      <w:r w:rsidR="00415B61" w:rsidRPr="00065E34">
        <w:rPr>
          <w:rFonts w:ascii="Times New Roman" w:hAnsi="Times New Roman"/>
          <w:sz w:val="24"/>
          <w:szCs w:val="24"/>
        </w:rPr>
        <w:t>обоюдному согласию</w:t>
      </w:r>
      <w:r w:rsidR="00970E9B" w:rsidRPr="00065E34">
        <w:rPr>
          <w:rFonts w:ascii="Times New Roman" w:hAnsi="Times New Roman"/>
          <w:sz w:val="24"/>
          <w:szCs w:val="24"/>
        </w:rPr>
        <w:t xml:space="preserve">… </w:t>
      </w:r>
      <w:r w:rsidR="009C7ACB" w:rsidRPr="00065E34">
        <w:rPr>
          <w:rFonts w:ascii="Times New Roman" w:hAnsi="Times New Roman"/>
          <w:sz w:val="24"/>
          <w:szCs w:val="24"/>
        </w:rPr>
        <w:t xml:space="preserve">Школа – это, конечно, не для всех! Разумеется, не для всех! </w:t>
      </w:r>
      <w:r w:rsidR="00970E9B" w:rsidRPr="00065E34">
        <w:rPr>
          <w:rFonts w:ascii="Times New Roman" w:hAnsi="Times New Roman"/>
          <w:sz w:val="24"/>
          <w:szCs w:val="24"/>
        </w:rPr>
        <w:t>Такое бывает очень часто – приходит молодой специалист, и желание, вроде бы, есть, но вот не справляется с нагрузкой! Не вывозит… Совершенно рядовой случай – был молодой специалист, но не оправдал доверия, так сказать…</w:t>
      </w:r>
    </w:p>
    <w:p w:rsidR="009C7ACB" w:rsidRPr="00065E34" w:rsidRDefault="009C7ACB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15B61" w:rsidRPr="00065E34">
        <w:rPr>
          <w:rFonts w:ascii="Times New Roman" w:hAnsi="Times New Roman"/>
          <w:sz w:val="24"/>
          <w:szCs w:val="24"/>
        </w:rPr>
        <w:t>Да м</w:t>
      </w:r>
      <w:r w:rsidR="00970E9B" w:rsidRPr="00065E34">
        <w:rPr>
          <w:rFonts w:ascii="Times New Roman" w:hAnsi="Times New Roman"/>
          <w:sz w:val="24"/>
          <w:szCs w:val="24"/>
        </w:rPr>
        <w:t xml:space="preserve">еня </w:t>
      </w:r>
      <w:r w:rsidR="00415B61" w:rsidRPr="00065E34">
        <w:rPr>
          <w:rFonts w:ascii="Times New Roman" w:hAnsi="Times New Roman"/>
          <w:sz w:val="24"/>
          <w:szCs w:val="24"/>
        </w:rPr>
        <w:t xml:space="preserve">с радостью </w:t>
      </w:r>
      <w:r w:rsidR="00D569C3" w:rsidRPr="00065E34">
        <w:rPr>
          <w:rFonts w:ascii="Times New Roman" w:hAnsi="Times New Roman"/>
          <w:sz w:val="24"/>
          <w:szCs w:val="24"/>
        </w:rPr>
        <w:t xml:space="preserve">хоть в пятой гимназии </w:t>
      </w:r>
      <w:r w:rsidR="00970E9B" w:rsidRPr="00065E34">
        <w:rPr>
          <w:rFonts w:ascii="Times New Roman" w:hAnsi="Times New Roman"/>
          <w:sz w:val="24"/>
          <w:szCs w:val="24"/>
        </w:rPr>
        <w:t xml:space="preserve">примут. </w:t>
      </w:r>
      <w:r w:rsidR="00415B61" w:rsidRPr="00065E34">
        <w:rPr>
          <w:rFonts w:ascii="Times New Roman" w:hAnsi="Times New Roman"/>
          <w:sz w:val="24"/>
          <w:szCs w:val="24"/>
        </w:rPr>
        <w:t>Физиков везде</w:t>
      </w:r>
      <w:r w:rsidR="00970E9B" w:rsidRPr="00065E34">
        <w:rPr>
          <w:rFonts w:ascii="Times New Roman" w:hAnsi="Times New Roman"/>
          <w:sz w:val="24"/>
          <w:szCs w:val="24"/>
        </w:rPr>
        <w:t xml:space="preserve"> не хватает.</w:t>
      </w:r>
    </w:p>
    <w:p w:rsidR="00970E9B" w:rsidRPr="00065E34" w:rsidRDefault="00970E9B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ет, Людмила Васильевна, эти </w:t>
      </w:r>
      <w:r w:rsidR="00415B61" w:rsidRPr="00065E34">
        <w:rPr>
          <w:rFonts w:ascii="Times New Roman" w:hAnsi="Times New Roman"/>
          <w:sz w:val="24"/>
          <w:szCs w:val="24"/>
        </w:rPr>
        <w:t xml:space="preserve">иллюзии можешь </w:t>
      </w:r>
      <w:r w:rsidRPr="00065E34">
        <w:rPr>
          <w:rFonts w:ascii="Times New Roman" w:hAnsi="Times New Roman"/>
          <w:sz w:val="24"/>
          <w:szCs w:val="24"/>
        </w:rPr>
        <w:t>сразу</w:t>
      </w:r>
      <w:r w:rsidR="00415B61" w:rsidRPr="00065E34">
        <w:rPr>
          <w:rFonts w:ascii="Times New Roman" w:hAnsi="Times New Roman"/>
          <w:sz w:val="24"/>
          <w:szCs w:val="24"/>
        </w:rPr>
        <w:t xml:space="preserve"> </w:t>
      </w:r>
      <w:r w:rsidR="00D569C3" w:rsidRPr="00065E34">
        <w:rPr>
          <w:rFonts w:ascii="Times New Roman" w:hAnsi="Times New Roman"/>
          <w:sz w:val="24"/>
          <w:szCs w:val="24"/>
        </w:rPr>
        <w:t>оставить</w:t>
      </w:r>
      <w:r w:rsidRPr="00065E34">
        <w:rPr>
          <w:rFonts w:ascii="Times New Roman" w:hAnsi="Times New Roman"/>
          <w:sz w:val="24"/>
          <w:szCs w:val="24"/>
        </w:rPr>
        <w:t xml:space="preserve">. Пятая гимназия следит за своим имиджем. </w:t>
      </w:r>
      <w:r w:rsidR="003331AE" w:rsidRPr="00065E34">
        <w:rPr>
          <w:rFonts w:ascii="Times New Roman" w:hAnsi="Times New Roman"/>
          <w:sz w:val="24"/>
          <w:szCs w:val="24"/>
        </w:rPr>
        <w:t xml:space="preserve">Ваши политические взгляды там никто терпеть не будет. </w:t>
      </w:r>
      <w:r w:rsidRPr="00065E34">
        <w:rPr>
          <w:rFonts w:ascii="Times New Roman" w:hAnsi="Times New Roman"/>
          <w:sz w:val="24"/>
          <w:szCs w:val="24"/>
        </w:rPr>
        <w:t xml:space="preserve"> И</w:t>
      </w:r>
      <w:r w:rsidR="003331AE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 xml:space="preserve"> вряд ли </w:t>
      </w:r>
      <w:r w:rsidR="003331AE" w:rsidRPr="00065E34">
        <w:rPr>
          <w:rFonts w:ascii="Times New Roman" w:hAnsi="Times New Roman"/>
          <w:sz w:val="24"/>
          <w:szCs w:val="24"/>
        </w:rPr>
        <w:t xml:space="preserve">им </w:t>
      </w:r>
      <w:r w:rsidRPr="00065E34">
        <w:rPr>
          <w:rFonts w:ascii="Times New Roman" w:hAnsi="Times New Roman"/>
          <w:sz w:val="24"/>
          <w:szCs w:val="24"/>
        </w:rPr>
        <w:t>нужны педагоги, которым лайкают аватарки</w:t>
      </w:r>
      <w:r w:rsidR="00D569C3" w:rsidRPr="00065E34">
        <w:rPr>
          <w:rFonts w:ascii="Times New Roman" w:hAnsi="Times New Roman"/>
          <w:sz w:val="24"/>
          <w:szCs w:val="24"/>
        </w:rPr>
        <w:t xml:space="preserve"> выпускники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970E9B" w:rsidRPr="00065E34" w:rsidRDefault="00970E9B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3331AE" w:rsidRPr="00065E34">
        <w:rPr>
          <w:rFonts w:ascii="Times New Roman" w:hAnsi="Times New Roman"/>
          <w:sz w:val="24"/>
          <w:szCs w:val="24"/>
        </w:rPr>
        <w:t xml:space="preserve">Что не так с моей аватаркой? </w:t>
      </w:r>
    </w:p>
    <w:p w:rsidR="00A173A9" w:rsidRPr="00065E34" w:rsidRDefault="003331AE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Сегодня страничка в контакте – это документ, удостоверяющий личность! А вы там </w:t>
      </w:r>
      <w:r w:rsidR="00FC0A4F" w:rsidRPr="00065E34">
        <w:rPr>
          <w:rFonts w:ascii="Times New Roman" w:hAnsi="Times New Roman"/>
          <w:sz w:val="24"/>
          <w:szCs w:val="24"/>
        </w:rPr>
        <w:t>- в домашней обстановочке,</w:t>
      </w:r>
      <w:r w:rsidR="00A173A9" w:rsidRPr="00065E34">
        <w:rPr>
          <w:rFonts w:ascii="Times New Roman" w:hAnsi="Times New Roman"/>
          <w:sz w:val="24"/>
          <w:szCs w:val="24"/>
        </w:rPr>
        <w:t xml:space="preserve"> со своим </w:t>
      </w:r>
      <w:r w:rsidR="00E66670" w:rsidRPr="00065E34">
        <w:rPr>
          <w:rFonts w:ascii="Times New Roman" w:hAnsi="Times New Roman"/>
          <w:sz w:val="24"/>
          <w:szCs w:val="24"/>
        </w:rPr>
        <w:t>лабродаром</w:t>
      </w:r>
      <w:r w:rsidR="00A173A9" w:rsidRPr="00065E34">
        <w:rPr>
          <w:rFonts w:ascii="Times New Roman" w:hAnsi="Times New Roman"/>
          <w:sz w:val="24"/>
          <w:szCs w:val="24"/>
        </w:rPr>
        <w:t xml:space="preserve">, да еще и </w:t>
      </w:r>
      <w:r w:rsidR="00FC0A4F" w:rsidRPr="00065E34">
        <w:rPr>
          <w:rFonts w:ascii="Times New Roman" w:hAnsi="Times New Roman"/>
          <w:sz w:val="24"/>
          <w:szCs w:val="24"/>
        </w:rPr>
        <w:t xml:space="preserve"> в халате</w:t>
      </w:r>
      <w:r w:rsidR="005A531D" w:rsidRPr="00065E34">
        <w:rPr>
          <w:rFonts w:ascii="Times New Roman" w:hAnsi="Times New Roman"/>
          <w:sz w:val="24"/>
          <w:szCs w:val="24"/>
        </w:rPr>
        <w:t>, прости господи</w:t>
      </w:r>
      <w:r w:rsidRPr="00065E34">
        <w:rPr>
          <w:rFonts w:ascii="Times New Roman" w:hAnsi="Times New Roman"/>
          <w:sz w:val="24"/>
          <w:szCs w:val="24"/>
        </w:rPr>
        <w:t xml:space="preserve">! </w:t>
      </w:r>
    </w:p>
    <w:p w:rsidR="003331AE" w:rsidRPr="00065E34" w:rsidRDefault="003331AE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Что не так с моим халатом? Недостаточно махровый?  </w:t>
      </w:r>
      <w:r w:rsidR="00FC0A4F" w:rsidRPr="00065E34">
        <w:rPr>
          <w:rFonts w:ascii="Times New Roman" w:hAnsi="Times New Roman"/>
          <w:sz w:val="24"/>
          <w:szCs w:val="24"/>
        </w:rPr>
        <w:t xml:space="preserve">Какие еще </w:t>
      </w:r>
      <w:r w:rsidR="00265A39" w:rsidRPr="00065E34">
        <w:rPr>
          <w:rFonts w:ascii="Times New Roman" w:hAnsi="Times New Roman"/>
          <w:sz w:val="24"/>
          <w:szCs w:val="24"/>
        </w:rPr>
        <w:t xml:space="preserve">будут </w:t>
      </w:r>
      <w:r w:rsidR="00FC0A4F" w:rsidRPr="00065E34">
        <w:rPr>
          <w:rFonts w:ascii="Times New Roman" w:hAnsi="Times New Roman"/>
          <w:sz w:val="24"/>
          <w:szCs w:val="24"/>
        </w:rPr>
        <w:t>претензии?</w:t>
      </w:r>
    </w:p>
    <w:p w:rsidR="003331AE" w:rsidRPr="00065E34" w:rsidRDefault="003331AE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Подписать не забудьте!</w:t>
      </w:r>
    </w:p>
    <w:p w:rsidR="003331AE" w:rsidRPr="00065E34" w:rsidRDefault="003331AE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Людмила Васильевна. </w:t>
      </w:r>
      <w:r w:rsidRPr="00065E34">
        <w:rPr>
          <w:rFonts w:ascii="Times New Roman" w:hAnsi="Times New Roman"/>
          <w:sz w:val="24"/>
          <w:szCs w:val="24"/>
        </w:rPr>
        <w:t xml:space="preserve">Я даже рада, что не придется больше с вами работать! </w:t>
      </w:r>
    </w:p>
    <w:p w:rsidR="00FC0A4F" w:rsidRPr="00065E34" w:rsidRDefault="00FC0A4F" w:rsidP="00AC10BE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В кабинет</w:t>
      </w:r>
      <w:r w:rsidR="00A173A9" w:rsidRPr="00065E34">
        <w:rPr>
          <w:rFonts w:ascii="Times New Roman" w:hAnsi="Times New Roman"/>
          <w:i/>
          <w:sz w:val="24"/>
          <w:szCs w:val="24"/>
        </w:rPr>
        <w:t>е появляется</w:t>
      </w:r>
      <w:r w:rsidRPr="00065E34">
        <w:rPr>
          <w:rFonts w:ascii="Times New Roman" w:hAnsi="Times New Roman"/>
          <w:i/>
          <w:sz w:val="24"/>
          <w:szCs w:val="24"/>
        </w:rPr>
        <w:t xml:space="preserve"> Женя Акимов. Он </w:t>
      </w:r>
      <w:r w:rsidR="00265A39" w:rsidRPr="00065E34">
        <w:rPr>
          <w:rFonts w:ascii="Times New Roman" w:hAnsi="Times New Roman"/>
          <w:i/>
          <w:sz w:val="24"/>
          <w:szCs w:val="24"/>
        </w:rPr>
        <w:t>выворачивает над столом школьную сумку.)</w:t>
      </w:r>
    </w:p>
    <w:p w:rsidR="00265A39" w:rsidRPr="00065E34" w:rsidRDefault="00265A39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Планшет, плеер</w:t>
      </w:r>
      <w:r w:rsidR="00ED78C7" w:rsidRPr="00065E34">
        <w:rPr>
          <w:rFonts w:ascii="Times New Roman" w:hAnsi="Times New Roman"/>
          <w:sz w:val="24"/>
          <w:szCs w:val="24"/>
        </w:rPr>
        <w:t>, толстовка с миньонами</w:t>
      </w:r>
      <w:r w:rsidR="00615B07" w:rsidRPr="00065E34">
        <w:rPr>
          <w:rFonts w:ascii="Times New Roman" w:hAnsi="Times New Roman"/>
          <w:sz w:val="24"/>
          <w:szCs w:val="24"/>
        </w:rPr>
        <w:t xml:space="preserve">, </w:t>
      </w:r>
      <w:r w:rsidR="005A531D" w:rsidRPr="00065E34">
        <w:rPr>
          <w:rFonts w:ascii="Times New Roman" w:hAnsi="Times New Roman"/>
          <w:sz w:val="24"/>
          <w:szCs w:val="24"/>
        </w:rPr>
        <w:t xml:space="preserve">конструктор </w:t>
      </w:r>
      <w:r w:rsidR="00615B07" w:rsidRPr="00065E34">
        <w:rPr>
          <w:rFonts w:ascii="Times New Roman" w:hAnsi="Times New Roman"/>
          <w:sz w:val="24"/>
          <w:szCs w:val="24"/>
        </w:rPr>
        <w:t>лего</w:t>
      </w:r>
      <w:r w:rsidR="00ED78C7" w:rsidRPr="00065E34">
        <w:rPr>
          <w:rFonts w:ascii="Times New Roman" w:hAnsi="Times New Roman"/>
          <w:sz w:val="24"/>
          <w:szCs w:val="24"/>
        </w:rPr>
        <w:t xml:space="preserve">. </w:t>
      </w:r>
      <w:r w:rsidR="00615B07" w:rsidRPr="00065E34">
        <w:rPr>
          <w:rFonts w:ascii="Times New Roman" w:hAnsi="Times New Roman"/>
          <w:sz w:val="24"/>
          <w:szCs w:val="24"/>
        </w:rPr>
        <w:t xml:space="preserve">Я ничего не забыл? </w:t>
      </w:r>
      <w:r w:rsidR="00ED78C7" w:rsidRPr="00065E34">
        <w:rPr>
          <w:rFonts w:ascii="Times New Roman" w:hAnsi="Times New Roman"/>
          <w:sz w:val="24"/>
          <w:szCs w:val="24"/>
        </w:rPr>
        <w:t xml:space="preserve">Компьютер бабушка </w:t>
      </w:r>
      <w:r w:rsidR="00A173A9" w:rsidRPr="00065E34">
        <w:rPr>
          <w:rFonts w:ascii="Times New Roman" w:hAnsi="Times New Roman"/>
          <w:sz w:val="24"/>
          <w:szCs w:val="24"/>
        </w:rPr>
        <w:t>не отдала</w:t>
      </w:r>
      <w:r w:rsidR="00ED78C7" w:rsidRPr="00065E34">
        <w:rPr>
          <w:rFonts w:ascii="Times New Roman" w:hAnsi="Times New Roman"/>
          <w:sz w:val="24"/>
          <w:szCs w:val="24"/>
        </w:rPr>
        <w:t>, но вы</w:t>
      </w:r>
      <w:r w:rsidR="005A531D" w:rsidRPr="00065E34">
        <w:rPr>
          <w:rFonts w:ascii="Times New Roman" w:hAnsi="Times New Roman"/>
          <w:sz w:val="24"/>
          <w:szCs w:val="24"/>
        </w:rPr>
        <w:t xml:space="preserve"> это</w:t>
      </w:r>
      <w:r w:rsidR="00ED78C7" w:rsidRPr="00065E34">
        <w:rPr>
          <w:rFonts w:ascii="Times New Roman" w:hAnsi="Times New Roman"/>
          <w:sz w:val="24"/>
          <w:szCs w:val="24"/>
        </w:rPr>
        <w:t xml:space="preserve"> </w:t>
      </w:r>
      <w:r w:rsidR="00615B07" w:rsidRPr="00065E34">
        <w:rPr>
          <w:rFonts w:ascii="Times New Roman" w:hAnsi="Times New Roman"/>
          <w:sz w:val="24"/>
          <w:szCs w:val="24"/>
        </w:rPr>
        <w:t>ей дарили..</w:t>
      </w:r>
      <w:r w:rsidR="00ED78C7" w:rsidRPr="00065E34">
        <w:rPr>
          <w:rFonts w:ascii="Times New Roman" w:hAnsi="Times New Roman"/>
          <w:sz w:val="24"/>
          <w:szCs w:val="24"/>
        </w:rPr>
        <w:t xml:space="preserve">. </w:t>
      </w:r>
      <w:r w:rsidR="005A22E1" w:rsidRPr="00065E34">
        <w:rPr>
          <w:rFonts w:ascii="Times New Roman" w:hAnsi="Times New Roman"/>
          <w:sz w:val="24"/>
          <w:szCs w:val="24"/>
        </w:rPr>
        <w:t>Зоя Марковна, не надо мне больше ничего подсовывать</w:t>
      </w:r>
      <w:r w:rsidR="00710626" w:rsidRPr="00065E34">
        <w:rPr>
          <w:rFonts w:ascii="Times New Roman" w:hAnsi="Times New Roman"/>
          <w:sz w:val="24"/>
          <w:szCs w:val="24"/>
        </w:rPr>
        <w:t>, ладно?</w:t>
      </w:r>
      <w:r w:rsidR="00407C53" w:rsidRPr="00065E34">
        <w:rPr>
          <w:rFonts w:ascii="Times New Roman" w:hAnsi="Times New Roman"/>
          <w:sz w:val="24"/>
          <w:szCs w:val="24"/>
        </w:rPr>
        <w:t xml:space="preserve"> </w:t>
      </w:r>
    </w:p>
    <w:p w:rsidR="00407C53" w:rsidRPr="00065E34" w:rsidRDefault="005A22E1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710626" w:rsidRPr="00065E34">
        <w:rPr>
          <w:rFonts w:ascii="Times New Roman" w:hAnsi="Times New Roman"/>
          <w:sz w:val="24"/>
          <w:szCs w:val="24"/>
        </w:rPr>
        <w:t xml:space="preserve">Что значит, подсовывать? </w:t>
      </w:r>
      <w:r w:rsidRPr="00065E34">
        <w:rPr>
          <w:rFonts w:ascii="Times New Roman" w:hAnsi="Times New Roman"/>
          <w:sz w:val="24"/>
          <w:szCs w:val="24"/>
        </w:rPr>
        <w:t xml:space="preserve">Евгений! Нам надо поговорить! </w:t>
      </w:r>
      <w:r w:rsidR="00407C53" w:rsidRPr="00065E34">
        <w:rPr>
          <w:rFonts w:ascii="Times New Roman" w:hAnsi="Times New Roman"/>
          <w:sz w:val="24"/>
          <w:szCs w:val="24"/>
        </w:rPr>
        <w:t xml:space="preserve">Мы недопоняли друг </w:t>
      </w:r>
      <w:r w:rsidRPr="00065E34">
        <w:rPr>
          <w:rFonts w:ascii="Times New Roman" w:hAnsi="Times New Roman"/>
          <w:sz w:val="24"/>
          <w:szCs w:val="24"/>
        </w:rPr>
        <w:t>друга!</w:t>
      </w:r>
      <w:r w:rsidR="00407C53" w:rsidRPr="00065E34">
        <w:rPr>
          <w:rFonts w:ascii="Times New Roman" w:hAnsi="Times New Roman"/>
          <w:sz w:val="24"/>
          <w:szCs w:val="24"/>
        </w:rPr>
        <w:t xml:space="preserve"> </w:t>
      </w:r>
    </w:p>
    <w:p w:rsidR="00407C53" w:rsidRPr="00065E34" w:rsidRDefault="00407C53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И бабушке – тоже!</w:t>
      </w:r>
    </w:p>
    <w:p w:rsidR="005A22E1" w:rsidRPr="00065E34" w:rsidRDefault="00407C53" w:rsidP="00AC10BE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уходит, закрывает за собой дверь.)</w:t>
      </w:r>
    </w:p>
    <w:p w:rsidR="00407C53" w:rsidRPr="00065E34" w:rsidRDefault="00407C53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начит, </w:t>
      </w:r>
      <w:r w:rsidR="005A531D" w:rsidRPr="00065E34">
        <w:rPr>
          <w:rFonts w:ascii="Times New Roman" w:hAnsi="Times New Roman"/>
          <w:sz w:val="24"/>
          <w:szCs w:val="24"/>
        </w:rPr>
        <w:t xml:space="preserve">этот ваш </w:t>
      </w:r>
      <w:r w:rsidRPr="00065E34">
        <w:rPr>
          <w:rFonts w:ascii="Times New Roman" w:hAnsi="Times New Roman"/>
          <w:sz w:val="24"/>
          <w:szCs w:val="24"/>
        </w:rPr>
        <w:t>Акимов меня лайкнул, так получается?</w:t>
      </w:r>
    </w:p>
    <w:p w:rsidR="00407C53" w:rsidRPr="00065E34" w:rsidRDefault="00407C53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Он с ба</w:t>
      </w:r>
      <w:r w:rsidR="00710626" w:rsidRPr="00065E34">
        <w:rPr>
          <w:rFonts w:ascii="Times New Roman" w:hAnsi="Times New Roman"/>
          <w:sz w:val="24"/>
          <w:szCs w:val="24"/>
        </w:rPr>
        <w:t>бушкой живет… Материал</w:t>
      </w:r>
      <w:r w:rsidR="00615B07" w:rsidRPr="00065E34">
        <w:rPr>
          <w:rFonts w:ascii="Times New Roman" w:hAnsi="Times New Roman"/>
          <w:sz w:val="24"/>
          <w:szCs w:val="24"/>
        </w:rPr>
        <w:t>ьное положение</w:t>
      </w:r>
      <w:r w:rsidR="00710626" w:rsidRPr="00065E34">
        <w:rPr>
          <w:rFonts w:ascii="Times New Roman" w:hAnsi="Times New Roman"/>
          <w:sz w:val="24"/>
          <w:szCs w:val="24"/>
        </w:rPr>
        <w:t xml:space="preserve">… </w:t>
      </w:r>
      <w:r w:rsidRPr="00065E34">
        <w:rPr>
          <w:rFonts w:ascii="Times New Roman" w:hAnsi="Times New Roman"/>
          <w:sz w:val="24"/>
          <w:szCs w:val="24"/>
        </w:rPr>
        <w:t xml:space="preserve">Это для занятий ему, чтобы к ЕГЭ подготовился…  </w:t>
      </w:r>
      <w:r w:rsidR="00580BA3" w:rsidRPr="00065E34">
        <w:rPr>
          <w:rFonts w:ascii="Times New Roman" w:hAnsi="Times New Roman"/>
          <w:sz w:val="24"/>
          <w:szCs w:val="24"/>
        </w:rPr>
        <w:t>А</w:t>
      </w:r>
      <w:r w:rsidR="00615B07" w:rsidRPr="00065E34">
        <w:rPr>
          <w:rFonts w:ascii="Times New Roman" w:hAnsi="Times New Roman"/>
          <w:sz w:val="24"/>
          <w:szCs w:val="24"/>
        </w:rPr>
        <w:t xml:space="preserve"> это – в </w:t>
      </w:r>
      <w:r w:rsidR="00580BA3" w:rsidRPr="00065E34">
        <w:rPr>
          <w:rFonts w:ascii="Times New Roman" w:hAnsi="Times New Roman"/>
          <w:sz w:val="24"/>
          <w:szCs w:val="24"/>
        </w:rPr>
        <w:t>пятом</w:t>
      </w:r>
      <w:r w:rsidR="00615B07" w:rsidRPr="00065E34">
        <w:rPr>
          <w:rFonts w:ascii="Times New Roman" w:hAnsi="Times New Roman"/>
          <w:sz w:val="24"/>
          <w:szCs w:val="24"/>
        </w:rPr>
        <w:t xml:space="preserve"> классе, на день рождения…</w:t>
      </w:r>
    </w:p>
    <w:p w:rsidR="001E63FF" w:rsidRPr="00065E34" w:rsidRDefault="001E63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ачем вы ему дарите таки</w:t>
      </w:r>
      <w:r w:rsidR="005A531D" w:rsidRPr="00065E34">
        <w:rPr>
          <w:rFonts w:ascii="Times New Roman" w:hAnsi="Times New Roman"/>
          <w:sz w:val="24"/>
          <w:szCs w:val="24"/>
        </w:rPr>
        <w:t>е дорогие подарки?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15B07" w:rsidRPr="00065E34">
        <w:rPr>
          <w:rFonts w:ascii="Times New Roman" w:hAnsi="Times New Roman"/>
          <w:sz w:val="24"/>
          <w:szCs w:val="24"/>
        </w:rPr>
        <w:t>У</w:t>
      </w:r>
      <w:r w:rsidRPr="00065E34">
        <w:rPr>
          <w:rFonts w:ascii="Times New Roman" w:hAnsi="Times New Roman"/>
          <w:sz w:val="24"/>
          <w:szCs w:val="24"/>
        </w:rPr>
        <w:t xml:space="preserve"> вас </w:t>
      </w:r>
      <w:r w:rsidR="00E66670" w:rsidRPr="00065E34">
        <w:rPr>
          <w:rFonts w:ascii="Times New Roman" w:hAnsi="Times New Roman"/>
          <w:sz w:val="24"/>
          <w:szCs w:val="24"/>
        </w:rPr>
        <w:t>к нему… эмоциональная…</w:t>
      </w:r>
      <w:r w:rsidR="00580BA3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 xml:space="preserve">Зоя Марковна! Он ведь ребенок! </w:t>
      </w:r>
    </w:p>
    <w:p w:rsidR="001E63FF" w:rsidRPr="00065E34" w:rsidRDefault="001E63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то ребенок?</w:t>
      </w:r>
    </w:p>
    <w:p w:rsidR="001E63FF" w:rsidRPr="00065E34" w:rsidRDefault="001E63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</w:t>
      </w:r>
      <w:r w:rsidRPr="00065E34">
        <w:rPr>
          <w:rFonts w:ascii="Times New Roman" w:hAnsi="Times New Roman"/>
          <w:sz w:val="24"/>
          <w:szCs w:val="24"/>
        </w:rPr>
        <w:t xml:space="preserve">. Он же </w:t>
      </w:r>
      <w:r w:rsidR="007F4941" w:rsidRPr="00065E34">
        <w:rPr>
          <w:rFonts w:ascii="Times New Roman" w:hAnsi="Times New Roman"/>
          <w:sz w:val="24"/>
          <w:szCs w:val="24"/>
        </w:rPr>
        <w:t xml:space="preserve">вас </w:t>
      </w:r>
      <w:r w:rsidRPr="00065E34">
        <w:rPr>
          <w:rFonts w:ascii="Times New Roman" w:hAnsi="Times New Roman"/>
          <w:sz w:val="24"/>
          <w:szCs w:val="24"/>
        </w:rPr>
        <w:t>и подставит! Это дети, они берегов не отражают</w:t>
      </w:r>
      <w:r w:rsidR="000D08FA" w:rsidRPr="00065E34">
        <w:rPr>
          <w:rFonts w:ascii="Times New Roman" w:hAnsi="Times New Roman"/>
          <w:sz w:val="24"/>
          <w:szCs w:val="24"/>
        </w:rPr>
        <w:t>!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D08FA" w:rsidRPr="00065E34">
        <w:rPr>
          <w:rFonts w:ascii="Times New Roman" w:hAnsi="Times New Roman"/>
          <w:sz w:val="24"/>
          <w:szCs w:val="24"/>
        </w:rPr>
        <w:t>А</w:t>
      </w:r>
      <w:r w:rsidRPr="00065E34">
        <w:rPr>
          <w:rFonts w:ascii="Times New Roman" w:hAnsi="Times New Roman"/>
          <w:sz w:val="24"/>
          <w:szCs w:val="24"/>
        </w:rPr>
        <w:t xml:space="preserve"> вы педагог, вы должны всё отражать!</w:t>
      </w:r>
    </w:p>
    <w:p w:rsidR="00FC0A4F" w:rsidRPr="00065E34" w:rsidRDefault="001E63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7F4941" w:rsidRPr="00065E34">
        <w:rPr>
          <w:rFonts w:ascii="Times New Roman" w:hAnsi="Times New Roman"/>
          <w:sz w:val="24"/>
          <w:szCs w:val="24"/>
        </w:rPr>
        <w:t xml:space="preserve">Не говорите со мной в таком тоне! И не пытайтесь поучать меня в том, о чем не имеете представления! </w:t>
      </w:r>
      <w:r w:rsidR="00B55CDC" w:rsidRPr="00065E34">
        <w:rPr>
          <w:rFonts w:ascii="Times New Roman" w:hAnsi="Times New Roman"/>
          <w:sz w:val="24"/>
          <w:szCs w:val="24"/>
        </w:rPr>
        <w:t xml:space="preserve">Не все такие черствые, как вы, Людмила Васильевна. </w:t>
      </w:r>
      <w:r w:rsidR="00615B07" w:rsidRPr="00065E34">
        <w:rPr>
          <w:rFonts w:ascii="Times New Roman" w:hAnsi="Times New Roman"/>
          <w:sz w:val="24"/>
          <w:szCs w:val="24"/>
        </w:rPr>
        <w:t>У</w:t>
      </w:r>
      <w:r w:rsidR="00B55CDC" w:rsidRPr="00065E34">
        <w:rPr>
          <w:rFonts w:ascii="Times New Roman" w:hAnsi="Times New Roman"/>
          <w:sz w:val="24"/>
          <w:szCs w:val="24"/>
        </w:rPr>
        <w:t xml:space="preserve"> людей </w:t>
      </w:r>
      <w:r w:rsidR="00615B07" w:rsidRPr="00065E34">
        <w:rPr>
          <w:rFonts w:ascii="Times New Roman" w:hAnsi="Times New Roman"/>
          <w:sz w:val="24"/>
          <w:szCs w:val="24"/>
        </w:rPr>
        <w:t>бывают</w:t>
      </w:r>
      <w:r w:rsidR="00B55CDC" w:rsidRPr="00065E34">
        <w:rPr>
          <w:rFonts w:ascii="Times New Roman" w:hAnsi="Times New Roman"/>
          <w:sz w:val="24"/>
          <w:szCs w:val="24"/>
        </w:rPr>
        <w:t xml:space="preserve"> чувства, и такие чувства, с которыми они сами не могут справиться! И есть судьба, рок, есть карма, колесо сансары, встречи из прошлой жизни – называйте это как угодно, всё равно не поймете! </w:t>
      </w:r>
      <w:r w:rsidR="005A531D" w:rsidRPr="00065E34">
        <w:rPr>
          <w:rFonts w:ascii="Times New Roman" w:hAnsi="Times New Roman"/>
          <w:sz w:val="24"/>
          <w:szCs w:val="24"/>
        </w:rPr>
        <w:t xml:space="preserve">А у вас? </w:t>
      </w:r>
      <w:r w:rsidR="00615B07" w:rsidRPr="00065E34">
        <w:rPr>
          <w:rFonts w:ascii="Times New Roman" w:hAnsi="Times New Roman"/>
          <w:sz w:val="24"/>
          <w:szCs w:val="24"/>
        </w:rPr>
        <w:t>В</w:t>
      </w:r>
      <w:r w:rsidR="001B3D81" w:rsidRPr="00065E34">
        <w:rPr>
          <w:rFonts w:ascii="Times New Roman" w:hAnsi="Times New Roman"/>
          <w:sz w:val="24"/>
          <w:szCs w:val="24"/>
        </w:rPr>
        <w:t>се, что у вас есть из личной жизни</w:t>
      </w:r>
      <w:r w:rsidR="00615B07" w:rsidRPr="00065E34">
        <w:rPr>
          <w:rFonts w:ascii="Times New Roman" w:hAnsi="Times New Roman"/>
          <w:sz w:val="24"/>
          <w:szCs w:val="24"/>
        </w:rPr>
        <w:t xml:space="preserve"> – это </w:t>
      </w:r>
      <w:r w:rsidR="00E66670" w:rsidRPr="00065E34">
        <w:rPr>
          <w:rFonts w:ascii="Times New Roman" w:hAnsi="Times New Roman"/>
          <w:sz w:val="24"/>
          <w:szCs w:val="24"/>
        </w:rPr>
        <w:t>ваша псина, прости господи</w:t>
      </w:r>
      <w:r w:rsidR="001B3D81" w:rsidRPr="00065E34">
        <w:rPr>
          <w:rFonts w:ascii="Times New Roman" w:hAnsi="Times New Roman"/>
          <w:sz w:val="24"/>
          <w:szCs w:val="24"/>
        </w:rPr>
        <w:t xml:space="preserve">. </w:t>
      </w:r>
      <w:r w:rsidR="00B55CDC" w:rsidRPr="00065E34">
        <w:rPr>
          <w:rFonts w:ascii="Times New Roman" w:hAnsi="Times New Roman"/>
          <w:sz w:val="24"/>
          <w:szCs w:val="24"/>
        </w:rPr>
        <w:t>Вы даже замужем никогда не были!</w:t>
      </w:r>
    </w:p>
    <w:p w:rsidR="00B55CDC" w:rsidRPr="00065E34" w:rsidRDefault="00B55CDC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акое это имеет значение! </w:t>
      </w:r>
    </w:p>
    <w:p w:rsidR="00615B07" w:rsidRPr="00065E34" w:rsidRDefault="00B55CDC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15B07" w:rsidRPr="00065E34">
        <w:rPr>
          <w:rFonts w:ascii="Times New Roman" w:hAnsi="Times New Roman"/>
          <w:sz w:val="24"/>
          <w:szCs w:val="24"/>
        </w:rPr>
        <w:t>В</w:t>
      </w:r>
      <w:r w:rsidRPr="00065E34">
        <w:rPr>
          <w:rFonts w:ascii="Times New Roman" w:hAnsi="Times New Roman"/>
          <w:sz w:val="24"/>
          <w:szCs w:val="24"/>
        </w:rPr>
        <w:t>ы никогда на своей шкуре не почувствуе</w:t>
      </w:r>
      <w:r w:rsidR="00615B07" w:rsidRPr="00065E34">
        <w:rPr>
          <w:rFonts w:ascii="Times New Roman" w:hAnsi="Times New Roman"/>
          <w:sz w:val="24"/>
          <w:szCs w:val="24"/>
        </w:rPr>
        <w:t>те</w:t>
      </w:r>
      <w:r w:rsidRPr="00065E34">
        <w:rPr>
          <w:rFonts w:ascii="Times New Roman" w:hAnsi="Times New Roman"/>
          <w:sz w:val="24"/>
          <w:szCs w:val="24"/>
        </w:rPr>
        <w:t xml:space="preserve">, что значит для меня этот человек, </w:t>
      </w:r>
      <w:r w:rsidR="00615B07" w:rsidRPr="00065E34">
        <w:rPr>
          <w:rFonts w:ascii="Times New Roman" w:hAnsi="Times New Roman"/>
          <w:sz w:val="24"/>
          <w:szCs w:val="24"/>
        </w:rPr>
        <w:t>кто он</w:t>
      </w:r>
      <w:r w:rsidRPr="00065E34">
        <w:rPr>
          <w:rFonts w:ascii="Times New Roman" w:hAnsi="Times New Roman"/>
          <w:sz w:val="24"/>
          <w:szCs w:val="24"/>
        </w:rPr>
        <w:t xml:space="preserve"> в моей жизни. Как пахнет его дыхание</w:t>
      </w:r>
      <w:r w:rsidR="001B3D81" w:rsidRPr="00065E34">
        <w:rPr>
          <w:rFonts w:ascii="Times New Roman" w:hAnsi="Times New Roman"/>
          <w:sz w:val="24"/>
          <w:szCs w:val="24"/>
        </w:rPr>
        <w:t xml:space="preserve"> -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B3D81" w:rsidRPr="00065E34">
        <w:rPr>
          <w:rFonts w:ascii="Times New Roman" w:hAnsi="Times New Roman"/>
          <w:sz w:val="24"/>
          <w:szCs w:val="24"/>
        </w:rPr>
        <w:t xml:space="preserve">тростниковым сахаром, </w:t>
      </w:r>
      <w:r w:rsidRPr="00065E34">
        <w:rPr>
          <w:rFonts w:ascii="Times New Roman" w:hAnsi="Times New Roman"/>
          <w:sz w:val="24"/>
          <w:szCs w:val="24"/>
        </w:rPr>
        <w:t xml:space="preserve">и как это лишает меня нелепой человеческой оболочки, со всеми этими уродливыми, непонятно кем выдуманными условностями!.. </w:t>
      </w:r>
      <w:r w:rsidR="00A7455F" w:rsidRPr="00065E34">
        <w:rPr>
          <w:rFonts w:ascii="Times New Roman" w:hAnsi="Times New Roman"/>
          <w:sz w:val="24"/>
          <w:szCs w:val="24"/>
        </w:rPr>
        <w:t xml:space="preserve">Хочешь узнать </w:t>
      </w:r>
      <w:r w:rsidR="00710626" w:rsidRPr="00065E34">
        <w:rPr>
          <w:rFonts w:ascii="Times New Roman" w:hAnsi="Times New Roman"/>
          <w:sz w:val="24"/>
          <w:szCs w:val="24"/>
        </w:rPr>
        <w:t xml:space="preserve">про </w:t>
      </w:r>
      <w:r w:rsidR="00A7455F" w:rsidRPr="00065E34">
        <w:rPr>
          <w:rFonts w:ascii="Times New Roman" w:hAnsi="Times New Roman"/>
          <w:sz w:val="24"/>
          <w:szCs w:val="24"/>
        </w:rPr>
        <w:t xml:space="preserve">это? </w:t>
      </w:r>
    </w:p>
    <w:p w:rsidR="00E66670" w:rsidRPr="00065E34" w:rsidRDefault="00615B07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Я не хочу этого слышать…</w:t>
      </w:r>
      <w:r w:rsidR="00E66670" w:rsidRPr="00065E34">
        <w:rPr>
          <w:rFonts w:ascii="Times New Roman" w:hAnsi="Times New Roman"/>
          <w:sz w:val="24"/>
          <w:szCs w:val="24"/>
        </w:rPr>
        <w:t xml:space="preserve"> </w:t>
      </w:r>
      <w:r w:rsidR="00ED7BB9" w:rsidRPr="00065E34">
        <w:rPr>
          <w:rFonts w:ascii="Times New Roman" w:hAnsi="Times New Roman"/>
          <w:sz w:val="24"/>
          <w:szCs w:val="24"/>
        </w:rPr>
        <w:t>Найдите себе взрослого!</w:t>
      </w:r>
    </w:p>
    <w:p w:rsidR="00A7455F" w:rsidRPr="00065E34" w:rsidRDefault="00615B07" w:rsidP="00AC10BE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D7BB9" w:rsidRPr="00065E34">
        <w:rPr>
          <w:rFonts w:ascii="Times New Roman" w:hAnsi="Times New Roman"/>
          <w:sz w:val="24"/>
          <w:szCs w:val="24"/>
        </w:rPr>
        <w:t xml:space="preserve">Взрослые все – насекомые. Только в юности каждый мужчина похож на ангела. Мечта бога, безупречный замысел… </w:t>
      </w:r>
      <w:r w:rsidR="00710626" w:rsidRPr="00065E34">
        <w:rPr>
          <w:rFonts w:ascii="Times New Roman" w:hAnsi="Times New Roman"/>
          <w:sz w:val="24"/>
          <w:szCs w:val="24"/>
        </w:rPr>
        <w:t>А хочешь, научу тебя</w:t>
      </w:r>
      <w:r w:rsidR="001B3D81" w:rsidRPr="00065E34">
        <w:rPr>
          <w:rFonts w:ascii="Times New Roman" w:hAnsi="Times New Roman"/>
          <w:sz w:val="24"/>
          <w:szCs w:val="24"/>
        </w:rPr>
        <w:t xml:space="preserve"> </w:t>
      </w:r>
      <w:r w:rsidR="00A7455F" w:rsidRPr="00065E34">
        <w:rPr>
          <w:rFonts w:ascii="Times New Roman" w:hAnsi="Times New Roman"/>
          <w:sz w:val="24"/>
          <w:szCs w:val="24"/>
        </w:rPr>
        <w:t xml:space="preserve"> выбирать сексуального партнера? </w:t>
      </w:r>
      <w:r w:rsidR="001B3D81" w:rsidRPr="00065E34">
        <w:rPr>
          <w:rFonts w:ascii="Times New Roman" w:hAnsi="Times New Roman"/>
          <w:sz w:val="24"/>
          <w:szCs w:val="24"/>
        </w:rPr>
        <w:t xml:space="preserve">Тебе бы пригодилось! </w:t>
      </w:r>
      <w:r w:rsidR="00A7455F" w:rsidRPr="00065E34">
        <w:rPr>
          <w:rFonts w:ascii="Times New Roman" w:hAnsi="Times New Roman"/>
          <w:sz w:val="24"/>
          <w:szCs w:val="24"/>
        </w:rPr>
        <w:t xml:space="preserve">Не все люди нам подходят, Людмила Васильевна! </w:t>
      </w:r>
      <w:r w:rsidR="005A531D" w:rsidRPr="00065E34">
        <w:rPr>
          <w:rFonts w:ascii="Times New Roman" w:hAnsi="Times New Roman"/>
          <w:sz w:val="24"/>
          <w:szCs w:val="24"/>
        </w:rPr>
        <w:lastRenderedPageBreak/>
        <w:t xml:space="preserve">Открою секрет! </w:t>
      </w:r>
      <w:r w:rsidR="00710626" w:rsidRPr="00065E34">
        <w:rPr>
          <w:rFonts w:ascii="Times New Roman" w:hAnsi="Times New Roman"/>
          <w:sz w:val="24"/>
          <w:szCs w:val="24"/>
        </w:rPr>
        <w:t xml:space="preserve">Разум тут ничего не решает, только нос! </w:t>
      </w:r>
      <w:r w:rsidR="00A7455F" w:rsidRPr="00065E34">
        <w:rPr>
          <w:rFonts w:ascii="Times New Roman" w:hAnsi="Times New Roman"/>
          <w:sz w:val="24"/>
          <w:szCs w:val="24"/>
        </w:rPr>
        <w:t xml:space="preserve">Нужно внимательно вдохнуть аромат человека вот здесь, за ухом, у самой шеи… </w:t>
      </w:r>
      <w:r w:rsidR="00A7455F" w:rsidRPr="00065E34">
        <w:rPr>
          <w:rFonts w:ascii="Times New Roman" w:hAnsi="Times New Roman"/>
          <w:i/>
          <w:sz w:val="24"/>
          <w:szCs w:val="24"/>
        </w:rPr>
        <w:t xml:space="preserve">(Пытается понюхать Людмилу Васильевну. Людмила Васильевна отвечает пощечиной, но Зоя Марковна не </w:t>
      </w:r>
      <w:r w:rsidR="001B3D81" w:rsidRPr="00065E34">
        <w:rPr>
          <w:rFonts w:ascii="Times New Roman" w:hAnsi="Times New Roman"/>
          <w:i/>
          <w:sz w:val="24"/>
          <w:szCs w:val="24"/>
        </w:rPr>
        <w:t>трезвеет</w:t>
      </w:r>
      <w:r w:rsidR="00A7455F" w:rsidRPr="00065E34">
        <w:rPr>
          <w:rFonts w:ascii="Times New Roman" w:hAnsi="Times New Roman"/>
          <w:i/>
          <w:sz w:val="24"/>
          <w:szCs w:val="24"/>
        </w:rPr>
        <w:t xml:space="preserve">.) </w:t>
      </w:r>
    </w:p>
    <w:p w:rsidR="00B55CDC" w:rsidRPr="00065E34" w:rsidRDefault="00A7455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55CDC" w:rsidRPr="00065E34">
        <w:rPr>
          <w:rFonts w:ascii="Times New Roman" w:hAnsi="Times New Roman"/>
          <w:sz w:val="24"/>
          <w:szCs w:val="24"/>
        </w:rPr>
        <w:t xml:space="preserve">В этом смысле Марина Кудряшова была </w:t>
      </w:r>
      <w:r w:rsidRPr="00065E34">
        <w:rPr>
          <w:rFonts w:ascii="Times New Roman" w:hAnsi="Times New Roman"/>
          <w:sz w:val="24"/>
          <w:szCs w:val="24"/>
        </w:rPr>
        <w:t xml:space="preserve">намного </w:t>
      </w:r>
      <w:r w:rsidR="00B55CDC" w:rsidRPr="00065E34">
        <w:rPr>
          <w:rFonts w:ascii="Times New Roman" w:hAnsi="Times New Roman"/>
          <w:sz w:val="24"/>
          <w:szCs w:val="24"/>
        </w:rPr>
        <w:t>умнее вас! Умнее нас всех!</w:t>
      </w:r>
      <w:r w:rsidR="00170CFF" w:rsidRPr="00065E34">
        <w:rPr>
          <w:rFonts w:ascii="Times New Roman" w:hAnsi="Times New Roman"/>
          <w:sz w:val="24"/>
          <w:szCs w:val="24"/>
        </w:rPr>
        <w:t xml:space="preserve"> </w:t>
      </w:r>
    </w:p>
    <w:p w:rsidR="00170CFF" w:rsidRPr="00065E34" w:rsidRDefault="00170C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15B07" w:rsidRPr="00065E34">
        <w:rPr>
          <w:rFonts w:ascii="Times New Roman" w:hAnsi="Times New Roman"/>
          <w:sz w:val="24"/>
          <w:szCs w:val="24"/>
        </w:rPr>
        <w:t>Х</w:t>
      </w:r>
      <w:r w:rsidRPr="00065E34">
        <w:rPr>
          <w:rFonts w:ascii="Times New Roman" w:hAnsi="Times New Roman"/>
          <w:sz w:val="24"/>
          <w:szCs w:val="24"/>
        </w:rPr>
        <w:t>от</w:t>
      </w:r>
      <w:r w:rsidR="00A7455F" w:rsidRPr="00065E34">
        <w:rPr>
          <w:rFonts w:ascii="Times New Roman" w:hAnsi="Times New Roman"/>
          <w:sz w:val="24"/>
          <w:szCs w:val="24"/>
        </w:rPr>
        <w:t>ите повторить ее путь</w:t>
      </w:r>
      <w:r w:rsidRPr="00065E34">
        <w:rPr>
          <w:rFonts w:ascii="Times New Roman" w:hAnsi="Times New Roman"/>
          <w:sz w:val="24"/>
          <w:szCs w:val="24"/>
        </w:rPr>
        <w:t>?</w:t>
      </w:r>
    </w:p>
    <w:p w:rsidR="00170CFF" w:rsidRPr="00065E34" w:rsidRDefault="00170C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7455F" w:rsidRPr="00065E34">
        <w:rPr>
          <w:rFonts w:ascii="Times New Roman" w:hAnsi="Times New Roman"/>
          <w:sz w:val="24"/>
          <w:szCs w:val="24"/>
        </w:rPr>
        <w:t>У</w:t>
      </w:r>
      <w:r w:rsidRPr="00065E34">
        <w:rPr>
          <w:rFonts w:ascii="Times New Roman" w:hAnsi="Times New Roman"/>
          <w:sz w:val="24"/>
          <w:szCs w:val="24"/>
        </w:rPr>
        <w:t xml:space="preserve"> ее души</w:t>
      </w:r>
      <w:r w:rsidR="00DA3B56" w:rsidRPr="00065E34">
        <w:rPr>
          <w:rFonts w:ascii="Times New Roman" w:hAnsi="Times New Roman"/>
          <w:sz w:val="24"/>
          <w:szCs w:val="24"/>
        </w:rPr>
        <w:t xml:space="preserve"> только</w:t>
      </w:r>
      <w:r w:rsidRPr="00065E34">
        <w:rPr>
          <w:rFonts w:ascii="Times New Roman" w:hAnsi="Times New Roman"/>
          <w:sz w:val="24"/>
          <w:szCs w:val="24"/>
        </w:rPr>
        <w:t xml:space="preserve"> одна миссия – заставить нас осознать, насколько всё неважно, кроме самого главного! </w:t>
      </w:r>
      <w:r w:rsidRPr="00065E34">
        <w:rPr>
          <w:rFonts w:ascii="Times New Roman" w:hAnsi="Times New Roman"/>
          <w:i/>
          <w:sz w:val="24"/>
          <w:szCs w:val="24"/>
        </w:rPr>
        <w:t>(Теребит блокнот Кудряшовой)</w:t>
      </w:r>
      <w:r w:rsidRPr="00065E34">
        <w:rPr>
          <w:rFonts w:ascii="Times New Roman" w:hAnsi="Times New Roman"/>
          <w:sz w:val="24"/>
          <w:szCs w:val="24"/>
        </w:rPr>
        <w:t xml:space="preserve"> Страница сороковая строка девятая!</w:t>
      </w:r>
    </w:p>
    <w:p w:rsidR="00B55CDC" w:rsidRPr="00065E34" w:rsidRDefault="00170C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«</w:t>
      </w:r>
      <w:r w:rsidR="00B55CDC" w:rsidRPr="00065E34">
        <w:rPr>
          <w:rFonts w:ascii="Times New Roman" w:hAnsi="Times New Roman"/>
          <w:sz w:val="24"/>
          <w:szCs w:val="24"/>
        </w:rPr>
        <w:t xml:space="preserve">Помните, прожитый сегодняшний день — </w:t>
      </w:r>
      <w:r w:rsidRPr="00065E34">
        <w:rPr>
          <w:rFonts w:ascii="Times New Roman" w:hAnsi="Times New Roman"/>
          <w:sz w:val="24"/>
          <w:szCs w:val="24"/>
        </w:rPr>
        <w:t>обмену и возврату не подлежит!»</w:t>
      </w:r>
    </w:p>
    <w:p w:rsidR="005A531D" w:rsidRPr="00065E34" w:rsidRDefault="005A531D" w:rsidP="00AC10BE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В этот момент </w:t>
      </w:r>
      <w:r w:rsidR="005962A0" w:rsidRPr="00065E34">
        <w:rPr>
          <w:rFonts w:ascii="Times New Roman" w:hAnsi="Times New Roman"/>
          <w:i/>
          <w:sz w:val="24"/>
          <w:szCs w:val="24"/>
        </w:rPr>
        <w:t xml:space="preserve">в учительской </w:t>
      </w:r>
      <w:r w:rsidRPr="00065E34">
        <w:rPr>
          <w:rFonts w:ascii="Times New Roman" w:hAnsi="Times New Roman"/>
          <w:i/>
          <w:sz w:val="24"/>
          <w:szCs w:val="24"/>
        </w:rPr>
        <w:t xml:space="preserve">из тесного </w:t>
      </w:r>
      <w:r w:rsidR="005962A0" w:rsidRPr="00065E34">
        <w:rPr>
          <w:rFonts w:ascii="Times New Roman" w:hAnsi="Times New Roman"/>
          <w:i/>
          <w:sz w:val="24"/>
          <w:szCs w:val="24"/>
        </w:rPr>
        <w:t>ш</w:t>
      </w:r>
      <w:r w:rsidRPr="00065E34">
        <w:rPr>
          <w:rFonts w:ascii="Times New Roman" w:hAnsi="Times New Roman"/>
          <w:i/>
          <w:sz w:val="24"/>
          <w:szCs w:val="24"/>
        </w:rPr>
        <w:t xml:space="preserve">кафа-купе вываливается чья-то </w:t>
      </w:r>
      <w:r w:rsidR="005962A0" w:rsidRPr="00065E34">
        <w:rPr>
          <w:rFonts w:ascii="Times New Roman" w:hAnsi="Times New Roman"/>
          <w:i/>
          <w:sz w:val="24"/>
          <w:szCs w:val="24"/>
        </w:rPr>
        <w:t xml:space="preserve">черная </w:t>
      </w:r>
      <w:r w:rsidRPr="00065E34">
        <w:rPr>
          <w:rFonts w:ascii="Times New Roman" w:hAnsi="Times New Roman"/>
          <w:i/>
          <w:sz w:val="24"/>
          <w:szCs w:val="24"/>
        </w:rPr>
        <w:t>шуба. Зоя Марковна утрамбовывает шубу обратно в шкаф, но она снова вываливается.)</w:t>
      </w:r>
    </w:p>
    <w:p w:rsidR="005A531D" w:rsidRPr="00065E34" w:rsidRDefault="005A531D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848F3" w:rsidRPr="00065E34">
        <w:rPr>
          <w:rFonts w:ascii="Times New Roman" w:hAnsi="Times New Roman"/>
          <w:sz w:val="24"/>
          <w:szCs w:val="24"/>
        </w:rPr>
        <w:t>Видите!</w:t>
      </w:r>
      <w:r w:rsidRPr="00065E34">
        <w:rPr>
          <w:rFonts w:ascii="Times New Roman" w:hAnsi="Times New Roman"/>
          <w:sz w:val="24"/>
          <w:szCs w:val="24"/>
        </w:rPr>
        <w:t xml:space="preserve"> Ее душа всё еще здесь, видите! У меня с ней есть доверительная связь!</w:t>
      </w:r>
    </w:p>
    <w:p w:rsidR="00B55CDC" w:rsidRPr="00065E34" w:rsidRDefault="00170CFF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… </w:t>
      </w:r>
      <w:r w:rsidR="00B55CDC" w:rsidRPr="00065E34">
        <w:rPr>
          <w:rFonts w:ascii="Times New Roman" w:hAnsi="Times New Roman"/>
          <w:sz w:val="24"/>
          <w:szCs w:val="24"/>
        </w:rPr>
        <w:t>Вам срочно надо к школьному психологу, а лучше – не к школьному…</w:t>
      </w:r>
    </w:p>
    <w:p w:rsidR="00B55CDC" w:rsidRPr="00065E34" w:rsidRDefault="00B55CDC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170CFF" w:rsidRPr="00065E34">
        <w:rPr>
          <w:rFonts w:ascii="Times New Roman" w:hAnsi="Times New Roman"/>
          <w:sz w:val="24"/>
          <w:szCs w:val="24"/>
        </w:rPr>
        <w:t xml:space="preserve">Какому еще психологу! Если действительно хочешь мне помочь – посодействуй в одном </w:t>
      </w:r>
      <w:r w:rsidR="005A531D" w:rsidRPr="00065E34">
        <w:rPr>
          <w:rFonts w:ascii="Times New Roman" w:hAnsi="Times New Roman"/>
          <w:sz w:val="24"/>
          <w:szCs w:val="24"/>
        </w:rPr>
        <w:t xml:space="preserve">практическом </w:t>
      </w:r>
      <w:r w:rsidR="00170CFF" w:rsidRPr="00065E34">
        <w:rPr>
          <w:rFonts w:ascii="Times New Roman" w:hAnsi="Times New Roman"/>
          <w:sz w:val="24"/>
          <w:szCs w:val="24"/>
        </w:rPr>
        <w:t xml:space="preserve">вопросе… </w:t>
      </w:r>
      <w:r w:rsidR="005A531D" w:rsidRPr="00065E34">
        <w:rPr>
          <w:rFonts w:ascii="Times New Roman" w:hAnsi="Times New Roman"/>
          <w:sz w:val="24"/>
          <w:szCs w:val="24"/>
        </w:rPr>
        <w:t>Кофе подогре</w:t>
      </w:r>
      <w:r w:rsidR="004848F3" w:rsidRPr="00065E34">
        <w:rPr>
          <w:rFonts w:ascii="Times New Roman" w:hAnsi="Times New Roman"/>
          <w:sz w:val="24"/>
          <w:szCs w:val="24"/>
        </w:rPr>
        <w:t>ете</w:t>
      </w:r>
      <w:r w:rsidR="005A531D" w:rsidRPr="00065E34">
        <w:rPr>
          <w:rFonts w:ascii="Times New Roman" w:hAnsi="Times New Roman"/>
          <w:sz w:val="24"/>
          <w:szCs w:val="24"/>
        </w:rPr>
        <w:t xml:space="preserve">? </w:t>
      </w:r>
      <w:r w:rsidR="00170CFF" w:rsidRPr="00065E34">
        <w:rPr>
          <w:rFonts w:ascii="Times New Roman" w:hAnsi="Times New Roman"/>
          <w:i/>
          <w:sz w:val="24"/>
          <w:szCs w:val="24"/>
        </w:rPr>
        <w:t xml:space="preserve">(приглаживает к столу подписанное заявление на увольнение) </w:t>
      </w:r>
      <w:r w:rsidR="00A26B49" w:rsidRPr="00065E34">
        <w:rPr>
          <w:rFonts w:ascii="Times New Roman" w:hAnsi="Times New Roman"/>
          <w:sz w:val="24"/>
          <w:szCs w:val="24"/>
        </w:rPr>
        <w:t>То есть, м</w:t>
      </w:r>
      <w:r w:rsidR="00170CFF" w:rsidRPr="00065E34">
        <w:rPr>
          <w:rFonts w:ascii="Times New Roman" w:hAnsi="Times New Roman"/>
          <w:sz w:val="24"/>
          <w:szCs w:val="24"/>
        </w:rPr>
        <w:t>ы мо</w:t>
      </w:r>
      <w:r w:rsidR="00A7455F" w:rsidRPr="00065E34">
        <w:rPr>
          <w:rFonts w:ascii="Times New Roman" w:hAnsi="Times New Roman"/>
          <w:sz w:val="24"/>
          <w:szCs w:val="24"/>
        </w:rPr>
        <w:t>гли бы</w:t>
      </w:r>
      <w:r w:rsidR="00170CFF" w:rsidRPr="00065E34">
        <w:rPr>
          <w:rFonts w:ascii="Times New Roman" w:hAnsi="Times New Roman"/>
          <w:sz w:val="24"/>
          <w:szCs w:val="24"/>
        </w:rPr>
        <w:t xml:space="preserve"> пойти </w:t>
      </w:r>
      <w:r w:rsidR="00A7455F" w:rsidRPr="00065E34">
        <w:rPr>
          <w:rFonts w:ascii="Times New Roman" w:hAnsi="Times New Roman"/>
          <w:sz w:val="24"/>
          <w:szCs w:val="24"/>
        </w:rPr>
        <w:t xml:space="preserve">с вами </w:t>
      </w:r>
      <w:r w:rsidR="00170CFF" w:rsidRPr="00065E34">
        <w:rPr>
          <w:rFonts w:ascii="Times New Roman" w:hAnsi="Times New Roman"/>
          <w:sz w:val="24"/>
          <w:szCs w:val="24"/>
        </w:rPr>
        <w:t xml:space="preserve">на примирение.  </w:t>
      </w:r>
      <w:r w:rsidR="00A7455F" w:rsidRPr="00065E34">
        <w:rPr>
          <w:rFonts w:ascii="Times New Roman" w:hAnsi="Times New Roman"/>
          <w:sz w:val="24"/>
          <w:szCs w:val="24"/>
        </w:rPr>
        <w:t>Если вы поможете  в одном вопросе… Финансового характера.</w:t>
      </w:r>
      <w:r w:rsidR="00710626" w:rsidRPr="00065E34">
        <w:rPr>
          <w:rFonts w:ascii="Times New Roman" w:hAnsi="Times New Roman"/>
          <w:sz w:val="24"/>
          <w:szCs w:val="24"/>
        </w:rPr>
        <w:t xml:space="preserve"> Ничего сложного, просто обналичивание. Вы оформляете на себя денежный займ, я его выплачиваю, естественно. </w:t>
      </w:r>
      <w:r w:rsidR="001B3D81" w:rsidRPr="00065E34">
        <w:rPr>
          <w:rFonts w:ascii="Times New Roman" w:hAnsi="Times New Roman"/>
          <w:sz w:val="24"/>
          <w:szCs w:val="24"/>
        </w:rPr>
        <w:t>Я испытываю некоторые трудности в связи с дорогостоящей операцией,</w:t>
      </w:r>
      <w:r w:rsidR="006B0B56" w:rsidRPr="00065E34">
        <w:rPr>
          <w:rFonts w:ascii="Times New Roman" w:hAnsi="Times New Roman"/>
          <w:sz w:val="24"/>
          <w:szCs w:val="24"/>
        </w:rPr>
        <w:t xml:space="preserve"> с этой своей,</w:t>
      </w:r>
      <w:r w:rsidR="001B3D81" w:rsidRPr="00065E34">
        <w:rPr>
          <w:rFonts w:ascii="Times New Roman" w:hAnsi="Times New Roman"/>
          <w:sz w:val="24"/>
          <w:szCs w:val="24"/>
        </w:rPr>
        <w:t xml:space="preserve"> блефаропластикой… Галина Степановна скоро на пенсию выйдет, меня на ее место назначат. </w:t>
      </w:r>
      <w:r w:rsidR="00ED7BB9" w:rsidRPr="00065E34">
        <w:rPr>
          <w:rFonts w:ascii="Times New Roman" w:hAnsi="Times New Roman"/>
          <w:sz w:val="24"/>
          <w:szCs w:val="24"/>
        </w:rPr>
        <w:t xml:space="preserve">Это контроль над финансовыми потоками школы, в том числе… </w:t>
      </w:r>
      <w:r w:rsidR="001B3D81" w:rsidRPr="00065E34">
        <w:rPr>
          <w:rFonts w:ascii="Times New Roman" w:hAnsi="Times New Roman"/>
          <w:sz w:val="24"/>
          <w:szCs w:val="24"/>
        </w:rPr>
        <w:t xml:space="preserve">А я о вас не забуду – будете завучем. </w:t>
      </w:r>
      <w:r w:rsidR="006B0B56" w:rsidRPr="00065E34">
        <w:rPr>
          <w:rFonts w:ascii="Times New Roman" w:hAnsi="Times New Roman"/>
          <w:sz w:val="24"/>
          <w:szCs w:val="24"/>
        </w:rPr>
        <w:t xml:space="preserve">Что скажете? </w:t>
      </w:r>
      <w:r w:rsidR="001B3D81" w:rsidRPr="00065E34">
        <w:rPr>
          <w:rFonts w:ascii="Times New Roman" w:hAnsi="Times New Roman"/>
          <w:sz w:val="24"/>
          <w:szCs w:val="24"/>
        </w:rPr>
        <w:t xml:space="preserve">Мы могли бы прийти к </w:t>
      </w:r>
      <w:r w:rsidR="006B0B56" w:rsidRPr="00065E34">
        <w:rPr>
          <w:rFonts w:ascii="Times New Roman" w:hAnsi="Times New Roman"/>
          <w:sz w:val="24"/>
          <w:szCs w:val="24"/>
        </w:rPr>
        <w:t>взаимо</w:t>
      </w:r>
      <w:r w:rsidR="001B3D81" w:rsidRPr="00065E34">
        <w:rPr>
          <w:rFonts w:ascii="Times New Roman" w:hAnsi="Times New Roman"/>
          <w:sz w:val="24"/>
          <w:szCs w:val="24"/>
        </w:rPr>
        <w:t>пониманию?</w:t>
      </w:r>
    </w:p>
    <w:p w:rsidR="001B3D81" w:rsidRPr="00065E34" w:rsidRDefault="001B3D81" w:rsidP="00AC10BE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Людмила Васильевна разрывает заявление.)</w:t>
      </w:r>
    </w:p>
    <w:p w:rsidR="001B3D81" w:rsidRPr="00065E34" w:rsidRDefault="001B3D81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B0B56" w:rsidRPr="00065E34">
        <w:rPr>
          <w:rFonts w:ascii="Times New Roman" w:hAnsi="Times New Roman"/>
          <w:sz w:val="24"/>
          <w:szCs w:val="24"/>
        </w:rPr>
        <w:t xml:space="preserve">Что это значит? </w:t>
      </w:r>
      <w:r w:rsidR="00DA3B56" w:rsidRPr="00065E34">
        <w:rPr>
          <w:rFonts w:ascii="Times New Roman" w:hAnsi="Times New Roman"/>
          <w:sz w:val="24"/>
          <w:szCs w:val="24"/>
        </w:rPr>
        <w:t xml:space="preserve"> </w:t>
      </w:r>
    </w:p>
    <w:p w:rsidR="00A26B49" w:rsidRPr="00065E34" w:rsidRDefault="006B0B56" w:rsidP="00AC10BE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A3B56" w:rsidRPr="00065E34">
        <w:rPr>
          <w:rFonts w:ascii="Times New Roman" w:hAnsi="Times New Roman"/>
          <w:sz w:val="24"/>
          <w:szCs w:val="24"/>
        </w:rPr>
        <w:t>Это значит, директором</w:t>
      </w:r>
      <w:r w:rsidR="00A26B49" w:rsidRPr="00065E34">
        <w:rPr>
          <w:rFonts w:ascii="Times New Roman" w:hAnsi="Times New Roman"/>
          <w:sz w:val="24"/>
          <w:szCs w:val="24"/>
        </w:rPr>
        <w:t xml:space="preserve"> </w:t>
      </w:r>
      <w:r w:rsidR="00DA3B56" w:rsidRPr="00065E34">
        <w:rPr>
          <w:rFonts w:ascii="Times New Roman" w:hAnsi="Times New Roman"/>
          <w:sz w:val="24"/>
          <w:szCs w:val="24"/>
        </w:rPr>
        <w:t xml:space="preserve">буду </w:t>
      </w:r>
      <w:r w:rsidR="005962A0" w:rsidRPr="00065E34">
        <w:rPr>
          <w:rFonts w:ascii="Times New Roman" w:hAnsi="Times New Roman"/>
          <w:sz w:val="24"/>
          <w:szCs w:val="24"/>
        </w:rPr>
        <w:t xml:space="preserve">- </w:t>
      </w:r>
      <w:r w:rsidR="00DA3B56" w:rsidRPr="00065E34">
        <w:rPr>
          <w:rFonts w:ascii="Times New Roman" w:hAnsi="Times New Roman"/>
          <w:sz w:val="24"/>
          <w:szCs w:val="24"/>
        </w:rPr>
        <w:t>я! А вы не будете здесь работать.</w:t>
      </w:r>
      <w:r w:rsidR="005A531D" w:rsidRPr="00065E34">
        <w:rPr>
          <w:rFonts w:ascii="Times New Roman" w:hAnsi="Times New Roman"/>
          <w:sz w:val="24"/>
          <w:szCs w:val="24"/>
        </w:rPr>
        <w:t xml:space="preserve"> </w:t>
      </w:r>
    </w:p>
    <w:p w:rsidR="00DA3B56" w:rsidRPr="00065E34" w:rsidRDefault="00DA3B56" w:rsidP="00AC10BE">
      <w:pPr>
        <w:rPr>
          <w:rFonts w:ascii="Times New Roman" w:hAnsi="Times New Roman"/>
          <w:sz w:val="24"/>
          <w:szCs w:val="24"/>
        </w:rPr>
      </w:pPr>
    </w:p>
    <w:p w:rsidR="00A05956" w:rsidRPr="00065E34" w:rsidRDefault="00841B56" w:rsidP="00CE444A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7. </w:t>
      </w:r>
      <w:r w:rsidR="00580BA3" w:rsidRPr="00065E34">
        <w:rPr>
          <w:rFonts w:ascii="Times New Roman" w:hAnsi="Times New Roman"/>
          <w:b/>
          <w:sz w:val="24"/>
          <w:szCs w:val="24"/>
        </w:rPr>
        <w:t>Рыгаловка</w:t>
      </w:r>
    </w:p>
    <w:p w:rsidR="00CE444A" w:rsidRPr="00065E34" w:rsidRDefault="00CE444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Столовая школы. Людмила Васильевна обедает. Женя стоит рядом с ней. </w:t>
      </w:r>
    </w:p>
    <w:p w:rsidR="002F0D9B" w:rsidRPr="00065E34" w:rsidRDefault="002F0D9B" w:rsidP="002F0D9B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икогда не видел, чтобы вы в столовой обедали.</w:t>
      </w:r>
    </w:p>
    <w:p w:rsidR="00CE444A" w:rsidRPr="00065E34" w:rsidRDefault="00CE44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Людмила Васильевна. </w:t>
      </w:r>
      <w:r w:rsidRPr="00065E34">
        <w:rPr>
          <w:rFonts w:ascii="Times New Roman" w:hAnsi="Times New Roman"/>
          <w:sz w:val="24"/>
          <w:szCs w:val="24"/>
        </w:rPr>
        <w:t>Я так подавлюсь, Акимов. Иди</w:t>
      </w:r>
      <w:r w:rsidR="00ED7BB9" w:rsidRPr="00065E34">
        <w:rPr>
          <w:rFonts w:ascii="Times New Roman" w:hAnsi="Times New Roman"/>
          <w:sz w:val="24"/>
          <w:szCs w:val="24"/>
        </w:rPr>
        <w:t>, давай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2F0D9B" w:rsidRPr="00065E34" w:rsidRDefault="002F0D9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Дома обед не взяли? Последний день, и всё такое?..</w:t>
      </w:r>
    </w:p>
    <w:p w:rsidR="00CE444A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CE444A" w:rsidRPr="00065E34">
        <w:rPr>
          <w:rFonts w:ascii="Times New Roman" w:hAnsi="Times New Roman"/>
          <w:sz w:val="24"/>
          <w:szCs w:val="24"/>
        </w:rPr>
        <w:t xml:space="preserve">Да нормально </w:t>
      </w:r>
      <w:r w:rsidR="002F0D9B" w:rsidRPr="00065E34">
        <w:rPr>
          <w:rFonts w:ascii="Times New Roman" w:hAnsi="Times New Roman"/>
          <w:sz w:val="24"/>
          <w:szCs w:val="24"/>
        </w:rPr>
        <w:t xml:space="preserve">вас </w:t>
      </w:r>
      <w:r w:rsidR="00CE444A" w:rsidRPr="00065E34">
        <w:rPr>
          <w:rFonts w:ascii="Times New Roman" w:hAnsi="Times New Roman"/>
          <w:sz w:val="24"/>
          <w:szCs w:val="24"/>
        </w:rPr>
        <w:t>тут кормят, зря вы жалуетесь.</w:t>
      </w:r>
    </w:p>
    <w:p w:rsidR="00AE334B" w:rsidRPr="00065E34" w:rsidRDefault="00CE44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Женя.</w:t>
      </w:r>
      <w:r w:rsidR="00AE334B" w:rsidRPr="00065E34">
        <w:rPr>
          <w:rFonts w:ascii="Times New Roman" w:hAnsi="Times New Roman"/>
          <w:sz w:val="24"/>
          <w:szCs w:val="24"/>
        </w:rPr>
        <w:t xml:space="preserve"> Там платят больше, да?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Что?</w:t>
      </w:r>
    </w:p>
    <w:p w:rsidR="00CE444A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Вы так просто, в пятую гимназию…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ет, не просто. Сначала в отпуск слетаю. На Гоа.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а Гоа? А вы знаете, что самолеты иногда разбиваются.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Бывает.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А вдруг мы никогда не увидимся больше?</w:t>
      </w:r>
    </w:p>
    <w:p w:rsidR="00AE334B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Вполне возможно. </w:t>
      </w:r>
    </w:p>
    <w:p w:rsidR="00E70F30" w:rsidRPr="00065E34" w:rsidRDefault="00AE334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70F30" w:rsidRPr="00065E34">
        <w:rPr>
          <w:rFonts w:ascii="Times New Roman" w:hAnsi="Times New Roman"/>
          <w:sz w:val="24"/>
          <w:szCs w:val="24"/>
        </w:rPr>
        <w:t>Так может не надо вот так?</w:t>
      </w:r>
    </w:p>
    <w:p w:rsidR="00E70F30" w:rsidRPr="00065E34" w:rsidRDefault="00E70F3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ак не надо?</w:t>
      </w:r>
    </w:p>
    <w:p w:rsidR="00E70F30" w:rsidRPr="00065E34" w:rsidRDefault="00E70F3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Сомневаться и взвешивать каждую улыбку…  Вдруг</w:t>
      </w:r>
      <w:r w:rsidR="0057660B" w:rsidRPr="00065E34">
        <w:rPr>
          <w:rFonts w:ascii="Times New Roman" w:hAnsi="Times New Roman"/>
          <w:sz w:val="24"/>
          <w:szCs w:val="24"/>
        </w:rPr>
        <w:t>,</w:t>
      </w:r>
      <w:r w:rsidRPr="00065E34">
        <w:rPr>
          <w:rFonts w:ascii="Times New Roman" w:hAnsi="Times New Roman"/>
          <w:sz w:val="24"/>
          <w:szCs w:val="24"/>
        </w:rPr>
        <w:t xml:space="preserve"> завтра вы подниметесь на боинг и просто исчез</w:t>
      </w:r>
      <w:r w:rsidR="001C336D" w:rsidRPr="00065E34">
        <w:rPr>
          <w:rFonts w:ascii="Times New Roman" w:hAnsi="Times New Roman"/>
          <w:sz w:val="24"/>
          <w:szCs w:val="24"/>
        </w:rPr>
        <w:t>нете</w:t>
      </w:r>
      <w:r w:rsidRPr="00065E34">
        <w:rPr>
          <w:rFonts w:ascii="Times New Roman" w:hAnsi="Times New Roman"/>
          <w:sz w:val="24"/>
          <w:szCs w:val="24"/>
        </w:rPr>
        <w:t xml:space="preserve"> навсегда…</w:t>
      </w:r>
    </w:p>
    <w:p w:rsidR="00E70F30" w:rsidRPr="00065E34" w:rsidRDefault="00E70F3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Это что за игры?</w:t>
      </w:r>
    </w:p>
    <w:p w:rsidR="00E70F30" w:rsidRPr="00065E34" w:rsidRDefault="00E70F3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  <w:r w:rsidR="001C336D" w:rsidRPr="00065E34">
        <w:rPr>
          <w:rFonts w:ascii="Times New Roman" w:hAnsi="Times New Roman"/>
          <w:sz w:val="24"/>
          <w:szCs w:val="24"/>
        </w:rPr>
        <w:t>Просто я хотел сказать… На боинге, который исчезнет навсегда, я хотел бы быть рядом с вами.</w:t>
      </w:r>
    </w:p>
    <w:p w:rsidR="001C336D" w:rsidRPr="00065E34" w:rsidRDefault="001C336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кимов, про Гоа  - это была шутка.</w:t>
      </w:r>
    </w:p>
    <w:p w:rsidR="00E70F30" w:rsidRPr="00065E34" w:rsidRDefault="00E70F30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Появляется Зоя Марковна)</w:t>
      </w:r>
    </w:p>
    <w:p w:rsidR="00AE334B" w:rsidRPr="00065E34" w:rsidRDefault="00E70F3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Приятного аппетита! Билет в Сызрань я вам</w:t>
      </w:r>
      <w:r w:rsidR="00AE334B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 xml:space="preserve">оформила, боковушечка, как вы и просили, Людмила Васильевна. Вы сильно не наедайтесь – еще в учительской с девочками отметим. Надо же по-хорошему попрощаться! </w:t>
      </w:r>
      <w:r w:rsidRPr="00065E34">
        <w:rPr>
          <w:rFonts w:ascii="Times New Roman" w:hAnsi="Times New Roman"/>
          <w:i/>
          <w:sz w:val="24"/>
          <w:szCs w:val="24"/>
        </w:rPr>
        <w:t>(Подмигивает так, что на ней трясутся сережки. Направляется к школьному буфету.)</w:t>
      </w:r>
      <w:r w:rsidRPr="00065E34">
        <w:rPr>
          <w:rFonts w:ascii="Times New Roman" w:hAnsi="Times New Roman"/>
          <w:sz w:val="24"/>
          <w:szCs w:val="24"/>
        </w:rPr>
        <w:t xml:space="preserve"> </w:t>
      </w:r>
    </w:p>
    <w:p w:rsidR="00282650" w:rsidRPr="00065E34" w:rsidRDefault="001C336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Жесток</w:t>
      </w:r>
      <w:r w:rsidR="0057660B" w:rsidRPr="00065E34">
        <w:rPr>
          <w:rFonts w:ascii="Times New Roman" w:hAnsi="Times New Roman"/>
          <w:sz w:val="24"/>
          <w:szCs w:val="24"/>
        </w:rPr>
        <w:t>ие у вас шутки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1C336D" w:rsidRPr="00065E34" w:rsidRDefault="001C336D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Появляется Алена)</w:t>
      </w:r>
    </w:p>
    <w:p w:rsidR="001C336D" w:rsidRPr="00065E34" w:rsidRDefault="001C336D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Там все спрашивают – урок будет? </w:t>
      </w:r>
      <w:r w:rsidR="0057660B" w:rsidRPr="00065E34">
        <w:rPr>
          <w:rFonts w:ascii="Times New Roman" w:hAnsi="Times New Roman"/>
          <w:i/>
          <w:sz w:val="24"/>
          <w:szCs w:val="24"/>
        </w:rPr>
        <w:t>(Подсаживается за стол</w:t>
      </w:r>
      <w:r w:rsidRPr="00065E34">
        <w:rPr>
          <w:rFonts w:ascii="Times New Roman" w:hAnsi="Times New Roman"/>
          <w:i/>
          <w:sz w:val="24"/>
          <w:szCs w:val="24"/>
        </w:rPr>
        <w:t xml:space="preserve"> к Людмиле Васильевне.)</w:t>
      </w:r>
    </w:p>
    <w:p w:rsidR="001C336D" w:rsidRPr="00065E34" w:rsidRDefault="001C336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лена, сходи, возьми мне эклер, пожалуйста.</w:t>
      </w:r>
    </w:p>
    <w:p w:rsidR="001C336D" w:rsidRPr="00065E34" w:rsidRDefault="001C336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Деньги дайте сразу, у меня карта.</w:t>
      </w:r>
    </w:p>
    <w:p w:rsidR="001C336D" w:rsidRPr="00065E34" w:rsidRDefault="001C336D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Людмила Васильевна копошится в сумке в поисках мелочи.)</w:t>
      </w:r>
    </w:p>
    <w:p w:rsidR="001C336D" w:rsidRPr="00065E34" w:rsidRDefault="001C336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7660B" w:rsidRPr="00065E34">
        <w:rPr>
          <w:rFonts w:ascii="Times New Roman" w:hAnsi="Times New Roman"/>
          <w:sz w:val="24"/>
          <w:szCs w:val="24"/>
        </w:rPr>
        <w:t>А всё-таки, х</w:t>
      </w:r>
      <w:r w:rsidRPr="00065E34">
        <w:rPr>
          <w:rFonts w:ascii="Times New Roman" w:hAnsi="Times New Roman"/>
          <w:sz w:val="24"/>
          <w:szCs w:val="24"/>
        </w:rPr>
        <w:t xml:space="preserve">орошо, что вам </w:t>
      </w:r>
      <w:r w:rsidR="0057660B" w:rsidRPr="00065E34">
        <w:rPr>
          <w:rFonts w:ascii="Times New Roman" w:hAnsi="Times New Roman"/>
          <w:sz w:val="24"/>
          <w:szCs w:val="24"/>
        </w:rPr>
        <w:t>ввели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63598A" w:rsidRPr="00065E34">
        <w:rPr>
          <w:rFonts w:ascii="Times New Roman" w:hAnsi="Times New Roman"/>
          <w:sz w:val="24"/>
          <w:szCs w:val="24"/>
        </w:rPr>
        <w:t xml:space="preserve">эти </w:t>
      </w:r>
      <w:r w:rsidRPr="00065E34">
        <w:rPr>
          <w:rFonts w:ascii="Times New Roman" w:hAnsi="Times New Roman"/>
          <w:sz w:val="24"/>
          <w:szCs w:val="24"/>
        </w:rPr>
        <w:t>карточки. Теперь в школе не будут убивать за деньги</w:t>
      </w:r>
      <w:r w:rsidR="0063598A" w:rsidRPr="00065E34">
        <w:rPr>
          <w:rFonts w:ascii="Times New Roman" w:hAnsi="Times New Roman"/>
          <w:sz w:val="24"/>
          <w:szCs w:val="24"/>
        </w:rPr>
        <w:t xml:space="preserve">. </w:t>
      </w:r>
    </w:p>
    <w:p w:rsidR="0063598A" w:rsidRPr="00065E34" w:rsidRDefault="0063598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C37033" w:rsidRPr="00065E34">
        <w:rPr>
          <w:rFonts w:ascii="Times New Roman" w:hAnsi="Times New Roman"/>
          <w:sz w:val="24"/>
          <w:szCs w:val="24"/>
        </w:rPr>
        <w:t>Я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D7BB9" w:rsidRPr="00065E34">
        <w:rPr>
          <w:rFonts w:ascii="Times New Roman" w:hAnsi="Times New Roman"/>
          <w:sz w:val="24"/>
          <w:szCs w:val="24"/>
        </w:rPr>
        <w:t>ее</w:t>
      </w:r>
      <w:r w:rsidRPr="00065E34">
        <w:rPr>
          <w:rFonts w:ascii="Times New Roman" w:hAnsi="Times New Roman"/>
          <w:sz w:val="24"/>
          <w:szCs w:val="24"/>
        </w:rPr>
        <w:t xml:space="preserve"> теряю постоянно – не могу привыкнуть.</w:t>
      </w:r>
    </w:p>
    <w:p w:rsidR="0063598A" w:rsidRPr="00065E34" w:rsidRDefault="0063598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Я тоже не могла привыкнуть, когда зарплатные ввели. </w:t>
      </w:r>
      <w:r w:rsidR="00D00169" w:rsidRPr="00065E34">
        <w:rPr>
          <w:rFonts w:ascii="Times New Roman" w:hAnsi="Times New Roman"/>
          <w:sz w:val="24"/>
          <w:szCs w:val="24"/>
        </w:rPr>
        <w:t>Помню, что резала своей банковской карточкой плавленый сырок</w:t>
      </w:r>
      <w:r w:rsidRPr="00065E34">
        <w:rPr>
          <w:rFonts w:ascii="Times New Roman" w:hAnsi="Times New Roman"/>
          <w:sz w:val="24"/>
          <w:szCs w:val="24"/>
        </w:rPr>
        <w:t>, представляете?</w:t>
      </w:r>
    </w:p>
    <w:p w:rsidR="0063598A" w:rsidRPr="00065E34" w:rsidRDefault="0063598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Вы?</w:t>
      </w:r>
    </w:p>
    <w:p w:rsidR="0063598A" w:rsidRPr="00065E34" w:rsidRDefault="0063598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а закусь, что ли? Мы от вас такого не ожидали, Людмила Васильевна!</w:t>
      </w:r>
    </w:p>
    <w:p w:rsidR="0063598A" w:rsidRPr="00065E34" w:rsidRDefault="0063598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Ой, всё! Зануды. Не надо никакого эклера</w:t>
      </w:r>
      <w:r w:rsidR="0057660B" w:rsidRPr="00065E34">
        <w:rPr>
          <w:rFonts w:ascii="Times New Roman" w:hAnsi="Times New Roman"/>
          <w:sz w:val="24"/>
          <w:szCs w:val="24"/>
        </w:rPr>
        <w:t>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7660B" w:rsidRPr="00065E34">
        <w:rPr>
          <w:rFonts w:ascii="Times New Roman" w:hAnsi="Times New Roman"/>
          <w:sz w:val="24"/>
          <w:szCs w:val="24"/>
        </w:rPr>
        <w:t>Вставайте, на урок</w:t>
      </w:r>
      <w:r w:rsidRPr="00065E34">
        <w:rPr>
          <w:rFonts w:ascii="Times New Roman" w:hAnsi="Times New Roman"/>
          <w:sz w:val="24"/>
          <w:szCs w:val="24"/>
        </w:rPr>
        <w:t>.</w:t>
      </w:r>
    </w:p>
    <w:p w:rsidR="0063598A" w:rsidRPr="00065E34" w:rsidRDefault="0063598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В этот момент в столовой появляется необычный молодой человек с бородой. Он решительными шагами направляется к Людмиле Васильевне. </w:t>
      </w:r>
      <w:r w:rsidR="00C37033" w:rsidRPr="00065E34">
        <w:rPr>
          <w:rFonts w:ascii="Times New Roman" w:hAnsi="Times New Roman"/>
          <w:i/>
          <w:sz w:val="24"/>
          <w:szCs w:val="24"/>
        </w:rPr>
        <w:t xml:space="preserve">Это Антон. </w:t>
      </w:r>
      <w:r w:rsidRPr="00065E34">
        <w:rPr>
          <w:rFonts w:ascii="Times New Roman" w:hAnsi="Times New Roman"/>
          <w:i/>
          <w:sz w:val="24"/>
          <w:szCs w:val="24"/>
        </w:rPr>
        <w:t xml:space="preserve">Волосы закручены в грязные сосульки, в ушах висят металлические кольца, за спиной </w:t>
      </w:r>
      <w:r w:rsidR="00C37033" w:rsidRPr="00065E34">
        <w:rPr>
          <w:rFonts w:ascii="Times New Roman" w:hAnsi="Times New Roman"/>
          <w:i/>
          <w:sz w:val="24"/>
          <w:szCs w:val="24"/>
        </w:rPr>
        <w:t xml:space="preserve">гитара в чехле и </w:t>
      </w:r>
      <w:r w:rsidRPr="00065E34">
        <w:rPr>
          <w:rFonts w:ascii="Times New Roman" w:hAnsi="Times New Roman"/>
          <w:i/>
          <w:sz w:val="24"/>
          <w:szCs w:val="24"/>
        </w:rPr>
        <w:t>большой рюкзак.)</w:t>
      </w:r>
    </w:p>
    <w:p w:rsidR="0063598A" w:rsidRPr="00065E34" w:rsidRDefault="00C37033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Милка! Милка! </w:t>
      </w:r>
      <w:r w:rsidRPr="00065E34">
        <w:rPr>
          <w:rFonts w:ascii="Times New Roman" w:hAnsi="Times New Roman"/>
          <w:i/>
          <w:sz w:val="24"/>
          <w:szCs w:val="24"/>
        </w:rPr>
        <w:t>(Антон сбрасывает рюкзак и начинает кружить учительницу на руках. Людмила Васильевна отбивается.)</w:t>
      </w:r>
    </w:p>
    <w:p w:rsidR="00C37033" w:rsidRPr="00065E34" w:rsidRDefault="00481B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Ты что здесь делаешь, </w:t>
      </w:r>
      <w:r w:rsidR="0057660B" w:rsidRPr="00065E34">
        <w:rPr>
          <w:rFonts w:ascii="Times New Roman" w:hAnsi="Times New Roman"/>
          <w:sz w:val="24"/>
          <w:szCs w:val="24"/>
        </w:rPr>
        <w:t>и как тебя</w:t>
      </w:r>
      <w:r w:rsidRPr="00065E34">
        <w:rPr>
          <w:rFonts w:ascii="Times New Roman" w:hAnsi="Times New Roman"/>
          <w:sz w:val="24"/>
          <w:szCs w:val="24"/>
        </w:rPr>
        <w:t xml:space="preserve"> пропустили</w:t>
      </w:r>
      <w:r w:rsidR="0057660B" w:rsidRPr="00065E34">
        <w:rPr>
          <w:rFonts w:ascii="Times New Roman" w:hAnsi="Times New Roman"/>
          <w:sz w:val="24"/>
          <w:szCs w:val="24"/>
        </w:rPr>
        <w:t>, вообще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481B4A" w:rsidRPr="00065E34" w:rsidRDefault="00481B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</w:t>
      </w:r>
      <w:r w:rsidRPr="00065E34">
        <w:rPr>
          <w:rFonts w:ascii="Times New Roman" w:hAnsi="Times New Roman"/>
          <w:sz w:val="24"/>
          <w:szCs w:val="24"/>
        </w:rPr>
        <w:t>. Меня везде пропускают, ты же знаешь! Чтобы я</w:t>
      </w:r>
      <w:r w:rsidR="0057660B" w:rsidRPr="00065E34">
        <w:rPr>
          <w:rFonts w:ascii="Times New Roman" w:hAnsi="Times New Roman"/>
          <w:sz w:val="24"/>
          <w:szCs w:val="24"/>
        </w:rPr>
        <w:t>,</w:t>
      </w:r>
      <w:r w:rsidRPr="00065E34">
        <w:rPr>
          <w:rFonts w:ascii="Times New Roman" w:hAnsi="Times New Roman"/>
          <w:sz w:val="24"/>
          <w:szCs w:val="24"/>
        </w:rPr>
        <w:t xml:space="preserve"> и где-то не прошел? Милка, а ты красивая. Тебя время совсем не берет, что ли? </w:t>
      </w:r>
      <w:r w:rsidR="0057660B" w:rsidRPr="00065E34">
        <w:rPr>
          <w:rFonts w:ascii="Times New Roman" w:hAnsi="Times New Roman"/>
          <w:i/>
          <w:sz w:val="24"/>
          <w:szCs w:val="24"/>
        </w:rPr>
        <w:t>(Пытается заглянуть ей под кофту)</w:t>
      </w:r>
      <w:r w:rsidR="0057660B"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sz w:val="24"/>
          <w:szCs w:val="24"/>
        </w:rPr>
        <w:t>Не понял! А где татуировки мои? Где татухи, которые я тебе делал, Милка?</w:t>
      </w:r>
    </w:p>
    <w:p w:rsidR="00481B4A" w:rsidRPr="00065E34" w:rsidRDefault="00481B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акие еще татуировки!</w:t>
      </w:r>
    </w:p>
    <w:p w:rsidR="00481B4A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Свела, что ли? </w:t>
      </w:r>
      <w:r w:rsidR="0057660B" w:rsidRPr="00065E34">
        <w:rPr>
          <w:rFonts w:ascii="Times New Roman" w:hAnsi="Times New Roman"/>
          <w:sz w:val="24"/>
          <w:szCs w:val="24"/>
        </w:rPr>
        <w:t xml:space="preserve">Свела мои татухи? </w:t>
      </w:r>
      <w:r w:rsidRPr="00065E34">
        <w:rPr>
          <w:rFonts w:ascii="Times New Roman" w:hAnsi="Times New Roman"/>
          <w:sz w:val="24"/>
          <w:szCs w:val="24"/>
        </w:rPr>
        <w:t>Ну ты вообще…</w:t>
      </w:r>
      <w:r w:rsidR="0057660B" w:rsidRPr="00065E34">
        <w:rPr>
          <w:rFonts w:ascii="Times New Roman" w:hAnsi="Times New Roman"/>
          <w:sz w:val="24"/>
          <w:szCs w:val="24"/>
        </w:rPr>
        <w:t xml:space="preserve"> Я тебе их на всю жизнь делал, вообще-то!</w:t>
      </w:r>
      <w:r w:rsidRPr="00065E34">
        <w:rPr>
          <w:rFonts w:ascii="Times New Roman" w:hAnsi="Times New Roman"/>
          <w:sz w:val="24"/>
          <w:szCs w:val="24"/>
        </w:rPr>
        <w:t xml:space="preserve"> Гламурная стала</w:t>
      </w:r>
      <w:r w:rsidR="0057660B" w:rsidRPr="00065E34">
        <w:rPr>
          <w:rFonts w:ascii="Times New Roman" w:hAnsi="Times New Roman"/>
          <w:sz w:val="24"/>
          <w:szCs w:val="24"/>
        </w:rPr>
        <w:t>?</w:t>
      </w:r>
    </w:p>
    <w:p w:rsidR="00481B4A" w:rsidRPr="00065E34" w:rsidRDefault="00481B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Прекрати! Я на работе!</w:t>
      </w:r>
    </w:p>
    <w:p w:rsidR="004B081E" w:rsidRPr="00065E34" w:rsidRDefault="004B081E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Антон достает из кармана электронную сигарету)</w:t>
      </w:r>
    </w:p>
    <w:p w:rsidR="00481B4A" w:rsidRPr="00065E34" w:rsidRDefault="00481B4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4B081E" w:rsidRPr="00065E34">
        <w:rPr>
          <w:rFonts w:ascii="Times New Roman" w:hAnsi="Times New Roman"/>
          <w:sz w:val="24"/>
          <w:szCs w:val="24"/>
        </w:rPr>
        <w:t>Это же электронная, ты чё!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367A5" w:rsidRPr="00065E34">
        <w:rPr>
          <w:rFonts w:ascii="Times New Roman" w:hAnsi="Times New Roman"/>
          <w:i/>
          <w:sz w:val="24"/>
          <w:szCs w:val="24"/>
        </w:rPr>
        <w:t>(кашляет)</w:t>
      </w:r>
      <w:r w:rsidR="00B367A5" w:rsidRPr="00065E34">
        <w:rPr>
          <w:rFonts w:ascii="Times New Roman" w:hAnsi="Times New Roman"/>
          <w:sz w:val="24"/>
          <w:szCs w:val="24"/>
        </w:rPr>
        <w:t xml:space="preserve"> Пропиленгликоль!</w:t>
      </w:r>
    </w:p>
    <w:p w:rsidR="004B081E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Уходи, пожалуйста.</w:t>
      </w:r>
    </w:p>
    <w:p w:rsidR="004B081E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Десять лет не виделись</w:t>
      </w:r>
      <w:r w:rsidR="00DC4221" w:rsidRPr="00065E34">
        <w:rPr>
          <w:rFonts w:ascii="Times New Roman" w:hAnsi="Times New Roman"/>
          <w:sz w:val="24"/>
          <w:szCs w:val="24"/>
        </w:rPr>
        <w:t>,</w:t>
      </w:r>
      <w:r w:rsidRPr="00065E34">
        <w:rPr>
          <w:rFonts w:ascii="Times New Roman" w:hAnsi="Times New Roman"/>
          <w:sz w:val="24"/>
          <w:szCs w:val="24"/>
        </w:rPr>
        <w:t xml:space="preserve"> и уходи сразу? </w:t>
      </w:r>
    </w:p>
    <w:p w:rsidR="004B081E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нтон, </w:t>
      </w:r>
      <w:r w:rsidR="00ED7BB9" w:rsidRPr="00065E34">
        <w:rPr>
          <w:rFonts w:ascii="Times New Roman" w:hAnsi="Times New Roman"/>
          <w:sz w:val="24"/>
          <w:szCs w:val="24"/>
        </w:rPr>
        <w:t xml:space="preserve">исчезни куда-нибудь, </w:t>
      </w:r>
      <w:r w:rsidR="00DC4221" w:rsidRPr="00065E34">
        <w:rPr>
          <w:rFonts w:ascii="Times New Roman" w:hAnsi="Times New Roman"/>
          <w:sz w:val="24"/>
          <w:szCs w:val="24"/>
        </w:rPr>
        <w:t>я не знаю, дождись</w:t>
      </w:r>
      <w:r w:rsidRPr="00065E34">
        <w:rPr>
          <w:rFonts w:ascii="Times New Roman" w:hAnsi="Times New Roman"/>
          <w:sz w:val="24"/>
          <w:szCs w:val="24"/>
        </w:rPr>
        <w:t xml:space="preserve"> в учительской… У меня урок сейчас!</w:t>
      </w:r>
    </w:p>
    <w:p w:rsidR="004B081E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Ученик</w:t>
      </w:r>
      <w:r w:rsidR="00ED7BB9" w:rsidRPr="00065E34">
        <w:rPr>
          <w:rFonts w:ascii="Times New Roman" w:hAnsi="Times New Roman"/>
          <w:sz w:val="24"/>
          <w:szCs w:val="24"/>
        </w:rPr>
        <w:t>и твои? Так они уже большие, всё</w:t>
      </w:r>
      <w:r w:rsidRPr="00065E34">
        <w:rPr>
          <w:rFonts w:ascii="Times New Roman" w:hAnsi="Times New Roman"/>
          <w:sz w:val="24"/>
          <w:szCs w:val="24"/>
        </w:rPr>
        <w:t xml:space="preserve"> понимают. </w:t>
      </w:r>
      <w:r w:rsidR="00B367A5" w:rsidRPr="00065E34">
        <w:rPr>
          <w:rFonts w:ascii="Times New Roman" w:hAnsi="Times New Roman"/>
          <w:sz w:val="24"/>
          <w:szCs w:val="24"/>
        </w:rPr>
        <w:t>Да?</w:t>
      </w:r>
    </w:p>
    <w:p w:rsidR="004B081E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т, мы не понимаем. </w:t>
      </w:r>
      <w:r w:rsidR="00DC4221" w:rsidRPr="00065E34">
        <w:rPr>
          <w:rFonts w:ascii="Times New Roman" w:hAnsi="Times New Roman"/>
          <w:sz w:val="24"/>
          <w:szCs w:val="24"/>
        </w:rPr>
        <w:t>Кто вы такой</w:t>
      </w:r>
      <w:r w:rsidR="00B367A5" w:rsidRPr="00065E34">
        <w:rPr>
          <w:rFonts w:ascii="Times New Roman" w:hAnsi="Times New Roman"/>
          <w:sz w:val="24"/>
          <w:szCs w:val="24"/>
        </w:rPr>
        <w:t>?</w:t>
      </w:r>
    </w:p>
    <w:p w:rsidR="00DC4221" w:rsidRPr="00065E34" w:rsidRDefault="004B081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DC4221" w:rsidRPr="00065E34">
        <w:rPr>
          <w:rFonts w:ascii="Times New Roman" w:hAnsi="Times New Roman"/>
          <w:sz w:val="24"/>
          <w:szCs w:val="24"/>
        </w:rPr>
        <w:t>Ты че им про меня не рассказывала даже? Мы с Милкой… Ой, с вашей учительницей учились вместе</w:t>
      </w:r>
      <w:r w:rsidR="00B367A5" w:rsidRPr="00065E34">
        <w:rPr>
          <w:rFonts w:ascii="Times New Roman" w:hAnsi="Times New Roman"/>
          <w:sz w:val="24"/>
          <w:szCs w:val="24"/>
        </w:rPr>
        <w:t>.</w:t>
      </w:r>
      <w:r w:rsidR="00DC4221" w:rsidRPr="00065E34">
        <w:rPr>
          <w:rFonts w:ascii="Times New Roman" w:hAnsi="Times New Roman"/>
          <w:sz w:val="24"/>
          <w:szCs w:val="24"/>
        </w:rPr>
        <w:t xml:space="preserve"> </w:t>
      </w:r>
      <w:r w:rsidR="00B367A5" w:rsidRPr="00065E34">
        <w:rPr>
          <w:rFonts w:ascii="Times New Roman" w:hAnsi="Times New Roman"/>
          <w:sz w:val="24"/>
          <w:szCs w:val="24"/>
        </w:rPr>
        <w:t>А</w:t>
      </w:r>
      <w:r w:rsidR="00DC4221" w:rsidRPr="00065E34">
        <w:rPr>
          <w:rFonts w:ascii="Times New Roman" w:hAnsi="Times New Roman"/>
          <w:sz w:val="24"/>
          <w:szCs w:val="24"/>
        </w:rPr>
        <w:t xml:space="preserve">втостопом гоняли в Крым, в Лиську. Ну, в Лисью бухту. Жили там, зимовали. </w:t>
      </w:r>
      <w:r w:rsidR="00B367A5" w:rsidRPr="00065E34">
        <w:rPr>
          <w:rFonts w:ascii="Times New Roman" w:hAnsi="Times New Roman"/>
          <w:sz w:val="24"/>
          <w:szCs w:val="24"/>
        </w:rPr>
        <w:t>В одной палатке…</w:t>
      </w:r>
    </w:p>
    <w:p w:rsidR="00DC4221" w:rsidRPr="00065E34" w:rsidRDefault="00DC422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нтон! Закрой рот!</w:t>
      </w:r>
    </w:p>
    <w:p w:rsidR="004B081E" w:rsidRPr="00065E34" w:rsidRDefault="00DC422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="00ED7BB9" w:rsidRPr="00065E34">
        <w:rPr>
          <w:rFonts w:ascii="Times New Roman" w:hAnsi="Times New Roman"/>
          <w:sz w:val="24"/>
          <w:szCs w:val="24"/>
        </w:rPr>
        <w:t xml:space="preserve"> Я индеец</w:t>
      </w:r>
      <w:r w:rsidRPr="00065E34">
        <w:rPr>
          <w:rFonts w:ascii="Times New Roman" w:hAnsi="Times New Roman"/>
          <w:sz w:val="24"/>
          <w:szCs w:val="24"/>
        </w:rPr>
        <w:t>. И я им останусь. В отличие от нее. У меня девяносто треков в контакте, ребят! Хотите послушать?</w:t>
      </w:r>
    </w:p>
    <w:p w:rsidR="00DC4221" w:rsidRPr="00065E34" w:rsidRDefault="00DC422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B22A0" w:rsidRPr="00065E34">
        <w:rPr>
          <w:rFonts w:ascii="Times New Roman" w:hAnsi="Times New Roman"/>
          <w:sz w:val="24"/>
          <w:szCs w:val="24"/>
        </w:rPr>
        <w:t>А</w:t>
      </w:r>
      <w:r w:rsidRPr="00065E34">
        <w:rPr>
          <w:rFonts w:ascii="Times New Roman" w:hAnsi="Times New Roman"/>
          <w:sz w:val="24"/>
          <w:szCs w:val="24"/>
        </w:rPr>
        <w:t xml:space="preserve"> сколько вам лет?</w:t>
      </w:r>
    </w:p>
    <w:p w:rsidR="00DC4221" w:rsidRPr="00065E34" w:rsidRDefault="00DC4221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Ну тридцать два мне, и что ты этим хочешь </w:t>
      </w:r>
      <w:r w:rsidR="00B367A5" w:rsidRPr="00065E34">
        <w:rPr>
          <w:rFonts w:ascii="Times New Roman" w:hAnsi="Times New Roman"/>
          <w:sz w:val="24"/>
          <w:szCs w:val="24"/>
        </w:rPr>
        <w:t>обосновать</w:t>
      </w:r>
      <w:r w:rsidRPr="00065E34">
        <w:rPr>
          <w:rFonts w:ascii="Times New Roman" w:hAnsi="Times New Roman"/>
          <w:sz w:val="24"/>
          <w:szCs w:val="24"/>
        </w:rPr>
        <w:t xml:space="preserve">? Милка, лучше бы накормила. Чем у вас тут кормят? </w:t>
      </w:r>
      <w:r w:rsidRPr="00065E34">
        <w:rPr>
          <w:rFonts w:ascii="Times New Roman" w:hAnsi="Times New Roman"/>
          <w:i/>
          <w:sz w:val="24"/>
          <w:szCs w:val="24"/>
        </w:rPr>
        <w:t>(Бросает чехол от гитары перед собой)</w:t>
      </w:r>
      <w:r w:rsidRPr="00065E34">
        <w:rPr>
          <w:rFonts w:ascii="Times New Roman" w:hAnsi="Times New Roman"/>
          <w:sz w:val="24"/>
          <w:szCs w:val="24"/>
        </w:rPr>
        <w:t xml:space="preserve"> Короче, слушаем мое творчество и кидаем монеты в благодарность. Путешественники и пилигримы должны ведь как-то зарабатывать!</w:t>
      </w:r>
    </w:p>
    <w:p w:rsidR="00DC4221" w:rsidRPr="00065E34" w:rsidRDefault="00DC4221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Антон начинает настраивает гитару и заунывно исполнять свою песню. Монеты никто не кидает.)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Женя. </w:t>
      </w:r>
      <w:r w:rsidRPr="00065E34">
        <w:rPr>
          <w:rFonts w:ascii="Times New Roman" w:hAnsi="Times New Roman"/>
          <w:sz w:val="24"/>
          <w:szCs w:val="24"/>
        </w:rPr>
        <w:t>Людмила Васильевна, пойдемте на урок?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А песню не будем слушать?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Девяносто треков?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Милка! Я тебя после урока подожду! У меня никого нет, кроме тебя, в этом городе!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Зачем вам это надо? Взрослый, вроде бы, человек…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Ты самый дерзкий в классе, что ли?</w:t>
      </w:r>
    </w:p>
    <w:p w:rsidR="00AB22A0" w:rsidRPr="00065E34" w:rsidRDefault="00AB22A0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К музыканту подходит Зоя Марковна и бросает в чехол тысячную купюру.)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О, мадам! Благодарю почтенно!</w:t>
      </w:r>
    </w:p>
    <w:p w:rsidR="00AB22A0" w:rsidRPr="00065E34" w:rsidRDefault="00AB22A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е обращайте на них внимания. Сегодняшние реалии таковы, </w:t>
      </w:r>
      <w:r w:rsidR="00FC659A" w:rsidRPr="00065E34">
        <w:rPr>
          <w:rFonts w:ascii="Times New Roman" w:hAnsi="Times New Roman"/>
          <w:sz w:val="24"/>
          <w:szCs w:val="24"/>
        </w:rPr>
        <w:t>мальчики</w:t>
      </w:r>
      <w:r w:rsidRPr="00065E34">
        <w:rPr>
          <w:rFonts w:ascii="Times New Roman" w:hAnsi="Times New Roman"/>
          <w:sz w:val="24"/>
          <w:szCs w:val="24"/>
        </w:rPr>
        <w:t xml:space="preserve"> воспитываются в неполноценных семьях</w:t>
      </w:r>
      <w:r w:rsidR="00FC659A" w:rsidRPr="00065E34">
        <w:rPr>
          <w:rFonts w:ascii="Times New Roman" w:hAnsi="Times New Roman"/>
          <w:sz w:val="24"/>
          <w:szCs w:val="24"/>
        </w:rPr>
        <w:t>…</w:t>
      </w:r>
    </w:p>
    <w:p w:rsidR="00FC659A" w:rsidRPr="00065E34" w:rsidRDefault="00FC65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Да я вижу, он в учительницу свою втрескался! Да, пацан? Попал, что ли? Дрочишь на нее?</w:t>
      </w:r>
    </w:p>
    <w:p w:rsidR="00FC659A" w:rsidRPr="00065E34" w:rsidRDefault="00FC659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бросается на Антона и повисает на нем, пытаясь пнуть.)</w:t>
      </w:r>
    </w:p>
    <w:p w:rsidR="00FC659A" w:rsidRPr="00065E34" w:rsidRDefault="00FC65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Антон! Отпусти!</w:t>
      </w:r>
    </w:p>
    <w:p w:rsidR="00FC659A" w:rsidRPr="00065E34" w:rsidRDefault="00FC659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Да это он меня фигачет, гляди!</w:t>
      </w:r>
      <w:r w:rsidR="008F7CBF" w:rsidRPr="00065E34">
        <w:rPr>
          <w:rFonts w:ascii="Times New Roman" w:hAnsi="Times New Roman"/>
          <w:sz w:val="24"/>
          <w:szCs w:val="24"/>
        </w:rPr>
        <w:t xml:space="preserve"> </w:t>
      </w:r>
      <w:r w:rsidR="008F7CBF" w:rsidRPr="00065E34">
        <w:rPr>
          <w:rFonts w:ascii="Times New Roman" w:hAnsi="Times New Roman"/>
          <w:i/>
          <w:sz w:val="24"/>
          <w:szCs w:val="24"/>
        </w:rPr>
        <w:t>(Подпрыгивает с повисшим на нем Женей)</w:t>
      </w:r>
    </w:p>
    <w:p w:rsidR="00FC659A" w:rsidRPr="00065E34" w:rsidRDefault="00FC65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О</w:t>
      </w:r>
      <w:r w:rsidR="002815B0" w:rsidRPr="00065E34">
        <w:rPr>
          <w:rFonts w:ascii="Times New Roman" w:hAnsi="Times New Roman"/>
          <w:sz w:val="24"/>
          <w:szCs w:val="24"/>
        </w:rPr>
        <w:t>н псих</w:t>
      </w:r>
      <w:r w:rsidRPr="00065E34">
        <w:rPr>
          <w:rFonts w:ascii="Times New Roman" w:hAnsi="Times New Roman"/>
          <w:sz w:val="24"/>
          <w:szCs w:val="24"/>
        </w:rPr>
        <w:t>…</w:t>
      </w:r>
    </w:p>
    <w:p w:rsidR="00FC659A" w:rsidRPr="00065E34" w:rsidRDefault="00FC659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Не подпускает Людмилу Васильевну к Антону)</w:t>
      </w:r>
      <w:r w:rsidRPr="00065E34">
        <w:rPr>
          <w:rFonts w:ascii="Times New Roman" w:hAnsi="Times New Roman"/>
          <w:sz w:val="24"/>
          <w:szCs w:val="24"/>
        </w:rPr>
        <w:t xml:space="preserve"> Не надо их трогать, Людмила Васильевна! Сами разберутся! Конфликты – это </w:t>
      </w:r>
      <w:r w:rsidR="008F7CBF" w:rsidRPr="00065E34">
        <w:rPr>
          <w:rFonts w:ascii="Times New Roman" w:hAnsi="Times New Roman"/>
          <w:sz w:val="24"/>
          <w:szCs w:val="24"/>
        </w:rPr>
        <w:t>хорошо</w:t>
      </w:r>
      <w:r w:rsidRPr="00065E34">
        <w:rPr>
          <w:rFonts w:ascii="Times New Roman" w:hAnsi="Times New Roman"/>
          <w:sz w:val="24"/>
          <w:szCs w:val="24"/>
        </w:rPr>
        <w:t>! Только в конфликтах мальчики становятся мужчинами!</w:t>
      </w:r>
    </w:p>
    <w:p w:rsidR="00FC659A" w:rsidRPr="00065E34" w:rsidRDefault="00FC659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Раздается душераздирающий крик Антона – Женя пнул метко. Антон с размаху бьет ему в лицо. Женя падает навзничь без сознания.</w:t>
      </w:r>
      <w:r w:rsidR="008F7CBF" w:rsidRPr="00065E34">
        <w:rPr>
          <w:rFonts w:ascii="Times New Roman" w:hAnsi="Times New Roman"/>
          <w:i/>
          <w:sz w:val="24"/>
          <w:szCs w:val="24"/>
        </w:rPr>
        <w:t xml:space="preserve"> Женщины кричат и бросаются к нему.</w:t>
      </w:r>
      <w:r w:rsidR="00377F06" w:rsidRPr="00065E34">
        <w:rPr>
          <w:rFonts w:ascii="Times New Roman" w:hAnsi="Times New Roman"/>
          <w:i/>
          <w:sz w:val="24"/>
          <w:szCs w:val="24"/>
        </w:rPr>
        <w:t xml:space="preserve"> Темнота.</w:t>
      </w:r>
      <w:r w:rsidRPr="00065E34">
        <w:rPr>
          <w:rFonts w:ascii="Times New Roman" w:hAnsi="Times New Roman"/>
          <w:i/>
          <w:sz w:val="24"/>
          <w:szCs w:val="24"/>
        </w:rPr>
        <w:t>)</w:t>
      </w:r>
    </w:p>
    <w:p w:rsidR="008F7CBF" w:rsidRPr="00065E34" w:rsidRDefault="008F7CBF" w:rsidP="006B0F80">
      <w:pPr>
        <w:rPr>
          <w:rFonts w:ascii="Times New Roman" w:hAnsi="Times New Roman"/>
          <w:sz w:val="24"/>
          <w:szCs w:val="24"/>
        </w:rPr>
      </w:pPr>
    </w:p>
    <w:p w:rsidR="00580BA3" w:rsidRPr="00065E34" w:rsidRDefault="008F7CBF" w:rsidP="00841B56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8</w:t>
      </w:r>
      <w:r w:rsidR="00841B56" w:rsidRPr="00065E34">
        <w:rPr>
          <w:rFonts w:ascii="Times New Roman" w:hAnsi="Times New Roman"/>
          <w:b/>
          <w:sz w:val="24"/>
          <w:szCs w:val="24"/>
        </w:rPr>
        <w:t xml:space="preserve">. </w:t>
      </w:r>
      <w:r w:rsidR="00580BA3" w:rsidRPr="00065E34">
        <w:rPr>
          <w:rFonts w:ascii="Times New Roman" w:hAnsi="Times New Roman"/>
          <w:b/>
          <w:sz w:val="24"/>
          <w:szCs w:val="24"/>
        </w:rPr>
        <w:t>Призрак</w:t>
      </w:r>
    </w:p>
    <w:p w:rsidR="00481B4A" w:rsidRPr="00065E34" w:rsidRDefault="008F7CBF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lastRenderedPageBreak/>
        <w:t>Столовая. Женя без сознания. Над ним Людмила Васильевна и Алена. Антон и Зоя Марковна сидят за столом</w:t>
      </w:r>
      <w:r w:rsidR="00377F06" w:rsidRPr="00065E34">
        <w:rPr>
          <w:rFonts w:ascii="Times New Roman" w:hAnsi="Times New Roman"/>
          <w:i/>
          <w:sz w:val="24"/>
          <w:szCs w:val="24"/>
        </w:rPr>
        <w:t xml:space="preserve"> и едят макароны с тефтелями</w:t>
      </w:r>
      <w:r w:rsidRPr="00065E34">
        <w:rPr>
          <w:rFonts w:ascii="Times New Roman" w:hAnsi="Times New Roman"/>
          <w:i/>
          <w:sz w:val="24"/>
          <w:szCs w:val="24"/>
        </w:rPr>
        <w:t>.</w:t>
      </w:r>
    </w:p>
    <w:p w:rsidR="008F7CBF" w:rsidRPr="00065E34" w:rsidRDefault="008F7CB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Женя! Женя!</w:t>
      </w:r>
    </w:p>
    <w:p w:rsidR="001A6D13" w:rsidRPr="00065E34" w:rsidRDefault="001A6D13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у открой глаза, пожалуйста!</w:t>
      </w:r>
    </w:p>
    <w:p w:rsidR="008F7CBF" w:rsidRPr="00065E34" w:rsidRDefault="008F7CB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Пульс, дыхание в норме. С мужиком </w:t>
      </w:r>
      <w:r w:rsidR="00377F06" w:rsidRPr="00065E34">
        <w:rPr>
          <w:rFonts w:ascii="Times New Roman" w:hAnsi="Times New Roman"/>
          <w:sz w:val="24"/>
          <w:szCs w:val="24"/>
        </w:rPr>
        <w:t xml:space="preserve">всё </w:t>
      </w:r>
      <w:r w:rsidR="001A6D13" w:rsidRPr="00065E34">
        <w:rPr>
          <w:rFonts w:ascii="Times New Roman" w:hAnsi="Times New Roman"/>
          <w:sz w:val="24"/>
          <w:szCs w:val="24"/>
        </w:rPr>
        <w:t xml:space="preserve">будет </w:t>
      </w:r>
      <w:r w:rsidRPr="00065E34">
        <w:rPr>
          <w:rFonts w:ascii="Times New Roman" w:hAnsi="Times New Roman"/>
          <w:sz w:val="24"/>
          <w:szCs w:val="24"/>
        </w:rPr>
        <w:t>в порядке!</w:t>
      </w:r>
    </w:p>
    <w:p w:rsidR="001A6D13" w:rsidRPr="00065E34" w:rsidRDefault="001A6D13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наматывает макароны на вилку)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377F06" w:rsidRPr="00065E34">
        <w:rPr>
          <w:rFonts w:ascii="Times New Roman" w:hAnsi="Times New Roman"/>
          <w:sz w:val="24"/>
          <w:szCs w:val="24"/>
        </w:rPr>
        <w:t>Просто - к</w:t>
      </w:r>
      <w:r w:rsidRPr="00065E34">
        <w:rPr>
          <w:rFonts w:ascii="Times New Roman" w:hAnsi="Times New Roman"/>
          <w:sz w:val="24"/>
          <w:szCs w:val="24"/>
        </w:rPr>
        <w:t>ачественный сотряс!</w:t>
      </w:r>
    </w:p>
    <w:p w:rsidR="001A6D13" w:rsidRPr="00065E34" w:rsidRDefault="001A6D13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Это  - не мужик! Это – ученик, ребенок! Алена, поищи у меня в сумке нашатырный спирт. Кто отпустил сегодня медика?!!</w:t>
      </w:r>
    </w:p>
    <w:p w:rsidR="008F7CBF" w:rsidRPr="00065E34" w:rsidRDefault="001A6D13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Антону)</w:t>
      </w:r>
      <w:r w:rsidRPr="00065E34">
        <w:rPr>
          <w:rFonts w:ascii="Times New Roman" w:hAnsi="Times New Roman"/>
          <w:sz w:val="24"/>
          <w:szCs w:val="24"/>
        </w:rPr>
        <w:t xml:space="preserve"> Она говорит, что они дети! Да какие дети! Гормоны во всю… Вот это – разве </w:t>
      </w:r>
      <w:r w:rsidR="00377F06" w:rsidRPr="00065E34">
        <w:rPr>
          <w:rFonts w:ascii="Times New Roman" w:hAnsi="Times New Roman"/>
          <w:sz w:val="24"/>
          <w:szCs w:val="24"/>
        </w:rPr>
        <w:t>это</w:t>
      </w:r>
      <w:r w:rsidRPr="00065E34">
        <w:rPr>
          <w:rFonts w:ascii="Times New Roman" w:hAnsi="Times New Roman"/>
          <w:sz w:val="24"/>
          <w:szCs w:val="24"/>
        </w:rPr>
        <w:t xml:space="preserve"> ребенок? Ребенок?</w:t>
      </w:r>
    </w:p>
    <w:p w:rsidR="001A6D13" w:rsidRPr="00065E34" w:rsidRDefault="001A6D13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="00377F06" w:rsidRPr="00065E34">
        <w:rPr>
          <w:rFonts w:ascii="Times New Roman" w:hAnsi="Times New Roman"/>
          <w:sz w:val="24"/>
          <w:szCs w:val="24"/>
        </w:rPr>
        <w:t xml:space="preserve"> Это - о</w:t>
      </w:r>
      <w:r w:rsidRPr="00065E34">
        <w:rPr>
          <w:rFonts w:ascii="Times New Roman" w:hAnsi="Times New Roman"/>
          <w:sz w:val="24"/>
          <w:szCs w:val="24"/>
        </w:rPr>
        <w:t>забоченный кабан.</w:t>
      </w:r>
    </w:p>
    <w:p w:rsidR="001A6D13" w:rsidRPr="00065E34" w:rsidRDefault="00C369F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А</w:t>
      </w:r>
      <w:r w:rsidR="002815B0" w:rsidRPr="00065E34">
        <w:rPr>
          <w:rFonts w:ascii="Times New Roman" w:hAnsi="Times New Roman"/>
          <w:i/>
          <w:sz w:val="24"/>
          <w:szCs w:val="24"/>
        </w:rPr>
        <w:t>нтон</w:t>
      </w:r>
      <w:r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A97934" w:rsidRPr="00065E34">
        <w:rPr>
          <w:rFonts w:ascii="Times New Roman" w:hAnsi="Times New Roman"/>
          <w:i/>
          <w:sz w:val="24"/>
          <w:szCs w:val="24"/>
        </w:rPr>
        <w:t>давится едой</w:t>
      </w:r>
      <w:r w:rsidRPr="00065E34">
        <w:rPr>
          <w:rFonts w:ascii="Times New Roman" w:hAnsi="Times New Roman"/>
          <w:i/>
          <w:sz w:val="24"/>
          <w:szCs w:val="24"/>
        </w:rPr>
        <w:t>.)</w:t>
      </w:r>
    </w:p>
    <w:p w:rsidR="00C369FA" w:rsidRPr="00065E34" w:rsidRDefault="00C369F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Что это? Что с вами такое?</w:t>
      </w:r>
      <w:r w:rsidR="00ED48BE" w:rsidRPr="00065E34">
        <w:rPr>
          <w:rFonts w:ascii="Times New Roman" w:hAnsi="Times New Roman"/>
          <w:sz w:val="24"/>
          <w:szCs w:val="24"/>
        </w:rPr>
        <w:t xml:space="preserve"> </w:t>
      </w:r>
      <w:r w:rsidR="00ED48BE" w:rsidRPr="00065E34">
        <w:rPr>
          <w:rFonts w:ascii="Times New Roman" w:hAnsi="Times New Roman"/>
          <w:i/>
          <w:sz w:val="24"/>
          <w:szCs w:val="24"/>
        </w:rPr>
        <w:t>(бьет его по спине)</w:t>
      </w:r>
    </w:p>
    <w:p w:rsidR="00C369FA" w:rsidRPr="00065E34" w:rsidRDefault="00C369F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Волосы! </w:t>
      </w:r>
      <w:r w:rsidR="00377F06" w:rsidRPr="00065E34">
        <w:rPr>
          <w:rFonts w:ascii="Times New Roman" w:hAnsi="Times New Roman"/>
          <w:sz w:val="24"/>
          <w:szCs w:val="24"/>
        </w:rPr>
        <w:t xml:space="preserve">Эй! Повар! </w:t>
      </w:r>
      <w:r w:rsidR="002815B0" w:rsidRPr="00065E34">
        <w:rPr>
          <w:rFonts w:ascii="Times New Roman" w:hAnsi="Times New Roman"/>
          <w:sz w:val="24"/>
          <w:szCs w:val="24"/>
        </w:rPr>
        <w:t>Чьи это</w:t>
      </w:r>
      <w:r w:rsidRPr="00065E34">
        <w:rPr>
          <w:rFonts w:ascii="Times New Roman" w:hAnsi="Times New Roman"/>
          <w:sz w:val="24"/>
          <w:szCs w:val="24"/>
        </w:rPr>
        <w:t xml:space="preserve"> волосы в еде!</w:t>
      </w:r>
    </w:p>
    <w:p w:rsidR="00C369FA" w:rsidRPr="00065E34" w:rsidRDefault="00C369F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етрудно догадаться, что твои!</w:t>
      </w:r>
    </w:p>
    <w:p w:rsidR="00C369FA" w:rsidRPr="00065E34" w:rsidRDefault="00C369FA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нтон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377F06" w:rsidRPr="00065E34">
        <w:rPr>
          <w:rFonts w:ascii="Times New Roman" w:hAnsi="Times New Roman"/>
          <w:sz w:val="24"/>
          <w:szCs w:val="24"/>
        </w:rPr>
        <w:t>Кого</w:t>
      </w:r>
      <w:r w:rsidR="002815B0" w:rsidRPr="00065E34">
        <w:rPr>
          <w:rFonts w:ascii="Times New Roman" w:hAnsi="Times New Roman"/>
          <w:sz w:val="24"/>
          <w:szCs w:val="24"/>
        </w:rPr>
        <w:t>,</w:t>
      </w:r>
      <w:r w:rsidR="00377F06" w:rsidRPr="00065E34">
        <w:rPr>
          <w:rFonts w:ascii="Times New Roman" w:hAnsi="Times New Roman"/>
          <w:sz w:val="24"/>
          <w:szCs w:val="24"/>
        </w:rPr>
        <w:t xml:space="preserve"> мои! Они рыжие!!</w:t>
      </w:r>
      <w:r w:rsidRPr="00065E34">
        <w:rPr>
          <w:rFonts w:ascii="Times New Roman" w:hAnsi="Times New Roman"/>
          <w:sz w:val="24"/>
          <w:szCs w:val="24"/>
        </w:rPr>
        <w:t xml:space="preserve">! </w:t>
      </w:r>
      <w:r w:rsidRPr="00065E34">
        <w:rPr>
          <w:rFonts w:ascii="Times New Roman" w:hAnsi="Times New Roman"/>
          <w:i/>
          <w:sz w:val="24"/>
          <w:szCs w:val="24"/>
        </w:rPr>
        <w:t>(отрыгивает фантастический пучок волос, волосы вываливаются из тарелки</w:t>
      </w:r>
      <w:r w:rsidR="00377F06" w:rsidRPr="00065E34">
        <w:rPr>
          <w:rFonts w:ascii="Times New Roman" w:hAnsi="Times New Roman"/>
          <w:i/>
          <w:sz w:val="24"/>
          <w:szCs w:val="24"/>
        </w:rPr>
        <w:t xml:space="preserve"> с макаронами на пол</w:t>
      </w:r>
      <w:r w:rsidRPr="00065E34">
        <w:rPr>
          <w:rFonts w:ascii="Times New Roman" w:hAnsi="Times New Roman"/>
          <w:i/>
          <w:sz w:val="24"/>
          <w:szCs w:val="24"/>
        </w:rPr>
        <w:t xml:space="preserve"> – их все больше и больше.)</w:t>
      </w:r>
    </w:p>
    <w:p w:rsidR="00C369FA" w:rsidRPr="00065E34" w:rsidRDefault="00C369FA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Я ничего не понимаю! У меня в тарелке </w:t>
      </w:r>
      <w:r w:rsidR="002815B0" w:rsidRPr="00065E34">
        <w:rPr>
          <w:rFonts w:ascii="Times New Roman" w:hAnsi="Times New Roman"/>
          <w:sz w:val="24"/>
          <w:szCs w:val="24"/>
        </w:rPr>
        <w:t>акриловые</w:t>
      </w:r>
      <w:r w:rsidRPr="00065E34">
        <w:rPr>
          <w:rFonts w:ascii="Times New Roman" w:hAnsi="Times New Roman"/>
          <w:sz w:val="24"/>
          <w:szCs w:val="24"/>
        </w:rPr>
        <w:t xml:space="preserve"> ногти! </w:t>
      </w:r>
      <w:r w:rsidR="00A53F65" w:rsidRPr="00065E34">
        <w:rPr>
          <w:rFonts w:ascii="Times New Roman" w:hAnsi="Times New Roman"/>
          <w:sz w:val="24"/>
          <w:szCs w:val="24"/>
        </w:rPr>
        <w:t>В моей тарелке ч</w:t>
      </w:r>
      <w:r w:rsidRPr="00065E34">
        <w:rPr>
          <w:rFonts w:ascii="Times New Roman" w:hAnsi="Times New Roman"/>
          <w:sz w:val="24"/>
          <w:szCs w:val="24"/>
        </w:rPr>
        <w:t>ей-то маникюр</w:t>
      </w:r>
      <w:r w:rsidR="002815B0" w:rsidRPr="00065E34">
        <w:rPr>
          <w:rFonts w:ascii="Times New Roman" w:hAnsi="Times New Roman"/>
          <w:sz w:val="24"/>
          <w:szCs w:val="24"/>
        </w:rPr>
        <w:t xml:space="preserve"> со стразами</w:t>
      </w:r>
      <w:r w:rsidRPr="00065E34">
        <w:rPr>
          <w:rFonts w:ascii="Times New Roman" w:hAnsi="Times New Roman"/>
          <w:sz w:val="24"/>
          <w:szCs w:val="24"/>
        </w:rPr>
        <w:t xml:space="preserve">!  </w:t>
      </w:r>
      <w:r w:rsidR="00A53F65" w:rsidRPr="00065E34">
        <w:rPr>
          <w:rFonts w:ascii="Times New Roman" w:hAnsi="Times New Roman"/>
          <w:sz w:val="24"/>
          <w:szCs w:val="24"/>
        </w:rPr>
        <w:t>Кудряшова! Она здесь! Она с нами!</w:t>
      </w:r>
    </w:p>
    <w:p w:rsidR="00A53F65" w:rsidRPr="00065E34" w:rsidRDefault="00377F06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С</w:t>
      </w:r>
      <w:r w:rsidR="00A53F65" w:rsidRPr="00065E34">
        <w:rPr>
          <w:rFonts w:ascii="Times New Roman" w:hAnsi="Times New Roman"/>
          <w:i/>
          <w:sz w:val="24"/>
          <w:szCs w:val="24"/>
        </w:rPr>
        <w:t>лышится бряканье и гул, из школьной кухни выкатывается большая алюминиевая кастрюля. Она крутится, вращается вокруг своей оси, перекатывается на бок. Внутри кастрюли все видят отрезанную поездом голову Кудряшовой.  Голова улыбается, подмигивает и поет песню.)</w:t>
      </w:r>
    </w:p>
    <w:p w:rsidR="00A53F65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Уцелеет ли тело,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И душа в этом теле,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Не рванет ли взрывчатка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В багажном отделе.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Не растает ли в небе,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Не исчезнет ли в море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Моей жизни изменчивой</w:t>
      </w:r>
    </w:p>
    <w:p w:rsidR="00072C5E" w:rsidRPr="00065E34" w:rsidRDefault="00072C5E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sz w:val="24"/>
          <w:szCs w:val="24"/>
        </w:rPr>
        <w:t>Маленький боинг…</w:t>
      </w:r>
    </w:p>
    <w:p w:rsidR="00D535C4" w:rsidRPr="00065E34" w:rsidRDefault="00D535C4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Голова.</w:t>
      </w:r>
      <w:r w:rsidR="00A97934" w:rsidRPr="00065E34">
        <w:rPr>
          <w:rFonts w:ascii="Times New Roman" w:hAnsi="Times New Roman"/>
          <w:sz w:val="24"/>
          <w:szCs w:val="24"/>
        </w:rPr>
        <w:t xml:space="preserve"> Маньшина! Сколько у меня просмотров на ютюбе? Не знаешь? Эх… Ну ладно. Мне пора</w:t>
      </w:r>
      <w:r w:rsidRPr="00065E34">
        <w:rPr>
          <w:rFonts w:ascii="Times New Roman" w:hAnsi="Times New Roman"/>
          <w:sz w:val="24"/>
          <w:szCs w:val="24"/>
        </w:rPr>
        <w:t>!</w:t>
      </w:r>
    </w:p>
    <w:p w:rsidR="00D535C4" w:rsidRPr="00065E34" w:rsidRDefault="00D535C4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удряшова, куда ты отправляешься?</w:t>
      </w:r>
    </w:p>
    <w:p w:rsidR="00D535C4" w:rsidRPr="00065E34" w:rsidRDefault="00D535C4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кастрюля с головой зависает в воздухе)</w:t>
      </w:r>
    </w:p>
    <w:p w:rsidR="00D535C4" w:rsidRPr="00065E34" w:rsidRDefault="00D535C4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Голова.</w:t>
      </w:r>
      <w:r w:rsidRPr="00065E34">
        <w:rPr>
          <w:rFonts w:ascii="Times New Roman" w:hAnsi="Times New Roman"/>
          <w:sz w:val="24"/>
          <w:szCs w:val="24"/>
        </w:rPr>
        <w:t xml:space="preserve"> Встретимся на аэровокзале! Десять… Девять… Восемь… Семь… Людмила Васильевна! Помните, что исчезают не только боинги, но и секунды вашей жизни… Каждая из них – последняя. Так выключите свои гаджеты! Пристегните ремни! И не пользуйтесь аварийными выходами на высоте десять тысяч метров! Три… Два… Один… </w:t>
      </w:r>
    </w:p>
    <w:p w:rsidR="00A53F65" w:rsidRPr="00065E34" w:rsidRDefault="00A53F65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приходит в себя.</w:t>
      </w:r>
      <w:r w:rsidR="004F5A9E"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0370C5" w:rsidRPr="00065E34">
        <w:rPr>
          <w:rFonts w:ascii="Times New Roman" w:hAnsi="Times New Roman"/>
          <w:i/>
          <w:sz w:val="24"/>
          <w:szCs w:val="24"/>
        </w:rPr>
        <w:t xml:space="preserve">Призрак головы в кастрюле исчезает. </w:t>
      </w:r>
      <w:r w:rsidR="004F5A9E" w:rsidRPr="00065E34">
        <w:rPr>
          <w:rFonts w:ascii="Times New Roman" w:hAnsi="Times New Roman"/>
          <w:i/>
          <w:sz w:val="24"/>
          <w:szCs w:val="24"/>
        </w:rPr>
        <w:t xml:space="preserve">Рядом с </w:t>
      </w:r>
      <w:r w:rsidR="000370C5" w:rsidRPr="00065E34">
        <w:rPr>
          <w:rFonts w:ascii="Times New Roman" w:hAnsi="Times New Roman"/>
          <w:i/>
          <w:sz w:val="24"/>
          <w:szCs w:val="24"/>
        </w:rPr>
        <w:t xml:space="preserve">Женей - </w:t>
      </w:r>
      <w:r w:rsidR="004F5A9E" w:rsidRPr="00065E34">
        <w:rPr>
          <w:rFonts w:ascii="Times New Roman" w:hAnsi="Times New Roman"/>
          <w:i/>
          <w:sz w:val="24"/>
          <w:szCs w:val="24"/>
        </w:rPr>
        <w:t xml:space="preserve"> Алена и Людмила Васильевна.</w:t>
      </w:r>
      <w:r w:rsidRPr="00065E34">
        <w:rPr>
          <w:rFonts w:ascii="Times New Roman" w:hAnsi="Times New Roman"/>
          <w:i/>
          <w:sz w:val="24"/>
          <w:szCs w:val="24"/>
        </w:rPr>
        <w:t>)</w:t>
      </w:r>
    </w:p>
    <w:p w:rsidR="00A53F65" w:rsidRPr="00065E34" w:rsidRDefault="00A53F6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0370C5" w:rsidRPr="00065E34">
        <w:rPr>
          <w:rFonts w:ascii="Times New Roman" w:hAnsi="Times New Roman"/>
          <w:sz w:val="24"/>
          <w:szCs w:val="24"/>
        </w:rPr>
        <w:t xml:space="preserve">Людмила Васильевна! </w:t>
      </w:r>
      <w:r w:rsidRPr="00065E34">
        <w:rPr>
          <w:rFonts w:ascii="Times New Roman" w:hAnsi="Times New Roman"/>
          <w:sz w:val="24"/>
          <w:szCs w:val="24"/>
        </w:rPr>
        <w:t>Он очнулся! Женька!</w:t>
      </w:r>
    </w:p>
    <w:p w:rsidR="00A53F65" w:rsidRPr="00065E34" w:rsidRDefault="00A53F6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Как ты? Женя, где больно?</w:t>
      </w:r>
    </w:p>
    <w:p w:rsidR="00A53F65" w:rsidRPr="00065E34" w:rsidRDefault="00A53F6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A97934" w:rsidRPr="00065E34">
        <w:rPr>
          <w:rFonts w:ascii="Times New Roman" w:hAnsi="Times New Roman"/>
          <w:sz w:val="24"/>
          <w:szCs w:val="24"/>
        </w:rPr>
        <w:t xml:space="preserve">Призрак! </w:t>
      </w:r>
      <w:r w:rsidRPr="00065E34">
        <w:rPr>
          <w:rFonts w:ascii="Times New Roman" w:hAnsi="Times New Roman"/>
          <w:sz w:val="24"/>
          <w:szCs w:val="24"/>
        </w:rPr>
        <w:t>Здесь был призрак</w:t>
      </w:r>
      <w:r w:rsidR="004F5A9E" w:rsidRPr="00065E34">
        <w:rPr>
          <w:rFonts w:ascii="Times New Roman" w:hAnsi="Times New Roman"/>
          <w:sz w:val="24"/>
          <w:szCs w:val="24"/>
        </w:rPr>
        <w:t>. Он пел песню…</w:t>
      </w:r>
    </w:p>
    <w:p w:rsidR="00A53F65" w:rsidRPr="00065E34" w:rsidRDefault="00A53F65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Людмила Васильевна.</w:t>
      </w:r>
      <w:r w:rsidRPr="00065E34">
        <w:rPr>
          <w:rFonts w:ascii="Times New Roman" w:hAnsi="Times New Roman"/>
          <w:sz w:val="24"/>
          <w:szCs w:val="24"/>
        </w:rPr>
        <w:t xml:space="preserve"> Нет, это мой бывший! Его охранник</w:t>
      </w:r>
      <w:r w:rsidR="00D00169" w:rsidRPr="00065E34">
        <w:rPr>
          <w:rFonts w:ascii="Times New Roman" w:hAnsi="Times New Roman"/>
          <w:sz w:val="24"/>
          <w:szCs w:val="24"/>
        </w:rPr>
        <w:t>и</w:t>
      </w:r>
      <w:r w:rsidRPr="00065E34">
        <w:rPr>
          <w:rFonts w:ascii="Times New Roman" w:hAnsi="Times New Roman"/>
          <w:sz w:val="24"/>
          <w:szCs w:val="24"/>
        </w:rPr>
        <w:t xml:space="preserve"> увел</w:t>
      </w:r>
      <w:r w:rsidR="00D00169" w:rsidRPr="00065E34">
        <w:rPr>
          <w:rFonts w:ascii="Times New Roman" w:hAnsi="Times New Roman"/>
          <w:sz w:val="24"/>
          <w:szCs w:val="24"/>
        </w:rPr>
        <w:t>и</w:t>
      </w:r>
      <w:r w:rsidRPr="00065E34">
        <w:rPr>
          <w:rFonts w:ascii="Times New Roman" w:hAnsi="Times New Roman"/>
          <w:sz w:val="24"/>
          <w:szCs w:val="24"/>
        </w:rPr>
        <w:t>. Сейчас скорая подъедет</w:t>
      </w:r>
      <w:r w:rsidR="004F5A9E" w:rsidRPr="00065E34">
        <w:rPr>
          <w:rFonts w:ascii="Times New Roman" w:hAnsi="Times New Roman"/>
          <w:sz w:val="24"/>
          <w:szCs w:val="24"/>
        </w:rPr>
        <w:t>. Л</w:t>
      </w:r>
      <w:r w:rsidR="000370C5" w:rsidRPr="00065E34">
        <w:rPr>
          <w:rFonts w:ascii="Times New Roman" w:hAnsi="Times New Roman"/>
          <w:sz w:val="24"/>
          <w:szCs w:val="24"/>
        </w:rPr>
        <w:t>ежи, лежи…</w:t>
      </w:r>
    </w:p>
    <w:p w:rsidR="00580BA3" w:rsidRPr="00065E34" w:rsidRDefault="00A53F65" w:rsidP="00580BA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9</w:t>
      </w:r>
      <w:r w:rsidR="00580BA3" w:rsidRPr="00065E34">
        <w:rPr>
          <w:rFonts w:ascii="Times New Roman" w:hAnsi="Times New Roman"/>
          <w:b/>
          <w:sz w:val="24"/>
          <w:szCs w:val="24"/>
        </w:rPr>
        <w:t>. Регулы</w:t>
      </w:r>
    </w:p>
    <w:p w:rsidR="00AC1934" w:rsidRPr="00065E34" w:rsidRDefault="00A50C2E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Фойе школы. </w:t>
      </w:r>
      <w:r w:rsidR="00AC1934" w:rsidRPr="00065E34">
        <w:rPr>
          <w:rFonts w:ascii="Times New Roman" w:hAnsi="Times New Roman"/>
          <w:i/>
          <w:sz w:val="24"/>
          <w:szCs w:val="24"/>
        </w:rPr>
        <w:t>Женя и Алена.</w:t>
      </w:r>
    </w:p>
    <w:p w:rsidR="00821ADF" w:rsidRPr="00065E34" w:rsidRDefault="00A50C2E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Алена </w:t>
      </w:r>
      <w:r w:rsidR="00AC1934" w:rsidRPr="00065E34">
        <w:rPr>
          <w:rFonts w:ascii="Times New Roman" w:hAnsi="Times New Roman"/>
          <w:i/>
          <w:sz w:val="24"/>
          <w:szCs w:val="24"/>
        </w:rPr>
        <w:t>исполняет на фортепиано</w:t>
      </w:r>
      <w:r w:rsidRPr="00065E34">
        <w:rPr>
          <w:rFonts w:ascii="Times New Roman" w:hAnsi="Times New Roman"/>
          <w:i/>
          <w:sz w:val="24"/>
          <w:szCs w:val="24"/>
        </w:rPr>
        <w:t xml:space="preserve"> </w:t>
      </w:r>
      <w:r w:rsidR="00AC1934" w:rsidRPr="00065E34">
        <w:rPr>
          <w:rFonts w:ascii="Times New Roman" w:hAnsi="Times New Roman"/>
          <w:i/>
          <w:sz w:val="24"/>
          <w:szCs w:val="24"/>
        </w:rPr>
        <w:t xml:space="preserve">Воздушную сюиту Иоганна Себастьяна Баха. </w:t>
      </w:r>
    </w:p>
    <w:p w:rsidR="0063598A" w:rsidRPr="00065E34" w:rsidRDefault="00AC1934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44BEF" w:rsidRPr="00065E34">
        <w:rPr>
          <w:rFonts w:ascii="Times New Roman" w:hAnsi="Times New Roman"/>
          <w:sz w:val="24"/>
          <w:szCs w:val="24"/>
        </w:rPr>
        <w:t>Нифигасе. И о</w:t>
      </w:r>
      <w:r w:rsidR="00D00169" w:rsidRPr="00065E34">
        <w:rPr>
          <w:rFonts w:ascii="Times New Roman" w:hAnsi="Times New Roman"/>
          <w:sz w:val="24"/>
          <w:szCs w:val="24"/>
        </w:rPr>
        <w:t xml:space="preserve">ткуда </w:t>
      </w:r>
      <w:r w:rsidR="00544BEF" w:rsidRPr="00065E34">
        <w:rPr>
          <w:rFonts w:ascii="Times New Roman" w:hAnsi="Times New Roman"/>
          <w:sz w:val="24"/>
          <w:szCs w:val="24"/>
        </w:rPr>
        <w:t>это вдруг</w:t>
      </w:r>
      <w:r w:rsidR="00D00169" w:rsidRPr="00065E34">
        <w:rPr>
          <w:rFonts w:ascii="Times New Roman" w:hAnsi="Times New Roman"/>
          <w:sz w:val="24"/>
          <w:szCs w:val="24"/>
        </w:rPr>
        <w:t>?</w:t>
      </w:r>
    </w:p>
    <w:p w:rsidR="00D00169" w:rsidRPr="00065E34" w:rsidRDefault="00D0016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Завидуешь? Так… </w:t>
      </w:r>
      <w:r w:rsidR="00544BEF" w:rsidRPr="00065E34">
        <w:rPr>
          <w:rFonts w:ascii="Times New Roman" w:hAnsi="Times New Roman"/>
          <w:sz w:val="24"/>
          <w:szCs w:val="24"/>
        </w:rPr>
        <w:t>Три года с репетитором</w:t>
      </w:r>
      <w:r w:rsidRPr="00065E34">
        <w:rPr>
          <w:rFonts w:ascii="Times New Roman" w:hAnsi="Times New Roman"/>
          <w:sz w:val="24"/>
          <w:szCs w:val="24"/>
        </w:rPr>
        <w:t xml:space="preserve">. </w:t>
      </w:r>
      <w:r w:rsidR="00544BEF" w:rsidRPr="00065E34">
        <w:rPr>
          <w:rFonts w:ascii="Times New Roman" w:hAnsi="Times New Roman"/>
          <w:sz w:val="24"/>
          <w:szCs w:val="24"/>
        </w:rPr>
        <w:t xml:space="preserve">Фигня. </w:t>
      </w:r>
      <w:r w:rsidRPr="00065E34">
        <w:rPr>
          <w:rFonts w:ascii="Times New Roman" w:hAnsi="Times New Roman"/>
          <w:sz w:val="24"/>
          <w:szCs w:val="24"/>
        </w:rPr>
        <w:t>Хотела сыграть для тебя на Последнем звонке.</w:t>
      </w:r>
    </w:p>
    <w:p w:rsidR="00544BEF" w:rsidRPr="00065E34" w:rsidRDefault="00D00169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 xml:space="preserve"> </w:t>
      </w:r>
      <w:r w:rsidR="00B352BD" w:rsidRPr="00065E34">
        <w:rPr>
          <w:rFonts w:ascii="Times New Roman" w:hAnsi="Times New Roman"/>
          <w:b/>
          <w:sz w:val="24"/>
          <w:szCs w:val="24"/>
        </w:rPr>
        <w:t>Женя.</w:t>
      </w:r>
      <w:r w:rsidR="00B352BD" w:rsidRPr="00065E34">
        <w:rPr>
          <w:rFonts w:ascii="Times New Roman" w:hAnsi="Times New Roman"/>
          <w:sz w:val="24"/>
          <w:szCs w:val="24"/>
        </w:rPr>
        <w:t xml:space="preserve"> </w:t>
      </w:r>
      <w:r w:rsidR="00544BEF" w:rsidRPr="00065E34">
        <w:rPr>
          <w:rFonts w:ascii="Times New Roman" w:hAnsi="Times New Roman"/>
          <w:sz w:val="24"/>
          <w:szCs w:val="24"/>
        </w:rPr>
        <w:t xml:space="preserve">О, нет… Ты это серьезно? </w:t>
      </w:r>
    </w:p>
    <w:p w:rsidR="00544BEF" w:rsidRPr="00065E34" w:rsidRDefault="00544BE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Да, блин! Серьезно!</w:t>
      </w:r>
    </w:p>
    <w:p w:rsidR="00544BEF" w:rsidRPr="00065E34" w:rsidRDefault="00544BE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Жесть…</w:t>
      </w:r>
    </w:p>
    <w:p w:rsidR="00544BEF" w:rsidRPr="00065E34" w:rsidRDefault="00544BE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Почему жесть?</w:t>
      </w:r>
    </w:p>
    <w:p w:rsidR="002815B0" w:rsidRPr="00065E34" w:rsidRDefault="00544BE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Потому… </w:t>
      </w:r>
    </w:p>
    <w:p w:rsidR="002815B0" w:rsidRPr="00065E34" w:rsidRDefault="002815B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Как там наша Милка? Ты с ней общаешься?</w:t>
      </w:r>
    </w:p>
    <w:p w:rsidR="002815B0" w:rsidRPr="00065E34" w:rsidRDefault="002815B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е отвечает.</w:t>
      </w:r>
    </w:p>
    <w:p w:rsidR="002815B0" w:rsidRPr="00065E34" w:rsidRDefault="002815B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Совсем?</w:t>
      </w:r>
    </w:p>
    <w:p w:rsidR="002815B0" w:rsidRPr="00065E34" w:rsidRDefault="002815B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Слиняла на другую зарплату. Как на другую планету. </w:t>
      </w:r>
    </w:p>
    <w:p w:rsidR="00B352BD" w:rsidRPr="00065E34" w:rsidRDefault="002815B0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B352BD" w:rsidRPr="00065E34">
        <w:rPr>
          <w:rFonts w:ascii="Times New Roman" w:hAnsi="Times New Roman"/>
          <w:sz w:val="24"/>
          <w:szCs w:val="24"/>
        </w:rPr>
        <w:t>Мы так одиноки, правда?</w:t>
      </w:r>
      <w:r w:rsidRPr="00065E34">
        <w:rPr>
          <w:rFonts w:ascii="Times New Roman" w:hAnsi="Times New Roman"/>
          <w:sz w:val="24"/>
          <w:szCs w:val="24"/>
        </w:rPr>
        <w:t xml:space="preserve"> Хочешь, будем</w:t>
      </w:r>
      <w:r w:rsidR="00544BEF" w:rsidRPr="00065E34">
        <w:rPr>
          <w:rFonts w:ascii="Times New Roman" w:hAnsi="Times New Roman"/>
          <w:sz w:val="24"/>
          <w:szCs w:val="24"/>
        </w:rPr>
        <w:t xml:space="preserve"> рассказывать</w:t>
      </w:r>
      <w:r w:rsidR="00B352BD" w:rsidRPr="00065E34">
        <w:rPr>
          <w:rFonts w:ascii="Times New Roman" w:hAnsi="Times New Roman"/>
          <w:sz w:val="24"/>
          <w:szCs w:val="24"/>
        </w:rPr>
        <w:t xml:space="preserve"> друг другу </w:t>
      </w:r>
      <w:r w:rsidRPr="00065E34">
        <w:rPr>
          <w:rFonts w:ascii="Times New Roman" w:hAnsi="Times New Roman"/>
          <w:sz w:val="24"/>
          <w:szCs w:val="24"/>
        </w:rPr>
        <w:t xml:space="preserve">свои </w:t>
      </w:r>
      <w:r w:rsidR="00B352BD" w:rsidRPr="00065E34">
        <w:rPr>
          <w:rFonts w:ascii="Times New Roman" w:hAnsi="Times New Roman"/>
          <w:sz w:val="24"/>
          <w:szCs w:val="24"/>
        </w:rPr>
        <w:t>сны.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44BEF" w:rsidRPr="00065E34">
        <w:rPr>
          <w:rFonts w:ascii="Times New Roman" w:hAnsi="Times New Roman"/>
          <w:sz w:val="24"/>
          <w:szCs w:val="24"/>
        </w:rPr>
        <w:t>М</w:t>
      </w:r>
      <w:r w:rsidRPr="00065E34">
        <w:rPr>
          <w:rFonts w:ascii="Times New Roman" w:hAnsi="Times New Roman"/>
          <w:sz w:val="24"/>
          <w:szCs w:val="24"/>
        </w:rPr>
        <w:t>не</w:t>
      </w:r>
      <w:r w:rsidR="00580BA3" w:rsidRPr="00065E34">
        <w:rPr>
          <w:rFonts w:ascii="Times New Roman" w:hAnsi="Times New Roman"/>
          <w:sz w:val="24"/>
          <w:szCs w:val="24"/>
        </w:rPr>
        <w:t>, представляешь,</w:t>
      </w:r>
      <w:r w:rsidRPr="00065E34">
        <w:rPr>
          <w:rFonts w:ascii="Times New Roman" w:hAnsi="Times New Roman"/>
          <w:sz w:val="24"/>
          <w:szCs w:val="24"/>
        </w:rPr>
        <w:t xml:space="preserve"> приснилась вот эта тема. </w:t>
      </w:r>
      <w:r w:rsidRPr="00065E34">
        <w:rPr>
          <w:rFonts w:ascii="Times New Roman" w:hAnsi="Times New Roman"/>
          <w:i/>
          <w:sz w:val="24"/>
          <w:szCs w:val="24"/>
        </w:rPr>
        <w:t>(наигрывает песню призрака)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О, нет… </w:t>
      </w:r>
      <w:r w:rsidRPr="00065E34">
        <w:rPr>
          <w:rFonts w:ascii="Times New Roman" w:hAnsi="Times New Roman"/>
          <w:i/>
          <w:sz w:val="24"/>
          <w:szCs w:val="24"/>
        </w:rPr>
        <w:t>(хватается за живот)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Что, это так ужасно? Что с тобой?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Только не это…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Ты в порядке?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ет… Кажется, у меня начались месячные…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И что </w:t>
      </w:r>
      <w:r w:rsidR="00544BEF" w:rsidRPr="00065E34">
        <w:rPr>
          <w:rFonts w:ascii="Times New Roman" w:hAnsi="Times New Roman"/>
          <w:sz w:val="24"/>
          <w:szCs w:val="24"/>
        </w:rPr>
        <w:t xml:space="preserve">я теперь должен </w:t>
      </w:r>
      <w:r w:rsidRPr="00065E34">
        <w:rPr>
          <w:rFonts w:ascii="Times New Roman" w:hAnsi="Times New Roman"/>
          <w:sz w:val="24"/>
          <w:szCs w:val="24"/>
        </w:rPr>
        <w:t>делать?</w:t>
      </w:r>
    </w:p>
    <w:p w:rsidR="00B352BD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е знаю… Прикрой меня!</w:t>
      </w:r>
    </w:p>
    <w:p w:rsidR="00544BEF" w:rsidRPr="00065E34" w:rsidRDefault="00544BEF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Как это?</w:t>
      </w:r>
    </w:p>
    <w:p w:rsidR="00B352BD" w:rsidRPr="00065E34" w:rsidRDefault="00B352BD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Появляется Зоя Марковна.)</w:t>
      </w:r>
    </w:p>
    <w:p w:rsidR="00544BEF" w:rsidRPr="00065E34" w:rsidRDefault="00B352BD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44BEF" w:rsidRPr="00065E34">
        <w:rPr>
          <w:rFonts w:ascii="Times New Roman" w:hAnsi="Times New Roman"/>
          <w:sz w:val="24"/>
          <w:szCs w:val="24"/>
        </w:rPr>
        <w:t xml:space="preserve">Евгений! Мне очень жаль… </w:t>
      </w:r>
      <w:r w:rsidR="002815B0" w:rsidRPr="00065E34">
        <w:rPr>
          <w:rFonts w:ascii="Times New Roman" w:hAnsi="Times New Roman"/>
          <w:sz w:val="24"/>
          <w:szCs w:val="24"/>
        </w:rPr>
        <w:t>Фортепиано</w:t>
      </w:r>
      <w:r w:rsidR="00544BEF" w:rsidRPr="00065E34">
        <w:rPr>
          <w:rFonts w:ascii="Times New Roman" w:hAnsi="Times New Roman"/>
          <w:sz w:val="24"/>
          <w:szCs w:val="24"/>
        </w:rPr>
        <w:t xml:space="preserve"> сегодня демонтируют… Я знаю, что </w:t>
      </w:r>
      <w:r w:rsidR="00AA7F18" w:rsidRPr="00065E34">
        <w:rPr>
          <w:rFonts w:ascii="Times New Roman" w:hAnsi="Times New Roman"/>
          <w:sz w:val="24"/>
          <w:szCs w:val="24"/>
        </w:rPr>
        <w:t>это</w:t>
      </w:r>
      <w:r w:rsidR="00544BEF" w:rsidRPr="00065E34">
        <w:rPr>
          <w:rFonts w:ascii="Times New Roman" w:hAnsi="Times New Roman"/>
          <w:sz w:val="24"/>
          <w:szCs w:val="24"/>
        </w:rPr>
        <w:t xml:space="preserve"> для тебя значит…</w:t>
      </w:r>
      <w:r w:rsidR="00580BA3" w:rsidRPr="00065E34">
        <w:rPr>
          <w:rFonts w:ascii="Times New Roman" w:hAnsi="Times New Roman"/>
          <w:sz w:val="24"/>
          <w:szCs w:val="24"/>
        </w:rPr>
        <w:t xml:space="preserve"> Но его увезут на склад!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80BA3" w:rsidRPr="00065E34">
        <w:rPr>
          <w:rFonts w:ascii="Times New Roman" w:hAnsi="Times New Roman"/>
          <w:sz w:val="24"/>
          <w:szCs w:val="24"/>
        </w:rPr>
        <w:t xml:space="preserve">Зачем увезут на склад! </w:t>
      </w:r>
      <w:r w:rsidRPr="00065E34">
        <w:rPr>
          <w:rFonts w:ascii="Times New Roman" w:hAnsi="Times New Roman"/>
          <w:sz w:val="24"/>
          <w:szCs w:val="24"/>
        </w:rPr>
        <w:t xml:space="preserve">Оно же строит! </w:t>
      </w:r>
      <w:r w:rsidR="002815B0" w:rsidRPr="00065E34">
        <w:rPr>
          <w:rFonts w:ascii="Times New Roman" w:hAnsi="Times New Roman"/>
          <w:sz w:val="24"/>
          <w:szCs w:val="24"/>
        </w:rPr>
        <w:t>Клавиши западают немного, но строит оно!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Это не моё распоряжение… </w:t>
      </w:r>
      <w:r w:rsidR="00BA04DF" w:rsidRPr="00065E34">
        <w:rPr>
          <w:rFonts w:ascii="Times New Roman" w:hAnsi="Times New Roman"/>
          <w:sz w:val="24"/>
          <w:szCs w:val="24"/>
        </w:rPr>
        <w:t xml:space="preserve">Это из управления распоряжение… </w:t>
      </w:r>
      <w:r w:rsidRPr="00065E34">
        <w:rPr>
          <w:rFonts w:ascii="Times New Roman" w:hAnsi="Times New Roman"/>
          <w:sz w:val="24"/>
          <w:szCs w:val="24"/>
        </w:rPr>
        <w:t>Я знаю, что тебе негде заниматься больше… В общем, я недавно купила неплохой инструмент по объявлению… Можешь приходить ко мне и заниматься, сколько захочешь…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..</w:t>
      </w:r>
    </w:p>
    <w:p w:rsidR="00B352BD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544BEF" w:rsidRPr="00065E34">
        <w:rPr>
          <w:rFonts w:ascii="Times New Roman" w:hAnsi="Times New Roman"/>
          <w:sz w:val="24"/>
          <w:szCs w:val="24"/>
        </w:rPr>
        <w:t xml:space="preserve">Маньшина! </w:t>
      </w:r>
      <w:r w:rsidR="00BA04DF" w:rsidRPr="00065E34">
        <w:rPr>
          <w:rFonts w:ascii="Times New Roman" w:hAnsi="Times New Roman"/>
          <w:sz w:val="24"/>
          <w:szCs w:val="24"/>
        </w:rPr>
        <w:t>Иди, возьми ключи на вахте!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 Можно я домой пойду, у меня живот разболелся.  Просто ад!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А почему он разболелся, ты не знаешь?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Откуда я знаю, наверное, в рыгаловке отравилась…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Не похоже… Мы все там обедали. А может, Алена, это не просто живот болит? Может, это регулы?</w:t>
      </w:r>
    </w:p>
    <w:p w:rsidR="00AA7F18" w:rsidRPr="00065E34" w:rsidRDefault="00AA7F18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внимательно смотрит на Алену.)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Ну какие еще регулы! Ой… как больно… отпустите меня с урока, пожалуйста…</w:t>
      </w:r>
    </w:p>
    <w:p w:rsidR="00AA7F18" w:rsidRPr="00065E34" w:rsidRDefault="00AA7F18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аждая девушка должна знать, когда у нее ожидаются регулы</w:t>
      </w:r>
      <w:r w:rsidR="00616BFB" w:rsidRPr="00065E34">
        <w:rPr>
          <w:rFonts w:ascii="Times New Roman" w:hAnsi="Times New Roman"/>
          <w:sz w:val="24"/>
          <w:szCs w:val="24"/>
        </w:rPr>
        <w:t xml:space="preserve">, и носить при себе защитные средства, купленные в аптеке или изготовленные из бинтов, ваты и </w:t>
      </w:r>
      <w:r w:rsidR="00841B56" w:rsidRPr="00065E34">
        <w:rPr>
          <w:rFonts w:ascii="Times New Roman" w:hAnsi="Times New Roman"/>
          <w:sz w:val="24"/>
          <w:szCs w:val="24"/>
        </w:rPr>
        <w:t xml:space="preserve">стерильной </w:t>
      </w:r>
      <w:r w:rsidR="00616BFB" w:rsidRPr="00065E34">
        <w:rPr>
          <w:rFonts w:ascii="Times New Roman" w:hAnsi="Times New Roman"/>
          <w:sz w:val="24"/>
          <w:szCs w:val="24"/>
        </w:rPr>
        <w:t>ветоши</w:t>
      </w:r>
      <w:r w:rsidR="00841B56" w:rsidRPr="00065E34">
        <w:rPr>
          <w:rFonts w:ascii="Times New Roman" w:hAnsi="Times New Roman"/>
          <w:sz w:val="24"/>
          <w:szCs w:val="24"/>
        </w:rPr>
        <w:t>!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Алена.</w:t>
      </w:r>
      <w:r w:rsidRPr="00065E34">
        <w:rPr>
          <w:rFonts w:ascii="Times New Roman" w:hAnsi="Times New Roman"/>
          <w:sz w:val="24"/>
          <w:szCs w:val="24"/>
        </w:rPr>
        <w:t xml:space="preserve"> Что вы такое говорите! Зоя Марковна!.. Пожалуйста!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Зоя Марковна! А вы видели призрака Кудряшовой? Или только я один его видел?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Ты </w:t>
      </w:r>
      <w:r w:rsidR="00CF2850" w:rsidRPr="00065E34">
        <w:rPr>
          <w:rFonts w:ascii="Times New Roman" w:hAnsi="Times New Roman"/>
          <w:sz w:val="24"/>
          <w:szCs w:val="24"/>
        </w:rPr>
        <w:t>видел</w:t>
      </w:r>
      <w:r w:rsidRPr="00065E34">
        <w:rPr>
          <w:rFonts w:ascii="Times New Roman" w:hAnsi="Times New Roman"/>
          <w:sz w:val="24"/>
          <w:szCs w:val="24"/>
        </w:rPr>
        <w:t>? У тебя с ней</w:t>
      </w:r>
      <w:r w:rsidR="00841B56" w:rsidRPr="00065E34">
        <w:rPr>
          <w:rFonts w:ascii="Times New Roman" w:hAnsi="Times New Roman"/>
          <w:sz w:val="24"/>
          <w:szCs w:val="24"/>
        </w:rPr>
        <w:t>…</w:t>
      </w:r>
      <w:r w:rsidRPr="00065E34">
        <w:rPr>
          <w:rFonts w:ascii="Times New Roman" w:hAnsi="Times New Roman"/>
          <w:sz w:val="24"/>
          <w:szCs w:val="24"/>
        </w:rPr>
        <w:t xml:space="preserve"> экстрасенсорная связь?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Ну, помните, тогда, в столовой, вы еще закричали, что у вас ее ногти в тарелке!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lastRenderedPageBreak/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акие ногти? Ты что такое </w:t>
      </w:r>
      <w:r w:rsidR="00841B56" w:rsidRPr="00065E34">
        <w:rPr>
          <w:rFonts w:ascii="Times New Roman" w:hAnsi="Times New Roman"/>
          <w:sz w:val="24"/>
          <w:szCs w:val="24"/>
        </w:rPr>
        <w:t xml:space="preserve">мне </w:t>
      </w:r>
      <w:r w:rsidRPr="00065E34">
        <w:rPr>
          <w:rFonts w:ascii="Times New Roman" w:hAnsi="Times New Roman"/>
          <w:sz w:val="24"/>
          <w:szCs w:val="24"/>
        </w:rPr>
        <w:t>говоришь?</w:t>
      </w:r>
    </w:p>
    <w:p w:rsidR="00616BFB" w:rsidRPr="00065E34" w:rsidRDefault="00616BFB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В этот момент в кармане Зои Марковны звонит телефон. Она с ужасом показывает Жене высветившееся имя абонента – Кудряшова Марина.)</w:t>
      </w:r>
    </w:p>
    <w:p w:rsidR="00616BFB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8A1819" w:rsidRPr="00065E34">
        <w:rPr>
          <w:rFonts w:ascii="Times New Roman" w:hAnsi="Times New Roman"/>
          <w:sz w:val="24"/>
          <w:szCs w:val="24"/>
        </w:rPr>
        <w:t xml:space="preserve">Это </w:t>
      </w:r>
      <w:r w:rsidRPr="00065E34">
        <w:rPr>
          <w:rFonts w:ascii="Times New Roman" w:hAnsi="Times New Roman"/>
          <w:sz w:val="24"/>
          <w:szCs w:val="24"/>
        </w:rPr>
        <w:t xml:space="preserve">Кудряшова! </w:t>
      </w:r>
      <w:r w:rsidR="008A1819" w:rsidRPr="00065E34">
        <w:rPr>
          <w:rFonts w:ascii="Times New Roman" w:hAnsi="Times New Roman"/>
          <w:sz w:val="24"/>
          <w:szCs w:val="24"/>
        </w:rPr>
        <w:t xml:space="preserve">Призрак! </w:t>
      </w:r>
      <w:r w:rsidRPr="00065E34">
        <w:rPr>
          <w:rFonts w:ascii="Times New Roman" w:hAnsi="Times New Roman"/>
          <w:i/>
          <w:sz w:val="24"/>
          <w:szCs w:val="24"/>
        </w:rPr>
        <w:t>(принимает вызов.)</w:t>
      </w:r>
      <w:r w:rsidRPr="00065E34">
        <w:rPr>
          <w:rFonts w:ascii="Times New Roman" w:hAnsi="Times New Roman"/>
          <w:sz w:val="24"/>
          <w:szCs w:val="24"/>
        </w:rPr>
        <w:t xml:space="preserve"> Да?.. Марина? А мы только что… О, боже! О, простите меня… Простите меня! Простите! Да, да… Я обязательно вам перезвоню… </w:t>
      </w:r>
      <w:r w:rsidRPr="00065E34">
        <w:rPr>
          <w:rFonts w:ascii="Times New Roman" w:hAnsi="Times New Roman"/>
          <w:i/>
          <w:sz w:val="24"/>
          <w:szCs w:val="24"/>
        </w:rPr>
        <w:t>(роняет телефон на пол)</w:t>
      </w:r>
      <w:r w:rsidRPr="00065E34">
        <w:rPr>
          <w:rFonts w:ascii="Times New Roman" w:hAnsi="Times New Roman"/>
          <w:sz w:val="24"/>
          <w:szCs w:val="24"/>
        </w:rPr>
        <w:t xml:space="preserve"> Это не Кудряшова, это звонила бабушка Марины с ее сотового телефона… Они просят вернуть им ее блокнот и другие тетради и личные вещи… </w:t>
      </w:r>
      <w:r w:rsidR="00841B56" w:rsidRPr="00065E34">
        <w:rPr>
          <w:rFonts w:ascii="Times New Roman" w:hAnsi="Times New Roman"/>
          <w:sz w:val="24"/>
          <w:szCs w:val="24"/>
        </w:rPr>
        <w:t>Как неудобно получилось…</w:t>
      </w:r>
    </w:p>
    <w:p w:rsidR="00616BFB" w:rsidRPr="00065E34" w:rsidRDefault="00616BFB" w:rsidP="00616BFB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Pr="00065E34">
        <w:rPr>
          <w:rFonts w:ascii="Times New Roman" w:hAnsi="Times New Roman"/>
          <w:i/>
          <w:sz w:val="24"/>
          <w:szCs w:val="24"/>
        </w:rPr>
        <w:t>(Алене)</w:t>
      </w:r>
      <w:r w:rsidRPr="00065E34">
        <w:rPr>
          <w:rFonts w:ascii="Times New Roman" w:hAnsi="Times New Roman"/>
          <w:sz w:val="24"/>
          <w:szCs w:val="24"/>
        </w:rPr>
        <w:t xml:space="preserve"> Беги, я тебя прикрою!</w:t>
      </w:r>
      <w:r w:rsidR="008A1819" w:rsidRPr="00065E34">
        <w:rPr>
          <w:rFonts w:ascii="Times New Roman" w:hAnsi="Times New Roman"/>
          <w:sz w:val="24"/>
          <w:szCs w:val="24"/>
        </w:rPr>
        <w:t xml:space="preserve"> </w:t>
      </w:r>
      <w:r w:rsidR="008A1819" w:rsidRPr="00065E34">
        <w:rPr>
          <w:rFonts w:ascii="Times New Roman" w:hAnsi="Times New Roman"/>
          <w:i/>
          <w:sz w:val="24"/>
          <w:szCs w:val="24"/>
        </w:rPr>
        <w:t>(Алена накидывает на плечо сумку и убегает)</w:t>
      </w:r>
    </w:p>
    <w:p w:rsidR="008A1819" w:rsidRPr="00065E34" w:rsidRDefault="00616BFB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Я сойду с ума.</w:t>
      </w:r>
      <w:r w:rsidR="008A1819" w:rsidRPr="00065E34">
        <w:rPr>
          <w:rFonts w:ascii="Times New Roman" w:hAnsi="Times New Roman"/>
          <w:sz w:val="24"/>
          <w:szCs w:val="24"/>
        </w:rPr>
        <w:t xml:space="preserve"> Маньшина! Стой! Тебя никто не отпускал с урока! Стой, когда тебе завуч говорит!</w:t>
      </w:r>
    </w:p>
    <w:p w:rsidR="002D6437" w:rsidRPr="00065E34" w:rsidRDefault="008A1819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 xml:space="preserve">(Зоя Марковна </w:t>
      </w:r>
      <w:r w:rsidR="002D6437" w:rsidRPr="00065E34">
        <w:rPr>
          <w:rFonts w:ascii="Times New Roman" w:hAnsi="Times New Roman"/>
          <w:i/>
          <w:sz w:val="24"/>
          <w:szCs w:val="24"/>
        </w:rPr>
        <w:t xml:space="preserve">замечает на табуретке, где сидела Алена, алое пятно. </w:t>
      </w:r>
      <w:r w:rsidR="00E65B94" w:rsidRPr="00065E34">
        <w:rPr>
          <w:rFonts w:ascii="Times New Roman" w:hAnsi="Times New Roman"/>
          <w:i/>
          <w:sz w:val="24"/>
          <w:szCs w:val="24"/>
        </w:rPr>
        <w:t>У</w:t>
      </w:r>
      <w:r w:rsidR="002D6437" w:rsidRPr="00065E34">
        <w:rPr>
          <w:rFonts w:ascii="Times New Roman" w:hAnsi="Times New Roman"/>
          <w:i/>
          <w:sz w:val="24"/>
          <w:szCs w:val="24"/>
        </w:rPr>
        <w:t>казывает на пятно Жене.)</w:t>
      </w:r>
    </w:p>
    <w:p w:rsidR="00616BFB" w:rsidRPr="00065E34" w:rsidRDefault="002D6437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Как она могла! </w:t>
      </w:r>
      <w:r w:rsidR="00E65B94" w:rsidRPr="00065E34">
        <w:rPr>
          <w:rFonts w:ascii="Times New Roman" w:hAnsi="Times New Roman"/>
          <w:sz w:val="24"/>
          <w:szCs w:val="24"/>
        </w:rPr>
        <w:t xml:space="preserve">Возмутительно! </w:t>
      </w:r>
      <w:r w:rsidRPr="00065E34">
        <w:rPr>
          <w:rFonts w:ascii="Times New Roman" w:hAnsi="Times New Roman"/>
          <w:sz w:val="24"/>
          <w:szCs w:val="24"/>
        </w:rPr>
        <w:t xml:space="preserve">Это же надо быть такой… Грязнуля! Ну и грязнуля… </w:t>
      </w:r>
      <w:r w:rsidR="00CF2850" w:rsidRPr="00065E34">
        <w:rPr>
          <w:rFonts w:ascii="Times New Roman" w:hAnsi="Times New Roman"/>
          <w:sz w:val="24"/>
          <w:szCs w:val="24"/>
        </w:rPr>
        <w:t>Еще девушкой называется!..</w:t>
      </w:r>
    </w:p>
    <w:p w:rsidR="002D6437" w:rsidRPr="00065E34" w:rsidRDefault="002D6437" w:rsidP="006B0F80">
      <w:pPr>
        <w:rPr>
          <w:rFonts w:ascii="Times New Roman" w:hAnsi="Times New Roman"/>
          <w:i/>
          <w:sz w:val="24"/>
          <w:szCs w:val="24"/>
        </w:rPr>
      </w:pPr>
      <w:r w:rsidRPr="00065E34">
        <w:rPr>
          <w:rFonts w:ascii="Times New Roman" w:hAnsi="Times New Roman"/>
          <w:i/>
          <w:sz w:val="24"/>
          <w:szCs w:val="24"/>
        </w:rPr>
        <w:t>(Женя макает палец в кровь Алены, рисует себе на лице полоски, как у индейского вождя.)</w:t>
      </w:r>
    </w:p>
    <w:p w:rsidR="002D6437" w:rsidRPr="00065E34" w:rsidRDefault="002D6437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Женя.</w:t>
      </w:r>
      <w:r w:rsidRPr="00065E34">
        <w:rPr>
          <w:rFonts w:ascii="Times New Roman" w:hAnsi="Times New Roman"/>
          <w:sz w:val="24"/>
          <w:szCs w:val="24"/>
        </w:rPr>
        <w:t xml:space="preserve"> </w:t>
      </w:r>
      <w:r w:rsidR="00E65B94" w:rsidRPr="00065E34">
        <w:rPr>
          <w:rFonts w:ascii="Times New Roman" w:hAnsi="Times New Roman"/>
          <w:sz w:val="24"/>
          <w:szCs w:val="24"/>
        </w:rPr>
        <w:t xml:space="preserve">Она и есть настоящая девушка! Ясно? Аленка – настоящая девушка!  </w:t>
      </w:r>
      <w:r w:rsidR="00841B56" w:rsidRPr="00065E34">
        <w:rPr>
          <w:rFonts w:ascii="Times New Roman" w:hAnsi="Times New Roman"/>
          <w:sz w:val="24"/>
          <w:szCs w:val="24"/>
        </w:rPr>
        <w:t>Настоящая девушка!</w:t>
      </w:r>
      <w:r w:rsidR="00E65B94" w:rsidRPr="00065E34">
        <w:rPr>
          <w:rFonts w:ascii="Times New Roman" w:hAnsi="Times New Roman"/>
          <w:sz w:val="24"/>
          <w:szCs w:val="24"/>
        </w:rPr>
        <w:t xml:space="preserve"> </w:t>
      </w:r>
      <w:r w:rsidR="00E65B94" w:rsidRPr="00065E34">
        <w:rPr>
          <w:rFonts w:ascii="Times New Roman" w:hAnsi="Times New Roman"/>
          <w:i/>
          <w:sz w:val="24"/>
          <w:szCs w:val="24"/>
        </w:rPr>
        <w:t>(Бьет себя окровавленным кулаком в грудь, уходит. Зоя Марковна достает из кармана блокнотик Кудряшовой, загадывает страницу.)</w:t>
      </w:r>
    </w:p>
    <w:p w:rsidR="00841B56" w:rsidRPr="00065E34" w:rsidRDefault="00E65B94" w:rsidP="006B0F80">
      <w:pPr>
        <w:rPr>
          <w:rFonts w:ascii="Times New Roman" w:hAnsi="Times New Roman"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Зоя Марковна.</w:t>
      </w:r>
      <w:r w:rsidRPr="00065E34">
        <w:rPr>
          <w:rFonts w:ascii="Times New Roman" w:hAnsi="Times New Roman"/>
          <w:sz w:val="24"/>
          <w:szCs w:val="24"/>
        </w:rPr>
        <w:t xml:space="preserve"> «Не судите меня за прошлое, я не живу там больше»…</w:t>
      </w:r>
    </w:p>
    <w:p w:rsidR="00E65B94" w:rsidRPr="00065E34" w:rsidRDefault="00E65B94" w:rsidP="00E65B94">
      <w:pPr>
        <w:jc w:val="center"/>
        <w:rPr>
          <w:rFonts w:ascii="Times New Roman" w:hAnsi="Times New Roman"/>
          <w:b/>
          <w:sz w:val="24"/>
          <w:szCs w:val="24"/>
        </w:rPr>
      </w:pPr>
      <w:r w:rsidRPr="00065E34">
        <w:rPr>
          <w:rFonts w:ascii="Times New Roman" w:hAnsi="Times New Roman"/>
          <w:b/>
          <w:sz w:val="24"/>
          <w:szCs w:val="24"/>
        </w:rPr>
        <w:t>КОНЕЦ</w:t>
      </w:r>
    </w:p>
    <w:sectPr w:rsidR="00E65B94" w:rsidRPr="00065E34" w:rsidSect="00841B56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77" w:rsidRDefault="00942E77" w:rsidP="008E669C">
      <w:pPr>
        <w:spacing w:after="0" w:line="240" w:lineRule="auto"/>
      </w:pPr>
      <w:r>
        <w:separator/>
      </w:r>
    </w:p>
  </w:endnote>
  <w:endnote w:type="continuationSeparator" w:id="1">
    <w:p w:rsidR="00942E77" w:rsidRDefault="00942E77" w:rsidP="008E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9C" w:rsidRDefault="008E669C">
    <w:pPr>
      <w:pStyle w:val="a5"/>
      <w:jc w:val="right"/>
    </w:pPr>
    <w:fldSimple w:instr="PAGE   \* MERGEFORMAT">
      <w:r w:rsidR="006D2405">
        <w:rPr>
          <w:noProof/>
        </w:rPr>
        <w:t>1</w:t>
      </w:r>
    </w:fldSimple>
  </w:p>
  <w:p w:rsidR="008E669C" w:rsidRDefault="008E66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77" w:rsidRDefault="00942E77" w:rsidP="008E669C">
      <w:pPr>
        <w:spacing w:after="0" w:line="240" w:lineRule="auto"/>
      </w:pPr>
      <w:r>
        <w:separator/>
      </w:r>
    </w:p>
  </w:footnote>
  <w:footnote w:type="continuationSeparator" w:id="1">
    <w:p w:rsidR="00942E77" w:rsidRDefault="00942E77" w:rsidP="008E6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0D1"/>
    <w:rsid w:val="0000603A"/>
    <w:rsid w:val="00013EC2"/>
    <w:rsid w:val="00037079"/>
    <w:rsid w:val="000370C5"/>
    <w:rsid w:val="000511C0"/>
    <w:rsid w:val="00061FF0"/>
    <w:rsid w:val="0006452E"/>
    <w:rsid w:val="00065C37"/>
    <w:rsid w:val="00065E34"/>
    <w:rsid w:val="00072C5E"/>
    <w:rsid w:val="0009300E"/>
    <w:rsid w:val="000B355D"/>
    <w:rsid w:val="000D08FA"/>
    <w:rsid w:val="000D6D9F"/>
    <w:rsid w:val="000F6568"/>
    <w:rsid w:val="00102BE4"/>
    <w:rsid w:val="001034F8"/>
    <w:rsid w:val="00103B4D"/>
    <w:rsid w:val="001339BC"/>
    <w:rsid w:val="00136579"/>
    <w:rsid w:val="00160A9A"/>
    <w:rsid w:val="00167485"/>
    <w:rsid w:val="00167927"/>
    <w:rsid w:val="00170CFF"/>
    <w:rsid w:val="001850D1"/>
    <w:rsid w:val="0018737C"/>
    <w:rsid w:val="001949DC"/>
    <w:rsid w:val="001A6D13"/>
    <w:rsid w:val="001B3D81"/>
    <w:rsid w:val="001C21C0"/>
    <w:rsid w:val="001C336D"/>
    <w:rsid w:val="001C4ABC"/>
    <w:rsid w:val="001C6658"/>
    <w:rsid w:val="001D56BB"/>
    <w:rsid w:val="001E0179"/>
    <w:rsid w:val="001E63FF"/>
    <w:rsid w:val="001E77D4"/>
    <w:rsid w:val="00207BE0"/>
    <w:rsid w:val="00265A39"/>
    <w:rsid w:val="002815B0"/>
    <w:rsid w:val="00282650"/>
    <w:rsid w:val="002A7EFE"/>
    <w:rsid w:val="002B30A6"/>
    <w:rsid w:val="002C0E6E"/>
    <w:rsid w:val="002D6437"/>
    <w:rsid w:val="002E7B5E"/>
    <w:rsid w:val="002F0D9B"/>
    <w:rsid w:val="00332D3A"/>
    <w:rsid w:val="003331AE"/>
    <w:rsid w:val="003771E0"/>
    <w:rsid w:val="00377F06"/>
    <w:rsid w:val="003A5486"/>
    <w:rsid w:val="003C62E6"/>
    <w:rsid w:val="003D3700"/>
    <w:rsid w:val="003F5FC1"/>
    <w:rsid w:val="00407C53"/>
    <w:rsid w:val="00414CD6"/>
    <w:rsid w:val="00415B61"/>
    <w:rsid w:val="004766FB"/>
    <w:rsid w:val="00481B4A"/>
    <w:rsid w:val="004848F3"/>
    <w:rsid w:val="004B081E"/>
    <w:rsid w:val="004B4038"/>
    <w:rsid w:val="004B5639"/>
    <w:rsid w:val="004C0E95"/>
    <w:rsid w:val="004C3025"/>
    <w:rsid w:val="004E4775"/>
    <w:rsid w:val="004E725A"/>
    <w:rsid w:val="004F5A9E"/>
    <w:rsid w:val="00524FDB"/>
    <w:rsid w:val="00526E5A"/>
    <w:rsid w:val="0053025E"/>
    <w:rsid w:val="00540D20"/>
    <w:rsid w:val="00540F39"/>
    <w:rsid w:val="00544BEF"/>
    <w:rsid w:val="0057660B"/>
    <w:rsid w:val="00576BD5"/>
    <w:rsid w:val="00580BA3"/>
    <w:rsid w:val="0059392F"/>
    <w:rsid w:val="005962A0"/>
    <w:rsid w:val="005A22E1"/>
    <w:rsid w:val="005A531D"/>
    <w:rsid w:val="005B00D3"/>
    <w:rsid w:val="005E3AA4"/>
    <w:rsid w:val="00604562"/>
    <w:rsid w:val="00615B07"/>
    <w:rsid w:val="00616BFB"/>
    <w:rsid w:val="0063598A"/>
    <w:rsid w:val="00667BB7"/>
    <w:rsid w:val="006A4DC0"/>
    <w:rsid w:val="006B0B56"/>
    <w:rsid w:val="006B0F80"/>
    <w:rsid w:val="006D2405"/>
    <w:rsid w:val="006D4885"/>
    <w:rsid w:val="006F07C9"/>
    <w:rsid w:val="00710626"/>
    <w:rsid w:val="0071263B"/>
    <w:rsid w:val="00734998"/>
    <w:rsid w:val="00753C4E"/>
    <w:rsid w:val="00770AF3"/>
    <w:rsid w:val="00784306"/>
    <w:rsid w:val="0079258D"/>
    <w:rsid w:val="007B35C5"/>
    <w:rsid w:val="007E72DE"/>
    <w:rsid w:val="007F4941"/>
    <w:rsid w:val="00804EC6"/>
    <w:rsid w:val="00821ADF"/>
    <w:rsid w:val="00823215"/>
    <w:rsid w:val="008255D5"/>
    <w:rsid w:val="00831377"/>
    <w:rsid w:val="008327BB"/>
    <w:rsid w:val="00832CBF"/>
    <w:rsid w:val="00837770"/>
    <w:rsid w:val="00841B56"/>
    <w:rsid w:val="00851DCC"/>
    <w:rsid w:val="00856D93"/>
    <w:rsid w:val="00881245"/>
    <w:rsid w:val="008813B8"/>
    <w:rsid w:val="0088684D"/>
    <w:rsid w:val="00894F76"/>
    <w:rsid w:val="008A0A55"/>
    <w:rsid w:val="008A0C02"/>
    <w:rsid w:val="008A1819"/>
    <w:rsid w:val="008A4C54"/>
    <w:rsid w:val="008A4D6F"/>
    <w:rsid w:val="008A654D"/>
    <w:rsid w:val="008C6476"/>
    <w:rsid w:val="008D09AE"/>
    <w:rsid w:val="008E3C87"/>
    <w:rsid w:val="008E669C"/>
    <w:rsid w:val="008F7CBF"/>
    <w:rsid w:val="00907406"/>
    <w:rsid w:val="009273CE"/>
    <w:rsid w:val="00931CC2"/>
    <w:rsid w:val="009355A3"/>
    <w:rsid w:val="0093781C"/>
    <w:rsid w:val="00942E77"/>
    <w:rsid w:val="00953A9D"/>
    <w:rsid w:val="00956956"/>
    <w:rsid w:val="00957BD4"/>
    <w:rsid w:val="00966E60"/>
    <w:rsid w:val="00970E9B"/>
    <w:rsid w:val="009738D2"/>
    <w:rsid w:val="00990971"/>
    <w:rsid w:val="009954F1"/>
    <w:rsid w:val="00997F94"/>
    <w:rsid w:val="009B7686"/>
    <w:rsid w:val="009C7ACB"/>
    <w:rsid w:val="009D31C2"/>
    <w:rsid w:val="009D47D6"/>
    <w:rsid w:val="00A05956"/>
    <w:rsid w:val="00A173A9"/>
    <w:rsid w:val="00A26B49"/>
    <w:rsid w:val="00A376C6"/>
    <w:rsid w:val="00A43BF9"/>
    <w:rsid w:val="00A50C2E"/>
    <w:rsid w:val="00A53F65"/>
    <w:rsid w:val="00A72555"/>
    <w:rsid w:val="00A72622"/>
    <w:rsid w:val="00A72BBF"/>
    <w:rsid w:val="00A73632"/>
    <w:rsid w:val="00A7455F"/>
    <w:rsid w:val="00A81A71"/>
    <w:rsid w:val="00A875E7"/>
    <w:rsid w:val="00A97934"/>
    <w:rsid w:val="00AA2DB6"/>
    <w:rsid w:val="00AA7F18"/>
    <w:rsid w:val="00AB22A0"/>
    <w:rsid w:val="00AC10BE"/>
    <w:rsid w:val="00AC1934"/>
    <w:rsid w:val="00AD2C1A"/>
    <w:rsid w:val="00AD554F"/>
    <w:rsid w:val="00AE334B"/>
    <w:rsid w:val="00B03153"/>
    <w:rsid w:val="00B14E35"/>
    <w:rsid w:val="00B352BD"/>
    <w:rsid w:val="00B367A5"/>
    <w:rsid w:val="00B42E3B"/>
    <w:rsid w:val="00B4319B"/>
    <w:rsid w:val="00B55CDC"/>
    <w:rsid w:val="00BA04DF"/>
    <w:rsid w:val="00BA134D"/>
    <w:rsid w:val="00BA20DB"/>
    <w:rsid w:val="00BB3AED"/>
    <w:rsid w:val="00BB48B2"/>
    <w:rsid w:val="00BC1F9E"/>
    <w:rsid w:val="00BC6746"/>
    <w:rsid w:val="00BE0377"/>
    <w:rsid w:val="00BF1B0D"/>
    <w:rsid w:val="00C12C18"/>
    <w:rsid w:val="00C22C09"/>
    <w:rsid w:val="00C25799"/>
    <w:rsid w:val="00C369FA"/>
    <w:rsid w:val="00C37033"/>
    <w:rsid w:val="00C40ECC"/>
    <w:rsid w:val="00C42C10"/>
    <w:rsid w:val="00C74719"/>
    <w:rsid w:val="00C75988"/>
    <w:rsid w:val="00CA3658"/>
    <w:rsid w:val="00CB3A4B"/>
    <w:rsid w:val="00CD336B"/>
    <w:rsid w:val="00CE17A6"/>
    <w:rsid w:val="00CE444A"/>
    <w:rsid w:val="00CE5234"/>
    <w:rsid w:val="00CF2850"/>
    <w:rsid w:val="00D00169"/>
    <w:rsid w:val="00D0061E"/>
    <w:rsid w:val="00D01580"/>
    <w:rsid w:val="00D04D49"/>
    <w:rsid w:val="00D12EC2"/>
    <w:rsid w:val="00D17488"/>
    <w:rsid w:val="00D32399"/>
    <w:rsid w:val="00D47F8C"/>
    <w:rsid w:val="00D52CDA"/>
    <w:rsid w:val="00D535C4"/>
    <w:rsid w:val="00D569C3"/>
    <w:rsid w:val="00DA3B56"/>
    <w:rsid w:val="00DC14FE"/>
    <w:rsid w:val="00DC4221"/>
    <w:rsid w:val="00DD3139"/>
    <w:rsid w:val="00DF7143"/>
    <w:rsid w:val="00E104A6"/>
    <w:rsid w:val="00E65B94"/>
    <w:rsid w:val="00E65CC6"/>
    <w:rsid w:val="00E66670"/>
    <w:rsid w:val="00E70F30"/>
    <w:rsid w:val="00E75645"/>
    <w:rsid w:val="00E769E0"/>
    <w:rsid w:val="00E777CB"/>
    <w:rsid w:val="00EA29E1"/>
    <w:rsid w:val="00ED2B6F"/>
    <w:rsid w:val="00ED48BE"/>
    <w:rsid w:val="00ED78C7"/>
    <w:rsid w:val="00ED7BB9"/>
    <w:rsid w:val="00EF1C9B"/>
    <w:rsid w:val="00F00A63"/>
    <w:rsid w:val="00F01A66"/>
    <w:rsid w:val="00F0644E"/>
    <w:rsid w:val="00F1154C"/>
    <w:rsid w:val="00FC0A4F"/>
    <w:rsid w:val="00FC659A"/>
    <w:rsid w:val="00FE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69C"/>
  </w:style>
  <w:style w:type="paragraph" w:styleId="a5">
    <w:name w:val="footer"/>
    <w:basedOn w:val="a"/>
    <w:link w:val="a6"/>
    <w:uiPriority w:val="99"/>
    <w:unhideWhenUsed/>
    <w:rsid w:val="008E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69C"/>
  </w:style>
  <w:style w:type="paragraph" w:styleId="a7">
    <w:name w:val="No Spacing"/>
    <w:uiPriority w:val="1"/>
    <w:qFormat/>
    <w:rsid w:val="00667BB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35C5"/>
  </w:style>
  <w:style w:type="character" w:styleId="a8">
    <w:name w:val="Hyperlink"/>
    <w:basedOn w:val="a0"/>
    <w:uiPriority w:val="99"/>
    <w:semiHidden/>
    <w:unhideWhenUsed/>
    <w:rsid w:val="00065E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batur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F632-B147-4432-8614-F8A55136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8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annbaturi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а А. Фантом Марины Кудряшовой</dc:title>
  <dc:creator>Батурина А. Фантом Марины Кудряшовой</dc:creator>
  <cp:keywords>Батурина А. Фантом Марины Кудряшовой</cp:keywords>
  <cp:lastModifiedBy>Санек</cp:lastModifiedBy>
  <cp:revision>2</cp:revision>
  <dcterms:created xsi:type="dcterms:W3CDTF">2020-04-08T05:08:00Z</dcterms:created>
  <dcterms:modified xsi:type="dcterms:W3CDTF">2020-04-08T05:08:00Z</dcterms:modified>
</cp:coreProperties>
</file>